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AEF" w:rsidRPr="00D97AA0" w:rsidRDefault="001A3AEF" w:rsidP="001A3A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F431FD" w:rsidRDefault="00F431F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&amp;</w:t>
      </w:r>
      <w:proofErr w:type="spellStart"/>
      <w:proofErr w:type="gramEnd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5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8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lar_r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 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çnw”k.k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</w:t>
      </w:r>
      <w:r w:rsidR="004C1418">
        <w:rPr>
          <w:rFonts w:ascii="Kruti Dev 011" w:hAnsi="Kruti Dev 011" w:cs="Kruti Dev 010"/>
          <w:b/>
          <w:sz w:val="20"/>
          <w:szCs w:val="20"/>
        </w:rPr>
        <w:t xml:space="preserve">   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dj.k</w:t>
      </w:r>
      <w:proofErr w:type="spellEnd"/>
      <w:r w:rsidR="004C1418"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a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/k ¼lkekU; ifjp;½</w:t>
      </w:r>
    </w:p>
    <w:p w:rsidR="00F431FD" w:rsidRDefault="00F431FD" w:rsidP="00F431FD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122710" w:rsidRDefault="00122710" w:rsidP="00122710">
      <w:pPr>
        <w:ind w:firstLine="720"/>
        <w:rPr>
          <w:rFonts w:ascii="Kruti Dev 011" w:hAnsi="Kruti Dev 011"/>
          <w:b/>
          <w:sz w:val="22"/>
          <w:szCs w:val="22"/>
        </w:rPr>
      </w:pPr>
    </w:p>
    <w:p w:rsidR="00CF5324" w:rsidRPr="00D97AA0" w:rsidRDefault="00CF5324" w:rsidP="00122710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CF5324" w:rsidRPr="00D97AA0" w:rsidRDefault="00CF5324" w:rsidP="00CF5324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F431FD" w:rsidRDefault="00F431F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9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12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jksidkj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nhikoyh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F431FD" w:rsidRDefault="00F431F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dkjkFk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af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[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&amp;v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o.ks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nh?k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%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nsM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-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xq.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%</w:t>
      </w:r>
    </w:p>
    <w:p w:rsidR="00F431FD" w:rsidRDefault="00F431FD" w:rsidP="00F431FD">
      <w:pPr>
        <w:ind w:left="1440" w:hanging="1440"/>
        <w:rPr>
          <w:rFonts w:ascii="Kruti Dev 011" w:hAnsi="Kruti Dev 011" w:cs="Arial"/>
          <w:b/>
          <w:sz w:val="20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p w:rsidR="00A80931" w:rsidRPr="00D97AA0" w:rsidRDefault="00A80931" w:rsidP="00122710">
      <w:pPr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F431FD" w:rsidRDefault="00F431F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13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16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?k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uc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/k 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e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=e~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m|ku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~ </w:t>
      </w:r>
    </w:p>
    <w:p w:rsidR="003C7FCD" w:rsidRDefault="00F431F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3C7FCD">
        <w:rPr>
          <w:rFonts w:ascii="Kruti Dev 011" w:hAnsi="Kruti Dev 011" w:cs="Kruti Dev 010"/>
          <w:b/>
          <w:sz w:val="20"/>
          <w:szCs w:val="20"/>
        </w:rPr>
        <w:t xml:space="preserve"> in&amp;16 </w:t>
      </w:r>
      <w:proofErr w:type="spellStart"/>
      <w:r w:rsidR="003C7FCD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3C7FCD">
        <w:rPr>
          <w:rFonts w:ascii="Kruti Dev 011" w:hAnsi="Kruti Dev 011" w:cs="Kruti Dev 010"/>
          <w:b/>
          <w:sz w:val="20"/>
          <w:szCs w:val="20"/>
        </w:rPr>
        <w:t xml:space="preserve"> 30¼i`0la0 102½ </w:t>
      </w:r>
      <w:r w:rsidR="003C7FCD">
        <w:rPr>
          <w:rFonts w:ascii="Kruti Dev 011" w:hAnsi="Kruti Dev 011" w:cs="Kruti Dev 010"/>
          <w:b/>
          <w:sz w:val="20"/>
          <w:szCs w:val="20"/>
        </w:rPr>
        <w:tab/>
      </w:r>
      <w:r w:rsidR="003C7FCD">
        <w:rPr>
          <w:rFonts w:ascii="Kruti Dev 011" w:hAnsi="Kruti Dev 011" w:cs="Kruti Dev 010"/>
          <w:b/>
          <w:sz w:val="20"/>
          <w:szCs w:val="20"/>
        </w:rPr>
        <w:tab/>
        <w:t>/</w:t>
      </w:r>
      <w:proofErr w:type="spellStart"/>
      <w:r w:rsidR="003C7FCD">
        <w:rPr>
          <w:rFonts w:ascii="Kruti Dev 011" w:hAnsi="Kruti Dev 011" w:cs="Kruti Dev 010"/>
          <w:b/>
          <w:sz w:val="20"/>
          <w:szCs w:val="20"/>
        </w:rPr>
        <w:t>kkrq:Ik</w:t>
      </w:r>
      <w:proofErr w:type="spellEnd"/>
      <w:r w:rsidR="003C7FCD">
        <w:rPr>
          <w:rFonts w:ascii="Kruti Dev 011" w:hAnsi="Kruti Dev 011" w:cs="Kruti Dev 010"/>
          <w:b/>
          <w:sz w:val="20"/>
          <w:szCs w:val="20"/>
        </w:rPr>
        <w:t xml:space="preserve"> &amp; *</w:t>
      </w:r>
      <w:proofErr w:type="spellStart"/>
      <w:r w:rsidR="003C7FCD">
        <w:rPr>
          <w:rFonts w:ascii="Kruti Dev 011" w:hAnsi="Kruti Dev 011" w:cs="Kruti Dev 010"/>
          <w:b/>
          <w:sz w:val="20"/>
          <w:szCs w:val="20"/>
        </w:rPr>
        <w:t>ik</w:t>
      </w:r>
      <w:proofErr w:type="spellEnd"/>
      <w:r w:rsidR="003C7FCD">
        <w:rPr>
          <w:rFonts w:ascii="Kruti Dev 011" w:hAnsi="Kruti Dev 011" w:cs="Kruti Dev 010"/>
          <w:b/>
          <w:sz w:val="20"/>
          <w:szCs w:val="20"/>
        </w:rPr>
        <w:t>* /</w:t>
      </w:r>
      <w:proofErr w:type="spellStart"/>
      <w:r w:rsidR="003C7FCD">
        <w:rPr>
          <w:rFonts w:ascii="Kruti Dev 011" w:hAnsi="Kruti Dev 011" w:cs="Kruti Dev 010"/>
          <w:b/>
          <w:sz w:val="20"/>
          <w:szCs w:val="20"/>
        </w:rPr>
        <w:t>kkrq</w:t>
      </w:r>
      <w:proofErr w:type="spellEnd"/>
      <w:r w:rsidR="003C7FC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3C7FCD">
        <w:rPr>
          <w:rFonts w:ascii="Kruti Dev 011" w:hAnsi="Kruti Dev 011" w:cs="Kruti Dev 010"/>
          <w:b/>
          <w:sz w:val="20"/>
          <w:szCs w:val="20"/>
        </w:rPr>
        <w:t>yksV~ydkj</w:t>
      </w:r>
      <w:proofErr w:type="spellEnd"/>
    </w:p>
    <w:p w:rsidR="00F431FD" w:rsidRDefault="003C7FCD" w:rsidP="00F431FD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>‘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Cn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:I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oZuke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 xml:space="preserve"> *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rr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>~* ,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oa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 xml:space="preserve"> *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fde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 xml:space="preserve">~* 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uiqald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fyax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>] :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P;FkkZuka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431FD">
        <w:rPr>
          <w:rFonts w:ascii="Kruti Dev 011" w:hAnsi="Kruti Dev 011" w:cs="Kruti Dev 010"/>
          <w:b/>
          <w:sz w:val="20"/>
          <w:szCs w:val="20"/>
        </w:rPr>
        <w:t>çh;ek.k</w:t>
      </w:r>
      <w:proofErr w:type="spellEnd"/>
      <w:r w:rsidR="00F431FD">
        <w:rPr>
          <w:rFonts w:ascii="Kruti Dev 011" w:hAnsi="Kruti Dev 011" w:cs="Kruti Dev 010"/>
          <w:b/>
          <w:sz w:val="20"/>
          <w:szCs w:val="20"/>
        </w:rPr>
        <w:t>% ¼prqFkhZ½</w:t>
      </w:r>
    </w:p>
    <w:p w:rsidR="00CD57E0" w:rsidRDefault="00F431FD" w:rsidP="004C1418">
      <w:pPr>
        <w:ind w:left="1440" w:hanging="1440"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proofErr w:type="gram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r>
        <w:rPr>
          <w:rFonts w:ascii="Kruti Dev 011" w:hAnsi="Kruti Dev 011"/>
          <w:b/>
          <w:sz w:val="20"/>
          <w:szCs w:val="22"/>
        </w:rPr>
        <w:tab/>
        <w:t xml:space="preserve">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  <w:r w:rsidR="004C1418">
        <w:rPr>
          <w:rFonts w:ascii="Kruti Dev 011" w:hAnsi="Kruti Dev 011" w:cs="Arial"/>
          <w:b/>
          <w:sz w:val="20"/>
          <w:szCs w:val="22"/>
        </w:rPr>
        <w:t xml:space="preserve"> </w:t>
      </w:r>
      <w:r w:rsidR="004C1418">
        <w:rPr>
          <w:rFonts w:ascii="Kruti Dev 011" w:hAnsi="Kruti Dev 011" w:cs="Arial"/>
          <w:b/>
          <w:sz w:val="20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 xml:space="preserve">February: - Revision </w:t>
      </w:r>
      <w:r w:rsidR="000458F7">
        <w:rPr>
          <w:rFonts w:ascii="Arial" w:hAnsi="Arial" w:cs="Arial"/>
          <w:b/>
          <w:sz w:val="22"/>
          <w:szCs w:val="22"/>
        </w:rPr>
        <w:tab/>
      </w:r>
    </w:p>
    <w:p w:rsidR="00A80931" w:rsidRPr="00D97AA0" w:rsidRDefault="00816B60" w:rsidP="00CD57E0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RAWING</w:t>
      </w:r>
    </w:p>
    <w:p w:rsidR="00A80931" w:rsidRPr="00D97AA0" w:rsidRDefault="00A80931" w:rsidP="00A80931">
      <w:pPr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April + May</w:t>
      </w:r>
      <w:r w:rsidR="00DC1E39">
        <w:rPr>
          <w:b/>
          <w:sz w:val="22"/>
          <w:szCs w:val="22"/>
          <w:u w:val="single"/>
        </w:rPr>
        <w:t xml:space="preserve"> + June</w:t>
      </w:r>
    </w:p>
    <w:p w:rsidR="000E5583" w:rsidRPr="005B1D2D" w:rsidRDefault="000E5583" w:rsidP="000E558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20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0E5583">
        <w:rPr>
          <w:rFonts w:ascii="Arial" w:hAnsi="Arial" w:cs="Arial"/>
          <w:sz w:val="20"/>
          <w:szCs w:val="22"/>
        </w:rPr>
        <w:t xml:space="preserve"> Thanks</w:t>
      </w:r>
      <w:r>
        <w:rPr>
          <w:rFonts w:ascii="Arial" w:hAnsi="Arial" w:cs="Arial"/>
          <w:sz w:val="20"/>
          <w:szCs w:val="22"/>
        </w:rPr>
        <w:t xml:space="preserve"> Card (Craft work)</w:t>
      </w:r>
    </w:p>
    <w:p w:rsidR="000E5583" w:rsidRPr="005B1D2D" w:rsidRDefault="000E5583" w:rsidP="000E5583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0E5583">
        <w:rPr>
          <w:rFonts w:ascii="Arial" w:hAnsi="Arial" w:cs="Arial"/>
          <w:sz w:val="20"/>
          <w:szCs w:val="22"/>
        </w:rPr>
        <w:t>Flying Bird, Type of flower, M</w:t>
      </w:r>
      <w:r>
        <w:rPr>
          <w:rFonts w:ascii="Arial" w:hAnsi="Arial" w:cs="Arial"/>
          <w:sz w:val="20"/>
          <w:szCs w:val="22"/>
        </w:rPr>
        <w:t>orning Scene, Still life</w:t>
      </w:r>
    </w:p>
    <w:p w:rsidR="00A80931" w:rsidRPr="00D97AA0" w:rsidRDefault="00A80931" w:rsidP="00996FC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0E5583" w:rsidRPr="005B1D2D" w:rsidRDefault="000E5583" w:rsidP="000E558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21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35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0D52C2">
        <w:rPr>
          <w:rFonts w:ascii="Arial" w:hAnsi="Arial" w:cs="Arial"/>
          <w:sz w:val="20"/>
          <w:szCs w:val="22"/>
        </w:rPr>
        <w:t xml:space="preserve"> </w:t>
      </w:r>
      <w:r w:rsidR="000D52C2" w:rsidRPr="000D52C2">
        <w:rPr>
          <w:rFonts w:ascii="Arial" w:hAnsi="Arial" w:cs="Arial"/>
          <w:sz w:val="20"/>
          <w:szCs w:val="22"/>
        </w:rPr>
        <w:t>Pot painting (Craft work)</w:t>
      </w:r>
    </w:p>
    <w:p w:rsidR="000D52C2" w:rsidRDefault="000E5583" w:rsidP="000E5583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0D52C2" w:rsidRPr="000D52C2">
        <w:rPr>
          <w:rFonts w:ascii="Arial" w:hAnsi="Arial" w:cs="Arial"/>
          <w:sz w:val="20"/>
          <w:szCs w:val="22"/>
        </w:rPr>
        <w:t>Fruits</w:t>
      </w:r>
      <w:r w:rsidR="000D52C2">
        <w:rPr>
          <w:rFonts w:ascii="Arial" w:hAnsi="Arial" w:cs="Arial"/>
          <w:sz w:val="20"/>
          <w:szCs w:val="22"/>
        </w:rPr>
        <w:t xml:space="preserve"> composition, Inkpot, Closed Umbrella, Modern Art, </w:t>
      </w:r>
    </w:p>
    <w:p w:rsidR="000E5583" w:rsidRPr="005B1D2D" w:rsidRDefault="000D52C2" w:rsidP="000E558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 xml:space="preserve">   </w:t>
      </w:r>
      <w:proofErr w:type="spellStart"/>
      <w:r>
        <w:rPr>
          <w:rFonts w:ascii="Arial" w:hAnsi="Arial" w:cs="Arial"/>
          <w:sz w:val="20"/>
          <w:szCs w:val="22"/>
        </w:rPr>
        <w:t>Madhubani</w:t>
      </w:r>
      <w:proofErr w:type="spellEnd"/>
      <w:r>
        <w:rPr>
          <w:rFonts w:ascii="Arial" w:hAnsi="Arial" w:cs="Arial"/>
          <w:sz w:val="20"/>
          <w:szCs w:val="22"/>
        </w:rPr>
        <w:t xml:space="preserve"> Painting</w:t>
      </w:r>
    </w:p>
    <w:p w:rsidR="00A80931" w:rsidRPr="00D97AA0" w:rsidRDefault="00A80931" w:rsidP="00271BA5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0E5583" w:rsidRPr="005B1D2D" w:rsidRDefault="000E5583" w:rsidP="000E5583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0D52C2">
        <w:rPr>
          <w:rFonts w:ascii="Arial" w:hAnsi="Arial" w:cs="Arial"/>
          <w:sz w:val="20"/>
          <w:szCs w:val="22"/>
        </w:rPr>
        <w:t>3</w:t>
      </w:r>
      <w:r>
        <w:rPr>
          <w:rFonts w:ascii="Arial" w:hAnsi="Arial" w:cs="Arial"/>
          <w:sz w:val="20"/>
          <w:szCs w:val="22"/>
        </w:rPr>
        <w:t>6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 w:rsidR="000D52C2">
        <w:rPr>
          <w:rFonts w:ascii="Arial" w:hAnsi="Arial" w:cs="Arial"/>
          <w:sz w:val="20"/>
          <w:szCs w:val="22"/>
        </w:rPr>
        <w:t>42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="000D52C2" w:rsidRPr="000D52C2">
        <w:rPr>
          <w:rFonts w:ascii="Arial" w:hAnsi="Arial" w:cs="Arial"/>
          <w:sz w:val="20"/>
          <w:szCs w:val="22"/>
        </w:rPr>
        <w:t>Glass Painting</w:t>
      </w:r>
    </w:p>
    <w:p w:rsidR="000E5583" w:rsidRPr="005B1D2D" w:rsidRDefault="000E5583" w:rsidP="000E5583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="000D52C2" w:rsidRPr="000D52C2">
        <w:rPr>
          <w:rFonts w:ascii="Arial" w:hAnsi="Arial" w:cs="Arial"/>
          <w:sz w:val="20"/>
          <w:szCs w:val="22"/>
        </w:rPr>
        <w:t>Rangoli</w:t>
      </w:r>
      <w:proofErr w:type="spellEnd"/>
      <w:r w:rsidR="000D52C2" w:rsidRPr="000D52C2">
        <w:rPr>
          <w:rFonts w:ascii="Arial" w:hAnsi="Arial" w:cs="Arial"/>
          <w:sz w:val="20"/>
          <w:szCs w:val="22"/>
        </w:rPr>
        <w:t xml:space="preserve">, </w:t>
      </w:r>
      <w:proofErr w:type="spellStart"/>
      <w:r w:rsidR="000D52C2" w:rsidRPr="000D52C2">
        <w:rPr>
          <w:rFonts w:ascii="Arial" w:hAnsi="Arial" w:cs="Arial"/>
          <w:sz w:val="20"/>
          <w:szCs w:val="22"/>
        </w:rPr>
        <w:t>Warli</w:t>
      </w:r>
      <w:proofErr w:type="spellEnd"/>
      <w:r w:rsidR="000D52C2" w:rsidRPr="000D52C2">
        <w:rPr>
          <w:rFonts w:ascii="Arial" w:hAnsi="Arial" w:cs="Arial"/>
          <w:sz w:val="20"/>
          <w:szCs w:val="22"/>
        </w:rPr>
        <w:t xml:space="preserve"> Art, Scenery, Animals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0D52C2" w:rsidRDefault="000E5583" w:rsidP="000E5583">
      <w:pPr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Art </w:t>
      </w:r>
      <w:proofErr w:type="spellStart"/>
      <w:r>
        <w:rPr>
          <w:rFonts w:ascii="Arial" w:hAnsi="Arial" w:cs="Arial"/>
          <w:b/>
          <w:sz w:val="20"/>
          <w:szCs w:val="22"/>
        </w:rPr>
        <w:t>Tarang</w:t>
      </w:r>
      <w:proofErr w:type="spellEnd"/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0D52C2">
        <w:rPr>
          <w:rFonts w:ascii="Arial" w:hAnsi="Arial" w:cs="Arial"/>
          <w:sz w:val="20"/>
          <w:szCs w:val="22"/>
        </w:rPr>
        <w:t>43</w:t>
      </w:r>
      <w:r w:rsidRPr="003A3E83">
        <w:rPr>
          <w:rFonts w:ascii="Arial" w:hAnsi="Arial" w:cs="Arial"/>
          <w:sz w:val="20"/>
          <w:szCs w:val="22"/>
        </w:rPr>
        <w:t xml:space="preserve"> to </w:t>
      </w:r>
      <w:r w:rsidR="000D52C2">
        <w:rPr>
          <w:rFonts w:ascii="Arial" w:hAnsi="Arial" w:cs="Arial"/>
          <w:sz w:val="20"/>
          <w:szCs w:val="22"/>
        </w:rPr>
        <w:t>48</w:t>
      </w:r>
      <w:r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ab/>
      </w:r>
    </w:p>
    <w:p w:rsidR="000E5583" w:rsidRDefault="000E5583" w:rsidP="000E5583">
      <w:pPr>
        <w:rPr>
          <w:rFonts w:ascii="Arial" w:hAnsi="Arial" w:cs="Arial"/>
          <w:sz w:val="20"/>
          <w:szCs w:val="22"/>
        </w:rPr>
      </w:pPr>
      <w:r w:rsidRPr="00F11919">
        <w:rPr>
          <w:rFonts w:ascii="Arial" w:hAnsi="Arial" w:cs="Arial"/>
          <w:b/>
          <w:sz w:val="20"/>
          <w:szCs w:val="22"/>
        </w:rPr>
        <w:t xml:space="preserve">Project </w:t>
      </w:r>
      <w:r>
        <w:rPr>
          <w:rFonts w:ascii="Arial" w:hAnsi="Arial" w:cs="Arial"/>
          <w:b/>
          <w:sz w:val="20"/>
          <w:szCs w:val="22"/>
        </w:rPr>
        <w:t>Work –</w:t>
      </w:r>
      <w:r w:rsidRPr="00F11919">
        <w:rPr>
          <w:rFonts w:ascii="Arial" w:hAnsi="Arial" w:cs="Arial"/>
          <w:b/>
          <w:sz w:val="20"/>
          <w:szCs w:val="22"/>
        </w:rPr>
        <w:t xml:space="preserve"> </w:t>
      </w:r>
      <w:r w:rsidR="000D52C2" w:rsidRPr="000D52C2">
        <w:rPr>
          <w:rFonts w:ascii="Arial" w:hAnsi="Arial" w:cs="Arial"/>
          <w:sz w:val="20"/>
          <w:szCs w:val="22"/>
        </w:rPr>
        <w:t>(</w:t>
      </w:r>
      <w:proofErr w:type="spellStart"/>
      <w:r w:rsidR="000D52C2">
        <w:rPr>
          <w:rFonts w:ascii="Arial" w:hAnsi="Arial" w:cs="Arial"/>
          <w:sz w:val="20"/>
          <w:szCs w:val="22"/>
        </w:rPr>
        <w:t>i</w:t>
      </w:r>
      <w:proofErr w:type="spellEnd"/>
      <w:r w:rsidR="000D52C2">
        <w:rPr>
          <w:rFonts w:ascii="Arial" w:hAnsi="Arial" w:cs="Arial"/>
          <w:sz w:val="20"/>
          <w:szCs w:val="22"/>
        </w:rPr>
        <w:t>) Wall Hanging (Craft Work) (ii) New Year Greeting (Craft Work)</w:t>
      </w:r>
    </w:p>
    <w:p w:rsidR="000D52C2" w:rsidRDefault="000E5583" w:rsidP="000E5583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</w:rPr>
        <w:t xml:space="preserve">To draw and </w:t>
      </w:r>
      <w:proofErr w:type="spellStart"/>
      <w:r w:rsidRPr="00D97AA0">
        <w:rPr>
          <w:rFonts w:ascii="Arial" w:hAnsi="Arial" w:cs="Arial"/>
          <w:b/>
          <w:sz w:val="20"/>
          <w:szCs w:val="22"/>
        </w:rPr>
        <w:t>colour</w:t>
      </w:r>
      <w:proofErr w:type="spellEnd"/>
      <w:r>
        <w:rPr>
          <w:rFonts w:ascii="Arial" w:hAnsi="Arial" w:cs="Arial"/>
          <w:b/>
          <w:sz w:val="20"/>
          <w:szCs w:val="22"/>
        </w:rPr>
        <w:tab/>
      </w:r>
      <w:r w:rsidRPr="00D97AA0">
        <w:rPr>
          <w:rFonts w:ascii="Arial" w:hAnsi="Arial" w:cs="Arial"/>
          <w:b/>
          <w:sz w:val="20"/>
          <w:szCs w:val="22"/>
        </w:rPr>
        <w:t>–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="000D52C2" w:rsidRPr="000D52C2">
        <w:rPr>
          <w:rFonts w:ascii="Arial" w:hAnsi="Arial" w:cs="Arial"/>
          <w:sz w:val="20"/>
          <w:szCs w:val="22"/>
        </w:rPr>
        <w:t>Decorative De</w:t>
      </w:r>
      <w:r w:rsidR="000D52C2">
        <w:rPr>
          <w:rFonts w:ascii="Arial" w:hAnsi="Arial" w:cs="Arial"/>
          <w:sz w:val="20"/>
          <w:szCs w:val="22"/>
        </w:rPr>
        <w:t xml:space="preserve">sign, Body Parts, Bird on branch, Scenery, </w:t>
      </w:r>
    </w:p>
    <w:p w:rsidR="000E5583" w:rsidRPr="005B1D2D" w:rsidRDefault="000D52C2" w:rsidP="000D52C2">
      <w:pPr>
        <w:ind w:left="1440"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  Poster – Pollution, River Side View, Hills</w:t>
      </w:r>
    </w:p>
    <w:p w:rsidR="00A80931" w:rsidRPr="00D97AA0" w:rsidRDefault="00A80931" w:rsidP="001B01BA">
      <w:pPr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February</w:t>
      </w:r>
      <w:r w:rsidR="000458F7">
        <w:rPr>
          <w:rFonts w:ascii="Arial" w:hAnsi="Arial" w:cs="Arial"/>
          <w:b/>
          <w:sz w:val="22"/>
          <w:szCs w:val="22"/>
        </w:rPr>
        <w:t>:</w:t>
      </w:r>
      <w:r w:rsidR="00033339" w:rsidRPr="00D97AA0">
        <w:rPr>
          <w:rFonts w:ascii="Arial" w:hAnsi="Arial" w:cs="Arial"/>
          <w:b/>
          <w:sz w:val="22"/>
          <w:szCs w:val="22"/>
        </w:rPr>
        <w:t xml:space="preserve"> </w:t>
      </w:r>
      <w:r w:rsidRPr="00D97AA0">
        <w:rPr>
          <w:rFonts w:ascii="Arial" w:hAnsi="Arial" w:cs="Arial"/>
          <w:b/>
          <w:sz w:val="22"/>
          <w:szCs w:val="22"/>
        </w:rPr>
        <w:t>-</w:t>
      </w:r>
      <w:r w:rsidR="00033339" w:rsidRPr="00D97AA0">
        <w:rPr>
          <w:rFonts w:ascii="Arial" w:hAnsi="Arial" w:cs="Arial"/>
          <w:b/>
          <w:sz w:val="22"/>
          <w:szCs w:val="22"/>
        </w:rPr>
        <w:t xml:space="preserve"> </w:t>
      </w:r>
      <w:r w:rsidRPr="00D97AA0">
        <w:rPr>
          <w:rFonts w:ascii="Arial" w:hAnsi="Arial" w:cs="Arial"/>
          <w:b/>
          <w:sz w:val="22"/>
          <w:szCs w:val="22"/>
        </w:rPr>
        <w:t xml:space="preserve">Revision </w:t>
      </w:r>
      <w:r w:rsidRPr="00D97AA0">
        <w:rPr>
          <w:rFonts w:ascii="Arial" w:hAnsi="Arial" w:cs="Arial"/>
          <w:b/>
          <w:sz w:val="22"/>
          <w:szCs w:val="22"/>
        </w:rPr>
        <w:tab/>
      </w:r>
      <w:r w:rsidR="000458F7">
        <w:rPr>
          <w:rFonts w:ascii="Arial" w:hAnsi="Arial" w:cs="Arial"/>
          <w:b/>
          <w:sz w:val="22"/>
          <w:szCs w:val="22"/>
        </w:rPr>
        <w:tab/>
      </w:r>
      <w:r w:rsidRPr="00D97AA0">
        <w:rPr>
          <w:rFonts w:ascii="Arial" w:hAnsi="Arial" w:cs="Arial"/>
          <w:b/>
          <w:sz w:val="22"/>
          <w:szCs w:val="22"/>
        </w:rPr>
        <w:tab/>
      </w:r>
      <w:r w:rsidRPr="00D97AA0">
        <w:rPr>
          <w:rFonts w:ascii="Arial" w:hAnsi="Arial" w:cs="Arial"/>
          <w:b/>
          <w:sz w:val="22"/>
          <w:szCs w:val="22"/>
        </w:rPr>
        <w:tab/>
      </w:r>
      <w:r w:rsidR="00A87DC4" w:rsidRPr="00D97AA0">
        <w:rPr>
          <w:rFonts w:ascii="Arial" w:hAnsi="Arial" w:cs="Arial"/>
          <w:b/>
          <w:sz w:val="22"/>
          <w:szCs w:val="22"/>
        </w:rPr>
        <w:tab/>
      </w:r>
    </w:p>
    <w:p w:rsidR="00A80931" w:rsidRPr="00D97AA0" w:rsidRDefault="00816B60" w:rsidP="0051138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b/>
          <w:sz w:val="22"/>
          <w:szCs w:val="22"/>
          <w:u w:val="single"/>
        </w:rPr>
        <w:t>COMPUTER</w:t>
      </w:r>
    </w:p>
    <w:p w:rsidR="00A80931" w:rsidRPr="00D97AA0" w:rsidRDefault="00A80931" w:rsidP="00A8093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</w:t>
      </w:r>
      <w:r w:rsidR="002430F3"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May</w:t>
      </w:r>
      <w:r w:rsidR="005E421D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3F459E" w:rsidRDefault="00A80931" w:rsidP="00A80931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5D7ABD">
        <w:rPr>
          <w:sz w:val="22"/>
          <w:szCs w:val="22"/>
        </w:rPr>
        <w:t>1</w:t>
      </w:r>
      <w:r w:rsidRPr="00E26161">
        <w:rPr>
          <w:sz w:val="22"/>
          <w:szCs w:val="22"/>
        </w:rPr>
        <w:t xml:space="preserve"> &amp; </w:t>
      </w:r>
      <w:r w:rsidR="00FF508B">
        <w:rPr>
          <w:sz w:val="22"/>
          <w:szCs w:val="22"/>
        </w:rPr>
        <w:t>2</w:t>
      </w:r>
      <w:r w:rsidR="00E26161">
        <w:rPr>
          <w:sz w:val="22"/>
          <w:szCs w:val="22"/>
        </w:rPr>
        <w:t xml:space="preserve">    </w:t>
      </w:r>
      <w:r w:rsidR="003F459E">
        <w:rPr>
          <w:sz w:val="22"/>
          <w:szCs w:val="22"/>
        </w:rPr>
        <w:tab/>
      </w:r>
      <w:r w:rsidR="0057706B" w:rsidRPr="00D97AA0">
        <w:rPr>
          <w:b/>
          <w:sz w:val="22"/>
          <w:szCs w:val="22"/>
        </w:rPr>
        <w:t>Lab Class –</w:t>
      </w:r>
      <w:r w:rsidR="00E26161">
        <w:rPr>
          <w:b/>
          <w:sz w:val="22"/>
          <w:szCs w:val="22"/>
        </w:rPr>
        <w:t xml:space="preserve"> </w:t>
      </w:r>
      <w:r w:rsidR="00D35F57" w:rsidRPr="00D35F57">
        <w:rPr>
          <w:sz w:val="22"/>
          <w:szCs w:val="22"/>
        </w:rPr>
        <w:t>MS</w:t>
      </w:r>
      <w:r w:rsidR="00D35F57">
        <w:rPr>
          <w:sz w:val="22"/>
          <w:szCs w:val="22"/>
        </w:rPr>
        <w:t xml:space="preserve"> </w:t>
      </w:r>
      <w:r w:rsidR="001F2020">
        <w:rPr>
          <w:sz w:val="22"/>
          <w:szCs w:val="22"/>
        </w:rPr>
        <w:t>Excel</w:t>
      </w:r>
      <w:r w:rsidR="00D35F57">
        <w:rPr>
          <w:sz w:val="22"/>
          <w:szCs w:val="22"/>
        </w:rPr>
        <w:t xml:space="preserve"> (Chart)</w:t>
      </w:r>
    </w:p>
    <w:p w:rsidR="00A80931" w:rsidRPr="00794976" w:rsidRDefault="00E26161" w:rsidP="00E01AC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80931"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 w:rsidR="009179E4">
        <w:rPr>
          <w:sz w:val="22"/>
          <w:szCs w:val="22"/>
        </w:rPr>
        <w:t>–</w:t>
      </w:r>
      <w:r w:rsidR="00A80931" w:rsidRPr="00D97AA0">
        <w:rPr>
          <w:b/>
          <w:sz w:val="22"/>
          <w:szCs w:val="22"/>
        </w:rPr>
        <w:t xml:space="preserve"> </w:t>
      </w:r>
      <w:r w:rsidR="00E01AC6" w:rsidRPr="00E01AC6">
        <w:rPr>
          <w:sz w:val="22"/>
          <w:szCs w:val="22"/>
        </w:rPr>
        <w:t>1.</w:t>
      </w:r>
      <w:r w:rsidR="00E01AC6">
        <w:rPr>
          <w:sz w:val="22"/>
          <w:szCs w:val="22"/>
        </w:rPr>
        <w:t xml:space="preserve"> </w:t>
      </w:r>
      <w:r w:rsidR="00805E50">
        <w:rPr>
          <w:sz w:val="22"/>
          <w:szCs w:val="22"/>
        </w:rPr>
        <w:t>Elements of Formulas in Excel</w:t>
      </w:r>
      <w:r w:rsidR="00CD57E0">
        <w:rPr>
          <w:sz w:val="22"/>
          <w:szCs w:val="22"/>
        </w:rPr>
        <w:t xml:space="preserve"> (P. No. – 16)</w:t>
      </w:r>
    </w:p>
    <w:p w:rsidR="00A80931" w:rsidRPr="00D97AA0" w:rsidRDefault="00A80931" w:rsidP="00EF36F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D97AA0">
        <w:rPr>
          <w:b/>
          <w:sz w:val="22"/>
          <w:szCs w:val="22"/>
          <w:u w:val="single"/>
        </w:rPr>
        <w:t>July +</w:t>
      </w:r>
      <w:r w:rsidR="000F5C0A" w:rsidRPr="00D97AA0">
        <w:rPr>
          <w:b/>
          <w:sz w:val="22"/>
          <w:szCs w:val="22"/>
          <w:u w:val="single"/>
        </w:rPr>
        <w:t xml:space="preserve"> </w:t>
      </w:r>
      <w:r w:rsidRPr="00D97AA0">
        <w:rPr>
          <w:b/>
          <w:sz w:val="22"/>
          <w:szCs w:val="22"/>
          <w:u w:val="single"/>
        </w:rPr>
        <w:t>August</w:t>
      </w:r>
    </w:p>
    <w:p w:rsidR="00805E50" w:rsidRDefault="00CD57E0" w:rsidP="004C1418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805E50" w:rsidRPr="00805E50">
        <w:rPr>
          <w:sz w:val="22"/>
          <w:szCs w:val="22"/>
        </w:rPr>
        <w:t>3</w:t>
      </w:r>
      <w:r w:rsidR="00805E50">
        <w:rPr>
          <w:sz w:val="22"/>
          <w:szCs w:val="22"/>
        </w:rPr>
        <w:t>, 4</w:t>
      </w:r>
      <w:r w:rsidRPr="00E26161">
        <w:rPr>
          <w:sz w:val="22"/>
          <w:szCs w:val="22"/>
        </w:rPr>
        <w:t xml:space="preserve"> &amp; </w:t>
      </w:r>
      <w:r w:rsidR="00805E50">
        <w:rPr>
          <w:sz w:val="22"/>
          <w:szCs w:val="22"/>
        </w:rPr>
        <w:t>5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Pr="00D35F57">
        <w:rPr>
          <w:sz w:val="22"/>
          <w:szCs w:val="22"/>
        </w:rPr>
        <w:t>MS</w:t>
      </w:r>
      <w:r>
        <w:rPr>
          <w:sz w:val="22"/>
          <w:szCs w:val="22"/>
        </w:rPr>
        <w:t xml:space="preserve"> Excel &amp; </w:t>
      </w:r>
      <w:r w:rsidR="00805E50">
        <w:rPr>
          <w:sz w:val="22"/>
          <w:szCs w:val="22"/>
        </w:rPr>
        <w:t xml:space="preserve">Python, </w:t>
      </w:r>
      <w:proofErr w:type="spellStart"/>
      <w:r w:rsidR="00805E50">
        <w:rPr>
          <w:sz w:val="22"/>
          <w:szCs w:val="22"/>
        </w:rPr>
        <w:t>Krita</w:t>
      </w:r>
      <w:proofErr w:type="spellEnd"/>
      <w:r w:rsidR="004C1418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</w:t>
      </w:r>
    </w:p>
    <w:p w:rsidR="00CD57E0" w:rsidRPr="00794976" w:rsidRDefault="00CD57E0" w:rsidP="004C1418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97A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E01A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05E50">
        <w:rPr>
          <w:sz w:val="22"/>
          <w:szCs w:val="22"/>
        </w:rPr>
        <w:t>Relational operators</w:t>
      </w:r>
      <w:r>
        <w:rPr>
          <w:sz w:val="22"/>
          <w:szCs w:val="22"/>
        </w:rPr>
        <w:t xml:space="preserve"> (P. No. – </w:t>
      </w:r>
      <w:r w:rsidR="00805E50">
        <w:rPr>
          <w:sz w:val="22"/>
          <w:szCs w:val="22"/>
        </w:rPr>
        <w:t>54</w:t>
      </w:r>
      <w:r>
        <w:rPr>
          <w:sz w:val="22"/>
          <w:szCs w:val="22"/>
        </w:rPr>
        <w:t>)</w:t>
      </w:r>
    </w:p>
    <w:p w:rsidR="00A80931" w:rsidRPr="00D97AA0" w:rsidRDefault="00A80931" w:rsidP="00A80931">
      <w:pPr>
        <w:jc w:val="center"/>
        <w:rPr>
          <w:b/>
          <w:sz w:val="22"/>
          <w:szCs w:val="22"/>
        </w:rPr>
      </w:pPr>
      <w:r w:rsidRPr="00D97AA0">
        <w:rPr>
          <w:b/>
          <w:sz w:val="22"/>
          <w:szCs w:val="22"/>
        </w:rPr>
        <w:t>September</w:t>
      </w:r>
      <w:r w:rsidR="000458F7">
        <w:rPr>
          <w:b/>
          <w:sz w:val="22"/>
          <w:szCs w:val="22"/>
        </w:rPr>
        <w:t>:</w:t>
      </w:r>
      <w:r w:rsidR="0042690A" w:rsidRPr="00D97AA0">
        <w:rPr>
          <w:b/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- Revision</w:t>
      </w:r>
    </w:p>
    <w:p w:rsidR="00A80931" w:rsidRPr="00D97AA0" w:rsidRDefault="00A80931" w:rsidP="004C141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CD57E0" w:rsidRPr="00794976" w:rsidRDefault="00CD57E0" w:rsidP="00CD57E0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="00805E50" w:rsidRPr="00805E50">
        <w:rPr>
          <w:sz w:val="22"/>
          <w:szCs w:val="22"/>
        </w:rPr>
        <w:t>6</w:t>
      </w:r>
      <w:r w:rsidR="00805E50">
        <w:rPr>
          <w:sz w:val="22"/>
          <w:szCs w:val="22"/>
        </w:rPr>
        <w:t xml:space="preserve">, </w:t>
      </w:r>
      <w:r w:rsidRPr="00CD57E0">
        <w:rPr>
          <w:sz w:val="22"/>
          <w:szCs w:val="22"/>
        </w:rPr>
        <w:t>7</w:t>
      </w:r>
      <w:r w:rsidRPr="00E26161">
        <w:rPr>
          <w:sz w:val="22"/>
          <w:szCs w:val="22"/>
        </w:rPr>
        <w:t xml:space="preserve"> &amp; </w:t>
      </w:r>
      <w:r>
        <w:rPr>
          <w:sz w:val="22"/>
          <w:szCs w:val="22"/>
        </w:rPr>
        <w:t xml:space="preserve">8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="00805E50">
        <w:rPr>
          <w:sz w:val="22"/>
          <w:szCs w:val="22"/>
        </w:rPr>
        <w:t xml:space="preserve">HTML, </w:t>
      </w:r>
      <w:proofErr w:type="spellStart"/>
      <w:r w:rsidR="00805E50">
        <w:rPr>
          <w:sz w:val="22"/>
          <w:szCs w:val="22"/>
        </w:rPr>
        <w:t>Krita</w:t>
      </w:r>
      <w:proofErr w:type="spellEnd"/>
      <w:r w:rsidR="00805E5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Project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97AA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</w:t>
      </w:r>
      <w:r w:rsidRPr="00E01A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05E50">
        <w:rPr>
          <w:sz w:val="22"/>
          <w:szCs w:val="22"/>
        </w:rPr>
        <w:t>Apps</w:t>
      </w:r>
      <w:r>
        <w:rPr>
          <w:sz w:val="22"/>
          <w:szCs w:val="22"/>
        </w:rPr>
        <w:t xml:space="preserve"> (P. No. – </w:t>
      </w:r>
      <w:r w:rsidR="00805E50">
        <w:rPr>
          <w:sz w:val="22"/>
          <w:szCs w:val="22"/>
        </w:rPr>
        <w:t>109</w:t>
      </w:r>
      <w:r>
        <w:rPr>
          <w:sz w:val="22"/>
          <w:szCs w:val="22"/>
        </w:rPr>
        <w:t>)</w:t>
      </w:r>
    </w:p>
    <w:p w:rsidR="00A80931" w:rsidRPr="00D97AA0" w:rsidRDefault="00A80931" w:rsidP="004C1418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CD57E0" w:rsidRPr="00805E50" w:rsidRDefault="00CD57E0" w:rsidP="00CD57E0">
      <w:pPr>
        <w:rPr>
          <w:sz w:val="22"/>
          <w:szCs w:val="22"/>
        </w:rPr>
      </w:pPr>
      <w:r w:rsidRPr="00D97AA0">
        <w:rPr>
          <w:b/>
          <w:sz w:val="22"/>
          <w:szCs w:val="22"/>
        </w:rPr>
        <w:t xml:space="preserve">Chapter – </w:t>
      </w:r>
      <w:r w:rsidRPr="00CD57E0">
        <w:rPr>
          <w:sz w:val="22"/>
          <w:szCs w:val="22"/>
        </w:rPr>
        <w:t>9</w:t>
      </w:r>
      <w:r w:rsidRPr="00E26161">
        <w:rPr>
          <w:sz w:val="22"/>
          <w:szCs w:val="22"/>
        </w:rPr>
        <w:t xml:space="preserve"> &amp; </w:t>
      </w:r>
      <w:r>
        <w:rPr>
          <w:sz w:val="22"/>
          <w:szCs w:val="22"/>
        </w:rPr>
        <w:t>1</w:t>
      </w:r>
      <w:r w:rsidR="00805E50">
        <w:rPr>
          <w:sz w:val="22"/>
          <w:szCs w:val="22"/>
        </w:rPr>
        <w:t>0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D97AA0">
        <w:rPr>
          <w:b/>
          <w:sz w:val="22"/>
          <w:szCs w:val="22"/>
        </w:rPr>
        <w:t>Lab Class –</w:t>
      </w:r>
      <w:r>
        <w:rPr>
          <w:b/>
          <w:sz w:val="22"/>
          <w:szCs w:val="22"/>
        </w:rPr>
        <w:t xml:space="preserve"> </w:t>
      </w:r>
      <w:r w:rsidR="00805E50">
        <w:rPr>
          <w:sz w:val="22"/>
          <w:szCs w:val="22"/>
        </w:rPr>
        <w:t xml:space="preserve">HTML, </w:t>
      </w:r>
      <w:proofErr w:type="spellStart"/>
      <w:r w:rsidR="00805E50">
        <w:rPr>
          <w:sz w:val="22"/>
          <w:szCs w:val="22"/>
        </w:rPr>
        <w:t>Krita</w:t>
      </w:r>
      <w:proofErr w:type="spellEnd"/>
    </w:p>
    <w:p w:rsidR="00A80931" w:rsidRPr="00D97AA0" w:rsidRDefault="00CD57E0" w:rsidP="004C1418">
      <w:pPr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Pr="00D97AA0">
        <w:rPr>
          <w:b/>
          <w:sz w:val="22"/>
          <w:szCs w:val="22"/>
        </w:rPr>
        <w:t>Project</w:t>
      </w:r>
      <w:r w:rsidR="00805E50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805E50">
        <w:rPr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 w:rsidRPr="00E01AC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805E50">
        <w:rPr>
          <w:sz w:val="22"/>
          <w:szCs w:val="22"/>
        </w:rPr>
        <w:t>Various field of AI</w:t>
      </w:r>
      <w:r>
        <w:rPr>
          <w:sz w:val="22"/>
          <w:szCs w:val="22"/>
        </w:rPr>
        <w:t xml:space="preserve"> (P. No.–1</w:t>
      </w:r>
      <w:r w:rsidR="00805E50">
        <w:rPr>
          <w:sz w:val="22"/>
          <w:szCs w:val="22"/>
        </w:rPr>
        <w:t>40</w:t>
      </w:r>
      <w:r>
        <w:rPr>
          <w:sz w:val="22"/>
          <w:szCs w:val="22"/>
        </w:rPr>
        <w:t>)</w:t>
      </w:r>
      <w:r w:rsidR="00805E50">
        <w:rPr>
          <w:sz w:val="22"/>
          <w:szCs w:val="22"/>
        </w:rPr>
        <w:tab/>
      </w:r>
      <w:r w:rsidR="00805E50">
        <w:rPr>
          <w:sz w:val="22"/>
          <w:szCs w:val="22"/>
        </w:rPr>
        <w:tab/>
      </w:r>
      <w:r w:rsidR="00805E50">
        <w:rPr>
          <w:sz w:val="22"/>
          <w:szCs w:val="22"/>
        </w:rPr>
        <w:tab/>
      </w:r>
      <w:r w:rsidR="000744C6">
        <w:rPr>
          <w:sz w:val="22"/>
          <w:szCs w:val="22"/>
        </w:rPr>
        <w:tab/>
      </w:r>
      <w:r w:rsidR="00A80931" w:rsidRPr="00D97AA0">
        <w:rPr>
          <w:rFonts w:ascii="Arial" w:hAnsi="Arial" w:cs="Arial"/>
          <w:b/>
          <w:sz w:val="22"/>
          <w:szCs w:val="22"/>
        </w:rPr>
        <w:t>February</w:t>
      </w:r>
      <w:r w:rsidR="00A7053B" w:rsidRPr="00D97AA0">
        <w:rPr>
          <w:rFonts w:ascii="Arial" w:hAnsi="Arial" w:cs="Arial"/>
          <w:b/>
          <w:sz w:val="22"/>
          <w:szCs w:val="22"/>
        </w:rPr>
        <w:t xml:space="preserve"> </w:t>
      </w:r>
      <w:r w:rsidR="00A80931" w:rsidRPr="00D97AA0">
        <w:rPr>
          <w:rFonts w:ascii="Arial" w:hAnsi="Arial" w:cs="Arial"/>
          <w:b/>
          <w:sz w:val="22"/>
          <w:szCs w:val="22"/>
        </w:rPr>
        <w:t>-</w:t>
      </w:r>
      <w:r w:rsidR="00033339" w:rsidRPr="00D97AA0">
        <w:rPr>
          <w:rFonts w:ascii="Arial" w:hAnsi="Arial" w:cs="Arial"/>
          <w:b/>
          <w:sz w:val="22"/>
          <w:szCs w:val="22"/>
        </w:rPr>
        <w:t xml:space="preserve"> </w:t>
      </w:r>
      <w:r w:rsidR="00A80931" w:rsidRPr="00D97AA0">
        <w:rPr>
          <w:rFonts w:ascii="Arial" w:hAnsi="Arial" w:cs="Arial"/>
          <w:b/>
          <w:sz w:val="22"/>
          <w:szCs w:val="22"/>
        </w:rPr>
        <w:t xml:space="preserve">Revision </w:t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033339" w:rsidRPr="00D97AA0">
        <w:rPr>
          <w:rFonts w:ascii="Arial" w:hAnsi="Arial" w:cs="Arial"/>
          <w:b/>
          <w:sz w:val="22"/>
          <w:szCs w:val="22"/>
        </w:rPr>
        <w:tab/>
      </w:r>
      <w:r w:rsidR="00A87DC4" w:rsidRPr="00D97AA0">
        <w:rPr>
          <w:rFonts w:ascii="Arial" w:hAnsi="Arial" w:cs="Arial"/>
          <w:b/>
          <w:sz w:val="22"/>
          <w:szCs w:val="22"/>
        </w:rPr>
        <w:tab/>
      </w:r>
      <w:r w:rsidR="000458F7">
        <w:rPr>
          <w:rFonts w:ascii="Arial" w:hAnsi="Arial" w:cs="Arial"/>
          <w:b/>
          <w:sz w:val="22"/>
          <w:szCs w:val="22"/>
        </w:rPr>
        <w:tab/>
      </w:r>
    </w:p>
    <w:p w:rsidR="001A3AEF" w:rsidRDefault="001A3AEF" w:rsidP="00865787">
      <w:pPr>
        <w:ind w:left="720"/>
        <w:jc w:val="center"/>
        <w:rPr>
          <w:rFonts w:asciiTheme="majorHAnsi" w:hAnsiTheme="majorHAnsi"/>
          <w:b/>
        </w:rPr>
      </w:pP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BC07193" wp14:editId="30D1FFED">
            <wp:simplePos x="0" y="0"/>
            <wp:positionH relativeFrom="column">
              <wp:posOffset>80010</wp:posOffset>
            </wp:positionH>
            <wp:positionV relativeFrom="paragraph">
              <wp:posOffset>-68580</wp:posOffset>
            </wp:positionV>
            <wp:extent cx="677545" cy="685800"/>
            <wp:effectExtent l="1905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887386">
        <w:rPr>
          <w:b/>
          <w:sz w:val="28"/>
          <w:szCs w:val="28"/>
        </w:rPr>
        <w:t>BRAJKISHORE</w:t>
      </w:r>
      <w:proofErr w:type="spellEnd"/>
      <w:r w:rsidRPr="00887386">
        <w:rPr>
          <w:b/>
          <w:sz w:val="28"/>
          <w:szCs w:val="28"/>
        </w:rPr>
        <w:t xml:space="preserve"> KINDERGARTEN, </w:t>
      </w:r>
      <w:proofErr w:type="spellStart"/>
      <w:r w:rsidRPr="00887386">
        <w:rPr>
          <w:b/>
          <w:sz w:val="28"/>
          <w:szCs w:val="28"/>
        </w:rPr>
        <w:t>CH</w:t>
      </w:r>
      <w:r w:rsidR="00AD3572">
        <w:rPr>
          <w:b/>
          <w:sz w:val="28"/>
          <w:szCs w:val="28"/>
        </w:rPr>
        <w:t>H</w:t>
      </w:r>
      <w:r w:rsidRPr="00887386">
        <w:rPr>
          <w:b/>
          <w:sz w:val="28"/>
          <w:szCs w:val="28"/>
        </w:rPr>
        <w:t>APRA</w:t>
      </w:r>
      <w:proofErr w:type="spellEnd"/>
    </w:p>
    <w:p w:rsidR="006F744C" w:rsidRPr="00887386" w:rsidRDefault="006F744C" w:rsidP="006F744C">
      <w:pPr>
        <w:spacing w:before="10" w:after="10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</w:r>
      <w:r w:rsidRPr="00887386">
        <w:rPr>
          <w:b/>
          <w:sz w:val="28"/>
          <w:szCs w:val="28"/>
        </w:rPr>
        <w:tab/>
        <w:t xml:space="preserve">             Syllabus</w:t>
      </w:r>
      <w:r>
        <w:rPr>
          <w:b/>
          <w:sz w:val="28"/>
          <w:szCs w:val="28"/>
        </w:rPr>
        <w:t xml:space="preserve"> </w:t>
      </w:r>
      <w:r w:rsidR="00775CF2">
        <w:rPr>
          <w:b/>
          <w:sz w:val="28"/>
          <w:szCs w:val="28"/>
        </w:rPr>
        <w:t>–</w:t>
      </w:r>
      <w:r w:rsidRPr="00887386">
        <w:rPr>
          <w:b/>
          <w:sz w:val="28"/>
          <w:szCs w:val="28"/>
        </w:rPr>
        <w:t xml:space="preserve"> 20</w:t>
      </w:r>
      <w:r w:rsidR="003631A9">
        <w:rPr>
          <w:b/>
          <w:sz w:val="28"/>
          <w:szCs w:val="28"/>
        </w:rPr>
        <w:t>2</w:t>
      </w:r>
      <w:r w:rsidR="00AD3572">
        <w:rPr>
          <w:b/>
          <w:sz w:val="28"/>
          <w:szCs w:val="28"/>
        </w:rPr>
        <w:t>3</w:t>
      </w:r>
      <w:r w:rsidRPr="00887386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</w:t>
      </w:r>
      <w:r w:rsidR="00AD3572">
        <w:rPr>
          <w:b/>
          <w:sz w:val="28"/>
          <w:szCs w:val="28"/>
        </w:rPr>
        <w:t>4</w:t>
      </w:r>
    </w:p>
    <w:p w:rsidR="006F744C" w:rsidRPr="00887386" w:rsidRDefault="006F744C" w:rsidP="006F744C">
      <w:pPr>
        <w:spacing w:before="10" w:after="10"/>
        <w:jc w:val="center"/>
        <w:rPr>
          <w:b/>
          <w:sz w:val="28"/>
          <w:szCs w:val="28"/>
        </w:rPr>
      </w:pPr>
      <w:r w:rsidRPr="00887386">
        <w:rPr>
          <w:b/>
          <w:sz w:val="28"/>
          <w:szCs w:val="28"/>
        </w:rPr>
        <w:t>CLASS</w:t>
      </w:r>
      <w:r>
        <w:rPr>
          <w:b/>
          <w:sz w:val="28"/>
          <w:szCs w:val="28"/>
        </w:rPr>
        <w:t xml:space="preserve"> </w:t>
      </w:r>
      <w:r w:rsidRPr="00887386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V</w:t>
      </w:r>
      <w:r w:rsidR="008F021D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</w:p>
    <w:p w:rsidR="006F744C" w:rsidRPr="00846EA0" w:rsidRDefault="006F744C" w:rsidP="006F744C">
      <w:pPr>
        <w:pBdr>
          <w:bottom w:val="single" w:sz="12" w:space="1" w:color="auto"/>
        </w:pBdr>
        <w:spacing w:before="10" w:after="10"/>
        <w:rPr>
          <w:sz w:val="20"/>
          <w:szCs w:val="20"/>
        </w:rPr>
      </w:pPr>
      <w:r>
        <w:rPr>
          <w:sz w:val="20"/>
          <w:szCs w:val="20"/>
        </w:rPr>
        <w:tab/>
      </w:r>
      <w:r w:rsidRPr="00846EA0">
        <w:rPr>
          <w:sz w:val="20"/>
          <w:szCs w:val="20"/>
        </w:rPr>
        <w:tab/>
      </w:r>
      <w:proofErr w:type="gramStart"/>
      <w:r w:rsidRPr="00846EA0">
        <w:rPr>
          <w:sz w:val="20"/>
          <w:szCs w:val="20"/>
        </w:rPr>
        <w:t>Name :</w:t>
      </w:r>
      <w:proofErr w:type="gramEnd"/>
      <w:r w:rsidR="00B92FA5">
        <w:rPr>
          <w:sz w:val="20"/>
          <w:szCs w:val="20"/>
        </w:rPr>
        <w:t xml:space="preserve"> </w:t>
      </w:r>
      <w:r w:rsidRPr="00846EA0">
        <w:rPr>
          <w:sz w:val="20"/>
          <w:szCs w:val="20"/>
        </w:rPr>
        <w:t xml:space="preserve">- ……………………………………………..         </w:t>
      </w:r>
      <w:proofErr w:type="gramStart"/>
      <w:r w:rsidRPr="00846EA0">
        <w:rPr>
          <w:sz w:val="20"/>
          <w:szCs w:val="20"/>
        </w:rPr>
        <w:t>Sec :</w:t>
      </w:r>
      <w:proofErr w:type="gramEnd"/>
      <w:r w:rsidRPr="00846EA0">
        <w:rPr>
          <w:sz w:val="20"/>
          <w:szCs w:val="20"/>
        </w:rPr>
        <w:t xml:space="preserve"> - …………</w:t>
      </w:r>
    </w:p>
    <w:p w:rsidR="00E87962" w:rsidRPr="00D97AA0" w:rsidRDefault="00A4012A" w:rsidP="00785745">
      <w:pPr>
        <w:jc w:val="center"/>
        <w:rPr>
          <w:b/>
          <w:sz w:val="6"/>
        </w:rPr>
      </w:pPr>
      <w:r>
        <w:rPr>
          <w:rFonts w:ascii="Arial" w:hAnsi="Arial" w:cs="Arial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829300" cy="0"/>
                <wp:effectExtent l="11430" t="12700" r="7620" b="635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6D9A"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5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"/>
            </w:pict>
          </mc:Fallback>
        </mc:AlternateContent>
      </w:r>
    </w:p>
    <w:p w:rsidR="004642EC" w:rsidRPr="00631CF3" w:rsidRDefault="004642EC" w:rsidP="0004003D">
      <w:pPr>
        <w:jc w:val="both"/>
        <w:rPr>
          <w:sz w:val="12"/>
        </w:rPr>
      </w:pPr>
      <w:r w:rsidRPr="00D97AA0">
        <w:rPr>
          <w:b/>
          <w:sz w:val="22"/>
          <w:u w:val="single"/>
        </w:rPr>
        <w:t>Instruction</w:t>
      </w:r>
      <w:r w:rsidRPr="00D97AA0">
        <w:rPr>
          <w:b/>
          <w:sz w:val="22"/>
        </w:rPr>
        <w:t xml:space="preserve">: - </w:t>
      </w:r>
      <w:r w:rsidRPr="00631CF3">
        <w:rPr>
          <w:sz w:val="22"/>
        </w:rPr>
        <w:t>Learning by doing is a good method for continual improvement. The students should involve in various activities (As – Project</w:t>
      </w:r>
      <w:r w:rsidR="00A82B66" w:rsidRPr="00631CF3">
        <w:rPr>
          <w:sz w:val="22"/>
        </w:rPr>
        <w:t>s</w:t>
      </w:r>
      <w:r w:rsidRPr="00631CF3">
        <w:rPr>
          <w:sz w:val="22"/>
        </w:rPr>
        <w:t>, Class Activities, Oral Test &amp; Conversation etc.) to develop their skills for better understanding in all subjects.</w:t>
      </w:r>
    </w:p>
    <w:p w:rsidR="008E67A6" w:rsidRPr="008E67A6" w:rsidRDefault="008E67A6" w:rsidP="0004003D">
      <w:pPr>
        <w:jc w:val="center"/>
        <w:rPr>
          <w:b/>
          <w:sz w:val="12"/>
          <w:u w:val="single"/>
        </w:rPr>
      </w:pPr>
    </w:p>
    <w:p w:rsidR="00184FF3" w:rsidRPr="00003930" w:rsidRDefault="00184FF3" w:rsidP="0004003D">
      <w:pPr>
        <w:jc w:val="center"/>
        <w:rPr>
          <w:rFonts w:asciiTheme="minorHAnsi" w:hAnsiTheme="minorHAnsi"/>
          <w:b/>
        </w:rPr>
      </w:pPr>
      <w:r w:rsidRPr="00003930">
        <w:rPr>
          <w:rFonts w:asciiTheme="minorHAnsi" w:hAnsiTheme="minorHAnsi"/>
          <w:b/>
          <w:u w:val="single"/>
        </w:rPr>
        <w:t>ENGLISH</w:t>
      </w:r>
    </w:p>
    <w:p w:rsidR="00785745" w:rsidRPr="00003930" w:rsidRDefault="00785745" w:rsidP="00CC6F11">
      <w:pPr>
        <w:spacing w:line="276" w:lineRule="auto"/>
        <w:jc w:val="center"/>
        <w:rPr>
          <w:rFonts w:asciiTheme="minorHAnsi" w:hAnsiTheme="minorHAnsi"/>
          <w:b/>
          <w:sz w:val="20"/>
          <w:u w:val="single"/>
        </w:rPr>
      </w:pPr>
      <w:r w:rsidRPr="00003930">
        <w:rPr>
          <w:rFonts w:asciiTheme="minorHAnsi" w:hAnsiTheme="minorHAnsi"/>
          <w:b/>
          <w:sz w:val="20"/>
          <w:u w:val="single"/>
        </w:rPr>
        <w:t>April +</w:t>
      </w:r>
      <w:r w:rsidR="00F02FC7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Pr="00003930">
        <w:rPr>
          <w:rFonts w:asciiTheme="minorHAnsi" w:hAnsiTheme="minorHAnsi"/>
          <w:b/>
          <w:sz w:val="20"/>
          <w:u w:val="single"/>
        </w:rPr>
        <w:t>May</w:t>
      </w:r>
      <w:r w:rsidR="00650922" w:rsidRPr="00003930">
        <w:rPr>
          <w:rFonts w:asciiTheme="minorHAnsi" w:hAnsiTheme="minorHAnsi"/>
          <w:b/>
          <w:sz w:val="20"/>
          <w:u w:val="single"/>
        </w:rPr>
        <w:t xml:space="preserve"> + June</w:t>
      </w:r>
      <w:r w:rsidR="00184FF3" w:rsidRPr="00003930">
        <w:rPr>
          <w:rFonts w:asciiTheme="minorHAnsi" w:hAnsiTheme="minorHAnsi"/>
          <w:b/>
          <w:sz w:val="20"/>
          <w:u w:val="single"/>
        </w:rPr>
        <w:t xml:space="preserve"> -</w:t>
      </w:r>
      <w:r w:rsidRPr="00003930">
        <w:rPr>
          <w:rFonts w:asciiTheme="minorHAnsi" w:hAnsiTheme="minorHAnsi"/>
          <w:b/>
          <w:sz w:val="20"/>
          <w:u w:val="single"/>
        </w:rPr>
        <w:t xml:space="preserve"> (W.</w:t>
      </w:r>
      <w:r w:rsidR="00A47EA3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Pr="00003930">
        <w:rPr>
          <w:rFonts w:asciiTheme="minorHAnsi" w:hAnsiTheme="minorHAnsi"/>
          <w:b/>
          <w:sz w:val="20"/>
          <w:u w:val="single"/>
        </w:rPr>
        <w:t xml:space="preserve">days </w:t>
      </w:r>
      <w:r w:rsidR="00F02FC7" w:rsidRPr="00003930">
        <w:rPr>
          <w:rFonts w:asciiTheme="minorHAnsi" w:hAnsiTheme="minorHAnsi"/>
          <w:b/>
          <w:sz w:val="20"/>
          <w:u w:val="single"/>
        </w:rPr>
        <w:t>–</w:t>
      </w:r>
      <w:r w:rsidR="00EE16B7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AD3572">
        <w:rPr>
          <w:rFonts w:asciiTheme="minorHAnsi" w:hAnsiTheme="minorHAnsi"/>
          <w:b/>
          <w:sz w:val="20"/>
          <w:u w:val="single"/>
        </w:rPr>
        <w:t>49</w:t>
      </w:r>
      <w:r w:rsidRPr="00003930">
        <w:rPr>
          <w:rFonts w:asciiTheme="minorHAnsi" w:hAnsiTheme="minorHAnsi"/>
          <w:b/>
          <w:sz w:val="20"/>
          <w:u w:val="single"/>
        </w:rPr>
        <w:t>)</w:t>
      </w:r>
    </w:p>
    <w:p w:rsidR="00E44494" w:rsidRDefault="00E44494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>- 2 &amp; 4</w:t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 xml:space="preserve">) The </w:t>
      </w:r>
      <w:r w:rsidR="00303A1E">
        <w:rPr>
          <w:rFonts w:asciiTheme="minorHAnsi" w:hAnsiTheme="minorHAnsi"/>
          <w:sz w:val="20"/>
        </w:rPr>
        <w:t>Twins</w:t>
      </w:r>
      <w:r>
        <w:rPr>
          <w:rFonts w:asciiTheme="minorHAnsi" w:hAnsiTheme="minorHAnsi"/>
          <w:sz w:val="20"/>
        </w:rPr>
        <w:t xml:space="preserve"> (ii) </w:t>
      </w:r>
      <w:r w:rsidR="00303A1E">
        <w:rPr>
          <w:rFonts w:asciiTheme="minorHAnsi" w:hAnsiTheme="minorHAnsi"/>
          <w:sz w:val="20"/>
        </w:rPr>
        <w:t>Where the Mind is Without Fear</w:t>
      </w:r>
      <w:r>
        <w:rPr>
          <w:rFonts w:asciiTheme="minorHAnsi" w:hAnsiTheme="minorHAnsi"/>
          <w:sz w:val="20"/>
        </w:rPr>
        <w:tab/>
      </w:r>
    </w:p>
    <w:p w:rsidR="00E44494" w:rsidRPr="00013DDF" w:rsidRDefault="00E44494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</w:t>
      </w:r>
      <w:r w:rsidR="00303A1E">
        <w:rPr>
          <w:rFonts w:asciiTheme="minorHAnsi" w:hAnsiTheme="minorHAnsi"/>
          <w:sz w:val="20"/>
        </w:rPr>
        <w:t>2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 w:rsidR="00303A1E"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r w:rsidR="00303A1E">
        <w:rPr>
          <w:rFonts w:asciiTheme="minorHAnsi" w:hAnsiTheme="minorHAnsi"/>
          <w:sz w:val="20"/>
        </w:rPr>
        <w:t>Lily of the Valley</w:t>
      </w:r>
    </w:p>
    <w:p w:rsidR="00E44494" w:rsidRDefault="00E44494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 xml:space="preserve">: Lesson – </w:t>
      </w:r>
      <w:r w:rsidR="00303A1E">
        <w:rPr>
          <w:rFonts w:asciiTheme="minorHAnsi" w:hAnsiTheme="minorHAnsi"/>
          <w:sz w:val="20"/>
        </w:rPr>
        <w:t>1</w:t>
      </w:r>
      <w:r>
        <w:rPr>
          <w:rFonts w:asciiTheme="minorHAnsi" w:hAnsiTheme="minorHAnsi"/>
          <w:sz w:val="20"/>
        </w:rPr>
        <w:t xml:space="preserve"> to </w:t>
      </w:r>
      <w:r w:rsidR="00303A1E">
        <w:rPr>
          <w:rFonts w:asciiTheme="minorHAnsi" w:hAnsiTheme="minorHAnsi"/>
          <w:sz w:val="20"/>
        </w:rPr>
        <w:t>4</w:t>
      </w:r>
      <w:r>
        <w:rPr>
          <w:rFonts w:asciiTheme="minorHAnsi" w:hAnsiTheme="minorHAnsi"/>
          <w:sz w:val="20"/>
        </w:rPr>
        <w:tab/>
      </w:r>
      <w:r w:rsidR="00303A1E" w:rsidRPr="00303A1E">
        <w:rPr>
          <w:rFonts w:asciiTheme="minorHAnsi" w:hAnsiTheme="minorHAnsi"/>
          <w:b/>
          <w:sz w:val="20"/>
        </w:rPr>
        <w:t>Voca</w:t>
      </w:r>
      <w:r w:rsidR="00303A1E">
        <w:rPr>
          <w:rFonts w:asciiTheme="minorHAnsi" w:hAnsiTheme="minorHAnsi"/>
          <w:b/>
          <w:sz w:val="20"/>
        </w:rPr>
        <w:t xml:space="preserve">bulary – </w:t>
      </w:r>
      <w:r w:rsidR="00303A1E" w:rsidRPr="00303A1E">
        <w:rPr>
          <w:rFonts w:asciiTheme="minorHAnsi" w:hAnsiTheme="minorHAnsi"/>
          <w:sz w:val="20"/>
        </w:rPr>
        <w:t>Homophones</w:t>
      </w:r>
      <w:r w:rsidR="00303A1E">
        <w:rPr>
          <w:rFonts w:asciiTheme="minorHAnsi" w:hAnsiTheme="minorHAnsi"/>
          <w:sz w:val="20"/>
        </w:rPr>
        <w:t xml:space="preserve"> and Homonyms &amp; Similes</w:t>
      </w:r>
    </w:p>
    <w:p w:rsidR="00303A1E" w:rsidRDefault="00303A1E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Application</w:t>
      </w:r>
      <w:r w:rsidR="00E44494" w:rsidRPr="00003930">
        <w:rPr>
          <w:rFonts w:asciiTheme="minorHAnsi" w:hAnsiTheme="minorHAnsi"/>
          <w:b/>
          <w:sz w:val="20"/>
        </w:rPr>
        <w:t xml:space="preserve"> </w:t>
      </w:r>
      <w:r w:rsidR="00E44494">
        <w:rPr>
          <w:rFonts w:asciiTheme="minorHAnsi" w:hAnsiTheme="minorHAnsi"/>
          <w:sz w:val="20"/>
        </w:rPr>
        <w:tab/>
        <w:t xml:space="preserve">: </w:t>
      </w:r>
      <w:r>
        <w:rPr>
          <w:rFonts w:asciiTheme="minorHAnsi" w:hAnsiTheme="minorHAnsi"/>
          <w:sz w:val="20"/>
        </w:rPr>
        <w:t xml:space="preserve">An application to the Principal requesting leave for attending to your ailing </w:t>
      </w:r>
    </w:p>
    <w:p w:rsidR="00E44494" w:rsidRPr="009F190B" w:rsidRDefault="00303A1E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  <w:t xml:space="preserve">  </w:t>
      </w:r>
      <w:proofErr w:type="gramStart"/>
      <w:r>
        <w:rPr>
          <w:rFonts w:asciiTheme="minorHAnsi" w:hAnsiTheme="minorHAnsi"/>
          <w:sz w:val="20"/>
        </w:rPr>
        <w:t>grandparent</w:t>
      </w:r>
      <w:proofErr w:type="gramEnd"/>
      <w:r>
        <w:rPr>
          <w:rFonts w:asciiTheme="minorHAnsi" w:hAnsiTheme="minorHAnsi"/>
          <w:sz w:val="20"/>
        </w:rPr>
        <w:t>.</w:t>
      </w:r>
      <w:r w:rsidR="009F190B">
        <w:rPr>
          <w:rFonts w:asciiTheme="minorHAnsi" w:hAnsiTheme="minorHAnsi"/>
          <w:sz w:val="20"/>
        </w:rPr>
        <w:tab/>
      </w:r>
      <w:proofErr w:type="gramStart"/>
      <w:r w:rsidR="009F190B">
        <w:rPr>
          <w:rFonts w:asciiTheme="minorHAnsi" w:hAnsiTheme="minorHAnsi"/>
          <w:b/>
          <w:sz w:val="20"/>
        </w:rPr>
        <w:t>Essay :</w:t>
      </w:r>
      <w:proofErr w:type="gramEnd"/>
      <w:r w:rsidR="009F190B">
        <w:rPr>
          <w:rFonts w:asciiTheme="minorHAnsi" w:hAnsiTheme="minorHAnsi"/>
          <w:b/>
          <w:sz w:val="20"/>
        </w:rPr>
        <w:t xml:space="preserve"> - </w:t>
      </w:r>
      <w:r w:rsidR="009F190B" w:rsidRPr="009F190B">
        <w:rPr>
          <w:rFonts w:asciiTheme="minorHAnsi" w:hAnsiTheme="minorHAnsi"/>
          <w:sz w:val="20"/>
        </w:rPr>
        <w:t>Role of Discipline</w:t>
      </w:r>
    </w:p>
    <w:p w:rsidR="00E44494" w:rsidRDefault="00E44494" w:rsidP="00E44494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Project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: According to chapter.</w:t>
      </w:r>
    </w:p>
    <w:p w:rsidR="00785745" w:rsidRPr="00003930" w:rsidRDefault="00321EA1" w:rsidP="00CC6F11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18"/>
        </w:rPr>
      </w:pPr>
      <w:r w:rsidRPr="00003930">
        <w:rPr>
          <w:rFonts w:asciiTheme="minorHAnsi" w:hAnsiTheme="minorHAnsi"/>
          <w:b/>
          <w:sz w:val="20"/>
          <w:u w:val="single"/>
        </w:rPr>
        <w:t>J</w:t>
      </w:r>
      <w:r w:rsidR="00785745" w:rsidRPr="00003930">
        <w:rPr>
          <w:rFonts w:asciiTheme="minorHAnsi" w:hAnsiTheme="minorHAnsi"/>
          <w:b/>
          <w:sz w:val="20"/>
          <w:u w:val="single"/>
        </w:rPr>
        <w:t>uly +</w:t>
      </w:r>
      <w:r w:rsidR="008F1383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785745" w:rsidRPr="00003930">
        <w:rPr>
          <w:rFonts w:asciiTheme="minorHAnsi" w:hAnsiTheme="minorHAnsi"/>
          <w:b/>
          <w:sz w:val="20"/>
          <w:u w:val="single"/>
        </w:rPr>
        <w:t>August</w:t>
      </w:r>
      <w:r w:rsidR="0050535E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785745" w:rsidRPr="00003930">
        <w:rPr>
          <w:rFonts w:asciiTheme="minorHAnsi" w:hAnsiTheme="minorHAnsi"/>
          <w:b/>
          <w:sz w:val="20"/>
          <w:u w:val="single"/>
        </w:rPr>
        <w:t>(</w:t>
      </w:r>
      <w:r w:rsidR="00D15C92" w:rsidRPr="00003930">
        <w:rPr>
          <w:rFonts w:asciiTheme="minorHAnsi" w:hAnsiTheme="minorHAnsi"/>
          <w:b/>
          <w:sz w:val="20"/>
          <w:u w:val="single"/>
        </w:rPr>
        <w:t>W.</w:t>
      </w:r>
      <w:r w:rsidR="00D02962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D15C92" w:rsidRPr="00003930">
        <w:rPr>
          <w:rFonts w:asciiTheme="minorHAnsi" w:hAnsiTheme="minorHAnsi"/>
          <w:b/>
          <w:sz w:val="20"/>
          <w:u w:val="single"/>
        </w:rPr>
        <w:t>days</w:t>
      </w:r>
      <w:r w:rsidR="00D02962" w:rsidRPr="00003930">
        <w:rPr>
          <w:rFonts w:asciiTheme="minorHAnsi" w:hAnsiTheme="minorHAnsi"/>
          <w:b/>
          <w:sz w:val="20"/>
          <w:u w:val="single"/>
        </w:rPr>
        <w:t xml:space="preserve"> </w:t>
      </w:r>
      <w:r w:rsidR="00EE16B7" w:rsidRPr="00003930">
        <w:rPr>
          <w:rFonts w:asciiTheme="minorHAnsi" w:hAnsiTheme="minorHAnsi"/>
          <w:b/>
          <w:sz w:val="20"/>
          <w:u w:val="single"/>
        </w:rPr>
        <w:t xml:space="preserve">- </w:t>
      </w:r>
      <w:r w:rsidR="00AD3572">
        <w:rPr>
          <w:rFonts w:asciiTheme="minorHAnsi" w:hAnsiTheme="minorHAnsi"/>
          <w:b/>
          <w:sz w:val="20"/>
          <w:u w:val="single"/>
        </w:rPr>
        <w:t>50</w:t>
      </w:r>
      <w:r w:rsidR="00785745" w:rsidRPr="00003930">
        <w:rPr>
          <w:rFonts w:asciiTheme="minorHAnsi" w:hAnsiTheme="minorHAnsi"/>
          <w:b/>
          <w:sz w:val="20"/>
          <w:u w:val="single"/>
        </w:rPr>
        <w:t>)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>- 6 &amp; 8</w:t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The Vagabond (ii) Somebody</w:t>
      </w:r>
      <w:r w:rsidR="00FB04AA">
        <w:rPr>
          <w:rFonts w:asciiTheme="minorHAnsi" w:hAnsiTheme="minorHAnsi"/>
          <w:sz w:val="20"/>
        </w:rPr>
        <w:t>’s</w:t>
      </w:r>
      <w:r>
        <w:rPr>
          <w:rFonts w:asciiTheme="minorHAnsi" w:hAnsiTheme="minorHAnsi"/>
          <w:sz w:val="20"/>
        </w:rPr>
        <w:t xml:space="preserve"> Mother</w:t>
      </w:r>
      <w:r>
        <w:rPr>
          <w:rFonts w:asciiTheme="minorHAnsi" w:hAnsiTheme="minorHAnsi"/>
          <w:sz w:val="20"/>
        </w:rPr>
        <w:tab/>
      </w:r>
    </w:p>
    <w:p w:rsidR="00303A1E" w:rsidRPr="00013DDF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4 &amp; 5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r>
        <w:rPr>
          <w:rFonts w:asciiTheme="minorHAnsi" w:hAnsiTheme="minorHAnsi"/>
          <w:sz w:val="20"/>
        </w:rPr>
        <w:t>Father William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>: Lesson – 5 to 10</w:t>
      </w:r>
      <w:r>
        <w:rPr>
          <w:rFonts w:asciiTheme="minorHAnsi" w:hAnsiTheme="minorHAnsi"/>
          <w:sz w:val="20"/>
        </w:rPr>
        <w:tab/>
      </w:r>
      <w:r w:rsidRPr="00E44494">
        <w:rPr>
          <w:rFonts w:asciiTheme="minorHAnsi" w:hAnsiTheme="minorHAnsi"/>
          <w:b/>
          <w:sz w:val="20"/>
        </w:rPr>
        <w:t>Notice</w:t>
      </w:r>
      <w:r>
        <w:rPr>
          <w:rFonts w:asciiTheme="minorHAnsi" w:hAnsiTheme="minorHAnsi"/>
          <w:b/>
          <w:sz w:val="20"/>
        </w:rPr>
        <w:t xml:space="preserve"> </w:t>
      </w:r>
      <w:proofErr w:type="gramStart"/>
      <w:r>
        <w:rPr>
          <w:rFonts w:asciiTheme="minorHAnsi" w:hAnsiTheme="minorHAnsi"/>
          <w:b/>
          <w:sz w:val="20"/>
        </w:rPr>
        <w:t>Writing :</w:t>
      </w:r>
      <w:proofErr w:type="gramEnd"/>
      <w:r w:rsidRPr="00E44494">
        <w:rPr>
          <w:rFonts w:asciiTheme="minorHAnsi" w:hAnsiTheme="minorHAnsi"/>
          <w:sz w:val="20"/>
        </w:rPr>
        <w:t xml:space="preserve"> Page No. - 189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>: Proverb – Rome Was Not Buil</w:t>
      </w:r>
      <w:r w:rsidR="002D4039">
        <w:rPr>
          <w:rFonts w:asciiTheme="minorHAnsi" w:hAnsiTheme="minorHAnsi"/>
          <w:sz w:val="20"/>
        </w:rPr>
        <w:t>t</w:t>
      </w:r>
      <w:r>
        <w:rPr>
          <w:rFonts w:asciiTheme="minorHAnsi" w:hAnsiTheme="minorHAnsi"/>
          <w:sz w:val="20"/>
        </w:rPr>
        <w:t xml:space="preserve"> In </w:t>
      </w:r>
      <w:proofErr w:type="gramStart"/>
      <w:r>
        <w:rPr>
          <w:rFonts w:asciiTheme="minorHAnsi" w:hAnsiTheme="minorHAnsi"/>
          <w:sz w:val="20"/>
        </w:rPr>
        <w:t>A</w:t>
      </w:r>
      <w:proofErr w:type="gramEnd"/>
      <w:r>
        <w:rPr>
          <w:rFonts w:asciiTheme="minorHAnsi" w:hAnsiTheme="minorHAnsi"/>
          <w:sz w:val="20"/>
        </w:rPr>
        <w:t xml:space="preserve"> Day &amp; Knowledge Is Power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>Project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: According to chapter.</w:t>
      </w:r>
    </w:p>
    <w:p w:rsidR="00EE16B7" w:rsidRPr="00003930" w:rsidRDefault="00785745" w:rsidP="00CC6F11">
      <w:pPr>
        <w:spacing w:line="276" w:lineRule="auto"/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>September</w:t>
      </w:r>
      <w:r w:rsidR="0089666F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>: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 xml:space="preserve">-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(W.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 days 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-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="00650922" w:rsidRPr="00003930">
        <w:rPr>
          <w:rFonts w:asciiTheme="minorHAnsi" w:hAnsiTheme="minorHAnsi" w:cs="Arial"/>
          <w:b/>
          <w:sz w:val="20"/>
          <w:u w:val="single"/>
        </w:rPr>
        <w:t>2</w:t>
      </w:r>
      <w:r w:rsidR="00AD3572">
        <w:rPr>
          <w:rFonts w:asciiTheme="minorHAnsi" w:hAnsiTheme="minorHAnsi" w:cs="Arial"/>
          <w:b/>
          <w:sz w:val="20"/>
          <w:u w:val="single"/>
        </w:rPr>
        <w:t>3</w:t>
      </w:r>
      <w:r w:rsidR="008047CF" w:rsidRPr="00003930">
        <w:rPr>
          <w:rFonts w:asciiTheme="minorHAnsi" w:hAnsiTheme="minorHAnsi" w:cs="Arial"/>
          <w:b/>
          <w:sz w:val="20"/>
          <w:u w:val="single"/>
        </w:rPr>
        <w:t>)</w:t>
      </w:r>
      <w:r w:rsidR="00493ECF" w:rsidRPr="00003930">
        <w:rPr>
          <w:rFonts w:asciiTheme="minorHAnsi" w:hAnsiTheme="minorHAnsi" w:cs="Arial"/>
          <w:b/>
          <w:sz w:val="20"/>
          <w:u w:val="single"/>
        </w:rPr>
        <w:t xml:space="preserve"> Revision</w:t>
      </w:r>
    </w:p>
    <w:p w:rsidR="00785745" w:rsidRPr="00003930" w:rsidRDefault="00D234EB" w:rsidP="00CC6F11">
      <w:pPr>
        <w:spacing w:line="276" w:lineRule="auto"/>
        <w:jc w:val="center"/>
        <w:rPr>
          <w:rFonts w:asciiTheme="minorHAnsi" w:hAnsiTheme="minorHAnsi" w:cs="Arial"/>
          <w:b/>
          <w:sz w:val="20"/>
        </w:rPr>
      </w:pPr>
      <w:r w:rsidRPr="00003930">
        <w:rPr>
          <w:rFonts w:asciiTheme="minorHAnsi" w:hAnsiTheme="minorHAnsi" w:cs="Arial"/>
          <w:b/>
          <w:sz w:val="20"/>
        </w:rPr>
        <w:t>O</w:t>
      </w:r>
      <w:r w:rsidR="00785745" w:rsidRPr="00003930">
        <w:rPr>
          <w:rFonts w:asciiTheme="minorHAnsi" w:hAnsiTheme="minorHAnsi" w:cs="Arial"/>
          <w:b/>
          <w:sz w:val="20"/>
        </w:rPr>
        <w:t>ctober +</w:t>
      </w:r>
      <w:r w:rsidR="00A82B66" w:rsidRPr="00003930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November</w:t>
      </w:r>
      <w:r w:rsidR="00E33CD3" w:rsidRPr="00003930">
        <w:rPr>
          <w:rFonts w:asciiTheme="minorHAnsi" w:hAnsiTheme="minorHAnsi" w:cs="Arial"/>
          <w:b/>
          <w:sz w:val="20"/>
        </w:rPr>
        <w:t xml:space="preserve"> </w:t>
      </w:r>
      <w:r w:rsidR="00785745" w:rsidRPr="00003930">
        <w:rPr>
          <w:rFonts w:asciiTheme="minorHAnsi" w:hAnsiTheme="minorHAnsi" w:cs="Arial"/>
          <w:b/>
          <w:sz w:val="20"/>
        </w:rPr>
        <w:t>(</w:t>
      </w:r>
      <w:r w:rsidR="00E8691D" w:rsidRPr="00003930">
        <w:rPr>
          <w:rFonts w:asciiTheme="minorHAnsi" w:hAnsiTheme="minorHAnsi" w:cs="Arial"/>
          <w:b/>
          <w:sz w:val="20"/>
        </w:rPr>
        <w:t>W.</w:t>
      </w:r>
      <w:r w:rsidR="00E33CD3" w:rsidRPr="00003930">
        <w:rPr>
          <w:rFonts w:asciiTheme="minorHAnsi" w:hAnsiTheme="minorHAnsi" w:cs="Arial"/>
          <w:b/>
          <w:sz w:val="20"/>
        </w:rPr>
        <w:t xml:space="preserve"> </w:t>
      </w:r>
      <w:r w:rsidR="00E8691D" w:rsidRPr="00003930">
        <w:rPr>
          <w:rFonts w:asciiTheme="minorHAnsi" w:hAnsiTheme="minorHAnsi" w:cs="Arial"/>
          <w:b/>
          <w:sz w:val="20"/>
        </w:rPr>
        <w:t>days -</w:t>
      </w:r>
      <w:r w:rsidR="00A82B66" w:rsidRPr="00003930">
        <w:rPr>
          <w:rFonts w:asciiTheme="minorHAnsi" w:hAnsiTheme="minorHAnsi" w:cs="Arial"/>
          <w:b/>
          <w:sz w:val="20"/>
        </w:rPr>
        <w:t xml:space="preserve"> </w:t>
      </w:r>
      <w:r w:rsidR="00F2132D">
        <w:rPr>
          <w:rFonts w:asciiTheme="minorHAnsi" w:hAnsiTheme="minorHAnsi" w:cs="Arial"/>
          <w:b/>
          <w:sz w:val="20"/>
        </w:rPr>
        <w:t>3</w:t>
      </w:r>
      <w:r w:rsidR="00AD3572">
        <w:rPr>
          <w:rFonts w:asciiTheme="minorHAnsi" w:hAnsiTheme="minorHAnsi" w:cs="Arial"/>
          <w:b/>
          <w:sz w:val="20"/>
        </w:rPr>
        <w:t>6</w:t>
      </w:r>
      <w:r w:rsidR="00785745" w:rsidRPr="00003930">
        <w:rPr>
          <w:rFonts w:asciiTheme="minorHAnsi" w:hAnsiTheme="minorHAnsi" w:cs="Arial"/>
          <w:b/>
          <w:sz w:val="20"/>
        </w:rPr>
        <w:t>)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>
        <w:rPr>
          <w:rFonts w:asciiTheme="minorHAnsi" w:hAnsiTheme="minorHAnsi"/>
          <w:sz w:val="20"/>
        </w:rPr>
        <w:t xml:space="preserve">- 10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On Killing a Tree (ii) A Boy and His Dad</w:t>
      </w:r>
    </w:p>
    <w:p w:rsidR="00303A1E" w:rsidRPr="00013DDF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7</w:t>
      </w:r>
      <w:r>
        <w:rPr>
          <w:rFonts w:asciiTheme="minorHAnsi" w:hAnsiTheme="minorHAnsi"/>
          <w:sz w:val="20"/>
        </w:rPr>
        <w:tab/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proofErr w:type="gramStart"/>
      <w:r>
        <w:rPr>
          <w:rFonts w:asciiTheme="minorHAnsi" w:hAnsiTheme="minorHAnsi"/>
          <w:sz w:val="20"/>
        </w:rPr>
        <w:t>The</w:t>
      </w:r>
      <w:proofErr w:type="gramEnd"/>
      <w:r>
        <w:rPr>
          <w:rFonts w:asciiTheme="minorHAnsi" w:hAnsiTheme="minorHAnsi"/>
          <w:sz w:val="20"/>
        </w:rPr>
        <w:t xml:space="preserve"> Beasts in Partnership 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>: Lesson – 11 to 13</w:t>
      </w:r>
      <w:r>
        <w:rPr>
          <w:rFonts w:asciiTheme="minorHAnsi" w:hAnsiTheme="minorHAnsi"/>
          <w:sz w:val="20"/>
        </w:rPr>
        <w:tab/>
      </w:r>
      <w:r w:rsidRPr="00056F8E">
        <w:rPr>
          <w:rFonts w:asciiTheme="minorHAnsi" w:hAnsiTheme="minorHAnsi"/>
          <w:b/>
          <w:sz w:val="20"/>
        </w:rPr>
        <w:t>Vocabulary</w:t>
      </w:r>
      <w:r>
        <w:rPr>
          <w:rFonts w:asciiTheme="minorHAnsi" w:hAnsiTheme="minorHAnsi"/>
          <w:sz w:val="20"/>
        </w:rPr>
        <w:t xml:space="preserve"> – Suffixes &amp; Word Analogies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 xml:space="preserve">: </w:t>
      </w:r>
      <w:r w:rsidRPr="00013DDF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Value of Time (ii) Importance of Festivals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5D553E">
        <w:rPr>
          <w:rFonts w:asciiTheme="minorHAnsi" w:hAnsiTheme="minorHAnsi"/>
          <w:b/>
          <w:sz w:val="20"/>
        </w:rPr>
        <w:t>Letter</w:t>
      </w:r>
      <w:r>
        <w:rPr>
          <w:rFonts w:asciiTheme="minorHAnsi" w:hAnsiTheme="minorHAnsi"/>
          <w:sz w:val="20"/>
        </w:rPr>
        <w:tab/>
        <w:t xml:space="preserve">: A letter to your younger </w:t>
      </w:r>
      <w:proofErr w:type="spellStart"/>
      <w:r>
        <w:rPr>
          <w:rFonts w:asciiTheme="minorHAnsi" w:hAnsiTheme="minorHAnsi"/>
          <w:sz w:val="20"/>
        </w:rPr>
        <w:t>bother</w:t>
      </w:r>
      <w:proofErr w:type="spellEnd"/>
      <w:r>
        <w:rPr>
          <w:rFonts w:asciiTheme="minorHAnsi" w:hAnsiTheme="minorHAnsi"/>
          <w:sz w:val="20"/>
        </w:rPr>
        <w:t xml:space="preserve"> advising him on saving money and being financially </w:t>
      </w:r>
    </w:p>
    <w:p w:rsidR="00303A1E" w:rsidRDefault="00303A1E" w:rsidP="00303A1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  <w:t xml:space="preserve">  </w:t>
      </w:r>
      <w:proofErr w:type="gramStart"/>
      <w:r>
        <w:rPr>
          <w:rFonts w:asciiTheme="minorHAnsi" w:hAnsiTheme="minorHAnsi"/>
          <w:sz w:val="20"/>
        </w:rPr>
        <w:t>aware</w:t>
      </w:r>
      <w:proofErr w:type="gramEnd"/>
      <w:r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003930">
        <w:rPr>
          <w:rFonts w:asciiTheme="minorHAnsi" w:hAnsiTheme="minorHAnsi"/>
          <w:b/>
          <w:sz w:val="20"/>
        </w:rPr>
        <w:t>Project</w:t>
      </w:r>
      <w:r>
        <w:rPr>
          <w:rFonts w:asciiTheme="minorHAnsi" w:hAnsiTheme="minorHAnsi"/>
          <w:sz w:val="20"/>
        </w:rPr>
        <w:t>: According to chapter.</w:t>
      </w:r>
    </w:p>
    <w:p w:rsidR="004613C1" w:rsidRPr="00003930" w:rsidRDefault="004613C1" w:rsidP="00CC6F11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</w:r>
    </w:p>
    <w:p w:rsidR="00785745" w:rsidRPr="00003930" w:rsidRDefault="00785745" w:rsidP="00CC6F11">
      <w:pPr>
        <w:tabs>
          <w:tab w:val="left" w:pos="1620"/>
          <w:tab w:val="left" w:pos="2025"/>
        </w:tabs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sz w:val="20"/>
          <w:u w:val="single"/>
        </w:rPr>
      </w:pPr>
      <w:r w:rsidRPr="00003930">
        <w:rPr>
          <w:rFonts w:asciiTheme="minorHAnsi" w:hAnsiTheme="minorHAnsi" w:cs="Arial"/>
          <w:b/>
          <w:sz w:val="20"/>
          <w:u w:val="single"/>
        </w:rPr>
        <w:t>December + January</w:t>
      </w:r>
      <w:r w:rsidR="0054240A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>(W.</w:t>
      </w:r>
      <w:r w:rsidR="00D02962" w:rsidRPr="00003930">
        <w:rPr>
          <w:rFonts w:asciiTheme="minorHAnsi" w:hAnsiTheme="minorHAnsi" w:cs="Arial"/>
          <w:b/>
          <w:sz w:val="20"/>
          <w:u w:val="single"/>
        </w:rPr>
        <w:t xml:space="preserve"> </w:t>
      </w:r>
      <w:r w:rsidRPr="00003930">
        <w:rPr>
          <w:rFonts w:asciiTheme="minorHAnsi" w:hAnsiTheme="minorHAnsi" w:cs="Arial"/>
          <w:b/>
          <w:sz w:val="20"/>
          <w:u w:val="single"/>
        </w:rPr>
        <w:t xml:space="preserve">days </w:t>
      </w:r>
      <w:r w:rsidR="00A82B66" w:rsidRPr="00003930">
        <w:rPr>
          <w:rFonts w:asciiTheme="minorHAnsi" w:hAnsiTheme="minorHAnsi" w:cs="Arial"/>
          <w:b/>
          <w:sz w:val="20"/>
          <w:u w:val="single"/>
        </w:rPr>
        <w:t>–</w:t>
      </w:r>
      <w:r w:rsidR="00B43548">
        <w:rPr>
          <w:rFonts w:asciiTheme="minorHAnsi" w:hAnsiTheme="minorHAnsi" w:cs="Arial"/>
          <w:b/>
          <w:sz w:val="20"/>
          <w:u w:val="single"/>
        </w:rPr>
        <w:t xml:space="preserve"> </w:t>
      </w:r>
      <w:r w:rsidR="00AD3572">
        <w:rPr>
          <w:rFonts w:asciiTheme="minorHAnsi" w:hAnsiTheme="minorHAnsi" w:cs="Arial"/>
          <w:b/>
          <w:sz w:val="20"/>
          <w:u w:val="single"/>
        </w:rPr>
        <w:t>48</w:t>
      </w:r>
      <w:r w:rsidRPr="00003930">
        <w:rPr>
          <w:rFonts w:asciiTheme="minorHAnsi" w:hAnsiTheme="minorHAnsi" w:cs="Arial"/>
          <w:b/>
          <w:sz w:val="20"/>
          <w:u w:val="single"/>
        </w:rPr>
        <w:t>)</w:t>
      </w:r>
    </w:p>
    <w:p w:rsidR="005D553E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Course</w:t>
      </w:r>
      <w:r w:rsidRPr="00003930">
        <w:rPr>
          <w:rFonts w:asciiTheme="minorHAnsi" w:hAnsiTheme="minorHAnsi"/>
          <w:b/>
          <w:sz w:val="20"/>
        </w:rPr>
        <w:t xml:space="preserve"> Book</w:t>
      </w:r>
      <w:r>
        <w:rPr>
          <w:rFonts w:asciiTheme="minorHAnsi" w:hAnsiTheme="minorHAnsi"/>
          <w:b/>
          <w:sz w:val="20"/>
        </w:rPr>
        <w:tab/>
        <w:t xml:space="preserve">: </w:t>
      </w:r>
      <w:r w:rsidRPr="00056F8E">
        <w:rPr>
          <w:rFonts w:asciiTheme="minorHAnsi" w:hAnsiTheme="minorHAnsi"/>
          <w:sz w:val="20"/>
        </w:rPr>
        <w:t xml:space="preserve">Lesson </w:t>
      </w:r>
      <w:r w:rsidR="002D4039">
        <w:rPr>
          <w:rFonts w:asciiTheme="minorHAnsi" w:hAnsiTheme="minorHAnsi"/>
          <w:sz w:val="20"/>
        </w:rPr>
        <w:t>–</w:t>
      </w:r>
      <w:r>
        <w:rPr>
          <w:rFonts w:asciiTheme="minorHAnsi" w:hAnsiTheme="minorHAnsi"/>
          <w:sz w:val="20"/>
        </w:rPr>
        <w:t xml:space="preserve"> 12</w:t>
      </w:r>
      <w:r w:rsidR="002D4039">
        <w:rPr>
          <w:rFonts w:asciiTheme="minorHAnsi" w:hAnsiTheme="minorHAnsi"/>
          <w:sz w:val="20"/>
        </w:rPr>
        <w:t>, 14</w:t>
      </w:r>
      <w:r>
        <w:rPr>
          <w:rFonts w:asciiTheme="minorHAnsi" w:hAnsiTheme="minorHAnsi"/>
          <w:sz w:val="20"/>
        </w:rPr>
        <w:t xml:space="preserve"> &amp; 16</w:t>
      </w:r>
      <w:r>
        <w:rPr>
          <w:rFonts w:asciiTheme="minorHAnsi" w:hAnsiTheme="minorHAnsi"/>
          <w:sz w:val="20"/>
        </w:rPr>
        <w:tab/>
      </w:r>
      <w:r w:rsidR="002D4039">
        <w:rPr>
          <w:rFonts w:asciiTheme="minorHAnsi" w:hAnsiTheme="minorHAnsi"/>
          <w:sz w:val="20"/>
        </w:rPr>
        <w:t xml:space="preserve">  </w:t>
      </w:r>
      <w:r w:rsidRPr="00013DDF">
        <w:rPr>
          <w:rFonts w:asciiTheme="minorHAnsi" w:hAnsiTheme="minorHAnsi"/>
          <w:b/>
          <w:sz w:val="20"/>
        </w:rPr>
        <w:t>Poem</w:t>
      </w:r>
      <w:r>
        <w:rPr>
          <w:rFonts w:asciiTheme="minorHAnsi" w:hAnsiTheme="minorHAnsi"/>
          <w:sz w:val="20"/>
        </w:rPr>
        <w:t>- 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The Chimney &amp; Sweeper (ii) The Bridge Builder</w:t>
      </w:r>
      <w:r>
        <w:rPr>
          <w:rFonts w:asciiTheme="minorHAnsi" w:hAnsiTheme="minorHAnsi"/>
          <w:sz w:val="20"/>
        </w:rPr>
        <w:tab/>
      </w:r>
    </w:p>
    <w:p w:rsidR="005D553E" w:rsidRPr="00013DDF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Literature </w:t>
      </w:r>
      <w:r>
        <w:rPr>
          <w:rFonts w:asciiTheme="minorHAnsi" w:hAnsiTheme="minorHAnsi"/>
          <w:b/>
          <w:sz w:val="20"/>
        </w:rPr>
        <w:tab/>
        <w:t>:</w:t>
      </w:r>
      <w:r>
        <w:rPr>
          <w:rFonts w:asciiTheme="minorHAnsi" w:hAnsiTheme="minorHAnsi"/>
          <w:sz w:val="20"/>
        </w:rPr>
        <w:t xml:space="preserve"> Lesson – 9 &amp; 10 </w:t>
      </w:r>
      <w:r>
        <w:rPr>
          <w:rFonts w:asciiTheme="minorHAnsi" w:hAnsiTheme="minorHAnsi"/>
          <w:sz w:val="20"/>
        </w:rPr>
        <w:tab/>
      </w:r>
      <w:r w:rsidR="002D4039">
        <w:rPr>
          <w:rFonts w:asciiTheme="minorHAnsi" w:hAnsiTheme="minorHAnsi"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Poem – </w:t>
      </w:r>
      <w:r w:rsidRPr="00013DDF">
        <w:rPr>
          <w:rFonts w:asciiTheme="minorHAnsi" w:hAnsiTheme="minorHAnsi"/>
          <w:sz w:val="20"/>
        </w:rPr>
        <w:t>(</w:t>
      </w:r>
      <w:proofErr w:type="spellStart"/>
      <w:r w:rsidRPr="00013DDF">
        <w:rPr>
          <w:rFonts w:asciiTheme="minorHAnsi" w:hAnsiTheme="minorHAnsi"/>
          <w:sz w:val="20"/>
        </w:rPr>
        <w:t>i</w:t>
      </w:r>
      <w:proofErr w:type="spellEnd"/>
      <w:r w:rsidRPr="00013DDF">
        <w:rPr>
          <w:rFonts w:asciiTheme="minorHAnsi" w:hAnsiTheme="minorHAnsi"/>
          <w:sz w:val="20"/>
        </w:rPr>
        <w:t xml:space="preserve">) </w:t>
      </w:r>
      <w:r>
        <w:rPr>
          <w:rFonts w:asciiTheme="minorHAnsi" w:hAnsiTheme="minorHAnsi"/>
          <w:sz w:val="20"/>
        </w:rPr>
        <w:t>The Slave’s Dream</w:t>
      </w:r>
    </w:p>
    <w:p w:rsidR="005D553E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</w:t>
      </w:r>
      <w:r w:rsidRPr="00003930">
        <w:rPr>
          <w:rFonts w:asciiTheme="minorHAnsi" w:hAnsiTheme="minorHAnsi"/>
          <w:b/>
          <w:sz w:val="20"/>
        </w:rPr>
        <w:t>rammar</w:t>
      </w:r>
      <w:r>
        <w:rPr>
          <w:rFonts w:asciiTheme="minorHAnsi" w:hAnsiTheme="minorHAnsi"/>
          <w:sz w:val="20"/>
        </w:rPr>
        <w:tab/>
        <w:t>: Lesson – 14 to 22</w:t>
      </w:r>
      <w:r>
        <w:rPr>
          <w:rFonts w:asciiTheme="minorHAnsi" w:hAnsiTheme="minorHAnsi"/>
          <w:sz w:val="20"/>
        </w:rPr>
        <w:tab/>
      </w:r>
      <w:r w:rsidRPr="00056F8E">
        <w:rPr>
          <w:rFonts w:asciiTheme="minorHAnsi" w:hAnsiTheme="minorHAnsi"/>
          <w:b/>
          <w:sz w:val="20"/>
        </w:rPr>
        <w:t>Vocabulary</w:t>
      </w:r>
      <w:r>
        <w:rPr>
          <w:rFonts w:asciiTheme="minorHAnsi" w:hAnsiTheme="minorHAnsi"/>
          <w:sz w:val="20"/>
        </w:rPr>
        <w:t xml:space="preserve"> – Metaphors &amp; Easily confused Words.</w:t>
      </w:r>
    </w:p>
    <w:p w:rsidR="005D553E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003930">
        <w:rPr>
          <w:rFonts w:asciiTheme="minorHAnsi" w:hAnsiTheme="minorHAnsi"/>
          <w:b/>
          <w:sz w:val="20"/>
        </w:rPr>
        <w:t xml:space="preserve">Essay </w:t>
      </w:r>
      <w:r>
        <w:rPr>
          <w:rFonts w:asciiTheme="minorHAnsi" w:hAnsiTheme="minorHAnsi"/>
          <w:sz w:val="20"/>
        </w:rPr>
        <w:tab/>
        <w:t xml:space="preserve">: </w:t>
      </w:r>
      <w:r w:rsidRPr="00013DDF">
        <w:rPr>
          <w:rFonts w:asciiTheme="minorHAnsi" w:hAnsiTheme="minorHAnsi"/>
          <w:sz w:val="20"/>
        </w:rPr>
        <w:t>(</w:t>
      </w:r>
      <w:proofErr w:type="spellStart"/>
      <w:r>
        <w:rPr>
          <w:rFonts w:asciiTheme="minorHAnsi" w:hAnsiTheme="minorHAnsi"/>
          <w:sz w:val="20"/>
        </w:rPr>
        <w:t>i</w:t>
      </w:r>
      <w:proofErr w:type="spellEnd"/>
      <w:r>
        <w:rPr>
          <w:rFonts w:asciiTheme="minorHAnsi" w:hAnsiTheme="minorHAnsi"/>
          <w:sz w:val="20"/>
        </w:rPr>
        <w:t>) All that Glitters is not Gold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003930">
        <w:rPr>
          <w:rFonts w:asciiTheme="minorHAnsi" w:hAnsiTheme="minorHAnsi"/>
          <w:b/>
          <w:sz w:val="20"/>
        </w:rPr>
        <w:t>Project</w:t>
      </w:r>
      <w:r>
        <w:rPr>
          <w:rFonts w:asciiTheme="minorHAnsi" w:hAnsiTheme="minorHAnsi"/>
          <w:sz w:val="20"/>
        </w:rPr>
        <w:t>: According to chapter.</w:t>
      </w:r>
    </w:p>
    <w:p w:rsidR="005D553E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sz w:val="20"/>
        </w:rPr>
      </w:pPr>
      <w:r w:rsidRPr="005236A5">
        <w:rPr>
          <w:rFonts w:asciiTheme="minorHAnsi" w:hAnsiTheme="minorHAnsi"/>
          <w:b/>
          <w:sz w:val="20"/>
        </w:rPr>
        <w:t>Letter</w:t>
      </w:r>
      <w:r>
        <w:rPr>
          <w:rFonts w:asciiTheme="minorHAnsi" w:hAnsiTheme="minorHAnsi"/>
          <w:sz w:val="20"/>
        </w:rPr>
        <w:tab/>
        <w:t xml:space="preserve">: A letter to the editor of a local newspaper expressing your views on the beggar </w:t>
      </w:r>
    </w:p>
    <w:p w:rsidR="005D553E" w:rsidRPr="00003930" w:rsidRDefault="005D553E" w:rsidP="005D553E">
      <w:pPr>
        <w:tabs>
          <w:tab w:val="left" w:pos="1789"/>
          <w:tab w:val="left" w:pos="2250"/>
        </w:tabs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  <w:t xml:space="preserve">  </w:t>
      </w:r>
      <w:proofErr w:type="gramStart"/>
      <w:r>
        <w:rPr>
          <w:rFonts w:asciiTheme="minorHAnsi" w:hAnsiTheme="minorHAnsi"/>
          <w:sz w:val="20"/>
        </w:rPr>
        <w:t>problem</w:t>
      </w:r>
      <w:proofErr w:type="gramEnd"/>
      <w:r>
        <w:rPr>
          <w:rFonts w:asciiTheme="minorHAnsi" w:hAnsiTheme="minorHAnsi"/>
          <w:sz w:val="20"/>
        </w:rPr>
        <w:t>, Give your suggestions too.</w:t>
      </w:r>
    </w:p>
    <w:p w:rsidR="00D55155" w:rsidRPr="00003930" w:rsidRDefault="00605E2E" w:rsidP="00EE16B7">
      <w:pPr>
        <w:tabs>
          <w:tab w:val="left" w:pos="1789"/>
          <w:tab w:val="left" w:pos="225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u w:val="single"/>
        </w:rPr>
      </w:pPr>
      <w:r w:rsidRPr="00003930">
        <w:rPr>
          <w:rFonts w:asciiTheme="minorHAnsi" w:hAnsiTheme="minorHAnsi" w:cs="Arial"/>
          <w:b/>
          <w:sz w:val="22"/>
        </w:rPr>
        <w:t>February (W. days</w:t>
      </w:r>
      <w:r w:rsidR="00EE16B7" w:rsidRPr="00003930">
        <w:rPr>
          <w:rFonts w:asciiTheme="minorHAnsi" w:hAnsiTheme="minorHAnsi" w:cs="Arial"/>
          <w:b/>
          <w:sz w:val="22"/>
        </w:rPr>
        <w:t xml:space="preserve"> </w:t>
      </w:r>
      <w:r w:rsidRPr="00003930">
        <w:rPr>
          <w:rFonts w:asciiTheme="minorHAnsi" w:hAnsiTheme="minorHAnsi" w:cs="Arial"/>
          <w:b/>
          <w:sz w:val="22"/>
        </w:rPr>
        <w:t>-</w:t>
      </w:r>
      <w:r w:rsidR="00EE16B7" w:rsidRPr="00003930">
        <w:rPr>
          <w:rFonts w:asciiTheme="minorHAnsi" w:hAnsiTheme="minorHAnsi" w:cs="Arial"/>
          <w:b/>
          <w:sz w:val="22"/>
        </w:rPr>
        <w:t xml:space="preserve"> </w:t>
      </w:r>
      <w:r w:rsidRPr="00003930">
        <w:rPr>
          <w:rFonts w:asciiTheme="minorHAnsi" w:hAnsiTheme="minorHAnsi" w:cs="Arial"/>
          <w:b/>
          <w:sz w:val="22"/>
        </w:rPr>
        <w:t>2</w:t>
      </w:r>
      <w:r w:rsidR="00AD3572">
        <w:rPr>
          <w:rFonts w:asciiTheme="minorHAnsi" w:hAnsiTheme="minorHAnsi" w:cs="Arial"/>
          <w:b/>
          <w:sz w:val="22"/>
        </w:rPr>
        <w:t>4</w:t>
      </w:r>
      <w:r w:rsidRPr="00003930">
        <w:rPr>
          <w:rFonts w:asciiTheme="minorHAnsi" w:hAnsiTheme="minorHAnsi" w:cs="Arial"/>
          <w:b/>
          <w:sz w:val="22"/>
        </w:rPr>
        <w:t>): - Revision</w:t>
      </w:r>
    </w:p>
    <w:p w:rsidR="002E7F6C" w:rsidRDefault="002E7F6C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AE6F23" w:rsidRDefault="00AE6F23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/>
          <w:b/>
          <w:sz w:val="32"/>
          <w:u w:val="single"/>
        </w:rPr>
      </w:pPr>
    </w:p>
    <w:p w:rsidR="009A2E98" w:rsidRPr="00ED3332" w:rsidRDefault="00E60AC6" w:rsidP="00ED3332">
      <w:pPr>
        <w:tabs>
          <w:tab w:val="left" w:pos="1789"/>
          <w:tab w:val="left" w:pos="2250"/>
        </w:tabs>
        <w:autoSpaceDE w:val="0"/>
        <w:autoSpaceDN w:val="0"/>
        <w:adjustRightInd w:val="0"/>
        <w:spacing w:line="276" w:lineRule="auto"/>
        <w:jc w:val="center"/>
        <w:rPr>
          <w:rFonts w:ascii="Kruti Dev 011" w:hAnsi="Kruti Dev 011" w:cs="Arial"/>
          <w:b/>
          <w:sz w:val="32"/>
        </w:rPr>
      </w:pPr>
      <w:proofErr w:type="spellStart"/>
      <w:proofErr w:type="gramStart"/>
      <w:r w:rsidRPr="00ED3332">
        <w:rPr>
          <w:rFonts w:ascii="Kruti Dev 011" w:hAnsi="Kruti Dev 011"/>
          <w:b/>
          <w:sz w:val="32"/>
          <w:u w:val="single"/>
        </w:rPr>
        <w:lastRenderedPageBreak/>
        <w:t>fgUnh</w:t>
      </w:r>
      <w:proofErr w:type="spellEnd"/>
      <w:proofErr w:type="gramEnd"/>
    </w:p>
    <w:p w:rsidR="00766AD6" w:rsidRPr="00FB04AA" w:rsidRDefault="00766AD6" w:rsidP="00CA02B9">
      <w:pPr>
        <w:jc w:val="center"/>
        <w:rPr>
          <w:rFonts w:ascii="Arial" w:hAnsi="Arial" w:cs="Arial"/>
          <w:b/>
          <w:sz w:val="8"/>
          <w:u w:val="single"/>
        </w:rPr>
      </w:pPr>
    </w:p>
    <w:p w:rsidR="009A2E98" w:rsidRPr="00D97AA0" w:rsidRDefault="009A2E98" w:rsidP="00CA02B9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April +</w:t>
      </w:r>
      <w:r w:rsidR="00CA02B9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May</w:t>
      </w:r>
      <w:r w:rsidR="00FB2D00">
        <w:rPr>
          <w:rFonts w:ascii="Arial" w:hAnsi="Arial" w:cs="Arial"/>
          <w:b/>
          <w:sz w:val="22"/>
          <w:u w:val="single"/>
        </w:rPr>
        <w:t xml:space="preserve"> + June</w:t>
      </w:r>
    </w:p>
    <w:p w:rsidR="00080B33" w:rsidRPr="00E7473E" w:rsidRDefault="00751980" w:rsidP="00673B1D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="00DE5A6E"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="00DE5A6E"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="00DE5A6E"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 w:rsidR="001E59DF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="00DE0861">
        <w:rPr>
          <w:rFonts w:ascii="Kruti Dev 011" w:hAnsi="Kruti Dev 011" w:cs="Kruti Dev 010"/>
          <w:b/>
          <w:sz w:val="20"/>
          <w:szCs w:val="20"/>
        </w:rPr>
        <w:t xml:space="preserve"> &amp; </w:t>
      </w:r>
      <w:r w:rsidR="001E59DF">
        <w:rPr>
          <w:rFonts w:ascii="Kruti Dev 011" w:hAnsi="Kruti Dev 011" w:cs="Kruti Dev 010"/>
          <w:b/>
          <w:sz w:val="20"/>
          <w:szCs w:val="20"/>
        </w:rPr>
        <w:t>1</w:t>
      </w:r>
      <w:r w:rsidR="00DE0861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DE0861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DE0861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C0E50">
        <w:rPr>
          <w:rFonts w:ascii="Kruti Dev 011" w:hAnsi="Kruti Dev 011" w:cs="Kruti Dev 010"/>
          <w:b/>
          <w:sz w:val="20"/>
          <w:szCs w:val="20"/>
        </w:rPr>
        <w:t>4</w:t>
      </w:r>
      <w:r w:rsidR="0013364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33642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023E97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E97490" w:rsidRDefault="00DE5A6E" w:rsidP="00F9249F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="00165A2B"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165A2B" w:rsidRPr="00E7473E">
        <w:rPr>
          <w:rFonts w:ascii="Kruti Dev 011" w:hAnsi="Kruti Dev 011" w:cs="Kruti Dev 010"/>
          <w:b/>
          <w:sz w:val="20"/>
          <w:szCs w:val="20"/>
        </w:rPr>
        <w:tab/>
      </w:r>
      <w:r w:rsidR="001B6E77" w:rsidRPr="00E7473E">
        <w:rPr>
          <w:rFonts w:ascii="Kruti Dev 011" w:hAnsi="Kruti Dev 011" w:cs="Kruti Dev 010"/>
          <w:b/>
          <w:sz w:val="20"/>
          <w:szCs w:val="20"/>
        </w:rPr>
        <w:t>ikB&amp;</w:t>
      </w:r>
      <w:r w:rsidR="007C25D1" w:rsidRPr="00E7473E">
        <w:rPr>
          <w:rFonts w:ascii="Kruti Dev 011" w:hAnsi="Kruti Dev 011" w:cs="Kruti Dev 010"/>
          <w:b/>
          <w:sz w:val="20"/>
          <w:szCs w:val="20"/>
        </w:rPr>
        <w:t>1</w:t>
      </w:r>
      <w:r w:rsidR="00455BC6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133642"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="00455BC6"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133642">
        <w:rPr>
          <w:rFonts w:ascii="Kruti Dev 011" w:hAnsi="Kruti Dev 011" w:cs="Kruti Dev 010"/>
          <w:b/>
          <w:sz w:val="20"/>
          <w:szCs w:val="20"/>
        </w:rPr>
        <w:t xml:space="preserve">5 </w:t>
      </w:r>
      <w:proofErr w:type="spellStart"/>
      <w:r w:rsidR="00133642"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="00133642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E97490"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E9749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A2F0A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E97490">
        <w:rPr>
          <w:rFonts w:ascii="Kruti Dev 011" w:hAnsi="Kruti Dev 011" w:cs="Kruti Dev 010"/>
          <w:b/>
          <w:sz w:val="20"/>
          <w:szCs w:val="20"/>
        </w:rPr>
        <w:t>31</w:t>
      </w:r>
      <w:r w:rsidR="00FA2F0A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E97490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E97490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E9749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E97490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E97490">
        <w:rPr>
          <w:rFonts w:ascii="Kruti Dev 011" w:hAnsi="Kruti Dev 011" w:cs="Kruti Dev 010"/>
          <w:b/>
          <w:sz w:val="20"/>
          <w:szCs w:val="20"/>
        </w:rPr>
        <w:t>3</w:t>
      </w:r>
      <w:r w:rsidR="008C0E50">
        <w:rPr>
          <w:rFonts w:ascii="Kruti Dev 011" w:hAnsi="Kruti Dev 011" w:cs="Kruti Dev 010"/>
          <w:b/>
          <w:sz w:val="20"/>
          <w:szCs w:val="20"/>
        </w:rPr>
        <w:t>5</w:t>
      </w:r>
      <w:r w:rsidR="00E97490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E97490">
        <w:rPr>
          <w:rFonts w:ascii="Kruti Dev 011" w:hAnsi="Kruti Dev 011" w:cs="Kruti Dev 010"/>
          <w:b/>
          <w:sz w:val="20"/>
          <w:szCs w:val="20"/>
        </w:rPr>
        <w:t>]</w:t>
      </w:r>
    </w:p>
    <w:p w:rsidR="006A0467" w:rsidRPr="00E7473E" w:rsidRDefault="00D54561" w:rsidP="00673B1D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="007A1751"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="007A1751"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="00165A2B" w:rsidRPr="00E7473E">
        <w:rPr>
          <w:rFonts w:ascii="Kruti Dev 011" w:hAnsi="Kruti Dev 011"/>
          <w:b/>
          <w:sz w:val="20"/>
          <w:szCs w:val="20"/>
        </w:rPr>
        <w:tab/>
      </w:r>
      <w:r w:rsidR="00DE5A6E" w:rsidRPr="00E7473E">
        <w:rPr>
          <w:rFonts w:ascii="Kruti Dev 011" w:hAnsi="Kruti Dev 011"/>
          <w:b/>
          <w:sz w:val="20"/>
          <w:szCs w:val="20"/>
        </w:rPr>
        <w:t>&amp;</w:t>
      </w:r>
      <w:r w:rsidR="001E59DF">
        <w:rPr>
          <w:rFonts w:ascii="Kruti Dev 011" w:hAnsi="Kruti Dev 011"/>
          <w:b/>
          <w:sz w:val="20"/>
          <w:szCs w:val="20"/>
        </w:rPr>
        <w:tab/>
      </w:r>
      <w:r w:rsidR="008C0E50">
        <w:rPr>
          <w:rFonts w:ascii="Kruti Dev 011" w:hAnsi="Kruti Dev 011"/>
          <w:b/>
          <w:sz w:val="20"/>
          <w:szCs w:val="20"/>
        </w:rPr>
        <w:t>,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drk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esa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cy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gSA</w:t>
      </w:r>
      <w:proofErr w:type="spellEnd"/>
    </w:p>
    <w:p w:rsidR="00FA2F0A" w:rsidRDefault="00246FD0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</w:r>
      <w:r w:rsidR="00E06D81" w:rsidRPr="00E7473E">
        <w:rPr>
          <w:rFonts w:ascii="Kruti Dev 011" w:hAnsi="Kruti Dev 011"/>
          <w:b/>
          <w:sz w:val="20"/>
          <w:szCs w:val="20"/>
        </w:rPr>
        <w:t>&amp;</w:t>
      </w:r>
      <w:r w:rsidR="00E06D81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8C0E50">
        <w:rPr>
          <w:rFonts w:ascii="Kruti Dev 011" w:hAnsi="Kruti Dev 011"/>
          <w:b/>
          <w:sz w:val="20"/>
          <w:szCs w:val="20"/>
        </w:rPr>
        <w:t>ek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¡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dk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viu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LokLF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; dh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tkudkjh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nsr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gq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Nk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=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kokl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l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i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= </w:t>
      </w:r>
      <w:proofErr w:type="spellStart"/>
      <w:proofErr w:type="gramStart"/>
      <w:r w:rsidR="008C0E50">
        <w:rPr>
          <w:rFonts w:ascii="Kruti Dev 011" w:hAnsi="Kruti Dev 011"/>
          <w:b/>
          <w:sz w:val="20"/>
          <w:szCs w:val="20"/>
        </w:rPr>
        <w:t>fyf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[</w:t>
      </w:r>
      <w:proofErr w:type="spellStart"/>
      <w:proofErr w:type="gramEnd"/>
      <w:r w:rsidR="008C0E50">
        <w:rPr>
          <w:rFonts w:ascii="Kruti Dev 011" w:hAnsi="Kruti Dev 011"/>
          <w:b/>
          <w:sz w:val="20"/>
          <w:szCs w:val="20"/>
        </w:rPr>
        <w:t>k,A</w:t>
      </w:r>
      <w:proofErr w:type="spellEnd"/>
    </w:p>
    <w:p w:rsidR="00DE5A6E" w:rsidRPr="00D97AA0" w:rsidRDefault="00DE5A6E" w:rsidP="00DE5A6E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 w:rsidR="0004469A"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 w:rsidR="0080237D"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="004019ED"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98378C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AC567F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</w:t>
      </w:r>
      <w:r w:rsidR="008C0E50">
        <w:rPr>
          <w:rFonts w:ascii="Kruti Dev 011" w:hAnsi="Kruti Dev 011" w:cs="Kruti Dev 010"/>
          <w:b/>
          <w:sz w:val="20"/>
          <w:szCs w:val="20"/>
        </w:rPr>
        <w:t>5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C0E50">
        <w:rPr>
          <w:rFonts w:ascii="Kruti Dev 011" w:hAnsi="Kruti Dev 011" w:cs="Kruti Dev 010"/>
          <w:b/>
          <w:sz w:val="20"/>
          <w:szCs w:val="20"/>
        </w:rPr>
        <w:t>8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FB04AA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8C0E50"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>6</w:t>
      </w:r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 xml:space="preserve">10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us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Cn</w:t>
      </w:r>
      <w:r w:rsidR="008C0E50">
        <w:rPr>
          <w:rFonts w:ascii="Kruti Dev 011" w:hAnsi="Kruti Dev 011" w:cs="Kruti Dev 010"/>
          <w:b/>
          <w:sz w:val="20"/>
          <w:szCs w:val="20"/>
        </w:rPr>
        <w:t>ksa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8C0E50">
        <w:rPr>
          <w:rFonts w:ascii="Kruti Dev 011" w:hAnsi="Kruti Dev 011" w:cs="Kruti Dev 010"/>
          <w:b/>
          <w:sz w:val="20"/>
          <w:szCs w:val="20"/>
        </w:rPr>
        <w:t>3</w:t>
      </w:r>
      <w:r w:rsidR="00FB04AA">
        <w:rPr>
          <w:rFonts w:ascii="Kruti Dev 011" w:hAnsi="Kruti Dev 011" w:cs="Kruti Dev 010"/>
          <w:b/>
          <w:sz w:val="20"/>
          <w:szCs w:val="20"/>
        </w:rPr>
        <w:t>4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>
        <w:rPr>
          <w:rFonts w:ascii="Kruti Dev 011" w:hAnsi="Kruti Dev 011" w:cs="Kruti Dev 010"/>
          <w:b/>
          <w:sz w:val="20"/>
          <w:szCs w:val="20"/>
        </w:rPr>
        <w:t>]</w:t>
      </w:r>
      <w:r w:rsidR="00FB04A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B04AA">
        <w:rPr>
          <w:rFonts w:ascii="Kruti Dev 011" w:hAnsi="Kruti Dev 011" w:cs="Kruti Dev 010"/>
          <w:b/>
          <w:sz w:val="20"/>
          <w:szCs w:val="20"/>
        </w:rPr>
        <w:t>le:ih</w:t>
      </w:r>
      <w:proofErr w:type="spellEnd"/>
      <w:r w:rsidR="00FB04AA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FB04AA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FB04AA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FB04AA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FB04AA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B04AA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FB04AA">
        <w:rPr>
          <w:rFonts w:ascii="Kruti Dev 011" w:hAnsi="Kruti Dev 011" w:cs="Kruti Dev 010"/>
          <w:b/>
          <w:sz w:val="20"/>
          <w:szCs w:val="20"/>
        </w:rPr>
        <w:t>3</w:t>
      </w:r>
      <w:r w:rsidR="00FB04AA">
        <w:rPr>
          <w:rFonts w:ascii="Kruti Dev 011" w:hAnsi="Kruti Dev 011" w:cs="Kruti Dev 010"/>
          <w:b/>
          <w:sz w:val="20"/>
          <w:szCs w:val="20"/>
        </w:rPr>
        <w:t>0</w:t>
      </w:r>
      <w:r w:rsidR="00FB04AA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FB04AA">
        <w:rPr>
          <w:rFonts w:ascii="Kruti Dev 011" w:hAnsi="Kruti Dev 011" w:cs="Kruti Dev 010"/>
          <w:b/>
          <w:sz w:val="20"/>
          <w:szCs w:val="20"/>
        </w:rPr>
        <w:t>]</w:t>
      </w:r>
    </w:p>
    <w:p w:rsidR="00E97490" w:rsidRDefault="00FB04AA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proofErr w:type="gramStart"/>
      <w:r w:rsidR="008C0E50">
        <w:rPr>
          <w:rFonts w:ascii="Kruti Dev 011" w:hAnsi="Kruti Dev 011" w:cs="Kruti Dev 010"/>
          <w:b/>
          <w:sz w:val="20"/>
          <w:szCs w:val="20"/>
        </w:rPr>
        <w:t>eqgkojs</w:t>
      </w:r>
      <w:proofErr w:type="spellEnd"/>
      <w:proofErr w:type="gramEnd"/>
      <w:r w:rsidR="008C0E50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C0E50" w:rsidRPr="00E7473E">
        <w:rPr>
          <w:rFonts w:ascii="Kruti Dev 011" w:hAnsi="Kruti Dev 011" w:cs="Kruti Dev 010"/>
          <w:b/>
          <w:sz w:val="20"/>
          <w:szCs w:val="20"/>
        </w:rPr>
        <w:t>¼1&amp;</w:t>
      </w:r>
      <w:r w:rsidR="008C0E50">
        <w:rPr>
          <w:rFonts w:ascii="Kruti Dev 011" w:hAnsi="Kruti Dev 011" w:cs="Kruti Dev 010"/>
          <w:b/>
          <w:sz w:val="20"/>
          <w:szCs w:val="20"/>
        </w:rPr>
        <w:t>25</w:t>
      </w:r>
      <w:r w:rsidR="008C0E50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8C0E50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vifBr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xn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>~;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ka’k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>
        <w:rPr>
          <w:rFonts w:ascii="Kruti Dev 011" w:hAnsi="Kruti Dev 011"/>
          <w:b/>
          <w:sz w:val="20"/>
          <w:szCs w:val="20"/>
        </w:rPr>
        <w:tab/>
      </w:r>
      <w:proofErr w:type="spellStart"/>
      <w:r w:rsidR="008C0E50">
        <w:rPr>
          <w:rFonts w:ascii="Kruti Dev 011" w:hAnsi="Kruti Dev 011"/>
          <w:b/>
          <w:sz w:val="20"/>
          <w:szCs w:val="20"/>
        </w:rPr>
        <w:t>f’k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{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kd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gwekj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ekxZn’kZd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]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vuq’kklu</w:t>
      </w:r>
      <w:proofErr w:type="spellEnd"/>
    </w:p>
    <w:p w:rsidR="00E97490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A02864">
        <w:rPr>
          <w:rFonts w:ascii="Kruti Dev 011" w:hAnsi="Kruti Dev 011"/>
          <w:b/>
          <w:sz w:val="20"/>
          <w:szCs w:val="20"/>
        </w:rPr>
        <w:t>eksgYys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esa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O</w:t>
      </w:r>
      <w:proofErr w:type="gramStart"/>
      <w:r w:rsidR="00A02864">
        <w:rPr>
          <w:rFonts w:ascii="Kruti Dev 011" w:hAnsi="Kruti Dev 011"/>
          <w:b/>
          <w:sz w:val="20"/>
          <w:szCs w:val="20"/>
        </w:rPr>
        <w:t>;kIr</w:t>
      </w:r>
      <w:proofErr w:type="spellEnd"/>
      <w:proofErr w:type="gram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xanxh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dks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nwj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djus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ds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fy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LokLF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;</w:t>
      </w:r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vf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>/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kdkjh</w:t>
      </w:r>
      <w:proofErr w:type="spellEnd"/>
      <w:r w:rsidR="00A02864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A02864">
        <w:rPr>
          <w:rFonts w:ascii="Kruti Dev 011" w:hAnsi="Kruti Dev 011"/>
          <w:b/>
          <w:sz w:val="20"/>
          <w:szCs w:val="20"/>
        </w:rPr>
        <w:t>dks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0"/>
        </w:rPr>
        <w:t>i</w:t>
      </w:r>
      <w:proofErr w:type="spellEnd"/>
      <w:r>
        <w:rPr>
          <w:rFonts w:ascii="Kruti Dev 011" w:hAnsi="Kruti Dev 011"/>
          <w:b/>
          <w:sz w:val="20"/>
          <w:szCs w:val="20"/>
        </w:rPr>
        <w:t>=A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</w:p>
    <w:p w:rsidR="00E97490" w:rsidRPr="00D97AA0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B53ADA" w:rsidP="00080B33">
      <w:pPr>
        <w:tabs>
          <w:tab w:val="left" w:pos="1530"/>
          <w:tab w:val="left" w:pos="1980"/>
        </w:tabs>
        <w:autoSpaceDE w:val="0"/>
        <w:autoSpaceDN w:val="0"/>
        <w:adjustRightInd w:val="0"/>
        <w:jc w:val="center"/>
        <w:rPr>
          <w:rFonts w:ascii="Kruti Dev 011" w:hAnsi="Kruti Dev 011"/>
          <w:b/>
        </w:rPr>
      </w:pPr>
      <w:r w:rsidRPr="00D97AA0">
        <w:rPr>
          <w:rFonts w:ascii="Arial" w:hAnsi="Arial" w:cs="Arial"/>
          <w:b/>
          <w:sz w:val="22"/>
        </w:rPr>
        <w:t>September</w:t>
      </w:r>
      <w:r w:rsidR="000458F7">
        <w:rPr>
          <w:rFonts w:ascii="Arial" w:hAnsi="Arial" w:cs="Arial"/>
          <w:b/>
          <w:sz w:val="22"/>
        </w:rPr>
        <w:t>:</w:t>
      </w:r>
      <w:r w:rsidR="00436D1A"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</w:rPr>
        <w:t>- Revision</w:t>
      </w:r>
    </w:p>
    <w:p w:rsidR="00DE5A6E" w:rsidRPr="00D97AA0" w:rsidRDefault="00DE5A6E" w:rsidP="00B80257">
      <w:pPr>
        <w:jc w:val="center"/>
        <w:rPr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</w:t>
      </w:r>
      <w:r w:rsidR="00B80257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November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</w:t>
      </w:r>
      <w:r w:rsidR="008C0E50">
        <w:rPr>
          <w:rFonts w:ascii="Kruti Dev 011" w:hAnsi="Kruti Dev 011" w:cs="Kruti Dev 010"/>
          <w:b/>
          <w:sz w:val="20"/>
          <w:szCs w:val="20"/>
        </w:rPr>
        <w:t>9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0263">
        <w:rPr>
          <w:rFonts w:ascii="Kruti Dev 011" w:hAnsi="Kruti Dev 011" w:cs="Kruti Dev 010"/>
          <w:b/>
          <w:sz w:val="20"/>
          <w:szCs w:val="20"/>
        </w:rPr>
        <w:t>1</w:t>
      </w:r>
      <w:r w:rsidR="008C0E50">
        <w:rPr>
          <w:rFonts w:ascii="Kruti Dev 011" w:hAnsi="Kruti Dev 011" w:cs="Kruti Dev 010"/>
          <w:b/>
          <w:sz w:val="20"/>
          <w:szCs w:val="20"/>
        </w:rPr>
        <w:t>1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8C0E50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ikB&amp;1</w:t>
      </w:r>
      <w:r w:rsidR="00FD0263">
        <w:rPr>
          <w:rFonts w:ascii="Kruti Dev 011" w:hAnsi="Kruti Dev 011" w:cs="Kruti Dev 010"/>
          <w:b/>
          <w:sz w:val="20"/>
          <w:szCs w:val="20"/>
        </w:rPr>
        <w:t>1</w:t>
      </w:r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0263">
        <w:rPr>
          <w:rFonts w:ascii="Kruti Dev 011" w:hAnsi="Kruti Dev 011" w:cs="Kruti Dev 010"/>
          <w:b/>
          <w:sz w:val="20"/>
          <w:szCs w:val="20"/>
        </w:rPr>
        <w:t>14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C0E50">
        <w:rPr>
          <w:rFonts w:ascii="Kruti Dev 011" w:hAnsi="Kruti Dev 011" w:cs="Kruti Dev 010"/>
          <w:b/>
          <w:sz w:val="20"/>
          <w:szCs w:val="20"/>
        </w:rPr>
        <w:t>,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oa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20</w:t>
      </w:r>
      <w:r>
        <w:rPr>
          <w:rFonts w:ascii="Kruti Dev 011" w:hAnsi="Kruti Dev 011" w:cs="Kruti Dev 010"/>
          <w:b/>
          <w:sz w:val="20"/>
          <w:szCs w:val="20"/>
        </w:rPr>
        <w:t xml:space="preserve">A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ekukFkh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FD0263">
        <w:rPr>
          <w:rFonts w:ascii="Kruti Dev 011" w:hAnsi="Kruti Dev 011" w:cs="Kruti Dev 010"/>
          <w:b/>
          <w:sz w:val="20"/>
          <w:szCs w:val="20"/>
        </w:rPr>
        <w:t>32</w:t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FD0263">
        <w:rPr>
          <w:rFonts w:ascii="Kruti Dev 011" w:hAnsi="Kruti Dev 011" w:cs="Kruti Dev 010"/>
          <w:b/>
          <w:sz w:val="20"/>
          <w:szCs w:val="20"/>
        </w:rPr>
        <w:t>62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vusd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kCnksa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ds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fy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>, ,d ‘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</w:t>
      </w:r>
      <w:r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FD0263">
        <w:rPr>
          <w:rFonts w:ascii="Kruti Dev 011" w:hAnsi="Kruti Dev 011" w:cs="Kruti Dev 010"/>
          <w:b/>
          <w:sz w:val="20"/>
          <w:szCs w:val="20"/>
        </w:rPr>
        <w:t>3</w:t>
      </w:r>
      <w:r w:rsidR="008C0E50">
        <w:rPr>
          <w:rFonts w:ascii="Kruti Dev 011" w:hAnsi="Kruti Dev 011" w:cs="Kruti Dev 010"/>
          <w:b/>
          <w:sz w:val="20"/>
          <w:szCs w:val="20"/>
        </w:rPr>
        <w:t>5</w:t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8C0E50">
        <w:rPr>
          <w:rFonts w:ascii="Kruti Dev 011" w:hAnsi="Kruti Dev 011" w:cs="Kruti Dev 010"/>
          <w:b/>
          <w:sz w:val="20"/>
          <w:szCs w:val="20"/>
        </w:rPr>
        <w:t>68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8C0E50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8C0E50">
        <w:rPr>
          <w:rFonts w:ascii="Kruti Dev 011" w:hAnsi="Kruti Dev 011" w:cs="Kruti Dev 010"/>
          <w:b/>
          <w:sz w:val="20"/>
          <w:szCs w:val="20"/>
        </w:rPr>
        <w:t>vusdkFkhZ</w:t>
      </w:r>
      <w:proofErr w:type="spellEnd"/>
      <w:r w:rsidR="008C0E50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E97490" w:rsidRPr="00E7473E" w:rsidRDefault="008C0E5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  <w:t>‘</w:t>
      </w: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Pr="00E7473E">
        <w:rPr>
          <w:rFonts w:ascii="Kruti Dev 011" w:hAnsi="Kruti Dev 011" w:cs="Kruti Dev 010"/>
          <w:b/>
          <w:sz w:val="20"/>
          <w:szCs w:val="20"/>
        </w:rPr>
        <w:t>¼1&amp;</w:t>
      </w:r>
      <w:r>
        <w:rPr>
          <w:rFonts w:ascii="Kruti Dev 011" w:hAnsi="Kruti Dev 011" w:cs="Kruti Dev 010"/>
          <w:b/>
          <w:sz w:val="20"/>
          <w:szCs w:val="20"/>
        </w:rPr>
        <w:t>38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E97490">
        <w:rPr>
          <w:rFonts w:ascii="Kruti Dev 011" w:hAnsi="Kruti Dev 011" w:cs="Kruti Dev 010"/>
          <w:b/>
          <w:sz w:val="20"/>
          <w:szCs w:val="20"/>
        </w:rPr>
        <w:t xml:space="preserve">A  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>
        <w:rPr>
          <w:rFonts w:ascii="Kruti Dev 011" w:hAnsi="Kruti Dev 011"/>
          <w:b/>
          <w:sz w:val="20"/>
          <w:szCs w:val="20"/>
        </w:rPr>
        <w:tab/>
      </w:r>
      <w:proofErr w:type="spellStart"/>
      <w:r w:rsidR="008C0E50">
        <w:rPr>
          <w:rFonts w:ascii="Kruti Dev 011" w:hAnsi="Kruti Dev 011"/>
          <w:b/>
          <w:sz w:val="20"/>
          <w:szCs w:val="20"/>
        </w:rPr>
        <w:t>Lokoyacu</w:t>
      </w:r>
      <w:proofErr w:type="spellEnd"/>
    </w:p>
    <w:p w:rsidR="00E97490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8C0E50">
        <w:rPr>
          <w:rFonts w:ascii="Kruti Dev 011" w:hAnsi="Kruti Dev 011"/>
          <w:b/>
          <w:sz w:val="20"/>
          <w:szCs w:val="20"/>
        </w:rPr>
        <w:t>isM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+&amp;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ik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/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kksa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dh </w:t>
      </w:r>
      <w:proofErr w:type="gramStart"/>
      <w:r w:rsidR="008C0E50">
        <w:rPr>
          <w:rFonts w:ascii="Kruti Dev 011" w:hAnsi="Kruti Dev 011"/>
          <w:b/>
          <w:sz w:val="20"/>
          <w:szCs w:val="20"/>
        </w:rPr>
        <w:t>ns[</w:t>
      </w:r>
      <w:proofErr w:type="spellStart"/>
      <w:proofErr w:type="gramEnd"/>
      <w:r w:rsidR="008C0E50">
        <w:rPr>
          <w:rFonts w:ascii="Kruti Dev 011" w:hAnsi="Kruti Dev 011"/>
          <w:b/>
          <w:sz w:val="20"/>
          <w:szCs w:val="20"/>
        </w:rPr>
        <w:t>kHkky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dju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dh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çsj.kk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nsr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gq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viu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NksV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HkkbZ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dks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i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 xml:space="preserve">= 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fyf</w:t>
      </w:r>
      <w:proofErr w:type="spellEnd"/>
      <w:r w:rsidR="008C0E50">
        <w:rPr>
          <w:rFonts w:ascii="Kruti Dev 011" w:hAnsi="Kruti Dev 011"/>
          <w:b/>
          <w:sz w:val="20"/>
          <w:szCs w:val="20"/>
        </w:rPr>
        <w:t>[</w:t>
      </w:r>
      <w:proofErr w:type="spellStart"/>
      <w:r w:rsidR="008C0E50">
        <w:rPr>
          <w:rFonts w:ascii="Kruti Dev 011" w:hAnsi="Kruti Dev 011"/>
          <w:b/>
          <w:sz w:val="20"/>
          <w:szCs w:val="20"/>
        </w:rPr>
        <w:t>k,A</w:t>
      </w:r>
      <w:proofErr w:type="spellEnd"/>
    </w:p>
    <w:p w:rsidR="00E97490" w:rsidRPr="00D97AA0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</w:p>
    <w:p w:rsidR="00DE5A6E" w:rsidRPr="00D97AA0" w:rsidRDefault="00DE5A6E" w:rsidP="00B80257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kB&amp;</w:t>
      </w:r>
      <w:proofErr w:type="gramEnd"/>
      <w:r w:rsidRPr="00E7473E">
        <w:rPr>
          <w:rFonts w:ascii="Kruti Dev 011" w:hAnsi="Kruti Dev 011" w:cs="Kruti Dev 011"/>
          <w:b/>
          <w:sz w:val="20"/>
          <w:szCs w:val="20"/>
        </w:rPr>
        <w:t>iqLrd</w:t>
      </w:r>
      <w:proofErr w:type="spellEnd"/>
      <w:r w:rsidRPr="00E7473E">
        <w:rPr>
          <w:rFonts w:ascii="Kruti Dev 011" w:hAnsi="Kruti Dev 011" w:cs="Kruti Dev 011"/>
          <w:b/>
          <w:sz w:val="20"/>
          <w:szCs w:val="20"/>
        </w:rPr>
        <w:tab/>
        <w:t>&amp;</w:t>
      </w:r>
      <w:r w:rsidRPr="00E7473E">
        <w:rPr>
          <w:rFonts w:ascii="Kruti Dev 010" w:hAnsi="Kruti Dev 010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1</w:t>
      </w:r>
      <w:r w:rsidR="008C0E50">
        <w:rPr>
          <w:rFonts w:ascii="Kruti Dev 011" w:hAnsi="Kruti Dev 011" w:cs="Kruti Dev 010"/>
          <w:b/>
          <w:sz w:val="20"/>
          <w:szCs w:val="20"/>
        </w:rPr>
        <w:t>2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8C0E50">
        <w:rPr>
          <w:rFonts w:ascii="Kruti Dev 011" w:hAnsi="Kruti Dev 011" w:cs="Kruti Dev 010"/>
          <w:b/>
          <w:sz w:val="20"/>
          <w:szCs w:val="20"/>
        </w:rPr>
        <w:t>16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4161C1" w:rsidRDefault="00E97490" w:rsidP="004161C1">
      <w:pPr>
        <w:tabs>
          <w:tab w:val="left" w:pos="1530"/>
          <w:tab w:val="left" w:pos="1980"/>
        </w:tabs>
        <w:ind w:left="1530" w:hanging="1530"/>
        <w:jc w:val="both"/>
        <w:rPr>
          <w:rFonts w:ascii="Kruti Dev 011" w:hAnsi="Kruti Dev 011" w:cs="Kruti Dev 010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O</w:t>
      </w:r>
      <w:proofErr w:type="gramStart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>;kdj.k</w:t>
      </w:r>
      <w:proofErr w:type="spellEnd"/>
      <w:proofErr w:type="gramEnd"/>
      <w:r w:rsidRPr="00E7473E">
        <w:rPr>
          <w:rFonts w:ascii="Kruti Dev 011" w:hAnsi="Kruti Dev 011" w:cs="Kruti Dev 011"/>
          <w:b/>
          <w:color w:val="000000"/>
          <w:sz w:val="20"/>
          <w:szCs w:val="20"/>
        </w:rPr>
        <w:tab/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Pr="00E7473E">
        <w:rPr>
          <w:rFonts w:ascii="Kruti Dev 011" w:hAnsi="Kruti Dev 011" w:cs="Kruti Dev 010"/>
          <w:b/>
          <w:sz w:val="20"/>
          <w:szCs w:val="20"/>
        </w:rPr>
        <w:tab/>
        <w:t>ikB&amp;</w:t>
      </w:r>
      <w:r w:rsidR="008C0E50">
        <w:rPr>
          <w:rFonts w:ascii="Kruti Dev 011" w:hAnsi="Kruti Dev 011" w:cs="Kruti Dev 010"/>
          <w:b/>
          <w:sz w:val="20"/>
          <w:szCs w:val="20"/>
        </w:rPr>
        <w:t>21</w:t>
      </w:r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 w:rsidRPr="00E7473E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FD0263">
        <w:rPr>
          <w:rFonts w:ascii="Kruti Dev 011" w:hAnsi="Kruti Dev 011" w:cs="Kruti Dev 010"/>
          <w:b/>
          <w:sz w:val="20"/>
          <w:szCs w:val="20"/>
        </w:rPr>
        <w:t>24</w:t>
      </w:r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le:ih</w:t>
      </w:r>
      <w:proofErr w:type="spellEnd"/>
      <w:r w:rsidR="004161C1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fHkUukFkZd</w:t>
      </w:r>
      <w:proofErr w:type="spellEnd"/>
      <w:r w:rsidR="004161C1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FD0263">
        <w:rPr>
          <w:rFonts w:ascii="Kruti Dev 011" w:hAnsi="Kruti Dev 011" w:cs="Kruti Dev 010"/>
          <w:b/>
          <w:sz w:val="20"/>
          <w:szCs w:val="20"/>
        </w:rPr>
        <w:t>3</w:t>
      </w:r>
      <w:r w:rsidR="004161C1">
        <w:rPr>
          <w:rFonts w:ascii="Kruti Dev 011" w:hAnsi="Kruti Dev 011" w:cs="Kruti Dev 010"/>
          <w:b/>
          <w:sz w:val="20"/>
          <w:szCs w:val="20"/>
        </w:rPr>
        <w:t>1</w:t>
      </w:r>
      <w:r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FD0263">
        <w:rPr>
          <w:rFonts w:ascii="Kruti Dev 011" w:hAnsi="Kruti Dev 011" w:cs="Kruti Dev 010"/>
          <w:b/>
          <w:sz w:val="20"/>
          <w:szCs w:val="20"/>
        </w:rPr>
        <w:t>6</w:t>
      </w:r>
      <w:r w:rsidR="004161C1">
        <w:rPr>
          <w:rFonts w:ascii="Kruti Dev 011" w:hAnsi="Kruti Dev 011" w:cs="Kruti Dev 010"/>
          <w:b/>
          <w:sz w:val="20"/>
          <w:szCs w:val="20"/>
        </w:rPr>
        <w:t>0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>
        <w:rPr>
          <w:rFonts w:ascii="Kruti Dev 011" w:hAnsi="Kruti Dev 011" w:cs="Kruti Dev 010"/>
          <w:b/>
          <w:sz w:val="20"/>
          <w:szCs w:val="20"/>
        </w:rPr>
        <w:t>]</w:t>
      </w:r>
      <w:r w:rsidR="004161C1"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 w:rsidR="004161C1">
        <w:rPr>
          <w:rFonts w:ascii="Kruti Dev 011" w:hAnsi="Kruti Dev 011" w:cs="Kruti Dev 010"/>
          <w:b/>
          <w:sz w:val="20"/>
          <w:szCs w:val="20"/>
        </w:rPr>
        <w:t xml:space="preserve"> ‘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kCn</w:t>
      </w:r>
      <w:proofErr w:type="spellEnd"/>
      <w:r w:rsidR="004161C1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4161C1">
        <w:rPr>
          <w:rFonts w:ascii="Kruti Dev 011" w:hAnsi="Kruti Dev 011" w:cs="Kruti Dev 010"/>
          <w:b/>
          <w:sz w:val="20"/>
          <w:szCs w:val="20"/>
        </w:rPr>
        <w:t>36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4161C1">
        <w:rPr>
          <w:rFonts w:ascii="Kruti Dev 011" w:hAnsi="Kruti Dev 011" w:cs="Kruti Dev 010"/>
          <w:b/>
          <w:sz w:val="20"/>
          <w:szCs w:val="20"/>
        </w:rPr>
        <w:t>72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161C1"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 w:rsidR="004161C1">
        <w:rPr>
          <w:rFonts w:ascii="Kruti Dev 011" w:hAnsi="Kruti Dev 011" w:cs="Kruti Dev 010"/>
          <w:b/>
          <w:sz w:val="20"/>
          <w:szCs w:val="20"/>
        </w:rPr>
        <w:t>eqgkojs</w:t>
      </w:r>
      <w:proofErr w:type="spellEnd"/>
      <w:r w:rsidR="004161C1">
        <w:rPr>
          <w:rFonts w:ascii="Kruti Dev 011" w:hAnsi="Kruti Dev 011" w:cs="Kruti Dev 010"/>
          <w:b/>
          <w:sz w:val="20"/>
          <w:szCs w:val="20"/>
        </w:rPr>
        <w:t xml:space="preserve"> 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¼</w:t>
      </w:r>
      <w:r w:rsidR="004161C1">
        <w:rPr>
          <w:rFonts w:ascii="Kruti Dev 011" w:hAnsi="Kruti Dev 011" w:cs="Kruti Dev 010"/>
          <w:b/>
          <w:sz w:val="20"/>
          <w:szCs w:val="20"/>
        </w:rPr>
        <w:t>26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&amp;</w:t>
      </w:r>
      <w:r w:rsidR="004161C1">
        <w:rPr>
          <w:rFonts w:ascii="Kruti Dev 011" w:hAnsi="Kruti Dev 011" w:cs="Kruti Dev 010"/>
          <w:b/>
          <w:sz w:val="20"/>
          <w:szCs w:val="20"/>
        </w:rPr>
        <w:t>55</w:t>
      </w:r>
      <w:r w:rsidR="004161C1" w:rsidRPr="00E7473E">
        <w:rPr>
          <w:rFonts w:ascii="Kruti Dev 011" w:hAnsi="Kruti Dev 011" w:cs="Kruti Dev 010"/>
          <w:b/>
          <w:sz w:val="20"/>
          <w:szCs w:val="20"/>
        </w:rPr>
        <w:t>½</w:t>
      </w:r>
      <w:r w:rsidR="004161C1">
        <w:rPr>
          <w:rFonts w:ascii="Kruti Dev 011" w:hAnsi="Kruti Dev 011" w:cs="Kruti Dev 010"/>
          <w:b/>
          <w:sz w:val="20"/>
          <w:szCs w:val="20"/>
        </w:rPr>
        <w:t xml:space="preserve">] </w:t>
      </w:r>
    </w:p>
    <w:p w:rsidR="00FD0263" w:rsidRDefault="004161C1" w:rsidP="004161C1">
      <w:pPr>
        <w:tabs>
          <w:tab w:val="left" w:pos="1530"/>
          <w:tab w:val="left" w:pos="1980"/>
        </w:tabs>
        <w:ind w:left="1530" w:hanging="1530"/>
        <w:jc w:val="both"/>
        <w:rPr>
          <w:rFonts w:ascii="Kruti Dev 011" w:hAnsi="Kruti Dev 011" w:cs="Kruti Dev 010"/>
          <w:b/>
          <w:sz w:val="20"/>
          <w:szCs w:val="20"/>
        </w:rPr>
      </w:pPr>
      <w:r>
        <w:rPr>
          <w:rFonts w:ascii="Kruti Dev 011" w:hAnsi="Kruti Dev 011" w:cs="Kruti Dev 011"/>
          <w:b/>
          <w:color w:val="000000"/>
          <w:sz w:val="20"/>
          <w:szCs w:val="20"/>
        </w:rPr>
        <w:tab/>
      </w:r>
      <w:r>
        <w:rPr>
          <w:rFonts w:ascii="Kruti Dev 011" w:hAnsi="Kruti Dev 011" w:cs="Kruti Dev 011"/>
          <w:b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yksdksfDr;</w:t>
      </w:r>
      <w:proofErr w:type="gramEnd"/>
      <w:r>
        <w:rPr>
          <w:rFonts w:ascii="Kruti Dev 011" w:hAnsi="Kruti Dev 011" w:cs="Kruti Dev 010"/>
          <w:b/>
          <w:sz w:val="20"/>
          <w:szCs w:val="20"/>
        </w:rPr>
        <w:t>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¡ </w:t>
      </w:r>
      <w:r w:rsidRPr="00E7473E">
        <w:rPr>
          <w:rFonts w:ascii="Kruti Dev 011" w:hAnsi="Kruti Dev 011" w:cs="Kruti Dev 010"/>
          <w:b/>
          <w:sz w:val="20"/>
          <w:szCs w:val="20"/>
        </w:rPr>
        <w:t>¼1&amp;</w:t>
      </w:r>
      <w:r>
        <w:rPr>
          <w:rFonts w:ascii="Kruti Dev 011" w:hAnsi="Kruti Dev 011" w:cs="Kruti Dev 010"/>
          <w:b/>
          <w:sz w:val="20"/>
          <w:szCs w:val="20"/>
        </w:rPr>
        <w:t>28</w:t>
      </w:r>
      <w:r w:rsidRPr="00E7473E">
        <w:rPr>
          <w:rFonts w:ascii="Kruti Dev 011" w:hAnsi="Kruti Dev 011" w:cs="Kruti Dev 010"/>
          <w:b/>
          <w:sz w:val="20"/>
          <w:szCs w:val="20"/>
        </w:rPr>
        <w:t>½</w:t>
      </w:r>
      <w:r>
        <w:rPr>
          <w:rFonts w:ascii="Kruti Dev 011" w:hAnsi="Kruti Dev 011" w:cs="Kruti Dev 010"/>
          <w:b/>
          <w:sz w:val="20"/>
          <w:szCs w:val="20"/>
        </w:rPr>
        <w:t xml:space="preserve">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vifBr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xn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a’k</w:t>
      </w:r>
      <w:proofErr w:type="spellEnd"/>
      <w:r w:rsidR="00E97490"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E97490" w:rsidRPr="00E7473E" w:rsidRDefault="00E97490" w:rsidP="00E97490">
      <w:pPr>
        <w:tabs>
          <w:tab w:val="left" w:pos="1530"/>
          <w:tab w:val="left" w:pos="1980"/>
        </w:tabs>
        <w:jc w:val="both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 w:cs="Kruti Dev 010"/>
          <w:b/>
          <w:sz w:val="20"/>
          <w:szCs w:val="20"/>
        </w:rPr>
        <w:t>f</w:t>
      </w:r>
      <w:r w:rsidRPr="00E7473E">
        <w:rPr>
          <w:rFonts w:ascii="Kruti Dev 011" w:hAnsi="Kruti Dev 011"/>
          <w:b/>
          <w:sz w:val="20"/>
          <w:szCs w:val="20"/>
        </w:rPr>
        <w:t>uca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k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>
        <w:rPr>
          <w:rFonts w:ascii="Kruti Dev 011" w:hAnsi="Kruti Dev 011"/>
          <w:b/>
          <w:sz w:val="20"/>
          <w:szCs w:val="20"/>
        </w:rPr>
        <w:tab/>
      </w:r>
      <w:proofErr w:type="spellStart"/>
      <w:r w:rsidR="004161C1">
        <w:rPr>
          <w:rFonts w:ascii="Kruti Dev 011" w:hAnsi="Kruti Dev 011"/>
          <w:b/>
          <w:sz w:val="20"/>
          <w:szCs w:val="20"/>
        </w:rPr>
        <w:t>lRlaxfr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]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Hkkjrh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;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fdlku</w:t>
      </w:r>
      <w:proofErr w:type="spellEnd"/>
    </w:p>
    <w:p w:rsidR="00E97490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Kruti Dev 011" w:hAnsi="Kruti Dev 011"/>
          <w:b/>
          <w:sz w:val="20"/>
          <w:szCs w:val="20"/>
        </w:rPr>
      </w:pPr>
      <w:proofErr w:type="spellStart"/>
      <w:r w:rsidRPr="00E7473E">
        <w:rPr>
          <w:rFonts w:ascii="Kruti Dev 011" w:hAnsi="Kruti Dev 011"/>
          <w:b/>
          <w:sz w:val="20"/>
          <w:szCs w:val="20"/>
        </w:rPr>
        <w:t>i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=</w:t>
      </w:r>
      <w:r w:rsidRPr="00E7473E">
        <w:rPr>
          <w:rFonts w:ascii="Kruti Dev 011" w:hAnsi="Kruti Dev 011"/>
          <w:b/>
          <w:sz w:val="20"/>
          <w:szCs w:val="20"/>
        </w:rPr>
        <w:tab/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="004161C1">
        <w:rPr>
          <w:rFonts w:ascii="Kruti Dev 011" w:hAnsi="Kruti Dev 011"/>
          <w:b/>
          <w:sz w:val="20"/>
          <w:szCs w:val="20"/>
        </w:rPr>
        <w:t>vius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fe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=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dks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proofErr w:type="gramStart"/>
      <w:r w:rsidR="004161C1">
        <w:rPr>
          <w:rFonts w:ascii="Kruti Dev 011" w:hAnsi="Kruti Dev 011"/>
          <w:b/>
          <w:sz w:val="20"/>
          <w:szCs w:val="20"/>
        </w:rPr>
        <w:t>ijh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>{</w:t>
      </w:r>
      <w:proofErr w:type="spellStart"/>
      <w:proofErr w:type="gramEnd"/>
      <w:r w:rsidR="004161C1">
        <w:rPr>
          <w:rFonts w:ascii="Kruti Dev 011" w:hAnsi="Kruti Dev 011"/>
          <w:b/>
          <w:sz w:val="20"/>
          <w:szCs w:val="20"/>
        </w:rPr>
        <w:t>kk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esa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çFke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vkus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ij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c/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kkbZ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nsrs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gq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,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i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 xml:space="preserve">= 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fyf</w:t>
      </w:r>
      <w:proofErr w:type="spellEnd"/>
      <w:r w:rsidR="004161C1">
        <w:rPr>
          <w:rFonts w:ascii="Kruti Dev 011" w:hAnsi="Kruti Dev 011"/>
          <w:b/>
          <w:sz w:val="20"/>
          <w:szCs w:val="20"/>
        </w:rPr>
        <w:t>[</w:t>
      </w:r>
      <w:proofErr w:type="spellStart"/>
      <w:r w:rsidR="004161C1">
        <w:rPr>
          <w:rFonts w:ascii="Kruti Dev 011" w:hAnsi="Kruti Dev 011"/>
          <w:b/>
          <w:sz w:val="20"/>
          <w:szCs w:val="20"/>
        </w:rPr>
        <w:t>k,A</w:t>
      </w:r>
      <w:proofErr w:type="spellEnd"/>
    </w:p>
    <w:p w:rsidR="00F463DE" w:rsidRPr="00E7473E" w:rsidRDefault="00E97490" w:rsidP="00E97490">
      <w:pPr>
        <w:tabs>
          <w:tab w:val="left" w:pos="1530"/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E7473E">
        <w:rPr>
          <w:rFonts w:ascii="Kruti Dev 011" w:hAnsi="Kruti Dev 011"/>
          <w:b/>
          <w:sz w:val="20"/>
          <w:szCs w:val="20"/>
        </w:rPr>
        <w:t>ifj;</w:t>
      </w:r>
      <w:proofErr w:type="gramEnd"/>
      <w:r w:rsidRPr="00E7473E">
        <w:rPr>
          <w:rFonts w:ascii="Kruti Dev 011" w:hAnsi="Kruti Dev 011"/>
          <w:b/>
          <w:sz w:val="20"/>
          <w:szCs w:val="20"/>
        </w:rPr>
        <w:t>kstu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dk;Z</w:t>
      </w:r>
      <w:proofErr w:type="spellEnd"/>
      <w:r>
        <w:rPr>
          <w:rFonts w:ascii="Kruti Dev 011" w:hAnsi="Kruti Dev 011"/>
          <w:b/>
          <w:sz w:val="20"/>
          <w:szCs w:val="20"/>
        </w:rPr>
        <w:t xml:space="preserve"> </w:t>
      </w:r>
      <w:r w:rsidRPr="00E7473E">
        <w:rPr>
          <w:rFonts w:ascii="Kruti Dev 011" w:hAnsi="Kruti Dev 011"/>
          <w:b/>
          <w:sz w:val="20"/>
          <w:szCs w:val="20"/>
        </w:rPr>
        <w:t xml:space="preserve"> </w:t>
      </w:r>
      <w:r>
        <w:rPr>
          <w:rFonts w:ascii="Kruti Dev 011" w:hAnsi="Kruti Dev 011"/>
          <w:b/>
          <w:sz w:val="20"/>
          <w:szCs w:val="20"/>
        </w:rPr>
        <w:tab/>
      </w:r>
      <w:r w:rsidRPr="00E7473E">
        <w:rPr>
          <w:rFonts w:ascii="Kruti Dev 011" w:hAnsi="Kruti Dev 011"/>
          <w:b/>
          <w:sz w:val="20"/>
          <w:szCs w:val="20"/>
        </w:rPr>
        <w:t>&amp;</w:t>
      </w:r>
      <w:r w:rsidRPr="00E7473E">
        <w:rPr>
          <w:rFonts w:ascii="Kruti Dev 011" w:hAnsi="Kruti Dev 011"/>
          <w:b/>
          <w:sz w:val="20"/>
          <w:szCs w:val="20"/>
        </w:rPr>
        <w:tab/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kB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ij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 xml:space="preserve"> 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vk</w:t>
      </w:r>
      <w:proofErr w:type="spellEnd"/>
      <w:r w:rsidRPr="00E7473E">
        <w:rPr>
          <w:rFonts w:ascii="Kruti Dev 011" w:hAnsi="Kruti Dev 011"/>
          <w:b/>
          <w:sz w:val="20"/>
          <w:szCs w:val="20"/>
        </w:rPr>
        <w:t>/</w:t>
      </w:r>
      <w:proofErr w:type="spellStart"/>
      <w:r w:rsidRPr="00E7473E">
        <w:rPr>
          <w:rFonts w:ascii="Kruti Dev 011" w:hAnsi="Kruti Dev 011"/>
          <w:b/>
          <w:sz w:val="20"/>
          <w:szCs w:val="20"/>
        </w:rPr>
        <w:t>kkfjrA</w:t>
      </w:r>
      <w:proofErr w:type="spellEnd"/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F463DE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425A93" w:rsidRPr="00E7473E">
        <w:rPr>
          <w:rFonts w:ascii="Kruti Dev 011" w:hAnsi="Kruti Dev 011"/>
          <w:b/>
          <w:sz w:val="20"/>
          <w:szCs w:val="20"/>
        </w:rPr>
        <w:tab/>
      </w:r>
      <w:r w:rsidR="00D025EA" w:rsidRPr="00E7473E">
        <w:rPr>
          <w:rFonts w:ascii="Arial" w:hAnsi="Arial" w:cs="Arial"/>
          <w:b/>
          <w:sz w:val="20"/>
          <w:szCs w:val="20"/>
        </w:rPr>
        <w:t>February</w:t>
      </w:r>
      <w:r w:rsidR="000F5C0A" w:rsidRPr="00E7473E">
        <w:rPr>
          <w:rFonts w:ascii="Arial" w:hAnsi="Arial" w:cs="Arial"/>
          <w:b/>
          <w:sz w:val="20"/>
          <w:szCs w:val="20"/>
        </w:rPr>
        <w:t xml:space="preserve"> </w:t>
      </w:r>
      <w:r w:rsidR="000458F7" w:rsidRPr="00E7473E">
        <w:rPr>
          <w:rFonts w:ascii="Arial" w:hAnsi="Arial" w:cs="Arial"/>
          <w:b/>
          <w:sz w:val="20"/>
          <w:szCs w:val="20"/>
        </w:rPr>
        <w:t>:</w:t>
      </w:r>
      <w:r w:rsidR="00DE5A6E" w:rsidRPr="00E7473E">
        <w:rPr>
          <w:rFonts w:ascii="Arial" w:hAnsi="Arial" w:cs="Arial"/>
          <w:b/>
          <w:sz w:val="20"/>
          <w:szCs w:val="20"/>
        </w:rPr>
        <w:t>-</w:t>
      </w:r>
      <w:r w:rsidR="000458F7" w:rsidRPr="00E7473E">
        <w:rPr>
          <w:rFonts w:ascii="Arial" w:hAnsi="Arial" w:cs="Arial"/>
          <w:b/>
          <w:sz w:val="20"/>
          <w:szCs w:val="20"/>
        </w:rPr>
        <w:t xml:space="preserve"> </w:t>
      </w:r>
      <w:r w:rsidR="00DE5A6E" w:rsidRPr="00E7473E">
        <w:rPr>
          <w:rFonts w:ascii="Arial" w:hAnsi="Arial" w:cs="Arial"/>
          <w:b/>
          <w:sz w:val="20"/>
          <w:szCs w:val="20"/>
        </w:rPr>
        <w:t>Revision</w:t>
      </w:r>
      <w:r w:rsidR="003573D2" w:rsidRPr="00E7473E">
        <w:rPr>
          <w:rFonts w:ascii="Arial" w:hAnsi="Arial" w:cs="Arial"/>
          <w:b/>
          <w:sz w:val="20"/>
          <w:szCs w:val="20"/>
        </w:rPr>
        <w:t xml:space="preserve"> </w:t>
      </w:r>
    </w:p>
    <w:p w:rsidR="00204791" w:rsidRDefault="00204791" w:rsidP="00677F55">
      <w:pPr>
        <w:tabs>
          <w:tab w:val="left" w:pos="1530"/>
          <w:tab w:val="left" w:pos="1980"/>
        </w:tabs>
        <w:jc w:val="center"/>
        <w:rPr>
          <w:b/>
          <w:sz w:val="22"/>
          <w:u w:val="single"/>
        </w:rPr>
      </w:pPr>
    </w:p>
    <w:p w:rsidR="00677F55" w:rsidRPr="00D97AA0" w:rsidRDefault="00677F55" w:rsidP="00677F55">
      <w:pPr>
        <w:tabs>
          <w:tab w:val="left" w:pos="1530"/>
          <w:tab w:val="left" w:pos="1980"/>
        </w:tabs>
        <w:jc w:val="center"/>
        <w:rPr>
          <w:rFonts w:ascii="Arial" w:hAnsi="Arial" w:cs="Arial"/>
          <w:b/>
        </w:rPr>
      </w:pPr>
      <w:proofErr w:type="spellStart"/>
      <w:r w:rsidRPr="00D97AA0">
        <w:rPr>
          <w:b/>
          <w:sz w:val="22"/>
          <w:u w:val="single"/>
        </w:rPr>
        <w:t>MATHS</w:t>
      </w:r>
      <w:proofErr w:type="spellEnd"/>
    </w:p>
    <w:p w:rsidR="00677F55" w:rsidRPr="00D97AA0" w:rsidRDefault="00677F55" w:rsidP="00677F55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837F39" w:rsidRPr="00AD3572" w:rsidRDefault="00837F39" w:rsidP="00837F39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 w:rsidR="006D6923">
        <w:rPr>
          <w:rFonts w:ascii="Arial" w:hAnsi="Arial" w:cs="Arial"/>
          <w:sz w:val="20"/>
          <w:szCs w:val="22"/>
        </w:rPr>
        <w:t>Ch</w:t>
      </w:r>
      <w:r w:rsidR="001A30DF">
        <w:rPr>
          <w:rFonts w:ascii="Arial" w:hAnsi="Arial" w:cs="Arial"/>
          <w:sz w:val="20"/>
          <w:szCs w:val="22"/>
        </w:rPr>
        <w:t xml:space="preserve">apter </w:t>
      </w:r>
      <w:r w:rsidR="00EF2D8D">
        <w:rPr>
          <w:rFonts w:ascii="Arial" w:hAnsi="Arial" w:cs="Arial"/>
          <w:sz w:val="20"/>
          <w:szCs w:val="22"/>
        </w:rPr>
        <w:t>–</w:t>
      </w:r>
      <w:r w:rsidR="006D6923">
        <w:rPr>
          <w:rFonts w:ascii="Arial" w:hAnsi="Arial" w:cs="Arial"/>
          <w:sz w:val="20"/>
          <w:szCs w:val="22"/>
        </w:rPr>
        <w:t xml:space="preserve"> 1</w:t>
      </w:r>
      <w:r w:rsidR="00EF2D8D">
        <w:rPr>
          <w:rFonts w:ascii="Arial" w:hAnsi="Arial" w:cs="Arial"/>
          <w:sz w:val="20"/>
          <w:szCs w:val="22"/>
        </w:rPr>
        <w:t>, 2, 3 &amp;</w:t>
      </w:r>
      <w:r w:rsidRPr="00B275A3">
        <w:rPr>
          <w:rFonts w:ascii="Arial" w:hAnsi="Arial" w:cs="Arial"/>
          <w:sz w:val="20"/>
          <w:szCs w:val="22"/>
        </w:rPr>
        <w:t xml:space="preserve"> </w:t>
      </w:r>
      <w:r w:rsidR="00EF2D8D">
        <w:rPr>
          <w:rFonts w:ascii="Arial" w:hAnsi="Arial" w:cs="Arial"/>
          <w:sz w:val="20"/>
          <w:szCs w:val="22"/>
        </w:rPr>
        <w:t>5</w:t>
      </w:r>
      <w:r w:rsidRPr="00AD3572">
        <w:rPr>
          <w:rFonts w:ascii="Arial" w:hAnsi="Arial" w:cs="Arial"/>
          <w:b/>
          <w:sz w:val="20"/>
          <w:szCs w:val="22"/>
        </w:rPr>
        <w:t xml:space="preserve"> </w:t>
      </w:r>
    </w:p>
    <w:p w:rsidR="00837F39" w:rsidRDefault="00837F39" w:rsidP="00837F39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Lab Manual</w:t>
      </w:r>
      <w:r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  <w:szCs w:val="22"/>
        </w:rPr>
        <w:tab/>
      </w:r>
      <w:r w:rsidRPr="00837F39">
        <w:rPr>
          <w:rFonts w:ascii="Arial" w:hAnsi="Arial" w:cs="Arial"/>
          <w:bCs/>
          <w:sz w:val="20"/>
          <w:szCs w:val="22"/>
        </w:rPr>
        <w:t>Activity</w:t>
      </w:r>
      <w:r w:rsidRPr="00B275A3">
        <w:rPr>
          <w:rFonts w:ascii="Arial" w:hAnsi="Arial" w:cs="Arial"/>
          <w:bCs/>
          <w:sz w:val="20"/>
          <w:szCs w:val="22"/>
        </w:rPr>
        <w:t xml:space="preserve"> - </w:t>
      </w:r>
      <w:r>
        <w:rPr>
          <w:rFonts w:ascii="Arial" w:hAnsi="Arial" w:cs="Arial"/>
          <w:bCs/>
          <w:sz w:val="20"/>
          <w:szCs w:val="22"/>
        </w:rPr>
        <w:t>1</w:t>
      </w:r>
      <w:r w:rsidRPr="00B275A3">
        <w:rPr>
          <w:rFonts w:ascii="Arial" w:hAnsi="Arial" w:cs="Arial"/>
          <w:sz w:val="20"/>
          <w:szCs w:val="22"/>
        </w:rPr>
        <w:t xml:space="preserve"> to </w:t>
      </w:r>
      <w:r w:rsidR="00EF2D8D">
        <w:rPr>
          <w:rFonts w:ascii="Arial" w:hAnsi="Arial" w:cs="Arial"/>
          <w:sz w:val="20"/>
          <w:szCs w:val="22"/>
        </w:rPr>
        <w:t>5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       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proofErr w:type="gramStart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>
        <w:rPr>
          <w:rFonts w:ascii="Arial" w:hAnsi="Arial" w:cs="Arial"/>
          <w:bCs/>
          <w:color w:val="000000"/>
          <w:sz w:val="20"/>
          <w:szCs w:val="22"/>
        </w:rPr>
        <w:t>c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>
        <w:rPr>
          <w:rFonts w:ascii="Arial" w:hAnsi="Arial" w:cs="Arial"/>
          <w:bCs/>
          <w:color w:val="000000"/>
          <w:sz w:val="20"/>
          <w:szCs w:val="22"/>
        </w:rPr>
        <w:t xml:space="preserve">rding to </w:t>
      </w:r>
      <w:r w:rsidR="004051C5">
        <w:rPr>
          <w:rFonts w:ascii="Arial" w:hAnsi="Arial" w:cs="Arial"/>
          <w:bCs/>
          <w:color w:val="000000"/>
          <w:sz w:val="20"/>
          <w:szCs w:val="22"/>
        </w:rPr>
        <w:t xml:space="preserve">the </w:t>
      </w:r>
      <w:r>
        <w:rPr>
          <w:rFonts w:ascii="Arial" w:hAnsi="Arial" w:cs="Arial"/>
          <w:bCs/>
          <w:color w:val="000000"/>
          <w:sz w:val="20"/>
          <w:szCs w:val="22"/>
        </w:rPr>
        <w:t>chapter</w:t>
      </w:r>
      <w:r w:rsidR="004051C5">
        <w:rPr>
          <w:rFonts w:ascii="Arial" w:hAnsi="Arial" w:cs="Arial"/>
          <w:bCs/>
          <w:color w:val="000000"/>
          <w:sz w:val="20"/>
          <w:szCs w:val="22"/>
        </w:rPr>
        <w:t>s</w:t>
      </w:r>
      <w:r>
        <w:rPr>
          <w:rFonts w:ascii="Arial" w:hAnsi="Arial" w:cs="Arial"/>
          <w:bCs/>
          <w:color w:val="000000"/>
          <w:sz w:val="20"/>
          <w:szCs w:val="22"/>
        </w:rPr>
        <w:t>.</w:t>
      </w:r>
    </w:p>
    <w:p w:rsidR="00677F55" w:rsidRPr="00D97AA0" w:rsidRDefault="00677F55" w:rsidP="00677F55">
      <w:pPr>
        <w:tabs>
          <w:tab w:val="left" w:pos="1665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July + August</w:t>
      </w:r>
    </w:p>
    <w:p w:rsidR="00AD3572" w:rsidRPr="00AD3572" w:rsidRDefault="00AD3572" w:rsidP="00AD357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="00EF2D8D">
        <w:rPr>
          <w:rFonts w:ascii="Arial" w:hAnsi="Arial" w:cs="Arial"/>
          <w:sz w:val="20"/>
          <w:szCs w:val="22"/>
        </w:rPr>
        <w:t xml:space="preserve"> – 6, </w:t>
      </w:r>
      <w:r>
        <w:rPr>
          <w:rFonts w:ascii="Arial" w:hAnsi="Arial" w:cs="Arial"/>
          <w:sz w:val="20"/>
          <w:szCs w:val="22"/>
        </w:rPr>
        <w:t>7</w:t>
      </w:r>
      <w:r w:rsidR="00EF2D8D">
        <w:rPr>
          <w:rFonts w:ascii="Arial" w:hAnsi="Arial" w:cs="Arial"/>
          <w:sz w:val="20"/>
          <w:szCs w:val="22"/>
        </w:rPr>
        <w:t xml:space="preserve"> &amp; 17</w:t>
      </w:r>
      <w:r w:rsidR="00EF2D8D">
        <w:rPr>
          <w:rFonts w:ascii="Arial" w:hAnsi="Arial" w:cs="Arial"/>
          <w:sz w:val="20"/>
          <w:szCs w:val="22"/>
        </w:rPr>
        <w:tab/>
      </w:r>
      <w:r w:rsidR="00EF2D8D">
        <w:rPr>
          <w:rFonts w:ascii="Arial" w:hAnsi="Arial" w:cs="Arial"/>
          <w:sz w:val="20"/>
          <w:szCs w:val="22"/>
        </w:rPr>
        <w:tab/>
      </w:r>
      <w:r w:rsidRPr="00AD3572">
        <w:rPr>
          <w:rFonts w:ascii="Arial" w:hAnsi="Arial" w:cs="Arial"/>
          <w:b/>
          <w:sz w:val="20"/>
          <w:szCs w:val="22"/>
        </w:rPr>
        <w:t xml:space="preserve">Geometry </w:t>
      </w:r>
      <w:r>
        <w:rPr>
          <w:rFonts w:ascii="Arial" w:hAnsi="Arial" w:cs="Arial"/>
          <w:b/>
          <w:sz w:val="20"/>
          <w:szCs w:val="22"/>
        </w:rPr>
        <w:t xml:space="preserve">– </w:t>
      </w:r>
      <w:r w:rsidRPr="00AD3572">
        <w:rPr>
          <w:rFonts w:ascii="Arial" w:hAnsi="Arial" w:cs="Arial"/>
          <w:sz w:val="20"/>
          <w:szCs w:val="22"/>
        </w:rPr>
        <w:t xml:space="preserve">Chapter </w:t>
      </w:r>
      <w:r w:rsidR="00EF2D8D">
        <w:rPr>
          <w:rFonts w:ascii="Arial" w:hAnsi="Arial" w:cs="Arial"/>
          <w:sz w:val="20"/>
          <w:szCs w:val="22"/>
        </w:rPr>
        <w:t>–</w:t>
      </w:r>
      <w:r w:rsidRPr="00AD3572">
        <w:rPr>
          <w:rFonts w:ascii="Arial" w:hAnsi="Arial" w:cs="Arial"/>
          <w:sz w:val="20"/>
          <w:szCs w:val="22"/>
        </w:rPr>
        <w:t xml:space="preserve"> 1</w:t>
      </w:r>
      <w:r w:rsidR="00EF2D8D">
        <w:rPr>
          <w:rFonts w:ascii="Arial" w:hAnsi="Arial" w:cs="Arial"/>
          <w:sz w:val="20"/>
          <w:szCs w:val="22"/>
        </w:rPr>
        <w:t>0 &amp; 12</w:t>
      </w:r>
    </w:p>
    <w:p w:rsidR="00AD3572" w:rsidRDefault="00AD3572" w:rsidP="00AD3572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Lab Manual</w:t>
      </w:r>
      <w:r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  <w:szCs w:val="22"/>
        </w:rPr>
        <w:tab/>
      </w:r>
      <w:r w:rsidRPr="00837F39">
        <w:rPr>
          <w:rFonts w:ascii="Arial" w:hAnsi="Arial" w:cs="Arial"/>
          <w:bCs/>
          <w:sz w:val="20"/>
          <w:szCs w:val="22"/>
        </w:rPr>
        <w:t>Activity</w:t>
      </w:r>
      <w:r w:rsidRPr="00B275A3">
        <w:rPr>
          <w:rFonts w:ascii="Arial" w:hAnsi="Arial" w:cs="Arial"/>
          <w:bCs/>
          <w:sz w:val="20"/>
          <w:szCs w:val="22"/>
        </w:rPr>
        <w:t xml:space="preserve"> - </w:t>
      </w:r>
      <w:r w:rsidR="00EF2D8D">
        <w:rPr>
          <w:rFonts w:ascii="Arial" w:hAnsi="Arial" w:cs="Arial"/>
          <w:bCs/>
          <w:sz w:val="20"/>
          <w:szCs w:val="22"/>
        </w:rPr>
        <w:t>6</w:t>
      </w:r>
      <w:r w:rsidRPr="00B275A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1</w:t>
      </w:r>
      <w:r w:rsidR="00EF2D8D">
        <w:rPr>
          <w:rFonts w:ascii="Arial" w:hAnsi="Arial" w:cs="Arial"/>
          <w:sz w:val="20"/>
          <w:szCs w:val="22"/>
        </w:rPr>
        <w:t>1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 xml:space="preserve">        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proofErr w:type="gramStart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>
        <w:rPr>
          <w:rFonts w:ascii="Arial" w:hAnsi="Arial" w:cs="Arial"/>
          <w:bCs/>
          <w:color w:val="000000"/>
          <w:sz w:val="20"/>
          <w:szCs w:val="22"/>
        </w:rPr>
        <w:t>c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677F55" w:rsidRPr="00D97AA0" w:rsidRDefault="00677F55" w:rsidP="00677F5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September</w:t>
      </w:r>
      <w:r>
        <w:rPr>
          <w:rFonts w:ascii="Arial" w:hAnsi="Arial" w:cs="Arial"/>
          <w:b/>
          <w:sz w:val="22"/>
          <w:szCs w:val="22"/>
          <w:u w:val="single"/>
        </w:rPr>
        <w:t>: -</w:t>
      </w:r>
      <w:r w:rsidRPr="00D97AA0">
        <w:rPr>
          <w:rFonts w:ascii="Arial" w:hAnsi="Arial" w:cs="Arial"/>
          <w:b/>
          <w:sz w:val="22"/>
          <w:szCs w:val="22"/>
          <w:u w:val="single"/>
        </w:rPr>
        <w:t xml:space="preserve"> Revision</w:t>
      </w:r>
    </w:p>
    <w:p w:rsidR="00677F55" w:rsidRPr="00D97AA0" w:rsidRDefault="00677F55" w:rsidP="00677F5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October + November</w:t>
      </w:r>
    </w:p>
    <w:p w:rsidR="00AD3572" w:rsidRPr="00AD3572" w:rsidRDefault="00AD3572" w:rsidP="00AD357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 w:rsidRPr="00D97AA0"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Chapter - </w:t>
      </w:r>
      <w:r w:rsidR="00EF2D8D">
        <w:rPr>
          <w:rFonts w:ascii="Arial" w:hAnsi="Arial" w:cs="Arial"/>
          <w:sz w:val="20"/>
          <w:szCs w:val="22"/>
        </w:rPr>
        <w:t>4</w:t>
      </w:r>
      <w:r w:rsidRPr="00B275A3">
        <w:rPr>
          <w:rFonts w:ascii="Arial" w:hAnsi="Arial" w:cs="Arial"/>
          <w:sz w:val="20"/>
          <w:szCs w:val="22"/>
        </w:rPr>
        <w:t xml:space="preserve"> </w:t>
      </w:r>
      <w:r w:rsidR="00EF2D8D">
        <w:rPr>
          <w:rFonts w:ascii="Arial" w:hAnsi="Arial" w:cs="Arial"/>
          <w:sz w:val="20"/>
          <w:szCs w:val="22"/>
        </w:rPr>
        <w:t>&amp;</w:t>
      </w:r>
      <w:r w:rsidRPr="00B275A3">
        <w:rPr>
          <w:rFonts w:ascii="Arial" w:hAnsi="Arial" w:cs="Arial"/>
          <w:sz w:val="20"/>
          <w:szCs w:val="22"/>
        </w:rPr>
        <w:t xml:space="preserve"> </w:t>
      </w:r>
      <w:r w:rsidR="00EF2D8D">
        <w:rPr>
          <w:rFonts w:ascii="Arial" w:hAnsi="Arial" w:cs="Arial"/>
          <w:sz w:val="20"/>
          <w:szCs w:val="22"/>
        </w:rPr>
        <w:t>8</w:t>
      </w:r>
      <w:r w:rsidR="00EF2D8D">
        <w:rPr>
          <w:rFonts w:ascii="Arial" w:hAnsi="Arial" w:cs="Arial"/>
          <w:sz w:val="20"/>
          <w:szCs w:val="22"/>
        </w:rPr>
        <w:tab/>
      </w:r>
      <w:r w:rsidR="00EF2D8D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ab/>
      </w:r>
      <w:r w:rsidRPr="00AD3572">
        <w:rPr>
          <w:rFonts w:ascii="Arial" w:hAnsi="Arial" w:cs="Arial"/>
          <w:b/>
          <w:sz w:val="20"/>
          <w:szCs w:val="22"/>
        </w:rPr>
        <w:tab/>
        <w:t xml:space="preserve">   </w:t>
      </w:r>
    </w:p>
    <w:p w:rsidR="00AD3572" w:rsidRDefault="00AD3572" w:rsidP="00AD3572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Lab Manual</w:t>
      </w:r>
      <w:r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  <w:szCs w:val="22"/>
        </w:rPr>
        <w:tab/>
      </w:r>
      <w:r w:rsidRPr="00837F39">
        <w:rPr>
          <w:rFonts w:ascii="Arial" w:hAnsi="Arial" w:cs="Arial"/>
          <w:bCs/>
          <w:sz w:val="20"/>
          <w:szCs w:val="22"/>
        </w:rPr>
        <w:t>Activity</w:t>
      </w:r>
      <w:r w:rsidRPr="00B275A3">
        <w:rPr>
          <w:rFonts w:ascii="Arial" w:hAnsi="Arial" w:cs="Arial"/>
          <w:bCs/>
          <w:sz w:val="20"/>
          <w:szCs w:val="22"/>
        </w:rPr>
        <w:t xml:space="preserve"> - </w:t>
      </w:r>
      <w:r>
        <w:rPr>
          <w:rFonts w:ascii="Arial" w:hAnsi="Arial" w:cs="Arial"/>
          <w:bCs/>
          <w:sz w:val="20"/>
          <w:szCs w:val="22"/>
        </w:rPr>
        <w:t>1</w:t>
      </w:r>
      <w:r w:rsidR="00EF2D8D">
        <w:rPr>
          <w:rFonts w:ascii="Arial" w:hAnsi="Arial" w:cs="Arial"/>
          <w:bCs/>
          <w:sz w:val="20"/>
          <w:szCs w:val="22"/>
        </w:rPr>
        <w:t>2</w:t>
      </w:r>
      <w:r w:rsidRPr="00B275A3">
        <w:rPr>
          <w:rFonts w:ascii="Arial" w:hAnsi="Arial" w:cs="Arial"/>
          <w:sz w:val="20"/>
          <w:szCs w:val="22"/>
        </w:rPr>
        <w:t xml:space="preserve"> to </w:t>
      </w:r>
      <w:r>
        <w:rPr>
          <w:rFonts w:ascii="Arial" w:hAnsi="Arial" w:cs="Arial"/>
          <w:sz w:val="20"/>
          <w:szCs w:val="22"/>
        </w:rPr>
        <w:t>16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proofErr w:type="gramStart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>
        <w:rPr>
          <w:rFonts w:ascii="Arial" w:hAnsi="Arial" w:cs="Arial"/>
          <w:bCs/>
          <w:color w:val="000000"/>
          <w:sz w:val="20"/>
          <w:szCs w:val="22"/>
        </w:rPr>
        <w:t>c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677F55" w:rsidRPr="00D97AA0" w:rsidRDefault="00677F55" w:rsidP="00677F5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December + January</w:t>
      </w:r>
    </w:p>
    <w:p w:rsidR="00AD3572" w:rsidRPr="00AD3572" w:rsidRDefault="00AD3572" w:rsidP="00AD3572">
      <w:pPr>
        <w:tabs>
          <w:tab w:val="left" w:pos="1665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2"/>
        </w:rPr>
      </w:pP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Text Book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ab/>
        <w:t>: -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Chapter</w:t>
      </w:r>
      <w:r w:rsidR="00EF2D8D">
        <w:rPr>
          <w:rFonts w:ascii="Arial" w:hAnsi="Arial" w:cs="Arial"/>
          <w:sz w:val="20"/>
          <w:szCs w:val="22"/>
        </w:rPr>
        <w:t xml:space="preserve"> – 9, 13 &amp; 14</w:t>
      </w:r>
      <w:r w:rsidR="00EF2D8D">
        <w:rPr>
          <w:rFonts w:ascii="Arial" w:hAnsi="Arial" w:cs="Arial"/>
          <w:sz w:val="20"/>
          <w:szCs w:val="22"/>
        </w:rPr>
        <w:tab/>
      </w:r>
      <w:r w:rsidR="00EF2D8D">
        <w:rPr>
          <w:rFonts w:ascii="Arial" w:hAnsi="Arial" w:cs="Arial"/>
          <w:sz w:val="20"/>
          <w:szCs w:val="22"/>
        </w:rPr>
        <w:tab/>
      </w:r>
      <w:proofErr w:type="gramStart"/>
      <w:r w:rsidRPr="00AD3572">
        <w:rPr>
          <w:rFonts w:ascii="Arial" w:hAnsi="Arial" w:cs="Arial"/>
          <w:b/>
          <w:sz w:val="20"/>
          <w:szCs w:val="22"/>
        </w:rPr>
        <w:t>Geometry</w:t>
      </w:r>
      <w:r w:rsidR="00EF2D8D">
        <w:rPr>
          <w:rFonts w:ascii="Arial" w:hAnsi="Arial" w:cs="Arial"/>
          <w:b/>
          <w:sz w:val="20"/>
          <w:szCs w:val="22"/>
        </w:rPr>
        <w:t xml:space="preserve"> </w:t>
      </w:r>
      <w:r>
        <w:rPr>
          <w:rFonts w:ascii="Arial" w:hAnsi="Arial" w:cs="Arial"/>
          <w:b/>
          <w:sz w:val="20"/>
          <w:szCs w:val="22"/>
        </w:rPr>
        <w:t>:</w:t>
      </w:r>
      <w:proofErr w:type="gramEnd"/>
      <w:r>
        <w:rPr>
          <w:rFonts w:ascii="Arial" w:hAnsi="Arial" w:cs="Arial"/>
          <w:b/>
          <w:sz w:val="20"/>
          <w:szCs w:val="22"/>
        </w:rPr>
        <w:t xml:space="preserve"> -</w:t>
      </w:r>
      <w:r w:rsidRPr="00AD3572">
        <w:rPr>
          <w:rFonts w:ascii="Arial" w:hAnsi="Arial" w:cs="Arial"/>
          <w:sz w:val="20"/>
          <w:szCs w:val="22"/>
        </w:rPr>
        <w:t xml:space="preserve"> Chapter</w:t>
      </w:r>
      <w:r w:rsidR="00EF2D8D">
        <w:rPr>
          <w:rFonts w:ascii="Arial" w:hAnsi="Arial" w:cs="Arial"/>
          <w:sz w:val="20"/>
          <w:szCs w:val="22"/>
        </w:rPr>
        <w:t xml:space="preserve"> </w:t>
      </w:r>
      <w:r w:rsidRPr="00AD3572">
        <w:rPr>
          <w:rFonts w:ascii="Arial" w:hAnsi="Arial" w:cs="Arial"/>
          <w:sz w:val="20"/>
          <w:szCs w:val="22"/>
        </w:rPr>
        <w:t>-</w:t>
      </w:r>
      <w:r w:rsidR="00EF2D8D">
        <w:rPr>
          <w:rFonts w:ascii="Arial" w:hAnsi="Arial" w:cs="Arial"/>
          <w:sz w:val="20"/>
          <w:szCs w:val="22"/>
        </w:rPr>
        <w:t xml:space="preserve"> </w:t>
      </w:r>
      <w:r w:rsidRPr="00AD3572">
        <w:rPr>
          <w:rFonts w:ascii="Arial" w:hAnsi="Arial" w:cs="Arial"/>
          <w:sz w:val="20"/>
          <w:szCs w:val="22"/>
        </w:rPr>
        <w:t>1</w:t>
      </w:r>
      <w:r w:rsidR="00EF2D8D">
        <w:rPr>
          <w:rFonts w:ascii="Arial" w:hAnsi="Arial" w:cs="Arial"/>
          <w:sz w:val="20"/>
          <w:szCs w:val="22"/>
        </w:rPr>
        <w:t>1</w:t>
      </w:r>
      <w:r w:rsidRPr="00AD3572">
        <w:rPr>
          <w:rFonts w:ascii="Arial" w:hAnsi="Arial" w:cs="Arial"/>
          <w:b/>
          <w:sz w:val="20"/>
          <w:szCs w:val="22"/>
        </w:rPr>
        <w:t xml:space="preserve">   </w:t>
      </w:r>
    </w:p>
    <w:p w:rsidR="00AD3572" w:rsidRDefault="00AD3572" w:rsidP="00AD3572">
      <w:pPr>
        <w:tabs>
          <w:tab w:val="left" w:pos="1665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0"/>
          <w:szCs w:val="22"/>
        </w:rPr>
      </w:pPr>
      <w:r>
        <w:rPr>
          <w:rFonts w:ascii="Arial" w:hAnsi="Arial" w:cs="Arial"/>
          <w:b/>
          <w:bCs/>
          <w:sz w:val="20"/>
          <w:szCs w:val="22"/>
        </w:rPr>
        <w:t>Lab Manual</w:t>
      </w:r>
      <w:r w:rsidRPr="00D97AA0">
        <w:rPr>
          <w:rFonts w:ascii="Arial" w:hAnsi="Arial" w:cs="Arial"/>
          <w:b/>
          <w:bCs/>
          <w:sz w:val="20"/>
          <w:szCs w:val="22"/>
        </w:rPr>
        <w:t xml:space="preserve">  </w:t>
      </w:r>
      <w:r w:rsidRPr="00D97AA0">
        <w:rPr>
          <w:rFonts w:ascii="Arial" w:hAnsi="Arial" w:cs="Arial"/>
          <w:b/>
          <w:bCs/>
          <w:sz w:val="20"/>
          <w:szCs w:val="22"/>
        </w:rPr>
        <w:tab/>
        <w:t xml:space="preserve">: - </w:t>
      </w:r>
      <w:r w:rsidRPr="00D97AA0">
        <w:rPr>
          <w:rFonts w:ascii="Arial" w:hAnsi="Arial" w:cs="Arial"/>
          <w:b/>
          <w:bCs/>
          <w:sz w:val="20"/>
          <w:szCs w:val="22"/>
        </w:rPr>
        <w:tab/>
      </w:r>
      <w:r w:rsidRPr="00837F39">
        <w:rPr>
          <w:rFonts w:ascii="Arial" w:hAnsi="Arial" w:cs="Arial"/>
          <w:bCs/>
          <w:sz w:val="20"/>
          <w:szCs w:val="22"/>
        </w:rPr>
        <w:t>Activity</w:t>
      </w:r>
      <w:r w:rsidRPr="00B275A3">
        <w:rPr>
          <w:rFonts w:ascii="Arial" w:hAnsi="Arial" w:cs="Arial"/>
          <w:bCs/>
          <w:sz w:val="20"/>
          <w:szCs w:val="22"/>
        </w:rPr>
        <w:t xml:space="preserve"> - </w:t>
      </w:r>
      <w:r>
        <w:rPr>
          <w:rFonts w:ascii="Arial" w:hAnsi="Arial" w:cs="Arial"/>
          <w:bCs/>
          <w:sz w:val="20"/>
          <w:szCs w:val="22"/>
        </w:rPr>
        <w:t>1</w:t>
      </w:r>
      <w:r w:rsidR="00EF2D8D">
        <w:rPr>
          <w:rFonts w:ascii="Arial" w:hAnsi="Arial" w:cs="Arial"/>
          <w:bCs/>
          <w:sz w:val="20"/>
          <w:szCs w:val="22"/>
        </w:rPr>
        <w:t>7</w:t>
      </w:r>
      <w:r w:rsidRPr="00B275A3">
        <w:rPr>
          <w:rFonts w:ascii="Arial" w:hAnsi="Arial" w:cs="Arial"/>
          <w:sz w:val="20"/>
          <w:szCs w:val="22"/>
        </w:rPr>
        <w:t xml:space="preserve"> to </w:t>
      </w:r>
      <w:r w:rsidR="00EF2D8D">
        <w:rPr>
          <w:rFonts w:ascii="Arial" w:hAnsi="Arial" w:cs="Arial"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        </w:t>
      </w:r>
      <w:r>
        <w:rPr>
          <w:rFonts w:ascii="Arial" w:hAnsi="Arial" w:cs="Arial"/>
          <w:b/>
          <w:sz w:val="20"/>
          <w:szCs w:val="22"/>
        </w:rPr>
        <w:tab/>
      </w:r>
      <w:r>
        <w:rPr>
          <w:rFonts w:ascii="Arial" w:hAnsi="Arial" w:cs="Arial"/>
          <w:b/>
          <w:sz w:val="20"/>
          <w:szCs w:val="22"/>
        </w:rPr>
        <w:tab/>
      </w:r>
      <w:proofErr w:type="gramStart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Project</w:t>
      </w:r>
      <w:r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D97AA0">
        <w:rPr>
          <w:rFonts w:ascii="Arial" w:hAnsi="Arial" w:cs="Arial"/>
          <w:b/>
          <w:bCs/>
          <w:color w:val="000000"/>
          <w:sz w:val="20"/>
          <w:szCs w:val="22"/>
        </w:rPr>
        <w:t>:</w:t>
      </w:r>
      <w:proofErr w:type="gramEnd"/>
      <w:r w:rsidRPr="00D97AA0">
        <w:rPr>
          <w:rFonts w:ascii="Arial" w:hAnsi="Arial" w:cs="Arial"/>
          <w:b/>
          <w:bCs/>
          <w:color w:val="000000"/>
          <w:sz w:val="20"/>
          <w:szCs w:val="22"/>
        </w:rPr>
        <w:t xml:space="preserve"> - 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Ac</w:t>
      </w:r>
      <w:r>
        <w:rPr>
          <w:rFonts w:ascii="Arial" w:hAnsi="Arial" w:cs="Arial"/>
          <w:bCs/>
          <w:color w:val="000000"/>
          <w:sz w:val="20"/>
          <w:szCs w:val="22"/>
        </w:rPr>
        <w:t>c</w:t>
      </w:r>
      <w:r w:rsidRPr="00837F39">
        <w:rPr>
          <w:rFonts w:ascii="Arial" w:hAnsi="Arial" w:cs="Arial"/>
          <w:bCs/>
          <w:color w:val="000000"/>
          <w:sz w:val="20"/>
          <w:szCs w:val="22"/>
        </w:rPr>
        <w:t>o</w:t>
      </w:r>
      <w:r>
        <w:rPr>
          <w:rFonts w:ascii="Arial" w:hAnsi="Arial" w:cs="Arial"/>
          <w:bCs/>
          <w:color w:val="000000"/>
          <w:sz w:val="20"/>
          <w:szCs w:val="22"/>
        </w:rPr>
        <w:t>rding to the chapters.</w:t>
      </w:r>
    </w:p>
    <w:p w:rsidR="00D63445" w:rsidRDefault="00677F55" w:rsidP="00D63445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February</w:t>
      </w:r>
    </w:p>
    <w:p w:rsidR="00677F55" w:rsidRPr="00D97AA0" w:rsidRDefault="00797ECF" w:rsidP="00677F55">
      <w:pPr>
        <w:rPr>
          <w:b/>
          <w:sz w:val="22"/>
          <w:szCs w:val="22"/>
          <w:u w:val="single"/>
        </w:rPr>
      </w:pPr>
      <w:r w:rsidRPr="00D63445">
        <w:rPr>
          <w:rFonts w:ascii="Arial" w:hAnsi="Arial" w:cs="Arial"/>
          <w:b/>
          <w:sz w:val="22"/>
          <w:szCs w:val="22"/>
        </w:rPr>
        <w:t>Text Book</w:t>
      </w:r>
      <w:r w:rsidR="00D63445">
        <w:rPr>
          <w:rFonts w:ascii="Arial" w:hAnsi="Arial" w:cs="Arial"/>
          <w:b/>
          <w:sz w:val="22"/>
          <w:szCs w:val="22"/>
        </w:rPr>
        <w:tab/>
        <w:t xml:space="preserve">   : 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797ECF">
        <w:rPr>
          <w:rFonts w:ascii="Arial" w:hAnsi="Arial" w:cs="Arial"/>
          <w:sz w:val="22"/>
          <w:szCs w:val="22"/>
        </w:rPr>
        <w:t xml:space="preserve">Chapter – </w:t>
      </w:r>
      <w:r w:rsidR="00EF2D8D">
        <w:rPr>
          <w:rFonts w:ascii="Arial" w:hAnsi="Arial" w:cs="Arial"/>
          <w:sz w:val="22"/>
          <w:szCs w:val="22"/>
        </w:rPr>
        <w:t>15, 16 &amp; 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F2D8D">
        <w:rPr>
          <w:rFonts w:ascii="Arial" w:hAnsi="Arial" w:cs="Arial"/>
          <w:b/>
          <w:sz w:val="22"/>
          <w:szCs w:val="22"/>
        </w:rPr>
        <w:t>&amp;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77F55" w:rsidRPr="00D97AA0">
        <w:rPr>
          <w:rFonts w:ascii="Arial" w:hAnsi="Arial" w:cs="Arial"/>
          <w:b/>
          <w:sz w:val="22"/>
          <w:szCs w:val="22"/>
        </w:rPr>
        <w:t>Revision</w:t>
      </w:r>
    </w:p>
    <w:p w:rsidR="00F54605" w:rsidRDefault="00F54605" w:rsidP="00CF5324">
      <w:pPr>
        <w:jc w:val="center"/>
        <w:rPr>
          <w:b/>
          <w:sz w:val="22"/>
          <w:u w:val="single"/>
        </w:rPr>
      </w:pPr>
    </w:p>
    <w:p w:rsidR="008E2A45" w:rsidRPr="00D97AA0" w:rsidRDefault="009D0BF4" w:rsidP="00CF5324">
      <w:pPr>
        <w:jc w:val="center"/>
        <w:rPr>
          <w:b/>
          <w:sz w:val="22"/>
          <w:u w:val="single"/>
        </w:rPr>
      </w:pPr>
      <w:r w:rsidRPr="00D97AA0">
        <w:rPr>
          <w:b/>
          <w:sz w:val="22"/>
          <w:u w:val="single"/>
        </w:rPr>
        <w:lastRenderedPageBreak/>
        <w:t>S</w:t>
      </w:r>
      <w:r>
        <w:rPr>
          <w:b/>
          <w:sz w:val="22"/>
          <w:u w:val="single"/>
        </w:rPr>
        <w:t>CIENCE</w:t>
      </w:r>
    </w:p>
    <w:p w:rsidR="00015C41" w:rsidRPr="00D97AA0" w:rsidRDefault="00181DC8" w:rsidP="00015C4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5577C5">
        <w:rPr>
          <w:rFonts w:ascii="Arial" w:hAnsi="Arial" w:cs="Arial"/>
          <w:b/>
          <w:sz w:val="22"/>
          <w:u w:val="single"/>
        </w:rPr>
        <w:t xml:space="preserve"> + June</w:t>
      </w:r>
    </w:p>
    <w:p w:rsidR="00015C41" w:rsidRDefault="00710D4E" w:rsidP="00AA121D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 w:rsidR="000E1E86">
        <w:rPr>
          <w:rFonts w:ascii="Arial" w:hAnsi="Arial" w:cs="Arial"/>
          <w:b/>
          <w:sz w:val="20"/>
        </w:rPr>
        <w:t xml:space="preserve"> </w:t>
      </w:r>
      <w:r w:rsidR="00015C41" w:rsidRPr="00D97AA0">
        <w:rPr>
          <w:rFonts w:ascii="Arial" w:hAnsi="Arial" w:cs="Arial"/>
          <w:b/>
          <w:sz w:val="20"/>
        </w:rPr>
        <w:t>:</w:t>
      </w:r>
      <w:proofErr w:type="gramEnd"/>
      <w:r w:rsidR="00015C41" w:rsidRPr="00D97AA0">
        <w:rPr>
          <w:rFonts w:ascii="Arial" w:hAnsi="Arial" w:cs="Arial"/>
          <w:b/>
          <w:sz w:val="20"/>
        </w:rPr>
        <w:t xml:space="preserve"> -</w:t>
      </w:r>
      <w:r w:rsidR="00015C41" w:rsidRPr="00D97AA0">
        <w:rPr>
          <w:rFonts w:ascii="Arial" w:hAnsi="Arial" w:cs="Arial"/>
          <w:b/>
          <w:sz w:val="20"/>
        </w:rPr>
        <w:tab/>
      </w:r>
      <w:r w:rsidR="000C1581" w:rsidRPr="000C1581">
        <w:rPr>
          <w:rFonts w:ascii="Arial" w:hAnsi="Arial" w:cs="Arial"/>
          <w:sz w:val="20"/>
        </w:rPr>
        <w:t>Chapter</w:t>
      </w:r>
      <w:r w:rsidR="00015C41" w:rsidRPr="00F67A48">
        <w:rPr>
          <w:rFonts w:ascii="Arial" w:hAnsi="Arial" w:cs="Arial"/>
          <w:sz w:val="20"/>
        </w:rPr>
        <w:t xml:space="preserve"> </w:t>
      </w:r>
      <w:r w:rsidR="00E73045" w:rsidRPr="00F67A48">
        <w:rPr>
          <w:rFonts w:ascii="Arial" w:hAnsi="Arial" w:cs="Arial"/>
          <w:sz w:val="20"/>
        </w:rPr>
        <w:t xml:space="preserve">- </w:t>
      </w:r>
      <w:r w:rsidR="00015C41" w:rsidRPr="00F67A48">
        <w:rPr>
          <w:rFonts w:ascii="Arial" w:hAnsi="Arial" w:cs="Arial"/>
          <w:sz w:val="20"/>
        </w:rPr>
        <w:t xml:space="preserve">1 to </w:t>
      </w:r>
      <w:r w:rsidR="000C1581">
        <w:rPr>
          <w:rFonts w:ascii="Arial" w:hAnsi="Arial" w:cs="Arial"/>
          <w:sz w:val="20"/>
        </w:rPr>
        <w:t>4</w:t>
      </w:r>
      <w:r w:rsidR="00C474BA">
        <w:rPr>
          <w:rFonts w:ascii="Arial" w:hAnsi="Arial" w:cs="Arial"/>
          <w:sz w:val="20"/>
        </w:rPr>
        <w:t xml:space="preserve">   </w:t>
      </w:r>
      <w:r w:rsidR="00860EB1">
        <w:rPr>
          <w:rFonts w:ascii="Arial" w:hAnsi="Arial" w:cs="Arial"/>
          <w:sz w:val="20"/>
        </w:rPr>
        <w:tab/>
      </w:r>
      <w:r w:rsidR="00860EB1">
        <w:rPr>
          <w:rFonts w:ascii="Arial" w:hAnsi="Arial" w:cs="Arial"/>
          <w:sz w:val="20"/>
        </w:rPr>
        <w:tab/>
      </w:r>
      <w:r w:rsidR="000E5B7F">
        <w:rPr>
          <w:rFonts w:ascii="Arial" w:hAnsi="Arial" w:cs="Arial"/>
          <w:sz w:val="20"/>
        </w:rPr>
        <w:t xml:space="preserve"> </w:t>
      </w:r>
      <w:r w:rsidR="00F54605">
        <w:rPr>
          <w:rFonts w:ascii="Arial" w:hAnsi="Arial" w:cs="Arial"/>
          <w:sz w:val="20"/>
        </w:rPr>
        <w:tab/>
      </w:r>
      <w:r w:rsidR="00BC1B6E">
        <w:rPr>
          <w:rFonts w:ascii="Arial" w:hAnsi="Arial" w:cs="Arial"/>
          <w:b/>
          <w:sz w:val="20"/>
        </w:rPr>
        <w:t>Project</w:t>
      </w:r>
      <w:r w:rsidR="00E64511">
        <w:rPr>
          <w:rFonts w:ascii="Arial" w:hAnsi="Arial" w:cs="Arial"/>
          <w:b/>
          <w:sz w:val="20"/>
        </w:rPr>
        <w:t xml:space="preserve"> </w:t>
      </w:r>
      <w:r w:rsidR="00BC1B6E">
        <w:rPr>
          <w:rFonts w:ascii="Arial" w:hAnsi="Arial" w:cs="Arial"/>
          <w:b/>
          <w:sz w:val="20"/>
        </w:rPr>
        <w:t>: -</w:t>
      </w:r>
      <w:r w:rsidR="00EA38E1">
        <w:rPr>
          <w:rFonts w:ascii="Arial" w:hAnsi="Arial" w:cs="Arial"/>
          <w:b/>
          <w:sz w:val="20"/>
        </w:rPr>
        <w:t xml:space="preserve"> </w:t>
      </w:r>
      <w:r w:rsidR="00C474BA" w:rsidRPr="00C474BA">
        <w:rPr>
          <w:rFonts w:ascii="Arial" w:hAnsi="Arial" w:cs="Arial"/>
          <w:sz w:val="20"/>
        </w:rPr>
        <w:t>According to</w:t>
      </w:r>
      <w:r w:rsidR="004051C5">
        <w:rPr>
          <w:rFonts w:ascii="Arial" w:hAnsi="Arial" w:cs="Arial"/>
          <w:sz w:val="20"/>
        </w:rPr>
        <w:t xml:space="preserve"> the</w:t>
      </w:r>
      <w:r w:rsidR="00C474BA" w:rsidRPr="00C474BA">
        <w:rPr>
          <w:rFonts w:ascii="Arial" w:hAnsi="Arial" w:cs="Arial"/>
          <w:sz w:val="20"/>
        </w:rPr>
        <w:t xml:space="preserve"> chapter</w:t>
      </w:r>
      <w:r w:rsidR="004E566F">
        <w:rPr>
          <w:rFonts w:ascii="Arial" w:hAnsi="Arial" w:cs="Arial"/>
          <w:sz w:val="20"/>
        </w:rPr>
        <w:t>s.</w:t>
      </w:r>
    </w:p>
    <w:p w:rsidR="00C474BA" w:rsidRPr="00BC1B6E" w:rsidRDefault="00861468" w:rsidP="00AA121D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 xml:space="preserve">. </w:t>
      </w:r>
      <w:r w:rsidR="00C474BA">
        <w:rPr>
          <w:rFonts w:ascii="Arial" w:hAnsi="Arial" w:cs="Arial"/>
          <w:sz w:val="20"/>
        </w:rPr>
        <w:t>:</w:t>
      </w:r>
      <w:proofErr w:type="gramEnd"/>
      <w:r w:rsidR="00C474BA">
        <w:rPr>
          <w:rFonts w:ascii="Arial" w:hAnsi="Arial" w:cs="Arial"/>
          <w:sz w:val="20"/>
        </w:rPr>
        <w:t>- Select</w:t>
      </w:r>
      <w:r w:rsidR="00E64511">
        <w:rPr>
          <w:rFonts w:ascii="Arial" w:hAnsi="Arial" w:cs="Arial"/>
          <w:sz w:val="20"/>
        </w:rPr>
        <w:t>ed</w:t>
      </w:r>
      <w:r w:rsidR="00C474BA">
        <w:rPr>
          <w:rFonts w:ascii="Arial" w:hAnsi="Arial" w:cs="Arial"/>
          <w:sz w:val="20"/>
        </w:rPr>
        <w:t xml:space="preserve"> Experiment</w:t>
      </w:r>
      <w:r w:rsidR="00F16A65">
        <w:rPr>
          <w:rFonts w:ascii="Arial" w:hAnsi="Arial" w:cs="Arial"/>
          <w:sz w:val="20"/>
        </w:rPr>
        <w:t>s</w:t>
      </w:r>
      <w:r w:rsidR="00417BF6">
        <w:rPr>
          <w:rFonts w:ascii="Arial" w:hAnsi="Arial" w:cs="Arial"/>
          <w:sz w:val="20"/>
        </w:rPr>
        <w:t xml:space="preserve"> according to</w:t>
      </w:r>
      <w:r w:rsidR="00C474BA">
        <w:rPr>
          <w:rFonts w:ascii="Arial" w:hAnsi="Arial" w:cs="Arial"/>
          <w:sz w:val="20"/>
        </w:rPr>
        <w:t xml:space="preserve"> Chap</w:t>
      </w:r>
      <w:r w:rsidR="00F54605">
        <w:rPr>
          <w:rFonts w:ascii="Arial" w:hAnsi="Arial" w:cs="Arial"/>
          <w:sz w:val="20"/>
        </w:rPr>
        <w:t>ters.</w:t>
      </w:r>
    </w:p>
    <w:p w:rsidR="008922BE" w:rsidRPr="00D97AA0" w:rsidRDefault="008922BE" w:rsidP="000C2697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</w:t>
      </w:r>
      <w:r w:rsidR="002E6802" w:rsidRPr="00D97AA0">
        <w:rPr>
          <w:rFonts w:ascii="Arial" w:hAnsi="Arial" w:cs="Arial"/>
          <w:b/>
          <w:sz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August</w:t>
      </w:r>
    </w:p>
    <w:p w:rsidR="00417BF6" w:rsidRDefault="00417BF6" w:rsidP="00417BF6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="00472A5C" w:rsidRPr="00472A5C">
        <w:rPr>
          <w:rFonts w:ascii="Arial" w:hAnsi="Arial" w:cs="Arial"/>
          <w:sz w:val="20"/>
        </w:rPr>
        <w:t>Chapter</w:t>
      </w:r>
      <w:r w:rsidRPr="00F67A48">
        <w:rPr>
          <w:rFonts w:ascii="Arial" w:hAnsi="Arial" w:cs="Arial"/>
          <w:sz w:val="20"/>
        </w:rPr>
        <w:t xml:space="preserve"> - </w:t>
      </w:r>
      <w:r>
        <w:rPr>
          <w:rFonts w:ascii="Arial" w:hAnsi="Arial" w:cs="Arial"/>
          <w:sz w:val="20"/>
        </w:rPr>
        <w:t>5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8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>According to</w:t>
      </w:r>
      <w:r>
        <w:rPr>
          <w:rFonts w:ascii="Arial" w:hAnsi="Arial" w:cs="Arial"/>
          <w:sz w:val="20"/>
        </w:rPr>
        <w:t xml:space="preserve"> the</w:t>
      </w:r>
      <w:r w:rsidRPr="00C474BA">
        <w:rPr>
          <w:rFonts w:ascii="Arial" w:hAnsi="Arial" w:cs="Arial"/>
          <w:sz w:val="20"/>
        </w:rPr>
        <w:t xml:space="preserve"> chapter</w:t>
      </w:r>
      <w:r>
        <w:rPr>
          <w:rFonts w:ascii="Arial" w:hAnsi="Arial" w:cs="Arial"/>
          <w:sz w:val="20"/>
        </w:rPr>
        <w:t>s.</w:t>
      </w:r>
    </w:p>
    <w:p w:rsidR="00417BF6" w:rsidRPr="00BC1B6E" w:rsidRDefault="00861468" w:rsidP="00417BF6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 xml:space="preserve">. </w:t>
      </w:r>
      <w:r w:rsidR="00417BF6">
        <w:rPr>
          <w:rFonts w:ascii="Arial" w:hAnsi="Arial" w:cs="Arial"/>
          <w:sz w:val="20"/>
        </w:rPr>
        <w:t>:</w:t>
      </w:r>
      <w:proofErr w:type="gramEnd"/>
      <w:r w:rsidR="00417BF6">
        <w:rPr>
          <w:rFonts w:ascii="Arial" w:hAnsi="Arial" w:cs="Arial"/>
          <w:sz w:val="20"/>
        </w:rPr>
        <w:t>- Selected Experiment</w:t>
      </w:r>
      <w:r w:rsidR="00F16A65">
        <w:rPr>
          <w:rFonts w:ascii="Arial" w:hAnsi="Arial" w:cs="Arial"/>
          <w:sz w:val="20"/>
        </w:rPr>
        <w:t>s</w:t>
      </w:r>
      <w:r w:rsidR="00417BF6">
        <w:rPr>
          <w:rFonts w:ascii="Arial" w:hAnsi="Arial" w:cs="Arial"/>
          <w:sz w:val="20"/>
        </w:rPr>
        <w:t xml:space="preserve"> according to Chapters.</w:t>
      </w:r>
    </w:p>
    <w:p w:rsidR="008E4222" w:rsidRPr="00D97AA0" w:rsidRDefault="008E4222" w:rsidP="00105E66">
      <w:pPr>
        <w:ind w:left="2160" w:hanging="2160"/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: -</w:t>
      </w:r>
      <w:r w:rsidR="00DD07BA">
        <w:rPr>
          <w:rFonts w:ascii="Arial" w:hAnsi="Arial" w:cs="Arial"/>
          <w:b/>
          <w:sz w:val="22"/>
        </w:rPr>
        <w:t xml:space="preserve"> Lesson 9 +</w:t>
      </w:r>
      <w:r w:rsidRPr="00D97AA0">
        <w:rPr>
          <w:rFonts w:ascii="Arial" w:hAnsi="Arial" w:cs="Arial"/>
          <w:b/>
          <w:sz w:val="22"/>
        </w:rPr>
        <w:t xml:space="preserve"> </w:t>
      </w:r>
      <w:r w:rsidR="00F463DE">
        <w:rPr>
          <w:rFonts w:ascii="Arial" w:hAnsi="Arial" w:cs="Arial"/>
          <w:b/>
          <w:sz w:val="22"/>
        </w:rPr>
        <w:t>Revision</w:t>
      </w:r>
    </w:p>
    <w:p w:rsidR="008E4222" w:rsidRPr="00D97AA0" w:rsidRDefault="008E4222" w:rsidP="008E4222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417BF6" w:rsidRDefault="00417BF6" w:rsidP="00417BF6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="00472A5C" w:rsidRPr="00472A5C">
        <w:rPr>
          <w:rFonts w:ascii="Arial" w:hAnsi="Arial" w:cs="Arial"/>
          <w:sz w:val="20"/>
        </w:rPr>
        <w:t>Chapter</w:t>
      </w:r>
      <w:r w:rsidRPr="00F67A48">
        <w:rPr>
          <w:rFonts w:ascii="Arial" w:hAnsi="Arial" w:cs="Arial"/>
          <w:sz w:val="20"/>
        </w:rPr>
        <w:t xml:space="preserve"> - 1</w:t>
      </w:r>
      <w:r>
        <w:rPr>
          <w:rFonts w:ascii="Arial" w:hAnsi="Arial" w:cs="Arial"/>
          <w:sz w:val="20"/>
        </w:rPr>
        <w:t>0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13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>According to</w:t>
      </w:r>
      <w:r>
        <w:rPr>
          <w:rFonts w:ascii="Arial" w:hAnsi="Arial" w:cs="Arial"/>
          <w:sz w:val="20"/>
        </w:rPr>
        <w:t xml:space="preserve"> the</w:t>
      </w:r>
      <w:r w:rsidRPr="00C474BA">
        <w:rPr>
          <w:rFonts w:ascii="Arial" w:hAnsi="Arial" w:cs="Arial"/>
          <w:sz w:val="20"/>
        </w:rPr>
        <w:t xml:space="preserve"> chapter</w:t>
      </w:r>
      <w:r>
        <w:rPr>
          <w:rFonts w:ascii="Arial" w:hAnsi="Arial" w:cs="Arial"/>
          <w:sz w:val="20"/>
        </w:rPr>
        <w:t>s.</w:t>
      </w:r>
    </w:p>
    <w:p w:rsidR="00417BF6" w:rsidRPr="00BC1B6E" w:rsidRDefault="00861468" w:rsidP="00417BF6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>.</w:t>
      </w:r>
      <w:r w:rsidR="00417BF6">
        <w:rPr>
          <w:rFonts w:ascii="Arial" w:hAnsi="Arial" w:cs="Arial"/>
          <w:sz w:val="20"/>
        </w:rPr>
        <w:t xml:space="preserve"> :</w:t>
      </w:r>
      <w:proofErr w:type="gramEnd"/>
      <w:r w:rsidR="00417BF6">
        <w:rPr>
          <w:rFonts w:ascii="Arial" w:hAnsi="Arial" w:cs="Arial"/>
          <w:sz w:val="20"/>
        </w:rPr>
        <w:t>- Selected Experiment</w:t>
      </w:r>
      <w:r w:rsidR="00F16A65">
        <w:rPr>
          <w:rFonts w:ascii="Arial" w:hAnsi="Arial" w:cs="Arial"/>
          <w:sz w:val="20"/>
        </w:rPr>
        <w:t>s</w:t>
      </w:r>
      <w:r w:rsidR="00417BF6">
        <w:rPr>
          <w:rFonts w:ascii="Arial" w:hAnsi="Arial" w:cs="Arial"/>
          <w:sz w:val="20"/>
        </w:rPr>
        <w:t xml:space="preserve"> according to Chapters.</w:t>
      </w:r>
    </w:p>
    <w:p w:rsidR="008E4222" w:rsidRPr="00D97AA0" w:rsidRDefault="001C2263" w:rsidP="00D87785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417BF6" w:rsidRDefault="00417BF6" w:rsidP="00417BF6">
      <w:pPr>
        <w:rPr>
          <w:rFonts w:ascii="Arial" w:hAnsi="Arial" w:cs="Arial"/>
          <w:sz w:val="20"/>
        </w:rPr>
      </w:pPr>
      <w:r w:rsidRPr="00D97AA0">
        <w:rPr>
          <w:rFonts w:ascii="Arial" w:hAnsi="Arial" w:cs="Arial"/>
          <w:b/>
          <w:sz w:val="20"/>
        </w:rPr>
        <w:t xml:space="preserve">Text </w:t>
      </w:r>
      <w:proofErr w:type="gramStart"/>
      <w:r w:rsidRPr="00D97AA0">
        <w:rPr>
          <w:rFonts w:ascii="Arial" w:hAnsi="Arial" w:cs="Arial"/>
          <w:b/>
          <w:sz w:val="20"/>
        </w:rPr>
        <w:t>Book</w:t>
      </w:r>
      <w:r>
        <w:rPr>
          <w:rFonts w:ascii="Arial" w:hAnsi="Arial" w:cs="Arial"/>
          <w:b/>
          <w:sz w:val="20"/>
        </w:rPr>
        <w:t xml:space="preserve"> </w:t>
      </w:r>
      <w:r w:rsidRPr="00D97AA0">
        <w:rPr>
          <w:rFonts w:ascii="Arial" w:hAnsi="Arial" w:cs="Arial"/>
          <w:b/>
          <w:sz w:val="20"/>
        </w:rPr>
        <w:t>:</w:t>
      </w:r>
      <w:proofErr w:type="gramEnd"/>
      <w:r w:rsidRPr="00D97AA0">
        <w:rPr>
          <w:rFonts w:ascii="Arial" w:hAnsi="Arial" w:cs="Arial"/>
          <w:b/>
          <w:sz w:val="20"/>
        </w:rPr>
        <w:t xml:space="preserve"> -</w:t>
      </w:r>
      <w:r w:rsidRPr="00D97AA0">
        <w:rPr>
          <w:rFonts w:ascii="Arial" w:hAnsi="Arial" w:cs="Arial"/>
          <w:b/>
          <w:sz w:val="20"/>
        </w:rPr>
        <w:tab/>
      </w:r>
      <w:r w:rsidR="00472A5C" w:rsidRPr="00472A5C">
        <w:rPr>
          <w:rFonts w:ascii="Arial" w:hAnsi="Arial" w:cs="Arial"/>
          <w:sz w:val="20"/>
        </w:rPr>
        <w:t>Chapter</w:t>
      </w:r>
      <w:r w:rsidRPr="00F67A48">
        <w:rPr>
          <w:rFonts w:ascii="Arial" w:hAnsi="Arial" w:cs="Arial"/>
          <w:sz w:val="20"/>
        </w:rPr>
        <w:t xml:space="preserve"> - 1</w:t>
      </w:r>
      <w:r>
        <w:rPr>
          <w:rFonts w:ascii="Arial" w:hAnsi="Arial" w:cs="Arial"/>
          <w:sz w:val="20"/>
        </w:rPr>
        <w:t>4</w:t>
      </w:r>
      <w:r w:rsidRPr="00F67A48">
        <w:rPr>
          <w:rFonts w:ascii="Arial" w:hAnsi="Arial" w:cs="Arial"/>
          <w:sz w:val="20"/>
        </w:rPr>
        <w:t xml:space="preserve"> to </w:t>
      </w:r>
      <w:r>
        <w:rPr>
          <w:rFonts w:ascii="Arial" w:hAnsi="Arial" w:cs="Arial"/>
          <w:sz w:val="20"/>
        </w:rPr>
        <w:t xml:space="preserve">17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 xml:space="preserve">Project : - </w:t>
      </w:r>
      <w:r w:rsidRPr="00C474BA">
        <w:rPr>
          <w:rFonts w:ascii="Arial" w:hAnsi="Arial" w:cs="Arial"/>
          <w:sz w:val="20"/>
        </w:rPr>
        <w:t>According to</w:t>
      </w:r>
      <w:r>
        <w:rPr>
          <w:rFonts w:ascii="Arial" w:hAnsi="Arial" w:cs="Arial"/>
          <w:sz w:val="20"/>
        </w:rPr>
        <w:t xml:space="preserve"> the</w:t>
      </w:r>
      <w:r w:rsidRPr="00C474BA">
        <w:rPr>
          <w:rFonts w:ascii="Arial" w:hAnsi="Arial" w:cs="Arial"/>
          <w:sz w:val="20"/>
        </w:rPr>
        <w:t xml:space="preserve"> chapter</w:t>
      </w:r>
      <w:r>
        <w:rPr>
          <w:rFonts w:ascii="Arial" w:hAnsi="Arial" w:cs="Arial"/>
          <w:sz w:val="20"/>
        </w:rPr>
        <w:t>s.</w:t>
      </w:r>
    </w:p>
    <w:p w:rsidR="00417BF6" w:rsidRPr="00BC1B6E" w:rsidRDefault="00861468" w:rsidP="00417BF6">
      <w:pPr>
        <w:rPr>
          <w:rFonts w:ascii="Arial" w:hAnsi="Arial" w:cs="Arial"/>
          <w:sz w:val="20"/>
        </w:rPr>
      </w:pPr>
      <w:r w:rsidRPr="00C474BA">
        <w:rPr>
          <w:rFonts w:ascii="Arial" w:hAnsi="Arial" w:cs="Arial"/>
          <w:b/>
          <w:sz w:val="20"/>
        </w:rPr>
        <w:t>Sc</w:t>
      </w:r>
      <w:r>
        <w:rPr>
          <w:rFonts w:ascii="Arial" w:hAnsi="Arial" w:cs="Arial"/>
          <w:b/>
          <w:sz w:val="20"/>
        </w:rPr>
        <w:t>. Lab Man</w:t>
      </w:r>
      <w:proofErr w:type="gramStart"/>
      <w:r>
        <w:rPr>
          <w:rFonts w:ascii="Arial" w:hAnsi="Arial" w:cs="Arial"/>
          <w:b/>
          <w:sz w:val="20"/>
        </w:rPr>
        <w:t>.</w:t>
      </w:r>
      <w:r w:rsidR="00417BF6">
        <w:rPr>
          <w:rFonts w:ascii="Arial" w:hAnsi="Arial" w:cs="Arial"/>
          <w:sz w:val="20"/>
        </w:rPr>
        <w:t xml:space="preserve"> :</w:t>
      </w:r>
      <w:proofErr w:type="gramEnd"/>
      <w:r w:rsidR="00417BF6">
        <w:rPr>
          <w:rFonts w:ascii="Arial" w:hAnsi="Arial" w:cs="Arial"/>
          <w:sz w:val="20"/>
        </w:rPr>
        <w:t>- Selected Experiment</w:t>
      </w:r>
      <w:r w:rsidR="00F16A65">
        <w:rPr>
          <w:rFonts w:ascii="Arial" w:hAnsi="Arial" w:cs="Arial"/>
          <w:sz w:val="20"/>
        </w:rPr>
        <w:t>s</w:t>
      </w:r>
      <w:r w:rsidR="00417BF6">
        <w:rPr>
          <w:rFonts w:ascii="Arial" w:hAnsi="Arial" w:cs="Arial"/>
          <w:sz w:val="20"/>
        </w:rPr>
        <w:t xml:space="preserve"> according to Chapters.</w:t>
      </w:r>
    </w:p>
    <w:p w:rsidR="00F54605" w:rsidRDefault="00605E2E" w:rsidP="00F54605">
      <w:pPr>
        <w:jc w:val="center"/>
        <w:rPr>
          <w:rFonts w:ascii="Arial" w:hAnsi="Arial" w:cs="Arial"/>
          <w:b/>
          <w:sz w:val="22"/>
        </w:rPr>
      </w:pPr>
      <w:r w:rsidRPr="00F54605">
        <w:rPr>
          <w:rFonts w:ascii="Arial" w:hAnsi="Arial" w:cs="Arial"/>
          <w:b/>
          <w:sz w:val="22"/>
          <w:u w:val="single"/>
        </w:rPr>
        <w:t>February</w:t>
      </w:r>
      <w:r w:rsidR="00417BF6" w:rsidRPr="00417BF6">
        <w:rPr>
          <w:rFonts w:ascii="Arial" w:hAnsi="Arial" w:cs="Arial"/>
          <w:b/>
          <w:sz w:val="22"/>
        </w:rPr>
        <w:t xml:space="preserve"> - </w:t>
      </w:r>
      <w:r w:rsidR="00472A5C" w:rsidRPr="00472A5C">
        <w:rPr>
          <w:rFonts w:ascii="Arial" w:hAnsi="Arial" w:cs="Arial"/>
          <w:b/>
          <w:sz w:val="20"/>
        </w:rPr>
        <w:t>Chapter</w:t>
      </w:r>
      <w:r w:rsidR="00F54605" w:rsidRPr="00EF6339">
        <w:rPr>
          <w:rFonts w:ascii="Arial" w:hAnsi="Arial" w:cs="Arial"/>
          <w:b/>
          <w:sz w:val="22"/>
        </w:rPr>
        <w:t xml:space="preserve"> 1</w:t>
      </w:r>
      <w:r w:rsidR="00417BF6">
        <w:rPr>
          <w:rFonts w:ascii="Arial" w:hAnsi="Arial" w:cs="Arial"/>
          <w:b/>
          <w:sz w:val="22"/>
        </w:rPr>
        <w:t>8</w:t>
      </w:r>
      <w:r w:rsidR="00F54605" w:rsidRPr="00EF6339">
        <w:rPr>
          <w:rFonts w:ascii="Arial" w:hAnsi="Arial" w:cs="Arial"/>
          <w:b/>
          <w:sz w:val="22"/>
        </w:rPr>
        <w:t xml:space="preserve"> +</w:t>
      </w:r>
      <w:r w:rsidRPr="00EF6339">
        <w:rPr>
          <w:rFonts w:ascii="Arial" w:hAnsi="Arial" w:cs="Arial"/>
          <w:b/>
          <w:sz w:val="22"/>
        </w:rPr>
        <w:t xml:space="preserve"> Revision</w:t>
      </w:r>
      <w:r w:rsidR="00F54605" w:rsidRPr="00EF6339">
        <w:rPr>
          <w:rFonts w:ascii="Arial" w:hAnsi="Arial" w:cs="Arial"/>
          <w:b/>
          <w:sz w:val="22"/>
        </w:rPr>
        <w:t xml:space="preserve"> </w:t>
      </w:r>
    </w:p>
    <w:p w:rsidR="007A0E21" w:rsidRPr="00D97AA0" w:rsidRDefault="007A0E21" w:rsidP="00CF5324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SOCIAL </w:t>
      </w:r>
      <w:r w:rsidRPr="00D97AA0">
        <w:rPr>
          <w:b/>
          <w:sz w:val="22"/>
          <w:u w:val="single"/>
        </w:rPr>
        <w:t>S</w:t>
      </w:r>
      <w:r>
        <w:rPr>
          <w:b/>
          <w:sz w:val="22"/>
          <w:u w:val="single"/>
        </w:rPr>
        <w:t>CIENCE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pril + May</w:t>
      </w:r>
      <w:r w:rsidR="00DC757F">
        <w:rPr>
          <w:rFonts w:ascii="Arial" w:hAnsi="Arial" w:cs="Arial"/>
          <w:b/>
          <w:sz w:val="22"/>
          <w:u w:val="single"/>
        </w:rPr>
        <w:t xml:space="preserve"> + June</w:t>
      </w:r>
    </w:p>
    <w:p w:rsidR="007A0E21" w:rsidRPr="007A0E21" w:rsidRDefault="007A0E21" w:rsidP="007A0E2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395AD2">
        <w:rPr>
          <w:rFonts w:ascii="Arial" w:hAnsi="Arial" w:cs="Arial"/>
          <w:sz w:val="20"/>
        </w:rPr>
        <w:t>1</w:t>
      </w:r>
      <w:r w:rsidR="00FD3A67">
        <w:rPr>
          <w:rFonts w:ascii="Arial" w:hAnsi="Arial" w:cs="Arial"/>
          <w:sz w:val="20"/>
        </w:rPr>
        <w:t xml:space="preserve"> </w:t>
      </w:r>
      <w:r w:rsidR="00395AD2">
        <w:rPr>
          <w:rFonts w:ascii="Arial" w:hAnsi="Arial" w:cs="Arial"/>
          <w:sz w:val="20"/>
        </w:rPr>
        <w:t>&amp;</w:t>
      </w:r>
      <w:r w:rsidR="00FD3A67">
        <w:rPr>
          <w:rFonts w:ascii="Arial" w:hAnsi="Arial" w:cs="Arial"/>
          <w:sz w:val="20"/>
        </w:rPr>
        <w:t xml:space="preserve"> </w:t>
      </w:r>
      <w:r w:rsidR="00395AD2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</w:t>
      </w:r>
      <w:r w:rsidRPr="00F67A48">
        <w:rPr>
          <w:rFonts w:ascii="Arial" w:hAnsi="Arial" w:cs="Arial"/>
          <w:sz w:val="20"/>
        </w:rPr>
        <w:t xml:space="preserve"> </w:t>
      </w:r>
      <w:r w:rsidR="00E752DD">
        <w:rPr>
          <w:rFonts w:ascii="Arial" w:hAnsi="Arial" w:cs="Arial"/>
          <w:sz w:val="20"/>
        </w:rPr>
        <w:t xml:space="preserve"> </w:t>
      </w:r>
      <w:r w:rsidR="00FF508B">
        <w:rPr>
          <w:rFonts w:ascii="Arial" w:hAnsi="Arial" w:cs="Arial"/>
          <w:sz w:val="20"/>
        </w:rPr>
        <w:tab/>
      </w:r>
      <w:r w:rsidR="00773F73"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="00A23E48">
        <w:rPr>
          <w:rFonts w:ascii="Arial" w:hAnsi="Arial" w:cs="Arial"/>
          <w:sz w:val="20"/>
        </w:rPr>
        <w:t>Chapter – 1</w:t>
      </w:r>
      <w:r w:rsidR="004C1C59">
        <w:rPr>
          <w:rFonts w:ascii="Arial" w:hAnsi="Arial" w:cs="Arial"/>
          <w:sz w:val="20"/>
        </w:rPr>
        <w:t xml:space="preserve"> </w:t>
      </w:r>
      <w:r w:rsidR="00395AD2">
        <w:rPr>
          <w:rFonts w:ascii="Arial" w:hAnsi="Arial" w:cs="Arial"/>
          <w:sz w:val="20"/>
        </w:rPr>
        <w:t>&amp;</w:t>
      </w:r>
      <w:r w:rsidR="00FD3A67">
        <w:rPr>
          <w:rFonts w:ascii="Arial" w:hAnsi="Arial" w:cs="Arial"/>
          <w:sz w:val="20"/>
        </w:rPr>
        <w:t xml:space="preserve"> </w:t>
      </w:r>
      <w:r w:rsidR="00395AD2">
        <w:rPr>
          <w:rFonts w:ascii="Arial" w:hAnsi="Arial" w:cs="Arial"/>
          <w:sz w:val="20"/>
        </w:rPr>
        <w:t>2</w:t>
      </w:r>
      <w:r w:rsidR="00E752DD">
        <w:rPr>
          <w:rFonts w:ascii="Arial" w:hAnsi="Arial" w:cs="Arial"/>
          <w:sz w:val="20"/>
        </w:rPr>
        <w:tab/>
      </w:r>
    </w:p>
    <w:p w:rsidR="004C1C59" w:rsidRDefault="007A0E21" w:rsidP="007A0E21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E07B14">
        <w:rPr>
          <w:rFonts w:ascii="Arial" w:hAnsi="Arial" w:cs="Arial"/>
          <w:sz w:val="20"/>
        </w:rPr>
        <w:t>1</w:t>
      </w:r>
      <w:r w:rsidR="00FD3A67">
        <w:rPr>
          <w:rFonts w:ascii="Arial" w:hAnsi="Arial" w:cs="Arial"/>
          <w:sz w:val="20"/>
        </w:rPr>
        <w:t xml:space="preserve"> </w:t>
      </w:r>
      <w:r w:rsidR="004C1C59">
        <w:rPr>
          <w:rFonts w:ascii="Arial" w:hAnsi="Arial" w:cs="Arial"/>
          <w:sz w:val="20"/>
        </w:rPr>
        <w:t>&amp;</w:t>
      </w:r>
      <w:r w:rsidR="00FD3A67">
        <w:rPr>
          <w:rFonts w:ascii="Arial" w:hAnsi="Arial" w:cs="Arial"/>
          <w:sz w:val="20"/>
        </w:rPr>
        <w:t xml:space="preserve"> </w:t>
      </w:r>
      <w:r w:rsidR="004C1C59">
        <w:rPr>
          <w:rFonts w:ascii="Arial" w:hAnsi="Arial" w:cs="Arial"/>
          <w:sz w:val="20"/>
        </w:rPr>
        <w:t>2</w:t>
      </w:r>
      <w:r w:rsidR="00E752DD">
        <w:rPr>
          <w:rFonts w:ascii="Arial" w:hAnsi="Arial" w:cs="Arial"/>
          <w:sz w:val="20"/>
        </w:rPr>
        <w:t xml:space="preserve">   </w:t>
      </w:r>
      <w:r w:rsidR="00FF508B">
        <w:rPr>
          <w:rFonts w:ascii="Arial" w:hAnsi="Arial" w:cs="Arial"/>
          <w:sz w:val="20"/>
        </w:rPr>
        <w:tab/>
      </w:r>
      <w:r w:rsidR="00773F73">
        <w:rPr>
          <w:rFonts w:ascii="Arial" w:hAnsi="Arial" w:cs="Arial"/>
          <w:sz w:val="20"/>
        </w:rPr>
        <w:tab/>
      </w:r>
      <w:proofErr w:type="gramStart"/>
      <w:r w:rsidR="004C1C59" w:rsidRPr="004C1C59">
        <w:rPr>
          <w:rFonts w:ascii="Arial" w:hAnsi="Arial" w:cs="Arial"/>
          <w:b/>
          <w:sz w:val="20"/>
        </w:rPr>
        <w:t xml:space="preserve">Map </w:t>
      </w:r>
      <w:r w:rsidR="004C1C59">
        <w:rPr>
          <w:rFonts w:ascii="Arial" w:hAnsi="Arial" w:cs="Arial"/>
          <w:b/>
          <w:sz w:val="20"/>
        </w:rPr>
        <w:t>:</w:t>
      </w:r>
      <w:proofErr w:type="gramEnd"/>
      <w:r w:rsidR="004C1C59">
        <w:rPr>
          <w:rFonts w:ascii="Arial" w:hAnsi="Arial" w:cs="Arial"/>
          <w:sz w:val="20"/>
        </w:rPr>
        <w:t xml:space="preserve"> - </w:t>
      </w:r>
      <w:r w:rsidR="00395AD2">
        <w:rPr>
          <w:rFonts w:ascii="Arial" w:hAnsi="Arial" w:cs="Arial"/>
          <w:sz w:val="20"/>
        </w:rPr>
        <w:t>C</w:t>
      </w:r>
      <w:r w:rsidR="004C1C59">
        <w:rPr>
          <w:rFonts w:ascii="Arial" w:hAnsi="Arial" w:cs="Arial"/>
          <w:sz w:val="20"/>
        </w:rPr>
        <w:t>hapter</w:t>
      </w:r>
      <w:r w:rsidR="00395AD2">
        <w:rPr>
          <w:rFonts w:ascii="Arial" w:hAnsi="Arial" w:cs="Arial"/>
          <w:sz w:val="20"/>
        </w:rPr>
        <w:t xml:space="preserve"> 1 to 8</w:t>
      </w:r>
    </w:p>
    <w:p w:rsidR="007A0E21" w:rsidRDefault="00FF508B" w:rsidP="007A0E21">
      <w:pPr>
        <w:rPr>
          <w:rFonts w:ascii="Arial" w:hAnsi="Arial" w:cs="Arial"/>
          <w:sz w:val="20"/>
        </w:rPr>
      </w:pPr>
      <w:proofErr w:type="gramStart"/>
      <w:r w:rsidRPr="00E752DD">
        <w:rPr>
          <w:rFonts w:ascii="Arial" w:hAnsi="Arial" w:cs="Arial"/>
          <w:b/>
          <w:sz w:val="20"/>
        </w:rPr>
        <w:t>Project</w:t>
      </w:r>
      <w:r w:rsidR="004C1C59"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</w:t>
      </w:r>
      <w:r w:rsidR="007D5905">
        <w:rPr>
          <w:rFonts w:ascii="Arial" w:hAnsi="Arial" w:cs="Arial"/>
          <w:sz w:val="20"/>
        </w:rPr>
        <w:t>s.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  <w:u w:val="single"/>
        </w:rPr>
      </w:pPr>
      <w:r w:rsidRPr="00D97AA0">
        <w:rPr>
          <w:rFonts w:ascii="Arial" w:hAnsi="Arial" w:cs="Arial"/>
          <w:b/>
          <w:sz w:val="22"/>
          <w:u w:val="single"/>
        </w:rPr>
        <w:t>July + August</w:t>
      </w:r>
    </w:p>
    <w:p w:rsidR="00395AD2" w:rsidRPr="007A0E21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3 &amp; 4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3 &amp; 4</w:t>
      </w:r>
      <w:r>
        <w:rPr>
          <w:rFonts w:ascii="Arial" w:hAnsi="Arial" w:cs="Arial"/>
          <w:sz w:val="20"/>
        </w:rPr>
        <w:tab/>
      </w:r>
    </w:p>
    <w:p w:rsidR="00395AD2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3 &amp; 4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4C1C5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- Chapter 9 to 17</w:t>
      </w:r>
    </w:p>
    <w:p w:rsidR="00395AD2" w:rsidRDefault="00395AD2" w:rsidP="00395AD2">
      <w:pPr>
        <w:rPr>
          <w:rFonts w:ascii="Arial" w:hAnsi="Arial" w:cs="Arial"/>
          <w:sz w:val="20"/>
        </w:rPr>
      </w:pP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ind w:left="2160" w:hanging="2160"/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>September: - Revision</w:t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  <w:u w:val="single"/>
        </w:rPr>
        <w:t>October + November</w:t>
      </w:r>
    </w:p>
    <w:p w:rsidR="00395AD2" w:rsidRPr="007A0E21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5 &amp; 6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Chapter – 5</w:t>
      </w:r>
      <w:r>
        <w:rPr>
          <w:rFonts w:ascii="Arial" w:hAnsi="Arial" w:cs="Arial"/>
          <w:sz w:val="20"/>
        </w:rPr>
        <w:tab/>
      </w:r>
    </w:p>
    <w:p w:rsidR="00395AD2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5 &amp; 6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4C1C5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- Chapter 18 to 24</w:t>
      </w:r>
    </w:p>
    <w:p w:rsidR="00395AD2" w:rsidRDefault="00395AD2" w:rsidP="00395AD2">
      <w:pPr>
        <w:rPr>
          <w:rFonts w:ascii="Arial" w:hAnsi="Arial" w:cs="Arial"/>
          <w:sz w:val="20"/>
        </w:rPr>
      </w:pP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</w:p>
    <w:p w:rsidR="004C1C59" w:rsidRDefault="004C1C59" w:rsidP="004C1C5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7A0E21" w:rsidRPr="00D97AA0" w:rsidRDefault="007A0E21" w:rsidP="007A0E21">
      <w:pPr>
        <w:jc w:val="center"/>
        <w:rPr>
          <w:rFonts w:ascii="Arial" w:hAnsi="Arial" w:cs="Arial"/>
          <w:b/>
          <w:sz w:val="22"/>
        </w:rPr>
      </w:pPr>
      <w:r w:rsidRPr="00D97AA0">
        <w:rPr>
          <w:rFonts w:ascii="Arial" w:hAnsi="Arial" w:cs="Arial"/>
          <w:b/>
          <w:sz w:val="22"/>
        </w:rPr>
        <w:t xml:space="preserve"> </w:t>
      </w:r>
      <w:r w:rsidRPr="00D97AA0">
        <w:rPr>
          <w:rFonts w:ascii="Arial" w:hAnsi="Arial" w:cs="Arial"/>
          <w:b/>
          <w:sz w:val="22"/>
          <w:u w:val="single"/>
        </w:rPr>
        <w:t>December + January</w:t>
      </w:r>
    </w:p>
    <w:p w:rsidR="00395AD2" w:rsidRPr="007A0E21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istory</w:t>
      </w:r>
      <w:r>
        <w:rPr>
          <w:rFonts w:ascii="Arial" w:hAnsi="Arial" w:cs="Arial"/>
          <w:b/>
          <w:sz w:val="20"/>
        </w:rPr>
        <w:tab/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</w:t>
      </w:r>
      <w:r w:rsidRPr="00F67A48">
        <w:rPr>
          <w:rFonts w:ascii="Arial" w:hAnsi="Arial" w:cs="Arial"/>
          <w:sz w:val="20"/>
        </w:rPr>
        <w:t xml:space="preserve"> </w:t>
      </w:r>
      <w:r w:rsidR="00CF713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&amp; </w:t>
      </w:r>
      <w:r w:rsidR="00CF7133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</w:t>
      </w:r>
      <w:r w:rsidRPr="00F67A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7A0E21">
        <w:rPr>
          <w:rFonts w:ascii="Arial" w:hAnsi="Arial" w:cs="Arial"/>
          <w:b/>
          <w:sz w:val="20"/>
        </w:rPr>
        <w:t>Ge</w:t>
      </w:r>
      <w:r>
        <w:rPr>
          <w:rFonts w:ascii="Arial" w:hAnsi="Arial" w:cs="Arial"/>
          <w:b/>
          <w:sz w:val="20"/>
        </w:rPr>
        <w:t>ography</w:t>
      </w:r>
      <w:r w:rsidRPr="00D97AA0">
        <w:rPr>
          <w:rFonts w:ascii="Arial" w:hAnsi="Arial" w:cs="Arial"/>
          <w:b/>
          <w:sz w:val="20"/>
        </w:rPr>
        <w:t>: -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Chapter – </w:t>
      </w:r>
      <w:r w:rsidR="00CF7133"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 xml:space="preserve"> &amp; </w:t>
      </w:r>
      <w:r w:rsidR="00CF713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ab/>
      </w:r>
    </w:p>
    <w:p w:rsidR="00395AD2" w:rsidRDefault="00395AD2" w:rsidP="00395AD2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ivics</w:t>
      </w:r>
      <w:r>
        <w:rPr>
          <w:rFonts w:ascii="Arial" w:hAnsi="Arial" w:cs="Arial"/>
          <w:b/>
          <w:sz w:val="20"/>
        </w:rPr>
        <w:tab/>
        <w:t xml:space="preserve">: - </w:t>
      </w:r>
      <w:r w:rsidRPr="007A0E21">
        <w:rPr>
          <w:rFonts w:ascii="Arial" w:hAnsi="Arial" w:cs="Arial"/>
          <w:sz w:val="20"/>
        </w:rPr>
        <w:t>Chapter</w:t>
      </w:r>
      <w:r>
        <w:rPr>
          <w:rFonts w:ascii="Arial" w:hAnsi="Arial" w:cs="Arial"/>
          <w:sz w:val="20"/>
        </w:rPr>
        <w:t xml:space="preserve"> – </w:t>
      </w:r>
      <w:r w:rsidR="00CF7133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&amp; </w:t>
      </w:r>
      <w:r w:rsidR="00CF7133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gramStart"/>
      <w:r w:rsidRPr="004C1C59">
        <w:rPr>
          <w:rFonts w:ascii="Arial" w:hAnsi="Arial" w:cs="Arial"/>
          <w:b/>
          <w:sz w:val="20"/>
        </w:rPr>
        <w:t xml:space="preserve">Map </w:t>
      </w:r>
      <w:r>
        <w:rPr>
          <w:rFonts w:ascii="Arial" w:hAnsi="Arial" w:cs="Arial"/>
          <w:b/>
          <w:sz w:val="20"/>
        </w:rPr>
        <w:t>:</w:t>
      </w:r>
      <w:proofErr w:type="gramEnd"/>
      <w:r>
        <w:rPr>
          <w:rFonts w:ascii="Arial" w:hAnsi="Arial" w:cs="Arial"/>
          <w:sz w:val="20"/>
        </w:rPr>
        <w:t xml:space="preserve"> - Chapter </w:t>
      </w:r>
      <w:r w:rsidR="00CF7133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 xml:space="preserve"> to </w:t>
      </w:r>
      <w:r w:rsidR="00CF7133">
        <w:rPr>
          <w:rFonts w:ascii="Arial" w:hAnsi="Arial" w:cs="Arial"/>
          <w:sz w:val="20"/>
        </w:rPr>
        <w:t>34</w:t>
      </w:r>
    </w:p>
    <w:p w:rsidR="004C1C59" w:rsidRPr="0082230B" w:rsidRDefault="00395AD2" w:rsidP="004C1C59">
      <w:pPr>
        <w:rPr>
          <w:rFonts w:ascii="Arial" w:hAnsi="Arial" w:cs="Arial"/>
          <w:b/>
          <w:sz w:val="20"/>
        </w:rPr>
      </w:pPr>
      <w:proofErr w:type="gramStart"/>
      <w:r w:rsidRPr="00E752DD">
        <w:rPr>
          <w:rFonts w:ascii="Arial" w:hAnsi="Arial" w:cs="Arial"/>
          <w:b/>
          <w:sz w:val="20"/>
        </w:rPr>
        <w:t>Project</w:t>
      </w:r>
      <w:r>
        <w:rPr>
          <w:rFonts w:ascii="Arial" w:hAnsi="Arial" w:cs="Arial"/>
          <w:b/>
          <w:sz w:val="20"/>
        </w:rPr>
        <w:t xml:space="preserve"> :</w:t>
      </w:r>
      <w:proofErr w:type="gramEnd"/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- According to the chapters.</w:t>
      </w:r>
      <w:r>
        <w:rPr>
          <w:rFonts w:ascii="Arial" w:hAnsi="Arial" w:cs="Arial"/>
          <w:sz w:val="20"/>
        </w:rPr>
        <w:tab/>
      </w:r>
      <w:r w:rsidR="0082230B">
        <w:rPr>
          <w:rFonts w:ascii="Arial" w:hAnsi="Arial" w:cs="Arial"/>
          <w:b/>
          <w:sz w:val="20"/>
        </w:rPr>
        <w:t>February - Revision</w:t>
      </w:r>
    </w:p>
    <w:p w:rsidR="00DE5A6E" w:rsidRPr="00D97AA0" w:rsidRDefault="00DE5A6E" w:rsidP="00351876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G.</w:t>
      </w:r>
      <w:r w:rsidR="002134D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2"/>
          <w:szCs w:val="22"/>
          <w:u w:val="single"/>
        </w:rPr>
        <w:t>K</w:t>
      </w:r>
      <w:r w:rsidR="002134D5">
        <w:rPr>
          <w:rFonts w:ascii="Arial" w:hAnsi="Arial" w:cs="Arial"/>
          <w:b/>
          <w:sz w:val="22"/>
          <w:szCs w:val="22"/>
          <w:u w:val="single"/>
        </w:rPr>
        <w:t>.</w:t>
      </w:r>
    </w:p>
    <w:p w:rsidR="00B2465C" w:rsidRPr="00B2465C" w:rsidRDefault="00EC2F45" w:rsidP="00EC2F4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April + May</w:t>
      </w:r>
      <w:r w:rsidR="00011C6E">
        <w:rPr>
          <w:rFonts w:ascii="Arial" w:hAnsi="Arial" w:cs="Arial"/>
          <w:b/>
          <w:sz w:val="20"/>
          <w:szCs w:val="22"/>
          <w:u w:val="single"/>
        </w:rPr>
        <w:t xml:space="preserve"> + June</w:t>
      </w:r>
      <w:r w:rsidR="00C433D0" w:rsidRPr="00B2465C">
        <w:rPr>
          <w:rFonts w:ascii="Arial" w:hAnsi="Arial" w:cs="Arial"/>
          <w:b/>
          <w:sz w:val="20"/>
          <w:szCs w:val="22"/>
        </w:rPr>
        <w:t xml:space="preserve"> </w:t>
      </w:r>
      <w:r w:rsidR="00B2465C" w:rsidRPr="00B2465C">
        <w:rPr>
          <w:rFonts w:ascii="Arial" w:hAnsi="Arial" w:cs="Arial"/>
          <w:b/>
          <w:sz w:val="20"/>
          <w:szCs w:val="22"/>
        </w:rPr>
        <w:tab/>
      </w:r>
      <w:r w:rsidR="00C06608" w:rsidRPr="00B2465C">
        <w:rPr>
          <w:rFonts w:ascii="Arial" w:hAnsi="Arial" w:cs="Arial"/>
          <w:b/>
          <w:sz w:val="20"/>
          <w:szCs w:val="22"/>
        </w:rPr>
        <w:sym w:font="Wingdings" w:char="F0E0"/>
      </w:r>
      <w:r w:rsidR="00F50D98" w:rsidRPr="00B2465C">
        <w:rPr>
          <w:rFonts w:ascii="Arial" w:hAnsi="Arial" w:cs="Arial"/>
          <w:b/>
          <w:sz w:val="20"/>
          <w:szCs w:val="22"/>
        </w:rPr>
        <w:t xml:space="preserve"> </w:t>
      </w:r>
      <w:r w:rsidR="00F50D98" w:rsidRPr="008C1FBA">
        <w:rPr>
          <w:rFonts w:ascii="Arial" w:hAnsi="Arial" w:cs="Arial"/>
          <w:sz w:val="20"/>
          <w:szCs w:val="22"/>
        </w:rPr>
        <w:t xml:space="preserve"> </w:t>
      </w:r>
      <w:r w:rsidR="008C1FBA" w:rsidRPr="008C1FBA">
        <w:rPr>
          <w:rFonts w:ascii="Arial" w:hAnsi="Arial" w:cs="Arial"/>
          <w:sz w:val="20"/>
          <w:szCs w:val="22"/>
        </w:rPr>
        <w:t>P</w:t>
      </w:r>
      <w:r w:rsidR="008C1FBA">
        <w:rPr>
          <w:rFonts w:ascii="Arial" w:hAnsi="Arial" w:cs="Arial"/>
          <w:sz w:val="20"/>
          <w:szCs w:val="22"/>
        </w:rPr>
        <w:t>age No.</w:t>
      </w:r>
      <w:r w:rsidRPr="00B2465C">
        <w:rPr>
          <w:rFonts w:ascii="Arial" w:hAnsi="Arial" w:cs="Arial"/>
          <w:sz w:val="20"/>
          <w:szCs w:val="22"/>
        </w:rPr>
        <w:t xml:space="preserve"> - </w:t>
      </w:r>
      <w:r w:rsidR="008C1FBA">
        <w:rPr>
          <w:rFonts w:ascii="Arial" w:hAnsi="Arial" w:cs="Arial"/>
          <w:sz w:val="20"/>
          <w:szCs w:val="22"/>
        </w:rPr>
        <w:t>5</w:t>
      </w:r>
      <w:r w:rsidR="0066099A" w:rsidRPr="00B2465C">
        <w:rPr>
          <w:rFonts w:ascii="Arial" w:hAnsi="Arial" w:cs="Arial"/>
          <w:sz w:val="20"/>
          <w:szCs w:val="22"/>
        </w:rPr>
        <w:t xml:space="preserve"> </w:t>
      </w:r>
      <w:r w:rsidR="00EF6339" w:rsidRPr="00B2465C">
        <w:rPr>
          <w:rFonts w:ascii="Arial" w:hAnsi="Arial" w:cs="Arial"/>
          <w:sz w:val="20"/>
          <w:szCs w:val="22"/>
        </w:rPr>
        <w:t>to</w:t>
      </w:r>
      <w:r w:rsidRPr="00B2465C">
        <w:rPr>
          <w:rFonts w:ascii="Arial" w:hAnsi="Arial" w:cs="Arial"/>
          <w:sz w:val="20"/>
          <w:szCs w:val="22"/>
        </w:rPr>
        <w:t xml:space="preserve"> </w:t>
      </w:r>
      <w:r w:rsidR="008C1FBA">
        <w:rPr>
          <w:rFonts w:ascii="Arial" w:hAnsi="Arial" w:cs="Arial"/>
          <w:sz w:val="20"/>
          <w:szCs w:val="22"/>
        </w:rPr>
        <w:t>22</w:t>
      </w:r>
      <w:r w:rsidR="00F16A65">
        <w:rPr>
          <w:rFonts w:ascii="Arial" w:hAnsi="Arial" w:cs="Arial"/>
          <w:sz w:val="20"/>
          <w:szCs w:val="22"/>
        </w:rPr>
        <w:t>,</w:t>
      </w:r>
      <w:r w:rsidR="00B2465C" w:rsidRPr="00B2465C">
        <w:rPr>
          <w:rFonts w:ascii="Arial" w:hAnsi="Arial" w:cs="Arial"/>
          <w:sz w:val="20"/>
          <w:szCs w:val="22"/>
        </w:rPr>
        <w:t xml:space="preserve"> </w:t>
      </w:r>
      <w:r w:rsidR="008C1FBA">
        <w:rPr>
          <w:rFonts w:ascii="Arial" w:hAnsi="Arial" w:cs="Arial"/>
          <w:sz w:val="20"/>
          <w:szCs w:val="22"/>
        </w:rPr>
        <w:t>Test Yourself-1 and Up for Awareness</w:t>
      </w:r>
    </w:p>
    <w:p w:rsidR="00EC2F45" w:rsidRPr="008C1FBA" w:rsidRDefault="00582D21" w:rsidP="00EC2F45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July + August</w:t>
      </w:r>
      <w:r w:rsidR="00B2465C" w:rsidRPr="00B2465C">
        <w:rPr>
          <w:rFonts w:ascii="Arial" w:hAnsi="Arial" w:cs="Arial"/>
          <w:b/>
          <w:sz w:val="20"/>
          <w:szCs w:val="22"/>
        </w:rPr>
        <w:tab/>
      </w:r>
      <w:r w:rsidR="00B2465C" w:rsidRPr="00B2465C">
        <w:rPr>
          <w:rFonts w:ascii="Arial" w:hAnsi="Arial" w:cs="Arial"/>
          <w:b/>
          <w:sz w:val="20"/>
          <w:szCs w:val="22"/>
        </w:rPr>
        <w:tab/>
      </w:r>
      <w:r w:rsidR="00C06608" w:rsidRPr="00D97AA0">
        <w:rPr>
          <w:rFonts w:ascii="Arial" w:hAnsi="Arial" w:cs="Arial"/>
          <w:b/>
          <w:sz w:val="20"/>
          <w:szCs w:val="22"/>
        </w:rPr>
        <w:sym w:font="Wingdings" w:char="F0E0"/>
      </w:r>
      <w:r w:rsidR="00AA2A63">
        <w:rPr>
          <w:rFonts w:ascii="Arial" w:hAnsi="Arial" w:cs="Arial"/>
          <w:b/>
          <w:sz w:val="20"/>
          <w:szCs w:val="22"/>
        </w:rPr>
        <w:t xml:space="preserve"> </w:t>
      </w:r>
      <w:r w:rsidR="008C1FBA">
        <w:rPr>
          <w:rFonts w:ascii="Arial" w:hAnsi="Arial" w:cs="Arial"/>
          <w:sz w:val="20"/>
          <w:szCs w:val="22"/>
        </w:rPr>
        <w:t>Page No. – 23 to 41</w:t>
      </w:r>
      <w:r w:rsidR="00F16A65">
        <w:rPr>
          <w:rFonts w:ascii="Arial" w:hAnsi="Arial" w:cs="Arial"/>
          <w:sz w:val="20"/>
          <w:szCs w:val="22"/>
        </w:rPr>
        <w:t>,</w:t>
      </w:r>
      <w:r w:rsidR="008C1FBA">
        <w:rPr>
          <w:rFonts w:ascii="Arial" w:hAnsi="Arial" w:cs="Arial"/>
          <w:sz w:val="20"/>
          <w:szCs w:val="22"/>
        </w:rPr>
        <w:t xml:space="preserve"> Test Yourself-2 &amp; 3, Extension Worksheet-1</w:t>
      </w:r>
    </w:p>
    <w:p w:rsidR="00FA79F4" w:rsidRPr="00D97AA0" w:rsidRDefault="00FA79F4" w:rsidP="00F50D98">
      <w:pPr>
        <w:jc w:val="center"/>
        <w:rPr>
          <w:rFonts w:ascii="Arial" w:hAnsi="Arial" w:cs="Arial"/>
          <w:b/>
          <w:sz w:val="22"/>
          <w:szCs w:val="22"/>
        </w:rPr>
      </w:pPr>
      <w:r w:rsidRPr="00D97AA0">
        <w:rPr>
          <w:rFonts w:ascii="Arial" w:hAnsi="Arial" w:cs="Arial"/>
          <w:b/>
          <w:sz w:val="22"/>
          <w:szCs w:val="22"/>
        </w:rPr>
        <w:t>September: - Revision</w:t>
      </w:r>
    </w:p>
    <w:p w:rsidR="008412B2" w:rsidRDefault="00FA79F4" w:rsidP="005C1568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Oct</w:t>
      </w:r>
      <w:r w:rsidR="00C433D0">
        <w:rPr>
          <w:rFonts w:ascii="Arial" w:hAnsi="Arial" w:cs="Arial"/>
          <w:b/>
          <w:sz w:val="20"/>
          <w:szCs w:val="22"/>
          <w:u w:val="single"/>
        </w:rPr>
        <w:t>.</w:t>
      </w:r>
      <w:r w:rsidRPr="00D97AA0">
        <w:rPr>
          <w:rFonts w:ascii="Arial" w:hAnsi="Arial" w:cs="Arial"/>
          <w:b/>
          <w:sz w:val="20"/>
          <w:szCs w:val="22"/>
          <w:u w:val="single"/>
        </w:rPr>
        <w:t xml:space="preserve"> + Nov</w:t>
      </w:r>
      <w:r w:rsidR="00C433D0">
        <w:rPr>
          <w:rFonts w:ascii="Arial" w:hAnsi="Arial" w:cs="Arial"/>
          <w:b/>
          <w:sz w:val="20"/>
          <w:szCs w:val="22"/>
          <w:u w:val="single"/>
        </w:rPr>
        <w:t>.</w:t>
      </w:r>
      <w:r w:rsidR="00C06608" w:rsidRPr="00D97AA0">
        <w:rPr>
          <w:rFonts w:ascii="Arial" w:hAnsi="Arial" w:cs="Arial"/>
          <w:b/>
          <w:sz w:val="20"/>
          <w:szCs w:val="22"/>
        </w:rPr>
        <w:sym w:font="Wingdings" w:char="F0E0"/>
      </w:r>
      <w:r w:rsidR="00C433D0">
        <w:rPr>
          <w:rFonts w:ascii="Arial" w:hAnsi="Arial" w:cs="Arial"/>
          <w:b/>
          <w:sz w:val="20"/>
          <w:szCs w:val="22"/>
        </w:rPr>
        <w:t xml:space="preserve"> </w:t>
      </w:r>
      <w:r w:rsidR="008C1FBA">
        <w:rPr>
          <w:rFonts w:ascii="Arial" w:hAnsi="Arial" w:cs="Arial"/>
          <w:sz w:val="20"/>
          <w:szCs w:val="22"/>
        </w:rPr>
        <w:t>Page No. – 42 to 58</w:t>
      </w:r>
      <w:r w:rsidR="00F16A65">
        <w:rPr>
          <w:rFonts w:ascii="Arial" w:hAnsi="Arial" w:cs="Arial"/>
          <w:sz w:val="20"/>
          <w:szCs w:val="22"/>
        </w:rPr>
        <w:t>,</w:t>
      </w:r>
      <w:r w:rsidR="008C1FBA">
        <w:rPr>
          <w:rFonts w:ascii="Arial" w:hAnsi="Arial" w:cs="Arial"/>
          <w:sz w:val="20"/>
          <w:szCs w:val="22"/>
        </w:rPr>
        <w:t xml:space="preserve"> Test Yourself-4 and Up for awareness</w:t>
      </w:r>
    </w:p>
    <w:p w:rsidR="008C1FBA" w:rsidRDefault="00FA79F4" w:rsidP="008C1FBA">
      <w:pPr>
        <w:rPr>
          <w:rFonts w:ascii="Arial" w:hAnsi="Arial" w:cs="Arial"/>
          <w:sz w:val="20"/>
          <w:szCs w:val="22"/>
        </w:rPr>
      </w:pPr>
      <w:r w:rsidRPr="00D97AA0">
        <w:rPr>
          <w:rFonts w:ascii="Arial" w:hAnsi="Arial" w:cs="Arial"/>
          <w:b/>
          <w:sz w:val="20"/>
          <w:szCs w:val="22"/>
          <w:u w:val="single"/>
        </w:rPr>
        <w:t>Dec</w:t>
      </w:r>
      <w:r w:rsidR="00C433D0">
        <w:rPr>
          <w:rFonts w:ascii="Arial" w:hAnsi="Arial" w:cs="Arial"/>
          <w:b/>
          <w:sz w:val="20"/>
          <w:szCs w:val="22"/>
          <w:u w:val="single"/>
        </w:rPr>
        <w:t xml:space="preserve">. </w:t>
      </w:r>
      <w:r w:rsidRPr="00D97AA0">
        <w:rPr>
          <w:rFonts w:ascii="Arial" w:hAnsi="Arial" w:cs="Arial"/>
          <w:b/>
          <w:sz w:val="20"/>
          <w:szCs w:val="22"/>
          <w:u w:val="single"/>
        </w:rPr>
        <w:t>+</w:t>
      </w:r>
      <w:r w:rsidR="00C433D0">
        <w:rPr>
          <w:rFonts w:ascii="Arial" w:hAnsi="Arial" w:cs="Arial"/>
          <w:b/>
          <w:sz w:val="20"/>
          <w:szCs w:val="22"/>
          <w:u w:val="single"/>
        </w:rPr>
        <w:t xml:space="preserve"> </w:t>
      </w:r>
      <w:r w:rsidRPr="00D97AA0">
        <w:rPr>
          <w:rFonts w:ascii="Arial" w:hAnsi="Arial" w:cs="Arial"/>
          <w:b/>
          <w:sz w:val="20"/>
          <w:szCs w:val="22"/>
          <w:u w:val="single"/>
        </w:rPr>
        <w:t>Jan</w:t>
      </w:r>
      <w:r w:rsidR="00C433D0">
        <w:rPr>
          <w:rFonts w:ascii="Arial" w:hAnsi="Arial" w:cs="Arial"/>
          <w:b/>
          <w:sz w:val="20"/>
          <w:szCs w:val="22"/>
          <w:u w:val="single"/>
        </w:rPr>
        <w:t>.</w:t>
      </w:r>
      <w:r w:rsidR="00C06608" w:rsidRPr="00D97AA0">
        <w:rPr>
          <w:rFonts w:ascii="Arial" w:hAnsi="Arial" w:cs="Arial"/>
          <w:b/>
          <w:sz w:val="20"/>
          <w:szCs w:val="22"/>
        </w:rPr>
        <w:sym w:font="Wingdings" w:char="F0E0"/>
      </w:r>
      <w:r w:rsidR="00C433D0">
        <w:rPr>
          <w:rFonts w:ascii="Arial" w:hAnsi="Arial" w:cs="Arial"/>
          <w:b/>
          <w:sz w:val="20"/>
          <w:szCs w:val="22"/>
        </w:rPr>
        <w:t xml:space="preserve"> </w:t>
      </w:r>
      <w:r w:rsidR="008C1FBA">
        <w:rPr>
          <w:rFonts w:ascii="Arial" w:hAnsi="Arial" w:cs="Arial"/>
          <w:sz w:val="20"/>
          <w:szCs w:val="22"/>
        </w:rPr>
        <w:t>Page No. – 59 to 78</w:t>
      </w:r>
      <w:r w:rsidR="00F16A65">
        <w:rPr>
          <w:rFonts w:ascii="Arial" w:hAnsi="Arial" w:cs="Arial"/>
          <w:sz w:val="20"/>
          <w:szCs w:val="22"/>
        </w:rPr>
        <w:t>,</w:t>
      </w:r>
      <w:r w:rsidR="008C1FBA">
        <w:rPr>
          <w:rFonts w:ascii="Arial" w:hAnsi="Arial" w:cs="Arial"/>
          <w:sz w:val="20"/>
          <w:szCs w:val="22"/>
        </w:rPr>
        <w:t xml:space="preserve"> Test Yourself-5 and Up for Awareness</w:t>
      </w:r>
      <w:r w:rsidR="00F16A65">
        <w:rPr>
          <w:rFonts w:ascii="Arial" w:hAnsi="Arial" w:cs="Arial"/>
          <w:sz w:val="20"/>
          <w:szCs w:val="22"/>
        </w:rPr>
        <w:t>,</w:t>
      </w:r>
      <w:bookmarkStart w:id="0" w:name="_GoBack"/>
      <w:bookmarkEnd w:id="0"/>
      <w:r w:rsidR="008C1FBA">
        <w:rPr>
          <w:rFonts w:ascii="Arial" w:hAnsi="Arial" w:cs="Arial"/>
          <w:sz w:val="20"/>
          <w:szCs w:val="22"/>
        </w:rPr>
        <w:t xml:space="preserve"> Extension Worksheet–2</w:t>
      </w:r>
    </w:p>
    <w:p w:rsidR="00F50D98" w:rsidRPr="00523FDB" w:rsidRDefault="002B12E2" w:rsidP="008C1FBA">
      <w:pPr>
        <w:rPr>
          <w:rFonts w:ascii="Arial" w:hAnsi="Arial" w:cs="Arial"/>
          <w:b/>
          <w:sz w:val="10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</w:rPr>
        <w:t>February: -</w:t>
      </w:r>
      <w:r w:rsidR="00D9496F">
        <w:rPr>
          <w:rFonts w:ascii="Arial" w:hAnsi="Arial" w:cs="Arial"/>
          <w:b/>
          <w:sz w:val="22"/>
          <w:szCs w:val="22"/>
        </w:rPr>
        <w:t xml:space="preserve"> Current Affairs +</w:t>
      </w:r>
      <w:r w:rsidRPr="00D97AA0">
        <w:rPr>
          <w:rFonts w:ascii="Arial" w:hAnsi="Arial" w:cs="Arial"/>
          <w:b/>
          <w:sz w:val="22"/>
          <w:szCs w:val="22"/>
        </w:rPr>
        <w:t xml:space="preserve"> Revision</w:t>
      </w:r>
      <w:r w:rsidR="00582D21" w:rsidRPr="00D97AA0">
        <w:rPr>
          <w:rFonts w:ascii="Arial" w:hAnsi="Arial" w:cs="Arial"/>
          <w:b/>
          <w:sz w:val="22"/>
          <w:szCs w:val="22"/>
        </w:rPr>
        <w:t xml:space="preserve"> </w:t>
      </w:r>
      <w:r w:rsidR="00235AA0" w:rsidRPr="00D97AA0">
        <w:rPr>
          <w:rFonts w:ascii="Arial" w:hAnsi="Arial" w:cs="Arial"/>
          <w:b/>
          <w:sz w:val="22"/>
          <w:szCs w:val="22"/>
        </w:rPr>
        <w:tab/>
      </w:r>
      <w:r w:rsidR="00E659FD">
        <w:rPr>
          <w:rFonts w:ascii="Arial" w:hAnsi="Arial" w:cs="Arial"/>
          <w:b/>
          <w:sz w:val="22"/>
          <w:szCs w:val="22"/>
        </w:rPr>
        <w:tab/>
      </w:r>
      <w:r w:rsidR="00235AA0" w:rsidRPr="00D97AA0">
        <w:rPr>
          <w:rFonts w:ascii="Arial" w:hAnsi="Arial" w:cs="Arial"/>
          <w:b/>
          <w:sz w:val="22"/>
          <w:szCs w:val="22"/>
        </w:rPr>
        <w:tab/>
      </w:r>
      <w:r w:rsidR="00235AA0" w:rsidRPr="00D97AA0">
        <w:rPr>
          <w:rFonts w:ascii="Arial" w:hAnsi="Arial" w:cs="Arial"/>
          <w:b/>
          <w:sz w:val="22"/>
          <w:szCs w:val="22"/>
        </w:rPr>
        <w:tab/>
      </w:r>
      <w:r w:rsidR="00A7053B" w:rsidRPr="00D97AA0">
        <w:rPr>
          <w:rFonts w:ascii="Arial" w:hAnsi="Arial" w:cs="Arial"/>
          <w:b/>
          <w:sz w:val="22"/>
          <w:szCs w:val="22"/>
        </w:rPr>
        <w:tab/>
      </w:r>
      <w:r w:rsidRPr="00D97AA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10D11" w:rsidRPr="00D97AA0" w:rsidRDefault="00E10D11" w:rsidP="00FC7E17">
      <w:pPr>
        <w:jc w:val="center"/>
        <w:rPr>
          <w:rFonts w:ascii="Arial" w:hAnsi="Arial" w:cs="Arial"/>
          <w:b/>
          <w:sz w:val="32"/>
          <w:szCs w:val="22"/>
        </w:rPr>
      </w:pPr>
      <w:proofErr w:type="spellStart"/>
      <w:proofErr w:type="gramStart"/>
      <w:r w:rsidRPr="00D97AA0">
        <w:rPr>
          <w:rFonts w:ascii="Kruti Dev 011" w:hAnsi="Kruti Dev 011" w:cs="Arial"/>
          <w:b/>
          <w:sz w:val="32"/>
          <w:szCs w:val="22"/>
          <w:u w:val="single"/>
        </w:rPr>
        <w:t>laLÑr</w:t>
      </w:r>
      <w:proofErr w:type="spellEnd"/>
      <w:proofErr w:type="gramEnd"/>
    </w:p>
    <w:p w:rsidR="00E10D11" w:rsidRDefault="00E10D11" w:rsidP="00E10D11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97AA0">
        <w:rPr>
          <w:rFonts w:ascii="Arial" w:hAnsi="Arial" w:cs="Arial"/>
          <w:b/>
          <w:sz w:val="22"/>
          <w:szCs w:val="22"/>
          <w:u w:val="single"/>
        </w:rPr>
        <w:t>April + May</w:t>
      </w:r>
      <w:r w:rsidR="004F245A">
        <w:rPr>
          <w:rFonts w:ascii="Arial" w:hAnsi="Arial" w:cs="Arial"/>
          <w:b/>
          <w:sz w:val="22"/>
          <w:szCs w:val="22"/>
          <w:u w:val="single"/>
        </w:rPr>
        <w:t xml:space="preserve"> + June</w:t>
      </w:r>
    </w:p>
    <w:p w:rsidR="001A05F6" w:rsidRDefault="001A05F6" w:rsidP="001A05F6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proofErr w:type="gramStart"/>
      <w:r>
        <w:rPr>
          <w:rFonts w:ascii="Kruti Dev 011" w:hAnsi="Kruti Dev 011" w:cs="Kruti Dev 010"/>
          <w:b/>
          <w:sz w:val="20"/>
          <w:szCs w:val="20"/>
        </w:rPr>
        <w:t>ikB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>~;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qLrd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  <w:t xml:space="preserve">&amp; ikB&amp;1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4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rdA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r>
        <w:rPr>
          <w:rFonts w:ascii="Kruti Dev 011" w:hAnsi="Kruti Dev 011" w:cs="Kruti Dev 010"/>
          <w:b/>
          <w:sz w:val="20"/>
          <w:szCs w:val="20"/>
        </w:rPr>
        <w:tab/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foykse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in &amp; 1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s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15 ¼i`0 la0 102½</w:t>
      </w:r>
    </w:p>
    <w:p w:rsidR="001A05F6" w:rsidRDefault="001A05F6" w:rsidP="001A05F6">
      <w:pPr>
        <w:ind w:left="1440" w:hanging="1440"/>
        <w:rPr>
          <w:rFonts w:ascii="Kruti Dev 011" w:hAnsi="Kruti Dev 011" w:cs="Kruti Dev 010"/>
          <w:b/>
          <w:sz w:val="20"/>
          <w:szCs w:val="20"/>
        </w:rPr>
      </w:pPr>
      <w:proofErr w:type="spellStart"/>
      <w:r>
        <w:rPr>
          <w:rFonts w:ascii="Kruti Dev 011" w:hAnsi="Kruti Dev 011" w:cs="Kruti Dev 010"/>
          <w:b/>
          <w:sz w:val="20"/>
          <w:szCs w:val="20"/>
        </w:rPr>
        <w:t>O</w:t>
      </w:r>
      <w:proofErr w:type="gramStart"/>
      <w:r>
        <w:rPr>
          <w:rFonts w:ascii="Kruti Dev 011" w:hAnsi="Kruti Dev 011" w:cs="Kruti Dev 010"/>
          <w:b/>
          <w:sz w:val="20"/>
          <w:szCs w:val="20"/>
        </w:rPr>
        <w:t>;kdj.k</w:t>
      </w:r>
      <w:proofErr w:type="spellEnd"/>
      <w:proofErr w:type="gram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r>
        <w:rPr>
          <w:rFonts w:ascii="Kruti Dev 011" w:hAnsi="Kruti Dev 011" w:cs="Kruti Dev 010"/>
          <w:b/>
          <w:sz w:val="20"/>
          <w:szCs w:val="20"/>
        </w:rPr>
        <w:tab/>
        <w:t xml:space="preserve">&amp;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w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=&amp;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O;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[;k&amp;¼eks∙uqLokj%]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lgkFksZ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r`rh;k½ 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krq:I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&amp; *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ik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* /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kkrq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M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>~-</w:t>
      </w:r>
      <w:proofErr w:type="spellStart"/>
      <w:r>
        <w:rPr>
          <w:rFonts w:ascii="Kruti Dev 011" w:hAnsi="Kruti Dev 011" w:cs="Kruti Dev 010"/>
          <w:b/>
          <w:sz w:val="20"/>
          <w:szCs w:val="20"/>
        </w:rPr>
        <w:t>ydkj</w:t>
      </w:r>
      <w:proofErr w:type="spellEnd"/>
      <w:r>
        <w:rPr>
          <w:rFonts w:ascii="Kruti Dev 011" w:hAnsi="Kruti Dev 011" w:cs="Kruti Dev 010"/>
          <w:b/>
          <w:sz w:val="20"/>
          <w:szCs w:val="20"/>
        </w:rPr>
        <w:t xml:space="preserve"> </w:t>
      </w:r>
    </w:p>
    <w:p w:rsidR="001A05F6" w:rsidRPr="00D97AA0" w:rsidRDefault="001A05F6" w:rsidP="00AE6F23">
      <w:pPr>
        <w:ind w:left="1440" w:hanging="144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Kruti Dev 011" w:hAnsi="Kruti Dev 011"/>
          <w:b/>
          <w:sz w:val="20"/>
          <w:szCs w:val="22"/>
        </w:rPr>
        <w:t>‘</w:t>
      </w:r>
      <w:proofErr w:type="spellStart"/>
      <w:proofErr w:type="gramStart"/>
      <w:r>
        <w:rPr>
          <w:rFonts w:ascii="Kruti Dev 011" w:hAnsi="Kruti Dev 011"/>
          <w:b/>
          <w:sz w:val="20"/>
          <w:szCs w:val="22"/>
        </w:rPr>
        <w:t>kCn:</w:t>
      </w:r>
      <w:proofErr w:type="gramEnd"/>
      <w:r>
        <w:rPr>
          <w:rFonts w:ascii="Kruti Dev 011" w:hAnsi="Kruti Dev 011"/>
          <w:b/>
          <w:sz w:val="20"/>
          <w:szCs w:val="22"/>
        </w:rPr>
        <w:t>I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>
        <w:rPr>
          <w:rFonts w:ascii="Kruti Dev 011" w:hAnsi="Kruti Dev 011"/>
          <w:b/>
          <w:sz w:val="20"/>
          <w:szCs w:val="22"/>
        </w:rPr>
        <w:t>loZuke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*</w:t>
      </w:r>
      <w:proofErr w:type="spellStart"/>
      <w:r>
        <w:rPr>
          <w:rFonts w:ascii="Kruti Dev 011" w:hAnsi="Kruti Dev 011"/>
          <w:b/>
          <w:sz w:val="20"/>
          <w:szCs w:val="22"/>
        </w:rPr>
        <w:t>rr</w:t>
      </w:r>
      <w:proofErr w:type="spellEnd"/>
      <w:r>
        <w:rPr>
          <w:rFonts w:ascii="Kruti Dev 011" w:hAnsi="Kruti Dev 011"/>
          <w:b/>
          <w:sz w:val="20"/>
          <w:szCs w:val="22"/>
        </w:rPr>
        <w:t>~* ,</w:t>
      </w:r>
      <w:proofErr w:type="spellStart"/>
      <w:r>
        <w:rPr>
          <w:rFonts w:ascii="Kruti Dev 011" w:hAnsi="Kruti Dev 011"/>
          <w:b/>
          <w:sz w:val="20"/>
          <w:szCs w:val="22"/>
        </w:rPr>
        <w:t>oa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*</w:t>
      </w:r>
      <w:proofErr w:type="spellStart"/>
      <w:r>
        <w:rPr>
          <w:rFonts w:ascii="Kruti Dev 011" w:hAnsi="Kruti Dev 011"/>
          <w:b/>
          <w:sz w:val="20"/>
          <w:szCs w:val="22"/>
        </w:rPr>
        <w:t>fde</w:t>
      </w:r>
      <w:proofErr w:type="spellEnd"/>
      <w:r>
        <w:rPr>
          <w:rFonts w:ascii="Kruti Dev 011" w:hAnsi="Kruti Dev 011"/>
          <w:b/>
          <w:sz w:val="20"/>
          <w:szCs w:val="22"/>
        </w:rPr>
        <w:t>~* L=</w:t>
      </w:r>
      <w:proofErr w:type="spellStart"/>
      <w:r>
        <w:rPr>
          <w:rFonts w:ascii="Kruti Dev 011" w:hAnsi="Kruti Dev 011"/>
          <w:b/>
          <w:sz w:val="20"/>
          <w:szCs w:val="22"/>
        </w:rPr>
        <w:t>hfyax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*      </w:t>
      </w:r>
      <w:proofErr w:type="spellStart"/>
      <w:r>
        <w:rPr>
          <w:rFonts w:ascii="Kruti Dev 011" w:hAnsi="Kruti Dev 011"/>
          <w:b/>
          <w:sz w:val="20"/>
          <w:szCs w:val="22"/>
        </w:rPr>
        <w:t>lwfDr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dk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>
        <w:rPr>
          <w:rFonts w:ascii="Kruti Dev 011" w:hAnsi="Kruti Dev 011"/>
          <w:b/>
          <w:sz w:val="20"/>
          <w:szCs w:val="22"/>
        </w:rPr>
        <w:t>vFkZ</w:t>
      </w:r>
      <w:proofErr w:type="spellEnd"/>
      <w:r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>
        <w:rPr>
          <w:rFonts w:ascii="Kruti Dev 011" w:hAnsi="Kruti Dev 011"/>
          <w:b/>
          <w:sz w:val="20"/>
          <w:szCs w:val="22"/>
        </w:rPr>
        <w:t>ikBkuqlkj</w:t>
      </w:r>
      <w:proofErr w:type="spellEnd"/>
      <w:r>
        <w:rPr>
          <w:rFonts w:ascii="Kruti Dev 011" w:hAnsi="Kruti Dev 011"/>
          <w:b/>
          <w:sz w:val="20"/>
          <w:szCs w:val="22"/>
        </w:rPr>
        <w:tab/>
      </w:r>
      <w:r>
        <w:rPr>
          <w:rFonts w:ascii="Kruti Dev 011" w:hAnsi="Kruti Dev 011"/>
          <w:b/>
          <w:sz w:val="20"/>
          <w:szCs w:val="22"/>
        </w:rPr>
        <w:tab/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ifj;kstuk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</w:t>
      </w:r>
      <w:proofErr w:type="spellStart"/>
      <w:r w:rsidRPr="00347104">
        <w:rPr>
          <w:rFonts w:ascii="Kruti Dev 011" w:hAnsi="Kruti Dev 011"/>
          <w:b/>
          <w:sz w:val="20"/>
          <w:szCs w:val="22"/>
        </w:rPr>
        <w:t>dk;Z</w:t>
      </w:r>
      <w:proofErr w:type="spellEnd"/>
      <w:r w:rsidRPr="00347104">
        <w:rPr>
          <w:rFonts w:ascii="Kruti Dev 011" w:hAnsi="Kruti Dev 011"/>
          <w:b/>
          <w:sz w:val="20"/>
          <w:szCs w:val="22"/>
        </w:rPr>
        <w:t xml:space="preserve"> &amp; </w:t>
      </w:r>
      <w:proofErr w:type="spellStart"/>
      <w:r w:rsidRPr="00347104">
        <w:rPr>
          <w:rFonts w:ascii="Kruti Dev 011" w:hAnsi="Kruti Dev 011" w:cs="Arial"/>
          <w:b/>
          <w:sz w:val="20"/>
          <w:szCs w:val="22"/>
        </w:rPr>
        <w:t>ikBk</w:t>
      </w:r>
      <w:r>
        <w:rPr>
          <w:rFonts w:ascii="Kruti Dev 011" w:hAnsi="Kruti Dev 011" w:cs="Arial"/>
          <w:b/>
          <w:sz w:val="20"/>
          <w:szCs w:val="22"/>
        </w:rPr>
        <w:t>uqlkj</w:t>
      </w:r>
      <w:r w:rsidRPr="00347104">
        <w:rPr>
          <w:rFonts w:ascii="Kruti Dev 011" w:hAnsi="Kruti Dev 011" w:cs="Arial"/>
          <w:b/>
          <w:sz w:val="20"/>
          <w:szCs w:val="22"/>
        </w:rPr>
        <w:t>A</w:t>
      </w:r>
      <w:proofErr w:type="spellEnd"/>
    </w:p>
    <w:sectPr w:rsidR="001A05F6" w:rsidRPr="00D97AA0" w:rsidSect="00E50F12">
      <w:pgSz w:w="20160" w:h="12240" w:orient="landscape" w:code="5"/>
      <w:pgMar w:top="432" w:right="576" w:bottom="432" w:left="1008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41D"/>
    <w:rsid w:val="000006BB"/>
    <w:rsid w:val="00000A5F"/>
    <w:rsid w:val="00001CFD"/>
    <w:rsid w:val="00001FF5"/>
    <w:rsid w:val="000029E5"/>
    <w:rsid w:val="000033F3"/>
    <w:rsid w:val="0000347E"/>
    <w:rsid w:val="000035D8"/>
    <w:rsid w:val="00003930"/>
    <w:rsid w:val="00003DA4"/>
    <w:rsid w:val="00003DC8"/>
    <w:rsid w:val="0000434C"/>
    <w:rsid w:val="00004A76"/>
    <w:rsid w:val="00006DF9"/>
    <w:rsid w:val="00010F5D"/>
    <w:rsid w:val="000113B3"/>
    <w:rsid w:val="00011C6E"/>
    <w:rsid w:val="00012CDE"/>
    <w:rsid w:val="00012FBD"/>
    <w:rsid w:val="00015C41"/>
    <w:rsid w:val="00016DB5"/>
    <w:rsid w:val="000176FB"/>
    <w:rsid w:val="00017ECF"/>
    <w:rsid w:val="000202E0"/>
    <w:rsid w:val="000204F8"/>
    <w:rsid w:val="00020D22"/>
    <w:rsid w:val="00020DAD"/>
    <w:rsid w:val="00020DF3"/>
    <w:rsid w:val="000212FF"/>
    <w:rsid w:val="00023039"/>
    <w:rsid w:val="00023E97"/>
    <w:rsid w:val="00024964"/>
    <w:rsid w:val="00024A6F"/>
    <w:rsid w:val="000254FB"/>
    <w:rsid w:val="000261D7"/>
    <w:rsid w:val="000274E8"/>
    <w:rsid w:val="000278D1"/>
    <w:rsid w:val="0002791E"/>
    <w:rsid w:val="000312E1"/>
    <w:rsid w:val="00031DE8"/>
    <w:rsid w:val="00031FA7"/>
    <w:rsid w:val="000325D0"/>
    <w:rsid w:val="000332FE"/>
    <w:rsid w:val="00033339"/>
    <w:rsid w:val="000336B9"/>
    <w:rsid w:val="0003390D"/>
    <w:rsid w:val="00033A69"/>
    <w:rsid w:val="00033DED"/>
    <w:rsid w:val="00033FF1"/>
    <w:rsid w:val="000343FB"/>
    <w:rsid w:val="00034BD2"/>
    <w:rsid w:val="00034F2A"/>
    <w:rsid w:val="00034FB4"/>
    <w:rsid w:val="000355CC"/>
    <w:rsid w:val="0003662F"/>
    <w:rsid w:val="00037695"/>
    <w:rsid w:val="0003797C"/>
    <w:rsid w:val="0004003D"/>
    <w:rsid w:val="00041213"/>
    <w:rsid w:val="00041347"/>
    <w:rsid w:val="00041593"/>
    <w:rsid w:val="0004285E"/>
    <w:rsid w:val="00043FF5"/>
    <w:rsid w:val="000443E6"/>
    <w:rsid w:val="0004469A"/>
    <w:rsid w:val="00044BBE"/>
    <w:rsid w:val="00044F35"/>
    <w:rsid w:val="0004564E"/>
    <w:rsid w:val="000458F7"/>
    <w:rsid w:val="00045E97"/>
    <w:rsid w:val="00046776"/>
    <w:rsid w:val="000471AD"/>
    <w:rsid w:val="000476C5"/>
    <w:rsid w:val="00047866"/>
    <w:rsid w:val="00050785"/>
    <w:rsid w:val="00050A93"/>
    <w:rsid w:val="00050AC4"/>
    <w:rsid w:val="00051370"/>
    <w:rsid w:val="000515F7"/>
    <w:rsid w:val="0005183F"/>
    <w:rsid w:val="0005246E"/>
    <w:rsid w:val="00053256"/>
    <w:rsid w:val="000534BD"/>
    <w:rsid w:val="00054B8A"/>
    <w:rsid w:val="00054C50"/>
    <w:rsid w:val="00054DC1"/>
    <w:rsid w:val="000550C8"/>
    <w:rsid w:val="00055BAF"/>
    <w:rsid w:val="00055D76"/>
    <w:rsid w:val="00057428"/>
    <w:rsid w:val="00057E5D"/>
    <w:rsid w:val="0006009B"/>
    <w:rsid w:val="00060205"/>
    <w:rsid w:val="000607CE"/>
    <w:rsid w:val="00060ADE"/>
    <w:rsid w:val="00060BA9"/>
    <w:rsid w:val="00060EC1"/>
    <w:rsid w:val="000619FD"/>
    <w:rsid w:val="0006207B"/>
    <w:rsid w:val="000627E9"/>
    <w:rsid w:val="00062DE8"/>
    <w:rsid w:val="000630BE"/>
    <w:rsid w:val="000638DC"/>
    <w:rsid w:val="000645A6"/>
    <w:rsid w:val="000645E7"/>
    <w:rsid w:val="00064B86"/>
    <w:rsid w:val="0006591A"/>
    <w:rsid w:val="000659FD"/>
    <w:rsid w:val="00065BD0"/>
    <w:rsid w:val="00067527"/>
    <w:rsid w:val="0007017D"/>
    <w:rsid w:val="0007253A"/>
    <w:rsid w:val="000727A2"/>
    <w:rsid w:val="00072B44"/>
    <w:rsid w:val="00072DE1"/>
    <w:rsid w:val="00073749"/>
    <w:rsid w:val="000744C6"/>
    <w:rsid w:val="00074827"/>
    <w:rsid w:val="00074D4E"/>
    <w:rsid w:val="00075491"/>
    <w:rsid w:val="00075F33"/>
    <w:rsid w:val="000760F5"/>
    <w:rsid w:val="000765F5"/>
    <w:rsid w:val="00076976"/>
    <w:rsid w:val="00077203"/>
    <w:rsid w:val="00077B79"/>
    <w:rsid w:val="00080B33"/>
    <w:rsid w:val="00080CA0"/>
    <w:rsid w:val="00080FCA"/>
    <w:rsid w:val="00081196"/>
    <w:rsid w:val="00081579"/>
    <w:rsid w:val="00081FA2"/>
    <w:rsid w:val="0008256A"/>
    <w:rsid w:val="00082638"/>
    <w:rsid w:val="000826DF"/>
    <w:rsid w:val="00083B37"/>
    <w:rsid w:val="00083D49"/>
    <w:rsid w:val="00083F30"/>
    <w:rsid w:val="00084940"/>
    <w:rsid w:val="000852D4"/>
    <w:rsid w:val="0008563A"/>
    <w:rsid w:val="0008565D"/>
    <w:rsid w:val="00085A09"/>
    <w:rsid w:val="00086B9E"/>
    <w:rsid w:val="00086C8D"/>
    <w:rsid w:val="00086E94"/>
    <w:rsid w:val="00087996"/>
    <w:rsid w:val="00087C94"/>
    <w:rsid w:val="000906C3"/>
    <w:rsid w:val="0009269E"/>
    <w:rsid w:val="0009291F"/>
    <w:rsid w:val="00092C2A"/>
    <w:rsid w:val="00093264"/>
    <w:rsid w:val="00093982"/>
    <w:rsid w:val="000939B8"/>
    <w:rsid w:val="000943C6"/>
    <w:rsid w:val="00096462"/>
    <w:rsid w:val="0009756C"/>
    <w:rsid w:val="00097A3C"/>
    <w:rsid w:val="000A058C"/>
    <w:rsid w:val="000A2BA3"/>
    <w:rsid w:val="000A336D"/>
    <w:rsid w:val="000A3EE3"/>
    <w:rsid w:val="000A44E5"/>
    <w:rsid w:val="000A4A6E"/>
    <w:rsid w:val="000A54DC"/>
    <w:rsid w:val="000A557E"/>
    <w:rsid w:val="000A5A95"/>
    <w:rsid w:val="000A5ACA"/>
    <w:rsid w:val="000A63B0"/>
    <w:rsid w:val="000A6596"/>
    <w:rsid w:val="000A7A29"/>
    <w:rsid w:val="000A7A65"/>
    <w:rsid w:val="000B013F"/>
    <w:rsid w:val="000B03D4"/>
    <w:rsid w:val="000B081E"/>
    <w:rsid w:val="000B08C1"/>
    <w:rsid w:val="000B0F7D"/>
    <w:rsid w:val="000B10E0"/>
    <w:rsid w:val="000B1646"/>
    <w:rsid w:val="000B2773"/>
    <w:rsid w:val="000B321B"/>
    <w:rsid w:val="000B3291"/>
    <w:rsid w:val="000B3338"/>
    <w:rsid w:val="000B37B4"/>
    <w:rsid w:val="000B37CD"/>
    <w:rsid w:val="000B3CF2"/>
    <w:rsid w:val="000B4495"/>
    <w:rsid w:val="000B529B"/>
    <w:rsid w:val="000B5A42"/>
    <w:rsid w:val="000B66D0"/>
    <w:rsid w:val="000B734F"/>
    <w:rsid w:val="000B7695"/>
    <w:rsid w:val="000B7D71"/>
    <w:rsid w:val="000C0496"/>
    <w:rsid w:val="000C0933"/>
    <w:rsid w:val="000C0BAA"/>
    <w:rsid w:val="000C1581"/>
    <w:rsid w:val="000C1F47"/>
    <w:rsid w:val="000C222D"/>
    <w:rsid w:val="000C240F"/>
    <w:rsid w:val="000C2477"/>
    <w:rsid w:val="000C2697"/>
    <w:rsid w:val="000C2AB1"/>
    <w:rsid w:val="000C3A29"/>
    <w:rsid w:val="000C45F0"/>
    <w:rsid w:val="000C4BBE"/>
    <w:rsid w:val="000C5BB8"/>
    <w:rsid w:val="000C5DF8"/>
    <w:rsid w:val="000C632F"/>
    <w:rsid w:val="000C660B"/>
    <w:rsid w:val="000C7589"/>
    <w:rsid w:val="000C7602"/>
    <w:rsid w:val="000C7A11"/>
    <w:rsid w:val="000C7B56"/>
    <w:rsid w:val="000D12CB"/>
    <w:rsid w:val="000D15C9"/>
    <w:rsid w:val="000D19E2"/>
    <w:rsid w:val="000D1A39"/>
    <w:rsid w:val="000D1E8E"/>
    <w:rsid w:val="000D2470"/>
    <w:rsid w:val="000D284A"/>
    <w:rsid w:val="000D32FD"/>
    <w:rsid w:val="000D3FA7"/>
    <w:rsid w:val="000D435E"/>
    <w:rsid w:val="000D43BE"/>
    <w:rsid w:val="000D4E36"/>
    <w:rsid w:val="000D52C2"/>
    <w:rsid w:val="000D6E8E"/>
    <w:rsid w:val="000D7600"/>
    <w:rsid w:val="000D76EF"/>
    <w:rsid w:val="000D7A96"/>
    <w:rsid w:val="000D7ABF"/>
    <w:rsid w:val="000E030A"/>
    <w:rsid w:val="000E0A4E"/>
    <w:rsid w:val="000E109D"/>
    <w:rsid w:val="000E112D"/>
    <w:rsid w:val="000E1DD5"/>
    <w:rsid w:val="000E1E0D"/>
    <w:rsid w:val="000E1E86"/>
    <w:rsid w:val="000E2481"/>
    <w:rsid w:val="000E2CFD"/>
    <w:rsid w:val="000E3457"/>
    <w:rsid w:val="000E39AC"/>
    <w:rsid w:val="000E43B6"/>
    <w:rsid w:val="000E45C0"/>
    <w:rsid w:val="000E4B1C"/>
    <w:rsid w:val="000E50B1"/>
    <w:rsid w:val="000E52A0"/>
    <w:rsid w:val="000E5583"/>
    <w:rsid w:val="000E5B7F"/>
    <w:rsid w:val="000E65A9"/>
    <w:rsid w:val="000E665D"/>
    <w:rsid w:val="000E6702"/>
    <w:rsid w:val="000E67D7"/>
    <w:rsid w:val="000E71E3"/>
    <w:rsid w:val="000E7247"/>
    <w:rsid w:val="000E741E"/>
    <w:rsid w:val="000E7DE1"/>
    <w:rsid w:val="000F0212"/>
    <w:rsid w:val="000F11E6"/>
    <w:rsid w:val="000F1303"/>
    <w:rsid w:val="000F138F"/>
    <w:rsid w:val="000F1CB3"/>
    <w:rsid w:val="000F216A"/>
    <w:rsid w:val="000F2743"/>
    <w:rsid w:val="000F28E0"/>
    <w:rsid w:val="000F2E43"/>
    <w:rsid w:val="000F39DA"/>
    <w:rsid w:val="000F466B"/>
    <w:rsid w:val="000F4E0F"/>
    <w:rsid w:val="000F4F8E"/>
    <w:rsid w:val="000F54B3"/>
    <w:rsid w:val="000F57C4"/>
    <w:rsid w:val="000F5C0A"/>
    <w:rsid w:val="000F70CB"/>
    <w:rsid w:val="000F7513"/>
    <w:rsid w:val="000F7578"/>
    <w:rsid w:val="000F7E90"/>
    <w:rsid w:val="00100153"/>
    <w:rsid w:val="001001E1"/>
    <w:rsid w:val="001006D5"/>
    <w:rsid w:val="00100794"/>
    <w:rsid w:val="00102531"/>
    <w:rsid w:val="00102602"/>
    <w:rsid w:val="00104E37"/>
    <w:rsid w:val="001051DA"/>
    <w:rsid w:val="00105E66"/>
    <w:rsid w:val="00106DBE"/>
    <w:rsid w:val="001073DC"/>
    <w:rsid w:val="00110440"/>
    <w:rsid w:val="00110BE4"/>
    <w:rsid w:val="00112474"/>
    <w:rsid w:val="001132DC"/>
    <w:rsid w:val="00114087"/>
    <w:rsid w:val="00114C54"/>
    <w:rsid w:val="00114CF1"/>
    <w:rsid w:val="00116E7D"/>
    <w:rsid w:val="001170DB"/>
    <w:rsid w:val="001172DB"/>
    <w:rsid w:val="001200D1"/>
    <w:rsid w:val="0012148A"/>
    <w:rsid w:val="001216C0"/>
    <w:rsid w:val="00122333"/>
    <w:rsid w:val="00122603"/>
    <w:rsid w:val="001226BF"/>
    <w:rsid w:val="00122710"/>
    <w:rsid w:val="00122B4B"/>
    <w:rsid w:val="00122BB8"/>
    <w:rsid w:val="001237F9"/>
    <w:rsid w:val="00123B71"/>
    <w:rsid w:val="001247A6"/>
    <w:rsid w:val="0012496E"/>
    <w:rsid w:val="00124AA7"/>
    <w:rsid w:val="0012504D"/>
    <w:rsid w:val="001250DF"/>
    <w:rsid w:val="001251F6"/>
    <w:rsid w:val="0012547D"/>
    <w:rsid w:val="00125B03"/>
    <w:rsid w:val="00126650"/>
    <w:rsid w:val="001266F1"/>
    <w:rsid w:val="00126F31"/>
    <w:rsid w:val="0012707D"/>
    <w:rsid w:val="00127345"/>
    <w:rsid w:val="00127443"/>
    <w:rsid w:val="00127EBE"/>
    <w:rsid w:val="001301DE"/>
    <w:rsid w:val="00130A68"/>
    <w:rsid w:val="001314C7"/>
    <w:rsid w:val="0013177D"/>
    <w:rsid w:val="001317AB"/>
    <w:rsid w:val="00131BD9"/>
    <w:rsid w:val="001322FE"/>
    <w:rsid w:val="001331DA"/>
    <w:rsid w:val="0013340B"/>
    <w:rsid w:val="001335DE"/>
    <w:rsid w:val="00133642"/>
    <w:rsid w:val="00133869"/>
    <w:rsid w:val="00133872"/>
    <w:rsid w:val="001339A5"/>
    <w:rsid w:val="001350DF"/>
    <w:rsid w:val="00135929"/>
    <w:rsid w:val="001362F1"/>
    <w:rsid w:val="00136612"/>
    <w:rsid w:val="0013695D"/>
    <w:rsid w:val="00136C13"/>
    <w:rsid w:val="001376CF"/>
    <w:rsid w:val="00137701"/>
    <w:rsid w:val="00137787"/>
    <w:rsid w:val="00137A44"/>
    <w:rsid w:val="00140ECF"/>
    <w:rsid w:val="0014104D"/>
    <w:rsid w:val="0014146E"/>
    <w:rsid w:val="00141705"/>
    <w:rsid w:val="00141B34"/>
    <w:rsid w:val="00143D0E"/>
    <w:rsid w:val="00143F12"/>
    <w:rsid w:val="00144649"/>
    <w:rsid w:val="00144801"/>
    <w:rsid w:val="00144F19"/>
    <w:rsid w:val="0014500E"/>
    <w:rsid w:val="00145A1E"/>
    <w:rsid w:val="0014673F"/>
    <w:rsid w:val="00150192"/>
    <w:rsid w:val="001503C6"/>
    <w:rsid w:val="0015055E"/>
    <w:rsid w:val="001506B9"/>
    <w:rsid w:val="0015075D"/>
    <w:rsid w:val="00150CA1"/>
    <w:rsid w:val="00150E15"/>
    <w:rsid w:val="0015109D"/>
    <w:rsid w:val="00151116"/>
    <w:rsid w:val="00151557"/>
    <w:rsid w:val="00151657"/>
    <w:rsid w:val="0015226F"/>
    <w:rsid w:val="0015258E"/>
    <w:rsid w:val="00152605"/>
    <w:rsid w:val="00152DD9"/>
    <w:rsid w:val="00152E71"/>
    <w:rsid w:val="00153AAE"/>
    <w:rsid w:val="0015429F"/>
    <w:rsid w:val="0015480F"/>
    <w:rsid w:val="00154A95"/>
    <w:rsid w:val="00154F1D"/>
    <w:rsid w:val="00155664"/>
    <w:rsid w:val="00156359"/>
    <w:rsid w:val="00157129"/>
    <w:rsid w:val="00157271"/>
    <w:rsid w:val="0015788E"/>
    <w:rsid w:val="00157AC3"/>
    <w:rsid w:val="00160869"/>
    <w:rsid w:val="00160BE4"/>
    <w:rsid w:val="0016104A"/>
    <w:rsid w:val="001610D3"/>
    <w:rsid w:val="00161200"/>
    <w:rsid w:val="00161AB8"/>
    <w:rsid w:val="00161C7F"/>
    <w:rsid w:val="00161C91"/>
    <w:rsid w:val="00162399"/>
    <w:rsid w:val="00162C41"/>
    <w:rsid w:val="001631EA"/>
    <w:rsid w:val="00164B09"/>
    <w:rsid w:val="00164DF1"/>
    <w:rsid w:val="00165608"/>
    <w:rsid w:val="00165A2B"/>
    <w:rsid w:val="00165AF8"/>
    <w:rsid w:val="001661D2"/>
    <w:rsid w:val="001668CF"/>
    <w:rsid w:val="001671E6"/>
    <w:rsid w:val="001673C3"/>
    <w:rsid w:val="001678DA"/>
    <w:rsid w:val="00167910"/>
    <w:rsid w:val="00167A40"/>
    <w:rsid w:val="00170480"/>
    <w:rsid w:val="00170658"/>
    <w:rsid w:val="0017093A"/>
    <w:rsid w:val="00171289"/>
    <w:rsid w:val="00171C15"/>
    <w:rsid w:val="00172496"/>
    <w:rsid w:val="00172A37"/>
    <w:rsid w:val="0017305E"/>
    <w:rsid w:val="00173089"/>
    <w:rsid w:val="001730AC"/>
    <w:rsid w:val="00173D1D"/>
    <w:rsid w:val="001741D1"/>
    <w:rsid w:val="00175539"/>
    <w:rsid w:val="00175762"/>
    <w:rsid w:val="00176AAD"/>
    <w:rsid w:val="00176B97"/>
    <w:rsid w:val="00176D1C"/>
    <w:rsid w:val="001773F3"/>
    <w:rsid w:val="00177CAF"/>
    <w:rsid w:val="00180915"/>
    <w:rsid w:val="001812F5"/>
    <w:rsid w:val="00181DC8"/>
    <w:rsid w:val="001827A7"/>
    <w:rsid w:val="001828F7"/>
    <w:rsid w:val="001829E6"/>
    <w:rsid w:val="00182DA5"/>
    <w:rsid w:val="001830FB"/>
    <w:rsid w:val="00183CB6"/>
    <w:rsid w:val="00184FF3"/>
    <w:rsid w:val="00185120"/>
    <w:rsid w:val="00186739"/>
    <w:rsid w:val="00186CA4"/>
    <w:rsid w:val="00187E29"/>
    <w:rsid w:val="00187F4F"/>
    <w:rsid w:val="00190011"/>
    <w:rsid w:val="00190EC8"/>
    <w:rsid w:val="001912BF"/>
    <w:rsid w:val="00191329"/>
    <w:rsid w:val="00192578"/>
    <w:rsid w:val="00192760"/>
    <w:rsid w:val="001939A0"/>
    <w:rsid w:val="00193EAD"/>
    <w:rsid w:val="0019408D"/>
    <w:rsid w:val="001940A2"/>
    <w:rsid w:val="00194E3B"/>
    <w:rsid w:val="00195DC8"/>
    <w:rsid w:val="001967D8"/>
    <w:rsid w:val="00197085"/>
    <w:rsid w:val="00197320"/>
    <w:rsid w:val="00197352"/>
    <w:rsid w:val="00197397"/>
    <w:rsid w:val="00197D72"/>
    <w:rsid w:val="001A05F6"/>
    <w:rsid w:val="001A0B9E"/>
    <w:rsid w:val="001A1963"/>
    <w:rsid w:val="001A2184"/>
    <w:rsid w:val="001A2308"/>
    <w:rsid w:val="001A23A5"/>
    <w:rsid w:val="001A30DF"/>
    <w:rsid w:val="001A3AEF"/>
    <w:rsid w:val="001A4A9D"/>
    <w:rsid w:val="001A4E23"/>
    <w:rsid w:val="001A5223"/>
    <w:rsid w:val="001A5935"/>
    <w:rsid w:val="001A5A17"/>
    <w:rsid w:val="001A7AF2"/>
    <w:rsid w:val="001A7DAF"/>
    <w:rsid w:val="001B01BA"/>
    <w:rsid w:val="001B0320"/>
    <w:rsid w:val="001B0D8C"/>
    <w:rsid w:val="001B0DB9"/>
    <w:rsid w:val="001B131D"/>
    <w:rsid w:val="001B13E6"/>
    <w:rsid w:val="001B4061"/>
    <w:rsid w:val="001B42B3"/>
    <w:rsid w:val="001B4939"/>
    <w:rsid w:val="001B54B5"/>
    <w:rsid w:val="001B5821"/>
    <w:rsid w:val="001B647A"/>
    <w:rsid w:val="001B6770"/>
    <w:rsid w:val="001B6BDC"/>
    <w:rsid w:val="001B6E77"/>
    <w:rsid w:val="001B7EB3"/>
    <w:rsid w:val="001B7FA9"/>
    <w:rsid w:val="001C02AF"/>
    <w:rsid w:val="001C0E2A"/>
    <w:rsid w:val="001C0FEF"/>
    <w:rsid w:val="001C2263"/>
    <w:rsid w:val="001C24C4"/>
    <w:rsid w:val="001C2AB5"/>
    <w:rsid w:val="001C2CB5"/>
    <w:rsid w:val="001C3796"/>
    <w:rsid w:val="001C49D9"/>
    <w:rsid w:val="001C4F91"/>
    <w:rsid w:val="001C5206"/>
    <w:rsid w:val="001C5463"/>
    <w:rsid w:val="001C5ABD"/>
    <w:rsid w:val="001C5C04"/>
    <w:rsid w:val="001C662B"/>
    <w:rsid w:val="001C69EA"/>
    <w:rsid w:val="001C6F28"/>
    <w:rsid w:val="001D1254"/>
    <w:rsid w:val="001D18BD"/>
    <w:rsid w:val="001D18C8"/>
    <w:rsid w:val="001D250A"/>
    <w:rsid w:val="001D3547"/>
    <w:rsid w:val="001D3618"/>
    <w:rsid w:val="001D3B2B"/>
    <w:rsid w:val="001D4203"/>
    <w:rsid w:val="001D4331"/>
    <w:rsid w:val="001D4C1F"/>
    <w:rsid w:val="001D598C"/>
    <w:rsid w:val="001D5FD6"/>
    <w:rsid w:val="001D602D"/>
    <w:rsid w:val="001D62E2"/>
    <w:rsid w:val="001D6BC6"/>
    <w:rsid w:val="001D77A9"/>
    <w:rsid w:val="001E459E"/>
    <w:rsid w:val="001E4BB1"/>
    <w:rsid w:val="001E4BD2"/>
    <w:rsid w:val="001E59DF"/>
    <w:rsid w:val="001E633C"/>
    <w:rsid w:val="001E69E9"/>
    <w:rsid w:val="001E6C2A"/>
    <w:rsid w:val="001E6F54"/>
    <w:rsid w:val="001E6F98"/>
    <w:rsid w:val="001E70AC"/>
    <w:rsid w:val="001E711F"/>
    <w:rsid w:val="001E7FF8"/>
    <w:rsid w:val="001F051B"/>
    <w:rsid w:val="001F1875"/>
    <w:rsid w:val="001F2020"/>
    <w:rsid w:val="001F35AA"/>
    <w:rsid w:val="001F449C"/>
    <w:rsid w:val="001F4A81"/>
    <w:rsid w:val="001F5427"/>
    <w:rsid w:val="001F5468"/>
    <w:rsid w:val="001F682E"/>
    <w:rsid w:val="001F6E58"/>
    <w:rsid w:val="001F710A"/>
    <w:rsid w:val="001F75A1"/>
    <w:rsid w:val="00200357"/>
    <w:rsid w:val="002004E9"/>
    <w:rsid w:val="002007CF"/>
    <w:rsid w:val="00200CB5"/>
    <w:rsid w:val="00201AE8"/>
    <w:rsid w:val="00202155"/>
    <w:rsid w:val="002024B5"/>
    <w:rsid w:val="00202F08"/>
    <w:rsid w:val="00202F94"/>
    <w:rsid w:val="00203087"/>
    <w:rsid w:val="002036AF"/>
    <w:rsid w:val="00203D3F"/>
    <w:rsid w:val="00203EC7"/>
    <w:rsid w:val="00204744"/>
    <w:rsid w:val="00204791"/>
    <w:rsid w:val="00204AD2"/>
    <w:rsid w:val="00205659"/>
    <w:rsid w:val="0020746D"/>
    <w:rsid w:val="002079FA"/>
    <w:rsid w:val="00207E29"/>
    <w:rsid w:val="0021074C"/>
    <w:rsid w:val="00210870"/>
    <w:rsid w:val="0021109A"/>
    <w:rsid w:val="0021182A"/>
    <w:rsid w:val="00211FA1"/>
    <w:rsid w:val="00212668"/>
    <w:rsid w:val="00212BE1"/>
    <w:rsid w:val="00212CB1"/>
    <w:rsid w:val="00213328"/>
    <w:rsid w:val="002134D5"/>
    <w:rsid w:val="00213601"/>
    <w:rsid w:val="00213715"/>
    <w:rsid w:val="002152CD"/>
    <w:rsid w:val="002157EB"/>
    <w:rsid w:val="00215FA8"/>
    <w:rsid w:val="002166A8"/>
    <w:rsid w:val="00216875"/>
    <w:rsid w:val="002171E5"/>
    <w:rsid w:val="00217211"/>
    <w:rsid w:val="00217585"/>
    <w:rsid w:val="002177F4"/>
    <w:rsid w:val="0021792D"/>
    <w:rsid w:val="00217B5A"/>
    <w:rsid w:val="00220974"/>
    <w:rsid w:val="002210AA"/>
    <w:rsid w:val="002216F9"/>
    <w:rsid w:val="00221C1D"/>
    <w:rsid w:val="00222117"/>
    <w:rsid w:val="00223306"/>
    <w:rsid w:val="00223802"/>
    <w:rsid w:val="002239B2"/>
    <w:rsid w:val="00223D0D"/>
    <w:rsid w:val="0022451E"/>
    <w:rsid w:val="0022491F"/>
    <w:rsid w:val="0022527D"/>
    <w:rsid w:val="002258FF"/>
    <w:rsid w:val="002265B9"/>
    <w:rsid w:val="002267C6"/>
    <w:rsid w:val="00226CC2"/>
    <w:rsid w:val="002276F6"/>
    <w:rsid w:val="00227AC5"/>
    <w:rsid w:val="0023020D"/>
    <w:rsid w:val="00231185"/>
    <w:rsid w:val="00231AE9"/>
    <w:rsid w:val="00231F01"/>
    <w:rsid w:val="00232136"/>
    <w:rsid w:val="00233057"/>
    <w:rsid w:val="002335AC"/>
    <w:rsid w:val="00233964"/>
    <w:rsid w:val="00233AEF"/>
    <w:rsid w:val="00233B46"/>
    <w:rsid w:val="00233F41"/>
    <w:rsid w:val="00233FAD"/>
    <w:rsid w:val="0023409C"/>
    <w:rsid w:val="00234929"/>
    <w:rsid w:val="00234E7D"/>
    <w:rsid w:val="00234E9E"/>
    <w:rsid w:val="002358D4"/>
    <w:rsid w:val="00235AA0"/>
    <w:rsid w:val="00235EBD"/>
    <w:rsid w:val="00236AE9"/>
    <w:rsid w:val="002404A9"/>
    <w:rsid w:val="00240A43"/>
    <w:rsid w:val="00241072"/>
    <w:rsid w:val="00241575"/>
    <w:rsid w:val="00241E0C"/>
    <w:rsid w:val="00243095"/>
    <w:rsid w:val="002430F3"/>
    <w:rsid w:val="00243F4B"/>
    <w:rsid w:val="002441BB"/>
    <w:rsid w:val="00244559"/>
    <w:rsid w:val="00245D09"/>
    <w:rsid w:val="00246824"/>
    <w:rsid w:val="00246FD0"/>
    <w:rsid w:val="00247BEF"/>
    <w:rsid w:val="002505FD"/>
    <w:rsid w:val="00250737"/>
    <w:rsid w:val="00250792"/>
    <w:rsid w:val="0025183B"/>
    <w:rsid w:val="00252001"/>
    <w:rsid w:val="0025248F"/>
    <w:rsid w:val="0025377F"/>
    <w:rsid w:val="00253F83"/>
    <w:rsid w:val="00254C23"/>
    <w:rsid w:val="002552D3"/>
    <w:rsid w:val="00256A1E"/>
    <w:rsid w:val="00256D1D"/>
    <w:rsid w:val="00256E26"/>
    <w:rsid w:val="002571D6"/>
    <w:rsid w:val="002573CC"/>
    <w:rsid w:val="002575E5"/>
    <w:rsid w:val="00260357"/>
    <w:rsid w:val="00260ABC"/>
    <w:rsid w:val="00260BBF"/>
    <w:rsid w:val="00261B4C"/>
    <w:rsid w:val="00262D54"/>
    <w:rsid w:val="00262E97"/>
    <w:rsid w:val="00262FAD"/>
    <w:rsid w:val="002642A4"/>
    <w:rsid w:val="002643E0"/>
    <w:rsid w:val="002645D4"/>
    <w:rsid w:val="00264B5B"/>
    <w:rsid w:val="00264F38"/>
    <w:rsid w:val="002653E5"/>
    <w:rsid w:val="00265405"/>
    <w:rsid w:val="002656A2"/>
    <w:rsid w:val="002660B5"/>
    <w:rsid w:val="00266144"/>
    <w:rsid w:val="00266318"/>
    <w:rsid w:val="002664D3"/>
    <w:rsid w:val="002665D6"/>
    <w:rsid w:val="00266CF7"/>
    <w:rsid w:val="00267FAA"/>
    <w:rsid w:val="002704D7"/>
    <w:rsid w:val="00270D0A"/>
    <w:rsid w:val="00271580"/>
    <w:rsid w:val="00271997"/>
    <w:rsid w:val="00271BA5"/>
    <w:rsid w:val="00271F74"/>
    <w:rsid w:val="0027213F"/>
    <w:rsid w:val="002721C4"/>
    <w:rsid w:val="00272A5F"/>
    <w:rsid w:val="00273F0F"/>
    <w:rsid w:val="00274B8F"/>
    <w:rsid w:val="002750A4"/>
    <w:rsid w:val="00275586"/>
    <w:rsid w:val="002757B4"/>
    <w:rsid w:val="0027580D"/>
    <w:rsid w:val="002758B0"/>
    <w:rsid w:val="00275A13"/>
    <w:rsid w:val="00275B0F"/>
    <w:rsid w:val="002779C7"/>
    <w:rsid w:val="00277A8A"/>
    <w:rsid w:val="00277FF3"/>
    <w:rsid w:val="00281A1C"/>
    <w:rsid w:val="00281EDB"/>
    <w:rsid w:val="00282777"/>
    <w:rsid w:val="00282D45"/>
    <w:rsid w:val="00282F0E"/>
    <w:rsid w:val="002832FD"/>
    <w:rsid w:val="00283C75"/>
    <w:rsid w:val="00283CF0"/>
    <w:rsid w:val="00284037"/>
    <w:rsid w:val="00284A12"/>
    <w:rsid w:val="002855C5"/>
    <w:rsid w:val="0028602B"/>
    <w:rsid w:val="00286FF9"/>
    <w:rsid w:val="0028715D"/>
    <w:rsid w:val="002877EC"/>
    <w:rsid w:val="002904DF"/>
    <w:rsid w:val="0029061E"/>
    <w:rsid w:val="00291142"/>
    <w:rsid w:val="002924CF"/>
    <w:rsid w:val="00292BB9"/>
    <w:rsid w:val="0029357D"/>
    <w:rsid w:val="00294B4E"/>
    <w:rsid w:val="0029537E"/>
    <w:rsid w:val="002954BC"/>
    <w:rsid w:val="00296698"/>
    <w:rsid w:val="00296AB8"/>
    <w:rsid w:val="00297313"/>
    <w:rsid w:val="002976C8"/>
    <w:rsid w:val="0029777E"/>
    <w:rsid w:val="002979D3"/>
    <w:rsid w:val="002A0B2B"/>
    <w:rsid w:val="002A0B42"/>
    <w:rsid w:val="002A1005"/>
    <w:rsid w:val="002A1644"/>
    <w:rsid w:val="002A22E8"/>
    <w:rsid w:val="002A2382"/>
    <w:rsid w:val="002A38A7"/>
    <w:rsid w:val="002A390B"/>
    <w:rsid w:val="002A3BB5"/>
    <w:rsid w:val="002A3C97"/>
    <w:rsid w:val="002A429F"/>
    <w:rsid w:val="002A464B"/>
    <w:rsid w:val="002A464C"/>
    <w:rsid w:val="002A65D8"/>
    <w:rsid w:val="002A667C"/>
    <w:rsid w:val="002A7066"/>
    <w:rsid w:val="002B079A"/>
    <w:rsid w:val="002B12E2"/>
    <w:rsid w:val="002B14B4"/>
    <w:rsid w:val="002B2A5C"/>
    <w:rsid w:val="002B2C36"/>
    <w:rsid w:val="002B3370"/>
    <w:rsid w:val="002B43BC"/>
    <w:rsid w:val="002B59FA"/>
    <w:rsid w:val="002B5B44"/>
    <w:rsid w:val="002B69F9"/>
    <w:rsid w:val="002B6C2C"/>
    <w:rsid w:val="002B6D4D"/>
    <w:rsid w:val="002B709E"/>
    <w:rsid w:val="002C0EF6"/>
    <w:rsid w:val="002C1016"/>
    <w:rsid w:val="002C1105"/>
    <w:rsid w:val="002C110C"/>
    <w:rsid w:val="002C2392"/>
    <w:rsid w:val="002C27B3"/>
    <w:rsid w:val="002C3656"/>
    <w:rsid w:val="002C395B"/>
    <w:rsid w:val="002C3AC5"/>
    <w:rsid w:val="002C58CB"/>
    <w:rsid w:val="002C5BB7"/>
    <w:rsid w:val="002C5D5F"/>
    <w:rsid w:val="002C5EB8"/>
    <w:rsid w:val="002C6E6B"/>
    <w:rsid w:val="002C78CB"/>
    <w:rsid w:val="002D0D3C"/>
    <w:rsid w:val="002D1020"/>
    <w:rsid w:val="002D1C45"/>
    <w:rsid w:val="002D20E0"/>
    <w:rsid w:val="002D2D92"/>
    <w:rsid w:val="002D2ED9"/>
    <w:rsid w:val="002D328D"/>
    <w:rsid w:val="002D38D1"/>
    <w:rsid w:val="002D3DCF"/>
    <w:rsid w:val="002D400D"/>
    <w:rsid w:val="002D4039"/>
    <w:rsid w:val="002D40A4"/>
    <w:rsid w:val="002D475E"/>
    <w:rsid w:val="002D49FD"/>
    <w:rsid w:val="002D5272"/>
    <w:rsid w:val="002D5322"/>
    <w:rsid w:val="002D5827"/>
    <w:rsid w:val="002D6B0F"/>
    <w:rsid w:val="002D70C3"/>
    <w:rsid w:val="002D7608"/>
    <w:rsid w:val="002D7648"/>
    <w:rsid w:val="002D7E8D"/>
    <w:rsid w:val="002E01D2"/>
    <w:rsid w:val="002E1586"/>
    <w:rsid w:val="002E22D0"/>
    <w:rsid w:val="002E416D"/>
    <w:rsid w:val="002E48BF"/>
    <w:rsid w:val="002E4B0A"/>
    <w:rsid w:val="002E5081"/>
    <w:rsid w:val="002E62F2"/>
    <w:rsid w:val="002E67DD"/>
    <w:rsid w:val="002E6802"/>
    <w:rsid w:val="002E7472"/>
    <w:rsid w:val="002E7CBD"/>
    <w:rsid w:val="002E7E70"/>
    <w:rsid w:val="002E7F6C"/>
    <w:rsid w:val="002F0989"/>
    <w:rsid w:val="002F1013"/>
    <w:rsid w:val="002F1950"/>
    <w:rsid w:val="002F2AB7"/>
    <w:rsid w:val="002F2DF2"/>
    <w:rsid w:val="002F34C1"/>
    <w:rsid w:val="002F34FB"/>
    <w:rsid w:val="002F384F"/>
    <w:rsid w:val="002F3CB5"/>
    <w:rsid w:val="002F401F"/>
    <w:rsid w:val="002F485E"/>
    <w:rsid w:val="002F4DCE"/>
    <w:rsid w:val="002F4E55"/>
    <w:rsid w:val="002F52AE"/>
    <w:rsid w:val="002F54C3"/>
    <w:rsid w:val="002F55E5"/>
    <w:rsid w:val="002F7444"/>
    <w:rsid w:val="002F7693"/>
    <w:rsid w:val="002F781B"/>
    <w:rsid w:val="002F7F2B"/>
    <w:rsid w:val="00300861"/>
    <w:rsid w:val="00301B15"/>
    <w:rsid w:val="003032AD"/>
    <w:rsid w:val="00303A1E"/>
    <w:rsid w:val="00303EC2"/>
    <w:rsid w:val="00304654"/>
    <w:rsid w:val="00305148"/>
    <w:rsid w:val="0030515F"/>
    <w:rsid w:val="0030569E"/>
    <w:rsid w:val="0030669B"/>
    <w:rsid w:val="0030733E"/>
    <w:rsid w:val="00307F10"/>
    <w:rsid w:val="00307F40"/>
    <w:rsid w:val="00310FB8"/>
    <w:rsid w:val="003116E6"/>
    <w:rsid w:val="00311C9E"/>
    <w:rsid w:val="00312B9A"/>
    <w:rsid w:val="00312FBF"/>
    <w:rsid w:val="003134D9"/>
    <w:rsid w:val="00313DD1"/>
    <w:rsid w:val="00314288"/>
    <w:rsid w:val="00314568"/>
    <w:rsid w:val="00314904"/>
    <w:rsid w:val="0031554B"/>
    <w:rsid w:val="00315D33"/>
    <w:rsid w:val="00315FE6"/>
    <w:rsid w:val="003163E6"/>
    <w:rsid w:val="003169F4"/>
    <w:rsid w:val="003201B7"/>
    <w:rsid w:val="00320359"/>
    <w:rsid w:val="003203EE"/>
    <w:rsid w:val="0032051B"/>
    <w:rsid w:val="00320E39"/>
    <w:rsid w:val="00321EA1"/>
    <w:rsid w:val="00322668"/>
    <w:rsid w:val="003229B9"/>
    <w:rsid w:val="00322DED"/>
    <w:rsid w:val="0032316C"/>
    <w:rsid w:val="00323291"/>
    <w:rsid w:val="003236A4"/>
    <w:rsid w:val="00323EF8"/>
    <w:rsid w:val="00327621"/>
    <w:rsid w:val="00327625"/>
    <w:rsid w:val="003308E8"/>
    <w:rsid w:val="00330D0B"/>
    <w:rsid w:val="003318F0"/>
    <w:rsid w:val="00332FD3"/>
    <w:rsid w:val="003338CD"/>
    <w:rsid w:val="00333982"/>
    <w:rsid w:val="00334A97"/>
    <w:rsid w:val="00334DB8"/>
    <w:rsid w:val="00335272"/>
    <w:rsid w:val="0033573B"/>
    <w:rsid w:val="003357F8"/>
    <w:rsid w:val="00335B5A"/>
    <w:rsid w:val="0033726C"/>
    <w:rsid w:val="003379EC"/>
    <w:rsid w:val="003406C6"/>
    <w:rsid w:val="00340811"/>
    <w:rsid w:val="00341CF6"/>
    <w:rsid w:val="00342275"/>
    <w:rsid w:val="00343E61"/>
    <w:rsid w:val="00345626"/>
    <w:rsid w:val="00346B0F"/>
    <w:rsid w:val="00347495"/>
    <w:rsid w:val="00350593"/>
    <w:rsid w:val="00350B52"/>
    <w:rsid w:val="00350F61"/>
    <w:rsid w:val="003512A8"/>
    <w:rsid w:val="00351425"/>
    <w:rsid w:val="00351876"/>
    <w:rsid w:val="0035316C"/>
    <w:rsid w:val="003533C1"/>
    <w:rsid w:val="00354E23"/>
    <w:rsid w:val="00355507"/>
    <w:rsid w:val="0035581D"/>
    <w:rsid w:val="00355C37"/>
    <w:rsid w:val="003573D2"/>
    <w:rsid w:val="00357760"/>
    <w:rsid w:val="003602F9"/>
    <w:rsid w:val="00360911"/>
    <w:rsid w:val="00361228"/>
    <w:rsid w:val="0036151D"/>
    <w:rsid w:val="00361A2C"/>
    <w:rsid w:val="0036288D"/>
    <w:rsid w:val="003631A9"/>
    <w:rsid w:val="00363CCC"/>
    <w:rsid w:val="00365C00"/>
    <w:rsid w:val="003668DE"/>
    <w:rsid w:val="00367546"/>
    <w:rsid w:val="00367E20"/>
    <w:rsid w:val="003706A3"/>
    <w:rsid w:val="00371151"/>
    <w:rsid w:val="0037336A"/>
    <w:rsid w:val="003744D6"/>
    <w:rsid w:val="00374E17"/>
    <w:rsid w:val="003750C0"/>
    <w:rsid w:val="00375ECE"/>
    <w:rsid w:val="00376580"/>
    <w:rsid w:val="00377781"/>
    <w:rsid w:val="003800E9"/>
    <w:rsid w:val="00380718"/>
    <w:rsid w:val="003826EF"/>
    <w:rsid w:val="003826FE"/>
    <w:rsid w:val="00383319"/>
    <w:rsid w:val="003836DE"/>
    <w:rsid w:val="0038392D"/>
    <w:rsid w:val="00383C5F"/>
    <w:rsid w:val="003851BC"/>
    <w:rsid w:val="0038731F"/>
    <w:rsid w:val="003904AB"/>
    <w:rsid w:val="00391AE3"/>
    <w:rsid w:val="00391BB5"/>
    <w:rsid w:val="003930CC"/>
    <w:rsid w:val="00393173"/>
    <w:rsid w:val="00393CC5"/>
    <w:rsid w:val="00393ED1"/>
    <w:rsid w:val="003940E7"/>
    <w:rsid w:val="003941E5"/>
    <w:rsid w:val="00395720"/>
    <w:rsid w:val="00395AD2"/>
    <w:rsid w:val="0039637A"/>
    <w:rsid w:val="003966F2"/>
    <w:rsid w:val="003976E1"/>
    <w:rsid w:val="00397F02"/>
    <w:rsid w:val="003A052D"/>
    <w:rsid w:val="003A1343"/>
    <w:rsid w:val="003A1692"/>
    <w:rsid w:val="003A1763"/>
    <w:rsid w:val="003A2145"/>
    <w:rsid w:val="003A2A8F"/>
    <w:rsid w:val="003A318A"/>
    <w:rsid w:val="003A39D5"/>
    <w:rsid w:val="003A3B5E"/>
    <w:rsid w:val="003A42B0"/>
    <w:rsid w:val="003A44E9"/>
    <w:rsid w:val="003A504B"/>
    <w:rsid w:val="003A54F5"/>
    <w:rsid w:val="003A591F"/>
    <w:rsid w:val="003A620E"/>
    <w:rsid w:val="003A719B"/>
    <w:rsid w:val="003A77CD"/>
    <w:rsid w:val="003A7C86"/>
    <w:rsid w:val="003A7D3A"/>
    <w:rsid w:val="003B0315"/>
    <w:rsid w:val="003B08D5"/>
    <w:rsid w:val="003B0A53"/>
    <w:rsid w:val="003B1AE1"/>
    <w:rsid w:val="003B21C4"/>
    <w:rsid w:val="003B22F9"/>
    <w:rsid w:val="003B347D"/>
    <w:rsid w:val="003B45B4"/>
    <w:rsid w:val="003B4D1F"/>
    <w:rsid w:val="003B572A"/>
    <w:rsid w:val="003B5805"/>
    <w:rsid w:val="003B6F83"/>
    <w:rsid w:val="003B7389"/>
    <w:rsid w:val="003B7D30"/>
    <w:rsid w:val="003C15DB"/>
    <w:rsid w:val="003C1BFD"/>
    <w:rsid w:val="003C1E66"/>
    <w:rsid w:val="003C23A7"/>
    <w:rsid w:val="003C2768"/>
    <w:rsid w:val="003C3302"/>
    <w:rsid w:val="003C3ED4"/>
    <w:rsid w:val="003C3F70"/>
    <w:rsid w:val="003C5712"/>
    <w:rsid w:val="003C6632"/>
    <w:rsid w:val="003C6DC5"/>
    <w:rsid w:val="003C7838"/>
    <w:rsid w:val="003C79E4"/>
    <w:rsid w:val="003C7F26"/>
    <w:rsid w:val="003C7FCD"/>
    <w:rsid w:val="003D0CCA"/>
    <w:rsid w:val="003D174F"/>
    <w:rsid w:val="003D22A5"/>
    <w:rsid w:val="003D23C4"/>
    <w:rsid w:val="003D23F8"/>
    <w:rsid w:val="003D25AA"/>
    <w:rsid w:val="003D27DA"/>
    <w:rsid w:val="003D2954"/>
    <w:rsid w:val="003D31C2"/>
    <w:rsid w:val="003D3291"/>
    <w:rsid w:val="003D3C66"/>
    <w:rsid w:val="003D4A72"/>
    <w:rsid w:val="003D5AF0"/>
    <w:rsid w:val="003D5C9C"/>
    <w:rsid w:val="003D5CA4"/>
    <w:rsid w:val="003D5CB8"/>
    <w:rsid w:val="003D659E"/>
    <w:rsid w:val="003D673E"/>
    <w:rsid w:val="003D6E7E"/>
    <w:rsid w:val="003E173C"/>
    <w:rsid w:val="003E17CD"/>
    <w:rsid w:val="003E22D7"/>
    <w:rsid w:val="003E2FC0"/>
    <w:rsid w:val="003E350A"/>
    <w:rsid w:val="003E3A59"/>
    <w:rsid w:val="003E4A56"/>
    <w:rsid w:val="003E4C17"/>
    <w:rsid w:val="003E4F11"/>
    <w:rsid w:val="003E5288"/>
    <w:rsid w:val="003E5859"/>
    <w:rsid w:val="003E5DC5"/>
    <w:rsid w:val="003E7B1E"/>
    <w:rsid w:val="003F016C"/>
    <w:rsid w:val="003F0474"/>
    <w:rsid w:val="003F0799"/>
    <w:rsid w:val="003F0970"/>
    <w:rsid w:val="003F0B01"/>
    <w:rsid w:val="003F0F01"/>
    <w:rsid w:val="003F11F2"/>
    <w:rsid w:val="003F1F9E"/>
    <w:rsid w:val="003F22D0"/>
    <w:rsid w:val="003F2933"/>
    <w:rsid w:val="003F2D64"/>
    <w:rsid w:val="003F2EC0"/>
    <w:rsid w:val="003F3C15"/>
    <w:rsid w:val="003F459E"/>
    <w:rsid w:val="003F5D97"/>
    <w:rsid w:val="003F63BF"/>
    <w:rsid w:val="003F6541"/>
    <w:rsid w:val="003F6654"/>
    <w:rsid w:val="003F6B7F"/>
    <w:rsid w:val="003F6D57"/>
    <w:rsid w:val="003F6ED7"/>
    <w:rsid w:val="003F73A4"/>
    <w:rsid w:val="003F76AB"/>
    <w:rsid w:val="004000FE"/>
    <w:rsid w:val="00401198"/>
    <w:rsid w:val="004019ED"/>
    <w:rsid w:val="00401E92"/>
    <w:rsid w:val="00401ED2"/>
    <w:rsid w:val="0040305D"/>
    <w:rsid w:val="004042EB"/>
    <w:rsid w:val="004046C8"/>
    <w:rsid w:val="0040470A"/>
    <w:rsid w:val="004051C5"/>
    <w:rsid w:val="00405E5A"/>
    <w:rsid w:val="00406014"/>
    <w:rsid w:val="00406ED3"/>
    <w:rsid w:val="004070A7"/>
    <w:rsid w:val="00410116"/>
    <w:rsid w:val="0041083F"/>
    <w:rsid w:val="0041107A"/>
    <w:rsid w:val="0041371D"/>
    <w:rsid w:val="00413874"/>
    <w:rsid w:val="00413D5A"/>
    <w:rsid w:val="00414905"/>
    <w:rsid w:val="00414E07"/>
    <w:rsid w:val="00415B19"/>
    <w:rsid w:val="00415C9A"/>
    <w:rsid w:val="004160FD"/>
    <w:rsid w:val="004161C1"/>
    <w:rsid w:val="00416A0F"/>
    <w:rsid w:val="00416E23"/>
    <w:rsid w:val="00417340"/>
    <w:rsid w:val="0041738B"/>
    <w:rsid w:val="00417B50"/>
    <w:rsid w:val="00417BF6"/>
    <w:rsid w:val="004209A1"/>
    <w:rsid w:val="00420AC0"/>
    <w:rsid w:val="00420ACA"/>
    <w:rsid w:val="00423237"/>
    <w:rsid w:val="004233C5"/>
    <w:rsid w:val="004234E4"/>
    <w:rsid w:val="004237B7"/>
    <w:rsid w:val="004239D6"/>
    <w:rsid w:val="004242EF"/>
    <w:rsid w:val="00424318"/>
    <w:rsid w:val="00425A93"/>
    <w:rsid w:val="0042690A"/>
    <w:rsid w:val="00426F3D"/>
    <w:rsid w:val="0042701F"/>
    <w:rsid w:val="004271E3"/>
    <w:rsid w:val="00427835"/>
    <w:rsid w:val="00427A41"/>
    <w:rsid w:val="00427EB9"/>
    <w:rsid w:val="00430E85"/>
    <w:rsid w:val="00431D46"/>
    <w:rsid w:val="004323D2"/>
    <w:rsid w:val="00432C8E"/>
    <w:rsid w:val="004333BA"/>
    <w:rsid w:val="00433802"/>
    <w:rsid w:val="00433A85"/>
    <w:rsid w:val="00434729"/>
    <w:rsid w:val="00434AC7"/>
    <w:rsid w:val="00434F2B"/>
    <w:rsid w:val="004357B2"/>
    <w:rsid w:val="00435E05"/>
    <w:rsid w:val="00436040"/>
    <w:rsid w:val="004361D1"/>
    <w:rsid w:val="00436438"/>
    <w:rsid w:val="00436D1A"/>
    <w:rsid w:val="00436E6E"/>
    <w:rsid w:val="004375FB"/>
    <w:rsid w:val="00437AAD"/>
    <w:rsid w:val="00440063"/>
    <w:rsid w:val="004409AA"/>
    <w:rsid w:val="004409DA"/>
    <w:rsid w:val="00441404"/>
    <w:rsid w:val="00441498"/>
    <w:rsid w:val="00441DE8"/>
    <w:rsid w:val="004420A7"/>
    <w:rsid w:val="00442D8D"/>
    <w:rsid w:val="00443374"/>
    <w:rsid w:val="0044373C"/>
    <w:rsid w:val="00443A6C"/>
    <w:rsid w:val="00443FB8"/>
    <w:rsid w:val="00444705"/>
    <w:rsid w:val="00444DAB"/>
    <w:rsid w:val="00445B7C"/>
    <w:rsid w:val="004466CC"/>
    <w:rsid w:val="00446CA0"/>
    <w:rsid w:val="004475A8"/>
    <w:rsid w:val="00447AE3"/>
    <w:rsid w:val="0045098B"/>
    <w:rsid w:val="00450B4C"/>
    <w:rsid w:val="00451514"/>
    <w:rsid w:val="00451944"/>
    <w:rsid w:val="00451ECD"/>
    <w:rsid w:val="004523D7"/>
    <w:rsid w:val="00452AFF"/>
    <w:rsid w:val="00452F1F"/>
    <w:rsid w:val="00454599"/>
    <w:rsid w:val="00455BC6"/>
    <w:rsid w:val="00457906"/>
    <w:rsid w:val="004613C1"/>
    <w:rsid w:val="00461752"/>
    <w:rsid w:val="00461FE5"/>
    <w:rsid w:val="00462CC1"/>
    <w:rsid w:val="0046314A"/>
    <w:rsid w:val="00463D6E"/>
    <w:rsid w:val="004642EC"/>
    <w:rsid w:val="00464FDB"/>
    <w:rsid w:val="00465097"/>
    <w:rsid w:val="00465183"/>
    <w:rsid w:val="0046547D"/>
    <w:rsid w:val="00466023"/>
    <w:rsid w:val="00467592"/>
    <w:rsid w:val="00467B9D"/>
    <w:rsid w:val="00467BA8"/>
    <w:rsid w:val="00467C62"/>
    <w:rsid w:val="00467D7E"/>
    <w:rsid w:val="00470A03"/>
    <w:rsid w:val="00470B69"/>
    <w:rsid w:val="00472A5C"/>
    <w:rsid w:val="00472A77"/>
    <w:rsid w:val="00472BAB"/>
    <w:rsid w:val="00472BD9"/>
    <w:rsid w:val="004730B2"/>
    <w:rsid w:val="00473859"/>
    <w:rsid w:val="00474530"/>
    <w:rsid w:val="00475928"/>
    <w:rsid w:val="00476589"/>
    <w:rsid w:val="004765CA"/>
    <w:rsid w:val="00476D15"/>
    <w:rsid w:val="0047732C"/>
    <w:rsid w:val="004774E6"/>
    <w:rsid w:val="00480208"/>
    <w:rsid w:val="00480668"/>
    <w:rsid w:val="004807DF"/>
    <w:rsid w:val="00480FEB"/>
    <w:rsid w:val="00481051"/>
    <w:rsid w:val="00482C18"/>
    <w:rsid w:val="00483565"/>
    <w:rsid w:val="00483A0F"/>
    <w:rsid w:val="00484485"/>
    <w:rsid w:val="004844C7"/>
    <w:rsid w:val="004849F7"/>
    <w:rsid w:val="00484F0D"/>
    <w:rsid w:val="0048528F"/>
    <w:rsid w:val="004855BC"/>
    <w:rsid w:val="004865E9"/>
    <w:rsid w:val="004874D6"/>
    <w:rsid w:val="00487606"/>
    <w:rsid w:val="00487C96"/>
    <w:rsid w:val="00487D51"/>
    <w:rsid w:val="004921FB"/>
    <w:rsid w:val="00492FF2"/>
    <w:rsid w:val="00493439"/>
    <w:rsid w:val="00493ECF"/>
    <w:rsid w:val="00493F3B"/>
    <w:rsid w:val="004941B3"/>
    <w:rsid w:val="0049426B"/>
    <w:rsid w:val="0049467C"/>
    <w:rsid w:val="00494D38"/>
    <w:rsid w:val="0049544E"/>
    <w:rsid w:val="004954C9"/>
    <w:rsid w:val="0049611B"/>
    <w:rsid w:val="0049699A"/>
    <w:rsid w:val="00497ABD"/>
    <w:rsid w:val="00497BB2"/>
    <w:rsid w:val="004A26EA"/>
    <w:rsid w:val="004A2E79"/>
    <w:rsid w:val="004A347C"/>
    <w:rsid w:val="004A44B2"/>
    <w:rsid w:val="004A4786"/>
    <w:rsid w:val="004A4E00"/>
    <w:rsid w:val="004A599C"/>
    <w:rsid w:val="004A5EFC"/>
    <w:rsid w:val="004A6042"/>
    <w:rsid w:val="004A65A1"/>
    <w:rsid w:val="004A6869"/>
    <w:rsid w:val="004A6B0D"/>
    <w:rsid w:val="004A7F41"/>
    <w:rsid w:val="004B10F2"/>
    <w:rsid w:val="004B1BEA"/>
    <w:rsid w:val="004B1CD0"/>
    <w:rsid w:val="004B1FC3"/>
    <w:rsid w:val="004B293C"/>
    <w:rsid w:val="004B29FA"/>
    <w:rsid w:val="004B2FCA"/>
    <w:rsid w:val="004B3A3E"/>
    <w:rsid w:val="004B4276"/>
    <w:rsid w:val="004B4A88"/>
    <w:rsid w:val="004B4F49"/>
    <w:rsid w:val="004B4FF9"/>
    <w:rsid w:val="004B5DF4"/>
    <w:rsid w:val="004B6100"/>
    <w:rsid w:val="004B64E2"/>
    <w:rsid w:val="004B6964"/>
    <w:rsid w:val="004B6DFA"/>
    <w:rsid w:val="004B7D8D"/>
    <w:rsid w:val="004C00E4"/>
    <w:rsid w:val="004C1418"/>
    <w:rsid w:val="004C173F"/>
    <w:rsid w:val="004C1C59"/>
    <w:rsid w:val="004C21E3"/>
    <w:rsid w:val="004C25DE"/>
    <w:rsid w:val="004C30CC"/>
    <w:rsid w:val="004C4136"/>
    <w:rsid w:val="004C4192"/>
    <w:rsid w:val="004C524A"/>
    <w:rsid w:val="004C5B2D"/>
    <w:rsid w:val="004C6886"/>
    <w:rsid w:val="004C68B3"/>
    <w:rsid w:val="004C6A1E"/>
    <w:rsid w:val="004C7A30"/>
    <w:rsid w:val="004D07EC"/>
    <w:rsid w:val="004D1B9E"/>
    <w:rsid w:val="004D34C7"/>
    <w:rsid w:val="004D3E61"/>
    <w:rsid w:val="004D54E6"/>
    <w:rsid w:val="004D5ACB"/>
    <w:rsid w:val="004D604C"/>
    <w:rsid w:val="004D6177"/>
    <w:rsid w:val="004D6D39"/>
    <w:rsid w:val="004D6E8E"/>
    <w:rsid w:val="004D70C9"/>
    <w:rsid w:val="004D7F0E"/>
    <w:rsid w:val="004E0523"/>
    <w:rsid w:val="004E0574"/>
    <w:rsid w:val="004E169E"/>
    <w:rsid w:val="004E26AC"/>
    <w:rsid w:val="004E2846"/>
    <w:rsid w:val="004E2BC3"/>
    <w:rsid w:val="004E2E67"/>
    <w:rsid w:val="004E3ACC"/>
    <w:rsid w:val="004E51BE"/>
    <w:rsid w:val="004E566F"/>
    <w:rsid w:val="004E57DA"/>
    <w:rsid w:val="004E5EEC"/>
    <w:rsid w:val="004E662B"/>
    <w:rsid w:val="004E6C36"/>
    <w:rsid w:val="004E75D8"/>
    <w:rsid w:val="004F0746"/>
    <w:rsid w:val="004F0FD9"/>
    <w:rsid w:val="004F1688"/>
    <w:rsid w:val="004F1A55"/>
    <w:rsid w:val="004F1B84"/>
    <w:rsid w:val="004F1D23"/>
    <w:rsid w:val="004F238E"/>
    <w:rsid w:val="004F245A"/>
    <w:rsid w:val="004F2554"/>
    <w:rsid w:val="004F2631"/>
    <w:rsid w:val="004F29F3"/>
    <w:rsid w:val="004F31D7"/>
    <w:rsid w:val="004F43D7"/>
    <w:rsid w:val="004F5A9D"/>
    <w:rsid w:val="004F6032"/>
    <w:rsid w:val="004F738C"/>
    <w:rsid w:val="004F73D7"/>
    <w:rsid w:val="004F77C1"/>
    <w:rsid w:val="004F7967"/>
    <w:rsid w:val="004F7E22"/>
    <w:rsid w:val="005016AE"/>
    <w:rsid w:val="00501784"/>
    <w:rsid w:val="00501DA9"/>
    <w:rsid w:val="0050218E"/>
    <w:rsid w:val="00502408"/>
    <w:rsid w:val="00502C70"/>
    <w:rsid w:val="00502D41"/>
    <w:rsid w:val="00504EA5"/>
    <w:rsid w:val="0050535E"/>
    <w:rsid w:val="005108FE"/>
    <w:rsid w:val="00511010"/>
    <w:rsid w:val="00511384"/>
    <w:rsid w:val="0051182C"/>
    <w:rsid w:val="00511BFB"/>
    <w:rsid w:val="0051284E"/>
    <w:rsid w:val="00512963"/>
    <w:rsid w:val="00512C75"/>
    <w:rsid w:val="005137BB"/>
    <w:rsid w:val="0051381C"/>
    <w:rsid w:val="005141BF"/>
    <w:rsid w:val="005144C5"/>
    <w:rsid w:val="00514C6B"/>
    <w:rsid w:val="005150B9"/>
    <w:rsid w:val="00515123"/>
    <w:rsid w:val="005155C4"/>
    <w:rsid w:val="0051672A"/>
    <w:rsid w:val="00517143"/>
    <w:rsid w:val="00517DAD"/>
    <w:rsid w:val="005204EE"/>
    <w:rsid w:val="00520B92"/>
    <w:rsid w:val="00521410"/>
    <w:rsid w:val="00521CEC"/>
    <w:rsid w:val="005221E8"/>
    <w:rsid w:val="005225E6"/>
    <w:rsid w:val="0052284A"/>
    <w:rsid w:val="0052384C"/>
    <w:rsid w:val="00523FDB"/>
    <w:rsid w:val="00524A72"/>
    <w:rsid w:val="005253D8"/>
    <w:rsid w:val="005260A3"/>
    <w:rsid w:val="00531923"/>
    <w:rsid w:val="00531B57"/>
    <w:rsid w:val="00531D77"/>
    <w:rsid w:val="00531E97"/>
    <w:rsid w:val="0053271B"/>
    <w:rsid w:val="005332AD"/>
    <w:rsid w:val="00533B76"/>
    <w:rsid w:val="00534356"/>
    <w:rsid w:val="005346B5"/>
    <w:rsid w:val="00534804"/>
    <w:rsid w:val="005353AE"/>
    <w:rsid w:val="005359F2"/>
    <w:rsid w:val="005366FB"/>
    <w:rsid w:val="00536926"/>
    <w:rsid w:val="00536E40"/>
    <w:rsid w:val="00536F8F"/>
    <w:rsid w:val="00537A3D"/>
    <w:rsid w:val="00537E2F"/>
    <w:rsid w:val="00541B76"/>
    <w:rsid w:val="005422FE"/>
    <w:rsid w:val="0054240A"/>
    <w:rsid w:val="0054334E"/>
    <w:rsid w:val="00545C08"/>
    <w:rsid w:val="0054696E"/>
    <w:rsid w:val="00547B2F"/>
    <w:rsid w:val="00550B01"/>
    <w:rsid w:val="00551276"/>
    <w:rsid w:val="005522E8"/>
    <w:rsid w:val="00552A41"/>
    <w:rsid w:val="00553425"/>
    <w:rsid w:val="00553706"/>
    <w:rsid w:val="00553C79"/>
    <w:rsid w:val="00554C2C"/>
    <w:rsid w:val="00554D6C"/>
    <w:rsid w:val="0055555F"/>
    <w:rsid w:val="00555AA5"/>
    <w:rsid w:val="00556534"/>
    <w:rsid w:val="005570DE"/>
    <w:rsid w:val="005573A0"/>
    <w:rsid w:val="005574F0"/>
    <w:rsid w:val="005577C5"/>
    <w:rsid w:val="00557F88"/>
    <w:rsid w:val="005613A6"/>
    <w:rsid w:val="00562305"/>
    <w:rsid w:val="00563632"/>
    <w:rsid w:val="00563AAB"/>
    <w:rsid w:val="005642A2"/>
    <w:rsid w:val="00564D43"/>
    <w:rsid w:val="00564F94"/>
    <w:rsid w:val="00565079"/>
    <w:rsid w:val="00567248"/>
    <w:rsid w:val="00570E4F"/>
    <w:rsid w:val="0057169F"/>
    <w:rsid w:val="00571AAD"/>
    <w:rsid w:val="00572190"/>
    <w:rsid w:val="00572289"/>
    <w:rsid w:val="00572A20"/>
    <w:rsid w:val="00573E0B"/>
    <w:rsid w:val="00574073"/>
    <w:rsid w:val="005742C3"/>
    <w:rsid w:val="00575B6C"/>
    <w:rsid w:val="0057622B"/>
    <w:rsid w:val="0057706B"/>
    <w:rsid w:val="005803A4"/>
    <w:rsid w:val="00580B00"/>
    <w:rsid w:val="00581243"/>
    <w:rsid w:val="005816CE"/>
    <w:rsid w:val="00581C6E"/>
    <w:rsid w:val="00582466"/>
    <w:rsid w:val="00582D21"/>
    <w:rsid w:val="00583779"/>
    <w:rsid w:val="00584785"/>
    <w:rsid w:val="00584DD1"/>
    <w:rsid w:val="00585146"/>
    <w:rsid w:val="00586270"/>
    <w:rsid w:val="005865F0"/>
    <w:rsid w:val="0058670A"/>
    <w:rsid w:val="00586A0E"/>
    <w:rsid w:val="005871EB"/>
    <w:rsid w:val="00587213"/>
    <w:rsid w:val="00587E9A"/>
    <w:rsid w:val="00591112"/>
    <w:rsid w:val="00591296"/>
    <w:rsid w:val="00591B02"/>
    <w:rsid w:val="00591CCF"/>
    <w:rsid w:val="00592464"/>
    <w:rsid w:val="005936EB"/>
    <w:rsid w:val="005946B5"/>
    <w:rsid w:val="00594B84"/>
    <w:rsid w:val="005954B9"/>
    <w:rsid w:val="00595698"/>
    <w:rsid w:val="005956AE"/>
    <w:rsid w:val="0059598A"/>
    <w:rsid w:val="00595EC2"/>
    <w:rsid w:val="005963B6"/>
    <w:rsid w:val="005965A8"/>
    <w:rsid w:val="00596D8D"/>
    <w:rsid w:val="00597304"/>
    <w:rsid w:val="00597896"/>
    <w:rsid w:val="00597926"/>
    <w:rsid w:val="005A0006"/>
    <w:rsid w:val="005A0D40"/>
    <w:rsid w:val="005A0E14"/>
    <w:rsid w:val="005A1570"/>
    <w:rsid w:val="005A1680"/>
    <w:rsid w:val="005A3289"/>
    <w:rsid w:val="005A32B4"/>
    <w:rsid w:val="005A3506"/>
    <w:rsid w:val="005A3C07"/>
    <w:rsid w:val="005A3CC5"/>
    <w:rsid w:val="005A3FCC"/>
    <w:rsid w:val="005A4813"/>
    <w:rsid w:val="005A4A95"/>
    <w:rsid w:val="005A4ECC"/>
    <w:rsid w:val="005A6349"/>
    <w:rsid w:val="005A6904"/>
    <w:rsid w:val="005A7938"/>
    <w:rsid w:val="005A7F0C"/>
    <w:rsid w:val="005B01D2"/>
    <w:rsid w:val="005B0923"/>
    <w:rsid w:val="005B0ED3"/>
    <w:rsid w:val="005B22EF"/>
    <w:rsid w:val="005B35A4"/>
    <w:rsid w:val="005B597A"/>
    <w:rsid w:val="005B68B7"/>
    <w:rsid w:val="005B71CB"/>
    <w:rsid w:val="005B758F"/>
    <w:rsid w:val="005B77E8"/>
    <w:rsid w:val="005C0E5B"/>
    <w:rsid w:val="005C1568"/>
    <w:rsid w:val="005C1597"/>
    <w:rsid w:val="005C1C83"/>
    <w:rsid w:val="005C292C"/>
    <w:rsid w:val="005C317E"/>
    <w:rsid w:val="005C3FF4"/>
    <w:rsid w:val="005C41CD"/>
    <w:rsid w:val="005C51A8"/>
    <w:rsid w:val="005C5A4A"/>
    <w:rsid w:val="005C5EB2"/>
    <w:rsid w:val="005C5F4C"/>
    <w:rsid w:val="005C611F"/>
    <w:rsid w:val="005C68EE"/>
    <w:rsid w:val="005C6C81"/>
    <w:rsid w:val="005C7C67"/>
    <w:rsid w:val="005C7F48"/>
    <w:rsid w:val="005D0386"/>
    <w:rsid w:val="005D040E"/>
    <w:rsid w:val="005D042A"/>
    <w:rsid w:val="005D0602"/>
    <w:rsid w:val="005D0D51"/>
    <w:rsid w:val="005D1938"/>
    <w:rsid w:val="005D23FF"/>
    <w:rsid w:val="005D2420"/>
    <w:rsid w:val="005D2CBD"/>
    <w:rsid w:val="005D2E39"/>
    <w:rsid w:val="005D38F7"/>
    <w:rsid w:val="005D3A0F"/>
    <w:rsid w:val="005D3EFD"/>
    <w:rsid w:val="005D4420"/>
    <w:rsid w:val="005D47A0"/>
    <w:rsid w:val="005D4863"/>
    <w:rsid w:val="005D48F1"/>
    <w:rsid w:val="005D5117"/>
    <w:rsid w:val="005D535B"/>
    <w:rsid w:val="005D553E"/>
    <w:rsid w:val="005D5D55"/>
    <w:rsid w:val="005D683A"/>
    <w:rsid w:val="005D7A4A"/>
    <w:rsid w:val="005D7ABD"/>
    <w:rsid w:val="005D7E16"/>
    <w:rsid w:val="005E011D"/>
    <w:rsid w:val="005E063F"/>
    <w:rsid w:val="005E09C2"/>
    <w:rsid w:val="005E13A1"/>
    <w:rsid w:val="005E15A3"/>
    <w:rsid w:val="005E1DB7"/>
    <w:rsid w:val="005E1F2C"/>
    <w:rsid w:val="005E1F85"/>
    <w:rsid w:val="005E231F"/>
    <w:rsid w:val="005E28CF"/>
    <w:rsid w:val="005E309E"/>
    <w:rsid w:val="005E421D"/>
    <w:rsid w:val="005E43C8"/>
    <w:rsid w:val="005E4CF0"/>
    <w:rsid w:val="005E4DB3"/>
    <w:rsid w:val="005E53D0"/>
    <w:rsid w:val="005E576E"/>
    <w:rsid w:val="005E5B97"/>
    <w:rsid w:val="005E5FF5"/>
    <w:rsid w:val="005E6863"/>
    <w:rsid w:val="005E7B79"/>
    <w:rsid w:val="005E7BEE"/>
    <w:rsid w:val="005F01E6"/>
    <w:rsid w:val="005F0301"/>
    <w:rsid w:val="005F0347"/>
    <w:rsid w:val="005F0AD2"/>
    <w:rsid w:val="005F0F5B"/>
    <w:rsid w:val="005F16DF"/>
    <w:rsid w:val="005F1932"/>
    <w:rsid w:val="005F1C96"/>
    <w:rsid w:val="005F1E02"/>
    <w:rsid w:val="005F2C0D"/>
    <w:rsid w:val="005F333E"/>
    <w:rsid w:val="005F3952"/>
    <w:rsid w:val="005F3B2C"/>
    <w:rsid w:val="005F46E5"/>
    <w:rsid w:val="005F4E2C"/>
    <w:rsid w:val="005F5BD3"/>
    <w:rsid w:val="005F6145"/>
    <w:rsid w:val="005F6644"/>
    <w:rsid w:val="005F692F"/>
    <w:rsid w:val="005F73F0"/>
    <w:rsid w:val="005F791F"/>
    <w:rsid w:val="0060040F"/>
    <w:rsid w:val="00601443"/>
    <w:rsid w:val="00601D08"/>
    <w:rsid w:val="00601DC0"/>
    <w:rsid w:val="006021D4"/>
    <w:rsid w:val="0060416D"/>
    <w:rsid w:val="006044D6"/>
    <w:rsid w:val="00604EE4"/>
    <w:rsid w:val="006059C4"/>
    <w:rsid w:val="00605E2E"/>
    <w:rsid w:val="00606E73"/>
    <w:rsid w:val="00606EB4"/>
    <w:rsid w:val="00607B7D"/>
    <w:rsid w:val="00610252"/>
    <w:rsid w:val="006104A7"/>
    <w:rsid w:val="00610CAE"/>
    <w:rsid w:val="0061100E"/>
    <w:rsid w:val="00611460"/>
    <w:rsid w:val="006115A7"/>
    <w:rsid w:val="00611610"/>
    <w:rsid w:val="0061189D"/>
    <w:rsid w:val="006124FF"/>
    <w:rsid w:val="00613B55"/>
    <w:rsid w:val="0061432E"/>
    <w:rsid w:val="0061468F"/>
    <w:rsid w:val="006148CB"/>
    <w:rsid w:val="00614956"/>
    <w:rsid w:val="00614ED9"/>
    <w:rsid w:val="0061602C"/>
    <w:rsid w:val="006163BF"/>
    <w:rsid w:val="00616493"/>
    <w:rsid w:val="00616DA6"/>
    <w:rsid w:val="00616DE3"/>
    <w:rsid w:val="006203FE"/>
    <w:rsid w:val="00620923"/>
    <w:rsid w:val="0062113E"/>
    <w:rsid w:val="00623406"/>
    <w:rsid w:val="00623C9D"/>
    <w:rsid w:val="00623EA0"/>
    <w:rsid w:val="00623EB6"/>
    <w:rsid w:val="006246E0"/>
    <w:rsid w:val="0062485F"/>
    <w:rsid w:val="006248C7"/>
    <w:rsid w:val="00624F0E"/>
    <w:rsid w:val="00624F9B"/>
    <w:rsid w:val="006265A7"/>
    <w:rsid w:val="00627819"/>
    <w:rsid w:val="00627941"/>
    <w:rsid w:val="00627EF1"/>
    <w:rsid w:val="00630D8C"/>
    <w:rsid w:val="00630ED9"/>
    <w:rsid w:val="0063192C"/>
    <w:rsid w:val="00631CF3"/>
    <w:rsid w:val="00632324"/>
    <w:rsid w:val="006325B2"/>
    <w:rsid w:val="00632934"/>
    <w:rsid w:val="00632E3B"/>
    <w:rsid w:val="0063355B"/>
    <w:rsid w:val="00633A90"/>
    <w:rsid w:val="00633DD8"/>
    <w:rsid w:val="00634114"/>
    <w:rsid w:val="00634662"/>
    <w:rsid w:val="00634D64"/>
    <w:rsid w:val="006356E4"/>
    <w:rsid w:val="0063676D"/>
    <w:rsid w:val="00636BB1"/>
    <w:rsid w:val="00636BFC"/>
    <w:rsid w:val="00636C81"/>
    <w:rsid w:val="00636E5F"/>
    <w:rsid w:val="00637179"/>
    <w:rsid w:val="00637D90"/>
    <w:rsid w:val="006408BB"/>
    <w:rsid w:val="00640BBE"/>
    <w:rsid w:val="00640C8B"/>
    <w:rsid w:val="0064195C"/>
    <w:rsid w:val="00641B9F"/>
    <w:rsid w:val="00643B1C"/>
    <w:rsid w:val="00644A47"/>
    <w:rsid w:val="0064527E"/>
    <w:rsid w:val="00645336"/>
    <w:rsid w:val="006456C9"/>
    <w:rsid w:val="006459C6"/>
    <w:rsid w:val="0065064E"/>
    <w:rsid w:val="00650922"/>
    <w:rsid w:val="00651C20"/>
    <w:rsid w:val="006521F7"/>
    <w:rsid w:val="006522E0"/>
    <w:rsid w:val="00652CD0"/>
    <w:rsid w:val="006538F5"/>
    <w:rsid w:val="00654764"/>
    <w:rsid w:val="00655059"/>
    <w:rsid w:val="00655840"/>
    <w:rsid w:val="00655D3A"/>
    <w:rsid w:val="00655DD0"/>
    <w:rsid w:val="00656398"/>
    <w:rsid w:val="00656DA1"/>
    <w:rsid w:val="00657CB6"/>
    <w:rsid w:val="00657CC6"/>
    <w:rsid w:val="00660557"/>
    <w:rsid w:val="006607DE"/>
    <w:rsid w:val="0066099A"/>
    <w:rsid w:val="0066105A"/>
    <w:rsid w:val="006617B7"/>
    <w:rsid w:val="00661C19"/>
    <w:rsid w:val="006623C9"/>
    <w:rsid w:val="00663954"/>
    <w:rsid w:val="00665565"/>
    <w:rsid w:val="006659C5"/>
    <w:rsid w:val="006661BD"/>
    <w:rsid w:val="0066703C"/>
    <w:rsid w:val="00667151"/>
    <w:rsid w:val="00667A70"/>
    <w:rsid w:val="00667E48"/>
    <w:rsid w:val="0067143D"/>
    <w:rsid w:val="00672289"/>
    <w:rsid w:val="00672C24"/>
    <w:rsid w:val="00673B1D"/>
    <w:rsid w:val="0067417E"/>
    <w:rsid w:val="00674252"/>
    <w:rsid w:val="00674309"/>
    <w:rsid w:val="006743B7"/>
    <w:rsid w:val="006744E4"/>
    <w:rsid w:val="00674835"/>
    <w:rsid w:val="006766D8"/>
    <w:rsid w:val="0067739C"/>
    <w:rsid w:val="006777F9"/>
    <w:rsid w:val="00677C04"/>
    <w:rsid w:val="00677DF4"/>
    <w:rsid w:val="00677F55"/>
    <w:rsid w:val="00677FD5"/>
    <w:rsid w:val="0068002A"/>
    <w:rsid w:val="0068016E"/>
    <w:rsid w:val="00681120"/>
    <w:rsid w:val="006811CD"/>
    <w:rsid w:val="00681280"/>
    <w:rsid w:val="006819D8"/>
    <w:rsid w:val="006829A9"/>
    <w:rsid w:val="006837D3"/>
    <w:rsid w:val="00684DD8"/>
    <w:rsid w:val="006851E8"/>
    <w:rsid w:val="0068655F"/>
    <w:rsid w:val="00686887"/>
    <w:rsid w:val="00687221"/>
    <w:rsid w:val="006872D8"/>
    <w:rsid w:val="006874AD"/>
    <w:rsid w:val="00687913"/>
    <w:rsid w:val="00687BE7"/>
    <w:rsid w:val="00690BCC"/>
    <w:rsid w:val="006915E8"/>
    <w:rsid w:val="006916C3"/>
    <w:rsid w:val="00691878"/>
    <w:rsid w:val="006927F4"/>
    <w:rsid w:val="00692A7A"/>
    <w:rsid w:val="00693549"/>
    <w:rsid w:val="0069412A"/>
    <w:rsid w:val="00694299"/>
    <w:rsid w:val="0069528F"/>
    <w:rsid w:val="00695718"/>
    <w:rsid w:val="00695DE9"/>
    <w:rsid w:val="006A0467"/>
    <w:rsid w:val="006A0AE9"/>
    <w:rsid w:val="006A111B"/>
    <w:rsid w:val="006A20FD"/>
    <w:rsid w:val="006A234C"/>
    <w:rsid w:val="006A377B"/>
    <w:rsid w:val="006A3B7D"/>
    <w:rsid w:val="006A5AA7"/>
    <w:rsid w:val="006A5D96"/>
    <w:rsid w:val="006A5DB5"/>
    <w:rsid w:val="006A767B"/>
    <w:rsid w:val="006A78C4"/>
    <w:rsid w:val="006B000F"/>
    <w:rsid w:val="006B0901"/>
    <w:rsid w:val="006B16A2"/>
    <w:rsid w:val="006B1A95"/>
    <w:rsid w:val="006B2505"/>
    <w:rsid w:val="006B2847"/>
    <w:rsid w:val="006B2DA9"/>
    <w:rsid w:val="006B2DB9"/>
    <w:rsid w:val="006B3307"/>
    <w:rsid w:val="006B478D"/>
    <w:rsid w:val="006B4D98"/>
    <w:rsid w:val="006B5517"/>
    <w:rsid w:val="006B56E9"/>
    <w:rsid w:val="006B6DCF"/>
    <w:rsid w:val="006B7246"/>
    <w:rsid w:val="006B7429"/>
    <w:rsid w:val="006B7B72"/>
    <w:rsid w:val="006C117A"/>
    <w:rsid w:val="006C2B77"/>
    <w:rsid w:val="006C3507"/>
    <w:rsid w:val="006C3674"/>
    <w:rsid w:val="006C38C8"/>
    <w:rsid w:val="006C4300"/>
    <w:rsid w:val="006C44BC"/>
    <w:rsid w:val="006C4692"/>
    <w:rsid w:val="006C4D0D"/>
    <w:rsid w:val="006C6183"/>
    <w:rsid w:val="006C6F68"/>
    <w:rsid w:val="006C7032"/>
    <w:rsid w:val="006D0A33"/>
    <w:rsid w:val="006D0BC0"/>
    <w:rsid w:val="006D2F3D"/>
    <w:rsid w:val="006D4673"/>
    <w:rsid w:val="006D5BBC"/>
    <w:rsid w:val="006D634C"/>
    <w:rsid w:val="006D6923"/>
    <w:rsid w:val="006D6B3F"/>
    <w:rsid w:val="006D6C3E"/>
    <w:rsid w:val="006D7719"/>
    <w:rsid w:val="006D777A"/>
    <w:rsid w:val="006E0BDA"/>
    <w:rsid w:val="006E14C9"/>
    <w:rsid w:val="006E1A2D"/>
    <w:rsid w:val="006E1C81"/>
    <w:rsid w:val="006E2B7E"/>
    <w:rsid w:val="006E2CF0"/>
    <w:rsid w:val="006E3658"/>
    <w:rsid w:val="006E3967"/>
    <w:rsid w:val="006E3B79"/>
    <w:rsid w:val="006E4B4F"/>
    <w:rsid w:val="006E4BA3"/>
    <w:rsid w:val="006E563F"/>
    <w:rsid w:val="006E5AF7"/>
    <w:rsid w:val="006E6341"/>
    <w:rsid w:val="006E7D08"/>
    <w:rsid w:val="006F00DF"/>
    <w:rsid w:val="006F0591"/>
    <w:rsid w:val="006F08A1"/>
    <w:rsid w:val="006F1368"/>
    <w:rsid w:val="006F1BB0"/>
    <w:rsid w:val="006F1EE8"/>
    <w:rsid w:val="006F2257"/>
    <w:rsid w:val="006F2354"/>
    <w:rsid w:val="006F24F1"/>
    <w:rsid w:val="006F28C0"/>
    <w:rsid w:val="006F451B"/>
    <w:rsid w:val="006F4A42"/>
    <w:rsid w:val="006F5E59"/>
    <w:rsid w:val="006F62C2"/>
    <w:rsid w:val="006F656C"/>
    <w:rsid w:val="006F6B6F"/>
    <w:rsid w:val="006F6CB1"/>
    <w:rsid w:val="006F6EDA"/>
    <w:rsid w:val="006F71B7"/>
    <w:rsid w:val="006F744C"/>
    <w:rsid w:val="006F775F"/>
    <w:rsid w:val="007000C3"/>
    <w:rsid w:val="00700753"/>
    <w:rsid w:val="00700A8C"/>
    <w:rsid w:val="00700B13"/>
    <w:rsid w:val="007016C0"/>
    <w:rsid w:val="007017AC"/>
    <w:rsid w:val="00702AD1"/>
    <w:rsid w:val="00702CCA"/>
    <w:rsid w:val="007030E7"/>
    <w:rsid w:val="007032F0"/>
    <w:rsid w:val="00703C51"/>
    <w:rsid w:val="007046D3"/>
    <w:rsid w:val="00704B67"/>
    <w:rsid w:val="00704C46"/>
    <w:rsid w:val="007050FC"/>
    <w:rsid w:val="007056A4"/>
    <w:rsid w:val="00706746"/>
    <w:rsid w:val="00706EF1"/>
    <w:rsid w:val="00707087"/>
    <w:rsid w:val="00707372"/>
    <w:rsid w:val="00707632"/>
    <w:rsid w:val="0070776C"/>
    <w:rsid w:val="007104BD"/>
    <w:rsid w:val="00710D4E"/>
    <w:rsid w:val="00710DA8"/>
    <w:rsid w:val="007116B0"/>
    <w:rsid w:val="007118BC"/>
    <w:rsid w:val="00711AD8"/>
    <w:rsid w:val="0071226C"/>
    <w:rsid w:val="00712BA5"/>
    <w:rsid w:val="007160B1"/>
    <w:rsid w:val="00716C96"/>
    <w:rsid w:val="007175D8"/>
    <w:rsid w:val="007203F6"/>
    <w:rsid w:val="007214F8"/>
    <w:rsid w:val="00722267"/>
    <w:rsid w:val="0072227E"/>
    <w:rsid w:val="007226CB"/>
    <w:rsid w:val="0072289A"/>
    <w:rsid w:val="00722AEC"/>
    <w:rsid w:val="00722D93"/>
    <w:rsid w:val="007232EC"/>
    <w:rsid w:val="0072376C"/>
    <w:rsid w:val="007237C5"/>
    <w:rsid w:val="00723A14"/>
    <w:rsid w:val="00724495"/>
    <w:rsid w:val="00724798"/>
    <w:rsid w:val="00724CD0"/>
    <w:rsid w:val="00724E68"/>
    <w:rsid w:val="00725327"/>
    <w:rsid w:val="00725EFA"/>
    <w:rsid w:val="00726058"/>
    <w:rsid w:val="007260D0"/>
    <w:rsid w:val="00726F9D"/>
    <w:rsid w:val="00726FA2"/>
    <w:rsid w:val="0072737B"/>
    <w:rsid w:val="00727413"/>
    <w:rsid w:val="007306FA"/>
    <w:rsid w:val="00730801"/>
    <w:rsid w:val="00731B87"/>
    <w:rsid w:val="00731D4E"/>
    <w:rsid w:val="00732B6B"/>
    <w:rsid w:val="00732E43"/>
    <w:rsid w:val="00733E62"/>
    <w:rsid w:val="00734B9F"/>
    <w:rsid w:val="00735B34"/>
    <w:rsid w:val="007361FC"/>
    <w:rsid w:val="00737563"/>
    <w:rsid w:val="00737C1F"/>
    <w:rsid w:val="0074106B"/>
    <w:rsid w:val="0074117E"/>
    <w:rsid w:val="007413F2"/>
    <w:rsid w:val="00741BC4"/>
    <w:rsid w:val="007423B7"/>
    <w:rsid w:val="00744387"/>
    <w:rsid w:val="0074449C"/>
    <w:rsid w:val="0074466C"/>
    <w:rsid w:val="00744952"/>
    <w:rsid w:val="00745589"/>
    <w:rsid w:val="0074624A"/>
    <w:rsid w:val="007463F2"/>
    <w:rsid w:val="007470E6"/>
    <w:rsid w:val="0074784D"/>
    <w:rsid w:val="0074795B"/>
    <w:rsid w:val="00747C0B"/>
    <w:rsid w:val="007512BB"/>
    <w:rsid w:val="007513EE"/>
    <w:rsid w:val="00751980"/>
    <w:rsid w:val="00751C16"/>
    <w:rsid w:val="0075292E"/>
    <w:rsid w:val="00752F23"/>
    <w:rsid w:val="00753204"/>
    <w:rsid w:val="00754D3A"/>
    <w:rsid w:val="00755ECD"/>
    <w:rsid w:val="0075608D"/>
    <w:rsid w:val="007562DB"/>
    <w:rsid w:val="00756435"/>
    <w:rsid w:val="00760BB1"/>
    <w:rsid w:val="00760D8D"/>
    <w:rsid w:val="007619F3"/>
    <w:rsid w:val="00761B01"/>
    <w:rsid w:val="00761F8A"/>
    <w:rsid w:val="007645A1"/>
    <w:rsid w:val="00765663"/>
    <w:rsid w:val="007659C7"/>
    <w:rsid w:val="00766596"/>
    <w:rsid w:val="00766AD6"/>
    <w:rsid w:val="00767636"/>
    <w:rsid w:val="00770CF0"/>
    <w:rsid w:val="00770E58"/>
    <w:rsid w:val="007713E0"/>
    <w:rsid w:val="007715B8"/>
    <w:rsid w:val="00772847"/>
    <w:rsid w:val="00772DAC"/>
    <w:rsid w:val="00773F73"/>
    <w:rsid w:val="00775CF2"/>
    <w:rsid w:val="00776B9E"/>
    <w:rsid w:val="007774B0"/>
    <w:rsid w:val="007778BA"/>
    <w:rsid w:val="00777AEA"/>
    <w:rsid w:val="00780CAE"/>
    <w:rsid w:val="0078101B"/>
    <w:rsid w:val="00781DAD"/>
    <w:rsid w:val="00782F58"/>
    <w:rsid w:val="0078367C"/>
    <w:rsid w:val="007839A1"/>
    <w:rsid w:val="00785745"/>
    <w:rsid w:val="00785E64"/>
    <w:rsid w:val="00786432"/>
    <w:rsid w:val="007864BC"/>
    <w:rsid w:val="00786BF1"/>
    <w:rsid w:val="007873BB"/>
    <w:rsid w:val="00787791"/>
    <w:rsid w:val="00790137"/>
    <w:rsid w:val="00790596"/>
    <w:rsid w:val="00791488"/>
    <w:rsid w:val="00791FF2"/>
    <w:rsid w:val="00792569"/>
    <w:rsid w:val="00792DAF"/>
    <w:rsid w:val="00792E2E"/>
    <w:rsid w:val="00793F4A"/>
    <w:rsid w:val="00794976"/>
    <w:rsid w:val="00794B26"/>
    <w:rsid w:val="0079518B"/>
    <w:rsid w:val="00795A56"/>
    <w:rsid w:val="007968F1"/>
    <w:rsid w:val="0079696D"/>
    <w:rsid w:val="007970DE"/>
    <w:rsid w:val="00797587"/>
    <w:rsid w:val="00797844"/>
    <w:rsid w:val="00797ECF"/>
    <w:rsid w:val="007A02AE"/>
    <w:rsid w:val="007A0E21"/>
    <w:rsid w:val="007A1751"/>
    <w:rsid w:val="007A24B3"/>
    <w:rsid w:val="007A2CAF"/>
    <w:rsid w:val="007A2DF6"/>
    <w:rsid w:val="007A2E37"/>
    <w:rsid w:val="007A3D1F"/>
    <w:rsid w:val="007A443D"/>
    <w:rsid w:val="007A4CA5"/>
    <w:rsid w:val="007A5110"/>
    <w:rsid w:val="007A5CBF"/>
    <w:rsid w:val="007A645E"/>
    <w:rsid w:val="007A6518"/>
    <w:rsid w:val="007A6C91"/>
    <w:rsid w:val="007A6CB7"/>
    <w:rsid w:val="007A73A4"/>
    <w:rsid w:val="007A7987"/>
    <w:rsid w:val="007B0AA3"/>
    <w:rsid w:val="007B0F52"/>
    <w:rsid w:val="007B1416"/>
    <w:rsid w:val="007B1451"/>
    <w:rsid w:val="007B148A"/>
    <w:rsid w:val="007B15E5"/>
    <w:rsid w:val="007B1C5A"/>
    <w:rsid w:val="007B222A"/>
    <w:rsid w:val="007B2B20"/>
    <w:rsid w:val="007B2F7F"/>
    <w:rsid w:val="007B2FD4"/>
    <w:rsid w:val="007B379E"/>
    <w:rsid w:val="007B3F55"/>
    <w:rsid w:val="007B3FE7"/>
    <w:rsid w:val="007B4806"/>
    <w:rsid w:val="007B480C"/>
    <w:rsid w:val="007B53E2"/>
    <w:rsid w:val="007B59D9"/>
    <w:rsid w:val="007B5D76"/>
    <w:rsid w:val="007B694F"/>
    <w:rsid w:val="007B6D08"/>
    <w:rsid w:val="007B6D9A"/>
    <w:rsid w:val="007B7802"/>
    <w:rsid w:val="007C03D3"/>
    <w:rsid w:val="007C06BD"/>
    <w:rsid w:val="007C250C"/>
    <w:rsid w:val="007C25D1"/>
    <w:rsid w:val="007C3F0F"/>
    <w:rsid w:val="007C408D"/>
    <w:rsid w:val="007C60CE"/>
    <w:rsid w:val="007C731B"/>
    <w:rsid w:val="007C7A9E"/>
    <w:rsid w:val="007C7E46"/>
    <w:rsid w:val="007D046E"/>
    <w:rsid w:val="007D11B1"/>
    <w:rsid w:val="007D1A16"/>
    <w:rsid w:val="007D1DA9"/>
    <w:rsid w:val="007D266E"/>
    <w:rsid w:val="007D2B1F"/>
    <w:rsid w:val="007D35CE"/>
    <w:rsid w:val="007D3886"/>
    <w:rsid w:val="007D3BD9"/>
    <w:rsid w:val="007D4BAA"/>
    <w:rsid w:val="007D4F89"/>
    <w:rsid w:val="007D51B6"/>
    <w:rsid w:val="007D5905"/>
    <w:rsid w:val="007D5B00"/>
    <w:rsid w:val="007D7004"/>
    <w:rsid w:val="007E0072"/>
    <w:rsid w:val="007E02DD"/>
    <w:rsid w:val="007E044E"/>
    <w:rsid w:val="007E05F4"/>
    <w:rsid w:val="007E167E"/>
    <w:rsid w:val="007E1ABE"/>
    <w:rsid w:val="007E27EF"/>
    <w:rsid w:val="007E2FC9"/>
    <w:rsid w:val="007E3B56"/>
    <w:rsid w:val="007E43D9"/>
    <w:rsid w:val="007E6289"/>
    <w:rsid w:val="007E643C"/>
    <w:rsid w:val="007F00DA"/>
    <w:rsid w:val="007F04F7"/>
    <w:rsid w:val="007F0CDB"/>
    <w:rsid w:val="007F0F20"/>
    <w:rsid w:val="007F1218"/>
    <w:rsid w:val="007F17C2"/>
    <w:rsid w:val="007F443D"/>
    <w:rsid w:val="007F4584"/>
    <w:rsid w:val="007F5077"/>
    <w:rsid w:val="007F53EB"/>
    <w:rsid w:val="007F640C"/>
    <w:rsid w:val="007F6827"/>
    <w:rsid w:val="007F6E40"/>
    <w:rsid w:val="007F7797"/>
    <w:rsid w:val="0080126C"/>
    <w:rsid w:val="00801601"/>
    <w:rsid w:val="0080194A"/>
    <w:rsid w:val="00801984"/>
    <w:rsid w:val="0080237D"/>
    <w:rsid w:val="00802B37"/>
    <w:rsid w:val="00802F5B"/>
    <w:rsid w:val="0080325C"/>
    <w:rsid w:val="00803480"/>
    <w:rsid w:val="008034B2"/>
    <w:rsid w:val="0080390C"/>
    <w:rsid w:val="00803AD5"/>
    <w:rsid w:val="00803DF2"/>
    <w:rsid w:val="00804167"/>
    <w:rsid w:val="008047CF"/>
    <w:rsid w:val="00804EC6"/>
    <w:rsid w:val="008054AD"/>
    <w:rsid w:val="00805D7A"/>
    <w:rsid w:val="00805E50"/>
    <w:rsid w:val="00806695"/>
    <w:rsid w:val="008072DF"/>
    <w:rsid w:val="008075D0"/>
    <w:rsid w:val="00807A15"/>
    <w:rsid w:val="0081044C"/>
    <w:rsid w:val="008111B9"/>
    <w:rsid w:val="0081146F"/>
    <w:rsid w:val="008122C7"/>
    <w:rsid w:val="00812609"/>
    <w:rsid w:val="008126CD"/>
    <w:rsid w:val="008126EE"/>
    <w:rsid w:val="008129CB"/>
    <w:rsid w:val="00812A3B"/>
    <w:rsid w:val="00813159"/>
    <w:rsid w:val="00815FB6"/>
    <w:rsid w:val="008165B2"/>
    <w:rsid w:val="00816A1E"/>
    <w:rsid w:val="00816B60"/>
    <w:rsid w:val="008174F9"/>
    <w:rsid w:val="0082168D"/>
    <w:rsid w:val="00821A24"/>
    <w:rsid w:val="00821D0C"/>
    <w:rsid w:val="0082230B"/>
    <w:rsid w:val="0082292B"/>
    <w:rsid w:val="00822FB9"/>
    <w:rsid w:val="008232C0"/>
    <w:rsid w:val="008235B0"/>
    <w:rsid w:val="00823E6B"/>
    <w:rsid w:val="008253A1"/>
    <w:rsid w:val="00825FB8"/>
    <w:rsid w:val="00826C1F"/>
    <w:rsid w:val="00826EC0"/>
    <w:rsid w:val="00827755"/>
    <w:rsid w:val="008302A5"/>
    <w:rsid w:val="00830545"/>
    <w:rsid w:val="00831B5C"/>
    <w:rsid w:val="00832024"/>
    <w:rsid w:val="00832598"/>
    <w:rsid w:val="00832A84"/>
    <w:rsid w:val="00832D9D"/>
    <w:rsid w:val="00832E47"/>
    <w:rsid w:val="00833F13"/>
    <w:rsid w:val="0083423B"/>
    <w:rsid w:val="0083615B"/>
    <w:rsid w:val="0083651C"/>
    <w:rsid w:val="008366A5"/>
    <w:rsid w:val="00837643"/>
    <w:rsid w:val="008378A0"/>
    <w:rsid w:val="00837DB2"/>
    <w:rsid w:val="00837F39"/>
    <w:rsid w:val="008402DB"/>
    <w:rsid w:val="008412B2"/>
    <w:rsid w:val="00842608"/>
    <w:rsid w:val="00842680"/>
    <w:rsid w:val="008427EC"/>
    <w:rsid w:val="00842BD4"/>
    <w:rsid w:val="00842C3B"/>
    <w:rsid w:val="00842C6D"/>
    <w:rsid w:val="008435F0"/>
    <w:rsid w:val="008436B7"/>
    <w:rsid w:val="008437F3"/>
    <w:rsid w:val="00843B4F"/>
    <w:rsid w:val="00843C3E"/>
    <w:rsid w:val="0084422B"/>
    <w:rsid w:val="008443C1"/>
    <w:rsid w:val="00844CC1"/>
    <w:rsid w:val="00845178"/>
    <w:rsid w:val="00846642"/>
    <w:rsid w:val="00846663"/>
    <w:rsid w:val="008469B5"/>
    <w:rsid w:val="00846B8F"/>
    <w:rsid w:val="00846DF5"/>
    <w:rsid w:val="00850017"/>
    <w:rsid w:val="00850386"/>
    <w:rsid w:val="00850616"/>
    <w:rsid w:val="00850A25"/>
    <w:rsid w:val="0085123F"/>
    <w:rsid w:val="008540B2"/>
    <w:rsid w:val="0085440B"/>
    <w:rsid w:val="0085446E"/>
    <w:rsid w:val="00854E19"/>
    <w:rsid w:val="008554D9"/>
    <w:rsid w:val="008556D7"/>
    <w:rsid w:val="00856C70"/>
    <w:rsid w:val="00857763"/>
    <w:rsid w:val="00860EB1"/>
    <w:rsid w:val="00861468"/>
    <w:rsid w:val="00862A5F"/>
    <w:rsid w:val="00862F4F"/>
    <w:rsid w:val="008637C1"/>
    <w:rsid w:val="00863DAF"/>
    <w:rsid w:val="00864952"/>
    <w:rsid w:val="00865787"/>
    <w:rsid w:val="00866255"/>
    <w:rsid w:val="00866375"/>
    <w:rsid w:val="00867301"/>
    <w:rsid w:val="00867ACF"/>
    <w:rsid w:val="00867E04"/>
    <w:rsid w:val="008702E5"/>
    <w:rsid w:val="008711DD"/>
    <w:rsid w:val="00871FCF"/>
    <w:rsid w:val="00872F43"/>
    <w:rsid w:val="00873581"/>
    <w:rsid w:val="008742BB"/>
    <w:rsid w:val="008745D8"/>
    <w:rsid w:val="00874D0F"/>
    <w:rsid w:val="00874F1F"/>
    <w:rsid w:val="0087558C"/>
    <w:rsid w:val="00875719"/>
    <w:rsid w:val="008758BF"/>
    <w:rsid w:val="00876D69"/>
    <w:rsid w:val="00880148"/>
    <w:rsid w:val="008806F9"/>
    <w:rsid w:val="00881183"/>
    <w:rsid w:val="008815D4"/>
    <w:rsid w:val="008823C6"/>
    <w:rsid w:val="00882972"/>
    <w:rsid w:val="008836B9"/>
    <w:rsid w:val="00883DA5"/>
    <w:rsid w:val="00883E82"/>
    <w:rsid w:val="00884251"/>
    <w:rsid w:val="0088435C"/>
    <w:rsid w:val="008850D8"/>
    <w:rsid w:val="008855F4"/>
    <w:rsid w:val="008866BD"/>
    <w:rsid w:val="00886AAB"/>
    <w:rsid w:val="00886BB1"/>
    <w:rsid w:val="00887615"/>
    <w:rsid w:val="00887E17"/>
    <w:rsid w:val="00890896"/>
    <w:rsid w:val="008909B7"/>
    <w:rsid w:val="00891034"/>
    <w:rsid w:val="0089226E"/>
    <w:rsid w:val="008922BE"/>
    <w:rsid w:val="00893232"/>
    <w:rsid w:val="008932FE"/>
    <w:rsid w:val="00893D65"/>
    <w:rsid w:val="00893E9D"/>
    <w:rsid w:val="008948DD"/>
    <w:rsid w:val="008949B1"/>
    <w:rsid w:val="0089666F"/>
    <w:rsid w:val="008967F9"/>
    <w:rsid w:val="008978BB"/>
    <w:rsid w:val="00897F6A"/>
    <w:rsid w:val="008A0172"/>
    <w:rsid w:val="008A0417"/>
    <w:rsid w:val="008A07A1"/>
    <w:rsid w:val="008A084C"/>
    <w:rsid w:val="008A0D15"/>
    <w:rsid w:val="008A1284"/>
    <w:rsid w:val="008A1440"/>
    <w:rsid w:val="008A252A"/>
    <w:rsid w:val="008A2AD1"/>
    <w:rsid w:val="008A2FA0"/>
    <w:rsid w:val="008A376B"/>
    <w:rsid w:val="008A37A3"/>
    <w:rsid w:val="008A3B77"/>
    <w:rsid w:val="008A3D64"/>
    <w:rsid w:val="008A41D3"/>
    <w:rsid w:val="008A444F"/>
    <w:rsid w:val="008A482A"/>
    <w:rsid w:val="008A48DB"/>
    <w:rsid w:val="008A4C7C"/>
    <w:rsid w:val="008A5136"/>
    <w:rsid w:val="008A5BBE"/>
    <w:rsid w:val="008A67B3"/>
    <w:rsid w:val="008A6EC2"/>
    <w:rsid w:val="008A6FA0"/>
    <w:rsid w:val="008A7275"/>
    <w:rsid w:val="008A7576"/>
    <w:rsid w:val="008A7F46"/>
    <w:rsid w:val="008B089E"/>
    <w:rsid w:val="008B1D85"/>
    <w:rsid w:val="008B23EC"/>
    <w:rsid w:val="008B2C53"/>
    <w:rsid w:val="008B2DA4"/>
    <w:rsid w:val="008B303B"/>
    <w:rsid w:val="008B37F4"/>
    <w:rsid w:val="008B3E87"/>
    <w:rsid w:val="008B3FD4"/>
    <w:rsid w:val="008B53B8"/>
    <w:rsid w:val="008B5738"/>
    <w:rsid w:val="008B58A0"/>
    <w:rsid w:val="008B783C"/>
    <w:rsid w:val="008C06CD"/>
    <w:rsid w:val="008C0E50"/>
    <w:rsid w:val="008C11EF"/>
    <w:rsid w:val="008C12A1"/>
    <w:rsid w:val="008C1FBA"/>
    <w:rsid w:val="008C2354"/>
    <w:rsid w:val="008C2462"/>
    <w:rsid w:val="008C3475"/>
    <w:rsid w:val="008C3483"/>
    <w:rsid w:val="008C36B4"/>
    <w:rsid w:val="008C3B5B"/>
    <w:rsid w:val="008C3C24"/>
    <w:rsid w:val="008C3E5C"/>
    <w:rsid w:val="008C408A"/>
    <w:rsid w:val="008C4287"/>
    <w:rsid w:val="008C4BC0"/>
    <w:rsid w:val="008C5F7D"/>
    <w:rsid w:val="008C7180"/>
    <w:rsid w:val="008C77DD"/>
    <w:rsid w:val="008C78C7"/>
    <w:rsid w:val="008C793B"/>
    <w:rsid w:val="008D1D35"/>
    <w:rsid w:val="008D1DC0"/>
    <w:rsid w:val="008D2742"/>
    <w:rsid w:val="008D2EAB"/>
    <w:rsid w:val="008D3FD3"/>
    <w:rsid w:val="008D516A"/>
    <w:rsid w:val="008D6663"/>
    <w:rsid w:val="008D6705"/>
    <w:rsid w:val="008D6E87"/>
    <w:rsid w:val="008D6F58"/>
    <w:rsid w:val="008E001A"/>
    <w:rsid w:val="008E03D4"/>
    <w:rsid w:val="008E0A09"/>
    <w:rsid w:val="008E123A"/>
    <w:rsid w:val="008E18EB"/>
    <w:rsid w:val="008E2772"/>
    <w:rsid w:val="008E2A45"/>
    <w:rsid w:val="008E2CE4"/>
    <w:rsid w:val="008E4222"/>
    <w:rsid w:val="008E4F42"/>
    <w:rsid w:val="008E55B9"/>
    <w:rsid w:val="008E67A6"/>
    <w:rsid w:val="008E692C"/>
    <w:rsid w:val="008E7051"/>
    <w:rsid w:val="008E7C85"/>
    <w:rsid w:val="008F021D"/>
    <w:rsid w:val="008F1383"/>
    <w:rsid w:val="008F1463"/>
    <w:rsid w:val="008F21AD"/>
    <w:rsid w:val="008F2B46"/>
    <w:rsid w:val="008F2E75"/>
    <w:rsid w:val="008F3C45"/>
    <w:rsid w:val="008F433E"/>
    <w:rsid w:val="008F5B40"/>
    <w:rsid w:val="008F662B"/>
    <w:rsid w:val="008F672A"/>
    <w:rsid w:val="008F6BFF"/>
    <w:rsid w:val="008F7276"/>
    <w:rsid w:val="008F73FE"/>
    <w:rsid w:val="009013F2"/>
    <w:rsid w:val="00902211"/>
    <w:rsid w:val="009033A3"/>
    <w:rsid w:val="009050D0"/>
    <w:rsid w:val="009050DC"/>
    <w:rsid w:val="009060F8"/>
    <w:rsid w:val="00906245"/>
    <w:rsid w:val="00907A78"/>
    <w:rsid w:val="0091049B"/>
    <w:rsid w:val="00910678"/>
    <w:rsid w:val="00910F24"/>
    <w:rsid w:val="00911395"/>
    <w:rsid w:val="00911C14"/>
    <w:rsid w:val="00912715"/>
    <w:rsid w:val="009132C0"/>
    <w:rsid w:val="009136E3"/>
    <w:rsid w:val="009137EB"/>
    <w:rsid w:val="00914133"/>
    <w:rsid w:val="009160A3"/>
    <w:rsid w:val="009171AB"/>
    <w:rsid w:val="00917216"/>
    <w:rsid w:val="00917504"/>
    <w:rsid w:val="009179E4"/>
    <w:rsid w:val="00920B46"/>
    <w:rsid w:val="00920BD1"/>
    <w:rsid w:val="00920CBB"/>
    <w:rsid w:val="00920F03"/>
    <w:rsid w:val="0092166A"/>
    <w:rsid w:val="00921F4A"/>
    <w:rsid w:val="00922C46"/>
    <w:rsid w:val="009239BF"/>
    <w:rsid w:val="009249A5"/>
    <w:rsid w:val="00924FC6"/>
    <w:rsid w:val="0092576A"/>
    <w:rsid w:val="0092651A"/>
    <w:rsid w:val="009278E2"/>
    <w:rsid w:val="00927EBB"/>
    <w:rsid w:val="009306A8"/>
    <w:rsid w:val="00930EC0"/>
    <w:rsid w:val="009310A1"/>
    <w:rsid w:val="0093121E"/>
    <w:rsid w:val="00931603"/>
    <w:rsid w:val="0093203B"/>
    <w:rsid w:val="009324C9"/>
    <w:rsid w:val="009329AA"/>
    <w:rsid w:val="009342C2"/>
    <w:rsid w:val="00934ADB"/>
    <w:rsid w:val="00935011"/>
    <w:rsid w:val="00935061"/>
    <w:rsid w:val="0093562C"/>
    <w:rsid w:val="00935664"/>
    <w:rsid w:val="00935D74"/>
    <w:rsid w:val="009360FC"/>
    <w:rsid w:val="00936CFB"/>
    <w:rsid w:val="00936DA4"/>
    <w:rsid w:val="00937484"/>
    <w:rsid w:val="00937524"/>
    <w:rsid w:val="0094006A"/>
    <w:rsid w:val="0094036F"/>
    <w:rsid w:val="00940715"/>
    <w:rsid w:val="0094076B"/>
    <w:rsid w:val="0094110E"/>
    <w:rsid w:val="00941EEF"/>
    <w:rsid w:val="009420EB"/>
    <w:rsid w:val="00943388"/>
    <w:rsid w:val="00943DBF"/>
    <w:rsid w:val="00943EAA"/>
    <w:rsid w:val="009448D9"/>
    <w:rsid w:val="009452DE"/>
    <w:rsid w:val="00945817"/>
    <w:rsid w:val="00945FAE"/>
    <w:rsid w:val="00946D6F"/>
    <w:rsid w:val="00946D8E"/>
    <w:rsid w:val="0094767D"/>
    <w:rsid w:val="0094773A"/>
    <w:rsid w:val="00947DCF"/>
    <w:rsid w:val="00950C24"/>
    <w:rsid w:val="00951AD6"/>
    <w:rsid w:val="00951E77"/>
    <w:rsid w:val="009523B5"/>
    <w:rsid w:val="00952EB9"/>
    <w:rsid w:val="00953379"/>
    <w:rsid w:val="0095358E"/>
    <w:rsid w:val="0095382B"/>
    <w:rsid w:val="00953E98"/>
    <w:rsid w:val="009547D9"/>
    <w:rsid w:val="00954DD2"/>
    <w:rsid w:val="00955115"/>
    <w:rsid w:val="00955374"/>
    <w:rsid w:val="00955EC3"/>
    <w:rsid w:val="00956031"/>
    <w:rsid w:val="00956A24"/>
    <w:rsid w:val="00957B04"/>
    <w:rsid w:val="00960333"/>
    <w:rsid w:val="009603CD"/>
    <w:rsid w:val="00960616"/>
    <w:rsid w:val="00961093"/>
    <w:rsid w:val="00961198"/>
    <w:rsid w:val="009612DE"/>
    <w:rsid w:val="009619A7"/>
    <w:rsid w:val="00961C34"/>
    <w:rsid w:val="00962330"/>
    <w:rsid w:val="00962C65"/>
    <w:rsid w:val="0096336A"/>
    <w:rsid w:val="00963D4B"/>
    <w:rsid w:val="00964C3C"/>
    <w:rsid w:val="00965227"/>
    <w:rsid w:val="00966325"/>
    <w:rsid w:val="009666A1"/>
    <w:rsid w:val="00966FBC"/>
    <w:rsid w:val="00970B4F"/>
    <w:rsid w:val="009713F1"/>
    <w:rsid w:val="009725F2"/>
    <w:rsid w:val="00972A11"/>
    <w:rsid w:val="00972DF1"/>
    <w:rsid w:val="009734FB"/>
    <w:rsid w:val="00974437"/>
    <w:rsid w:val="00974D95"/>
    <w:rsid w:val="009751BF"/>
    <w:rsid w:val="009756CE"/>
    <w:rsid w:val="00975707"/>
    <w:rsid w:val="00975B23"/>
    <w:rsid w:val="0097670A"/>
    <w:rsid w:val="00976C38"/>
    <w:rsid w:val="00980026"/>
    <w:rsid w:val="0098082D"/>
    <w:rsid w:val="00980A9C"/>
    <w:rsid w:val="00980E96"/>
    <w:rsid w:val="00981456"/>
    <w:rsid w:val="009816CB"/>
    <w:rsid w:val="00981AA7"/>
    <w:rsid w:val="0098359E"/>
    <w:rsid w:val="0098378C"/>
    <w:rsid w:val="00984765"/>
    <w:rsid w:val="00985D22"/>
    <w:rsid w:val="00986028"/>
    <w:rsid w:val="009862E1"/>
    <w:rsid w:val="00987A1C"/>
    <w:rsid w:val="0099127B"/>
    <w:rsid w:val="00991439"/>
    <w:rsid w:val="00991929"/>
    <w:rsid w:val="00992AB4"/>
    <w:rsid w:val="00993B17"/>
    <w:rsid w:val="009942FA"/>
    <w:rsid w:val="0099471D"/>
    <w:rsid w:val="00995D87"/>
    <w:rsid w:val="00995F9C"/>
    <w:rsid w:val="0099697D"/>
    <w:rsid w:val="009969C0"/>
    <w:rsid w:val="00996B76"/>
    <w:rsid w:val="00996F3E"/>
    <w:rsid w:val="00996FC3"/>
    <w:rsid w:val="009A0678"/>
    <w:rsid w:val="009A0BA0"/>
    <w:rsid w:val="009A1C8B"/>
    <w:rsid w:val="009A2E98"/>
    <w:rsid w:val="009A352B"/>
    <w:rsid w:val="009A3F08"/>
    <w:rsid w:val="009A4303"/>
    <w:rsid w:val="009A4A78"/>
    <w:rsid w:val="009A520B"/>
    <w:rsid w:val="009A57F9"/>
    <w:rsid w:val="009A5C21"/>
    <w:rsid w:val="009A6201"/>
    <w:rsid w:val="009A621B"/>
    <w:rsid w:val="009A6478"/>
    <w:rsid w:val="009A6913"/>
    <w:rsid w:val="009A6B91"/>
    <w:rsid w:val="009A6C39"/>
    <w:rsid w:val="009A6DDB"/>
    <w:rsid w:val="009B1050"/>
    <w:rsid w:val="009B15B4"/>
    <w:rsid w:val="009B16F9"/>
    <w:rsid w:val="009B19B8"/>
    <w:rsid w:val="009B1DDD"/>
    <w:rsid w:val="009B244C"/>
    <w:rsid w:val="009B2696"/>
    <w:rsid w:val="009B2E4A"/>
    <w:rsid w:val="009B3262"/>
    <w:rsid w:val="009B3925"/>
    <w:rsid w:val="009B42BA"/>
    <w:rsid w:val="009B4AE6"/>
    <w:rsid w:val="009B4E56"/>
    <w:rsid w:val="009B7421"/>
    <w:rsid w:val="009B77C4"/>
    <w:rsid w:val="009C040C"/>
    <w:rsid w:val="009C0D4F"/>
    <w:rsid w:val="009C15D8"/>
    <w:rsid w:val="009C1A71"/>
    <w:rsid w:val="009C1F86"/>
    <w:rsid w:val="009C22DC"/>
    <w:rsid w:val="009C2A3F"/>
    <w:rsid w:val="009C31B6"/>
    <w:rsid w:val="009C3A09"/>
    <w:rsid w:val="009C4770"/>
    <w:rsid w:val="009C4DE3"/>
    <w:rsid w:val="009C4F9F"/>
    <w:rsid w:val="009C4FFD"/>
    <w:rsid w:val="009C62C4"/>
    <w:rsid w:val="009C633B"/>
    <w:rsid w:val="009C66F7"/>
    <w:rsid w:val="009C734A"/>
    <w:rsid w:val="009C745F"/>
    <w:rsid w:val="009C7CC0"/>
    <w:rsid w:val="009C7F97"/>
    <w:rsid w:val="009D0982"/>
    <w:rsid w:val="009D0BF4"/>
    <w:rsid w:val="009D0C82"/>
    <w:rsid w:val="009D13FD"/>
    <w:rsid w:val="009D2D0C"/>
    <w:rsid w:val="009D3FAF"/>
    <w:rsid w:val="009D462E"/>
    <w:rsid w:val="009D6B0F"/>
    <w:rsid w:val="009D7567"/>
    <w:rsid w:val="009D77CF"/>
    <w:rsid w:val="009D7D27"/>
    <w:rsid w:val="009E02F1"/>
    <w:rsid w:val="009E0349"/>
    <w:rsid w:val="009E0AFD"/>
    <w:rsid w:val="009E0C85"/>
    <w:rsid w:val="009E35B0"/>
    <w:rsid w:val="009E38E4"/>
    <w:rsid w:val="009E39CA"/>
    <w:rsid w:val="009E3F0D"/>
    <w:rsid w:val="009E436B"/>
    <w:rsid w:val="009E505D"/>
    <w:rsid w:val="009E566E"/>
    <w:rsid w:val="009E5862"/>
    <w:rsid w:val="009E5F18"/>
    <w:rsid w:val="009E6A8F"/>
    <w:rsid w:val="009F12CA"/>
    <w:rsid w:val="009F13D0"/>
    <w:rsid w:val="009F1603"/>
    <w:rsid w:val="009F190B"/>
    <w:rsid w:val="009F204C"/>
    <w:rsid w:val="009F3260"/>
    <w:rsid w:val="009F3836"/>
    <w:rsid w:val="009F3841"/>
    <w:rsid w:val="009F3C74"/>
    <w:rsid w:val="009F3DB6"/>
    <w:rsid w:val="009F3F22"/>
    <w:rsid w:val="009F4319"/>
    <w:rsid w:val="009F570E"/>
    <w:rsid w:val="009F5AB0"/>
    <w:rsid w:val="009F5CCE"/>
    <w:rsid w:val="009F6785"/>
    <w:rsid w:val="009F7934"/>
    <w:rsid w:val="00A00076"/>
    <w:rsid w:val="00A004C0"/>
    <w:rsid w:val="00A01EC9"/>
    <w:rsid w:val="00A02864"/>
    <w:rsid w:val="00A035B0"/>
    <w:rsid w:val="00A03FFB"/>
    <w:rsid w:val="00A046E7"/>
    <w:rsid w:val="00A04913"/>
    <w:rsid w:val="00A07BDB"/>
    <w:rsid w:val="00A10938"/>
    <w:rsid w:val="00A10FCF"/>
    <w:rsid w:val="00A1143C"/>
    <w:rsid w:val="00A11CBD"/>
    <w:rsid w:val="00A11F24"/>
    <w:rsid w:val="00A126E5"/>
    <w:rsid w:val="00A12857"/>
    <w:rsid w:val="00A12EF0"/>
    <w:rsid w:val="00A12FB0"/>
    <w:rsid w:val="00A1365B"/>
    <w:rsid w:val="00A13ACF"/>
    <w:rsid w:val="00A1502E"/>
    <w:rsid w:val="00A153A1"/>
    <w:rsid w:val="00A1552C"/>
    <w:rsid w:val="00A175ED"/>
    <w:rsid w:val="00A17EC1"/>
    <w:rsid w:val="00A21D8C"/>
    <w:rsid w:val="00A22425"/>
    <w:rsid w:val="00A22BD0"/>
    <w:rsid w:val="00A23002"/>
    <w:rsid w:val="00A233C6"/>
    <w:rsid w:val="00A23E48"/>
    <w:rsid w:val="00A24F3A"/>
    <w:rsid w:val="00A25335"/>
    <w:rsid w:val="00A25367"/>
    <w:rsid w:val="00A279A5"/>
    <w:rsid w:val="00A27ABB"/>
    <w:rsid w:val="00A30369"/>
    <w:rsid w:val="00A30C36"/>
    <w:rsid w:val="00A30FCD"/>
    <w:rsid w:val="00A310FF"/>
    <w:rsid w:val="00A31802"/>
    <w:rsid w:val="00A31C15"/>
    <w:rsid w:val="00A32795"/>
    <w:rsid w:val="00A33492"/>
    <w:rsid w:val="00A33A65"/>
    <w:rsid w:val="00A33D1A"/>
    <w:rsid w:val="00A34019"/>
    <w:rsid w:val="00A34198"/>
    <w:rsid w:val="00A35750"/>
    <w:rsid w:val="00A3598E"/>
    <w:rsid w:val="00A370FA"/>
    <w:rsid w:val="00A37151"/>
    <w:rsid w:val="00A4012A"/>
    <w:rsid w:val="00A408FC"/>
    <w:rsid w:val="00A4148E"/>
    <w:rsid w:val="00A423E1"/>
    <w:rsid w:val="00A4365C"/>
    <w:rsid w:val="00A436CA"/>
    <w:rsid w:val="00A4376B"/>
    <w:rsid w:val="00A43F16"/>
    <w:rsid w:val="00A443E4"/>
    <w:rsid w:val="00A44919"/>
    <w:rsid w:val="00A4521E"/>
    <w:rsid w:val="00A45D21"/>
    <w:rsid w:val="00A45E22"/>
    <w:rsid w:val="00A45F4E"/>
    <w:rsid w:val="00A47519"/>
    <w:rsid w:val="00A47EA3"/>
    <w:rsid w:val="00A50238"/>
    <w:rsid w:val="00A507B2"/>
    <w:rsid w:val="00A51E45"/>
    <w:rsid w:val="00A52014"/>
    <w:rsid w:val="00A522D9"/>
    <w:rsid w:val="00A52B2E"/>
    <w:rsid w:val="00A52C10"/>
    <w:rsid w:val="00A54578"/>
    <w:rsid w:val="00A54981"/>
    <w:rsid w:val="00A54B3D"/>
    <w:rsid w:val="00A55F16"/>
    <w:rsid w:val="00A56028"/>
    <w:rsid w:val="00A563D5"/>
    <w:rsid w:val="00A56455"/>
    <w:rsid w:val="00A565AA"/>
    <w:rsid w:val="00A574A8"/>
    <w:rsid w:val="00A57842"/>
    <w:rsid w:val="00A60010"/>
    <w:rsid w:val="00A60F55"/>
    <w:rsid w:val="00A618FD"/>
    <w:rsid w:val="00A61AB2"/>
    <w:rsid w:val="00A61F63"/>
    <w:rsid w:val="00A62737"/>
    <w:rsid w:val="00A6353D"/>
    <w:rsid w:val="00A636FC"/>
    <w:rsid w:val="00A64E48"/>
    <w:rsid w:val="00A651B7"/>
    <w:rsid w:val="00A65557"/>
    <w:rsid w:val="00A65A88"/>
    <w:rsid w:val="00A6673B"/>
    <w:rsid w:val="00A67375"/>
    <w:rsid w:val="00A7053B"/>
    <w:rsid w:val="00A70C6E"/>
    <w:rsid w:val="00A713EE"/>
    <w:rsid w:val="00A727D8"/>
    <w:rsid w:val="00A73943"/>
    <w:rsid w:val="00A73C52"/>
    <w:rsid w:val="00A747DF"/>
    <w:rsid w:val="00A75A2F"/>
    <w:rsid w:val="00A76234"/>
    <w:rsid w:val="00A7714C"/>
    <w:rsid w:val="00A77317"/>
    <w:rsid w:val="00A77B0B"/>
    <w:rsid w:val="00A77DB8"/>
    <w:rsid w:val="00A77DC8"/>
    <w:rsid w:val="00A803BC"/>
    <w:rsid w:val="00A80931"/>
    <w:rsid w:val="00A82B66"/>
    <w:rsid w:val="00A82D8C"/>
    <w:rsid w:val="00A833DD"/>
    <w:rsid w:val="00A833DE"/>
    <w:rsid w:val="00A834FA"/>
    <w:rsid w:val="00A83758"/>
    <w:rsid w:val="00A837FD"/>
    <w:rsid w:val="00A84A5E"/>
    <w:rsid w:val="00A8605F"/>
    <w:rsid w:val="00A86932"/>
    <w:rsid w:val="00A86CD7"/>
    <w:rsid w:val="00A86DC9"/>
    <w:rsid w:val="00A87684"/>
    <w:rsid w:val="00A87DC4"/>
    <w:rsid w:val="00A90156"/>
    <w:rsid w:val="00A9073B"/>
    <w:rsid w:val="00A91FBA"/>
    <w:rsid w:val="00A92615"/>
    <w:rsid w:val="00A92BE5"/>
    <w:rsid w:val="00A9368C"/>
    <w:rsid w:val="00A93D54"/>
    <w:rsid w:val="00A9436C"/>
    <w:rsid w:val="00A943BA"/>
    <w:rsid w:val="00A95080"/>
    <w:rsid w:val="00A9523E"/>
    <w:rsid w:val="00A9554D"/>
    <w:rsid w:val="00A9654E"/>
    <w:rsid w:val="00A96A36"/>
    <w:rsid w:val="00A97197"/>
    <w:rsid w:val="00AA0150"/>
    <w:rsid w:val="00AA104E"/>
    <w:rsid w:val="00AA121D"/>
    <w:rsid w:val="00AA12B5"/>
    <w:rsid w:val="00AA1643"/>
    <w:rsid w:val="00AA2A63"/>
    <w:rsid w:val="00AA310F"/>
    <w:rsid w:val="00AA3C16"/>
    <w:rsid w:val="00AA3C7C"/>
    <w:rsid w:val="00AA40DC"/>
    <w:rsid w:val="00AA4A94"/>
    <w:rsid w:val="00AA5469"/>
    <w:rsid w:val="00AA557D"/>
    <w:rsid w:val="00AA70E9"/>
    <w:rsid w:val="00AA745E"/>
    <w:rsid w:val="00AA7CE0"/>
    <w:rsid w:val="00AA7DEA"/>
    <w:rsid w:val="00AA7ECF"/>
    <w:rsid w:val="00AB0E59"/>
    <w:rsid w:val="00AB1B1B"/>
    <w:rsid w:val="00AB24D3"/>
    <w:rsid w:val="00AB34B3"/>
    <w:rsid w:val="00AB46DA"/>
    <w:rsid w:val="00AB4B00"/>
    <w:rsid w:val="00AB569B"/>
    <w:rsid w:val="00AB5AA4"/>
    <w:rsid w:val="00AB627D"/>
    <w:rsid w:val="00AB65FE"/>
    <w:rsid w:val="00AB704D"/>
    <w:rsid w:val="00AB70C4"/>
    <w:rsid w:val="00AB77E8"/>
    <w:rsid w:val="00AC041F"/>
    <w:rsid w:val="00AC0F38"/>
    <w:rsid w:val="00AC0F94"/>
    <w:rsid w:val="00AC1A90"/>
    <w:rsid w:val="00AC2913"/>
    <w:rsid w:val="00AC5049"/>
    <w:rsid w:val="00AC567F"/>
    <w:rsid w:val="00AC5D02"/>
    <w:rsid w:val="00AC647B"/>
    <w:rsid w:val="00AC6A5E"/>
    <w:rsid w:val="00AC7323"/>
    <w:rsid w:val="00AC7EBC"/>
    <w:rsid w:val="00AD2E64"/>
    <w:rsid w:val="00AD3312"/>
    <w:rsid w:val="00AD3572"/>
    <w:rsid w:val="00AD40FE"/>
    <w:rsid w:val="00AD42EB"/>
    <w:rsid w:val="00AD5859"/>
    <w:rsid w:val="00AD5901"/>
    <w:rsid w:val="00AD6900"/>
    <w:rsid w:val="00AD6A62"/>
    <w:rsid w:val="00AD7048"/>
    <w:rsid w:val="00AD7226"/>
    <w:rsid w:val="00AE027E"/>
    <w:rsid w:val="00AE0A94"/>
    <w:rsid w:val="00AE0EE0"/>
    <w:rsid w:val="00AE16FF"/>
    <w:rsid w:val="00AE23AC"/>
    <w:rsid w:val="00AE2BD1"/>
    <w:rsid w:val="00AE33C4"/>
    <w:rsid w:val="00AE436C"/>
    <w:rsid w:val="00AE4687"/>
    <w:rsid w:val="00AE49DE"/>
    <w:rsid w:val="00AE4E33"/>
    <w:rsid w:val="00AE5A0D"/>
    <w:rsid w:val="00AE69C1"/>
    <w:rsid w:val="00AE6BE6"/>
    <w:rsid w:val="00AE6F23"/>
    <w:rsid w:val="00AE6F77"/>
    <w:rsid w:val="00AE703F"/>
    <w:rsid w:val="00AE7180"/>
    <w:rsid w:val="00AE730F"/>
    <w:rsid w:val="00AE7F79"/>
    <w:rsid w:val="00AF0333"/>
    <w:rsid w:val="00AF136E"/>
    <w:rsid w:val="00AF2122"/>
    <w:rsid w:val="00AF2B9C"/>
    <w:rsid w:val="00AF3BDD"/>
    <w:rsid w:val="00AF4048"/>
    <w:rsid w:val="00AF4F82"/>
    <w:rsid w:val="00AF73DF"/>
    <w:rsid w:val="00AF7774"/>
    <w:rsid w:val="00AF7DE2"/>
    <w:rsid w:val="00B009B8"/>
    <w:rsid w:val="00B00ECA"/>
    <w:rsid w:val="00B014D2"/>
    <w:rsid w:val="00B01DB3"/>
    <w:rsid w:val="00B01F47"/>
    <w:rsid w:val="00B03D9F"/>
    <w:rsid w:val="00B0404B"/>
    <w:rsid w:val="00B047AB"/>
    <w:rsid w:val="00B05A67"/>
    <w:rsid w:val="00B05DDC"/>
    <w:rsid w:val="00B068B4"/>
    <w:rsid w:val="00B06CEE"/>
    <w:rsid w:val="00B075A6"/>
    <w:rsid w:val="00B1057A"/>
    <w:rsid w:val="00B1067A"/>
    <w:rsid w:val="00B1154D"/>
    <w:rsid w:val="00B1253D"/>
    <w:rsid w:val="00B128F7"/>
    <w:rsid w:val="00B131DC"/>
    <w:rsid w:val="00B133B5"/>
    <w:rsid w:val="00B13842"/>
    <w:rsid w:val="00B13F06"/>
    <w:rsid w:val="00B14E6F"/>
    <w:rsid w:val="00B15B70"/>
    <w:rsid w:val="00B161C9"/>
    <w:rsid w:val="00B1622C"/>
    <w:rsid w:val="00B165DF"/>
    <w:rsid w:val="00B176CE"/>
    <w:rsid w:val="00B1771B"/>
    <w:rsid w:val="00B20214"/>
    <w:rsid w:val="00B2080F"/>
    <w:rsid w:val="00B216B7"/>
    <w:rsid w:val="00B2170E"/>
    <w:rsid w:val="00B21DF6"/>
    <w:rsid w:val="00B2206F"/>
    <w:rsid w:val="00B22288"/>
    <w:rsid w:val="00B2344E"/>
    <w:rsid w:val="00B23619"/>
    <w:rsid w:val="00B2465C"/>
    <w:rsid w:val="00B24DAA"/>
    <w:rsid w:val="00B25435"/>
    <w:rsid w:val="00B25486"/>
    <w:rsid w:val="00B25C1F"/>
    <w:rsid w:val="00B26554"/>
    <w:rsid w:val="00B2658C"/>
    <w:rsid w:val="00B26E46"/>
    <w:rsid w:val="00B2734E"/>
    <w:rsid w:val="00B274B9"/>
    <w:rsid w:val="00B275A3"/>
    <w:rsid w:val="00B27938"/>
    <w:rsid w:val="00B27CF5"/>
    <w:rsid w:val="00B3001F"/>
    <w:rsid w:val="00B30565"/>
    <w:rsid w:val="00B305B7"/>
    <w:rsid w:val="00B30BE2"/>
    <w:rsid w:val="00B30C54"/>
    <w:rsid w:val="00B30FB6"/>
    <w:rsid w:val="00B31043"/>
    <w:rsid w:val="00B32913"/>
    <w:rsid w:val="00B33667"/>
    <w:rsid w:val="00B3394B"/>
    <w:rsid w:val="00B339B2"/>
    <w:rsid w:val="00B33DC6"/>
    <w:rsid w:val="00B36AB4"/>
    <w:rsid w:val="00B36FA0"/>
    <w:rsid w:val="00B37846"/>
    <w:rsid w:val="00B40086"/>
    <w:rsid w:val="00B405ED"/>
    <w:rsid w:val="00B40B07"/>
    <w:rsid w:val="00B42AE8"/>
    <w:rsid w:val="00B42D5D"/>
    <w:rsid w:val="00B43432"/>
    <w:rsid w:val="00B43548"/>
    <w:rsid w:val="00B44A94"/>
    <w:rsid w:val="00B45B27"/>
    <w:rsid w:val="00B46912"/>
    <w:rsid w:val="00B46AEF"/>
    <w:rsid w:val="00B46C5C"/>
    <w:rsid w:val="00B4779A"/>
    <w:rsid w:val="00B47EA4"/>
    <w:rsid w:val="00B501CB"/>
    <w:rsid w:val="00B510A3"/>
    <w:rsid w:val="00B51313"/>
    <w:rsid w:val="00B51ACA"/>
    <w:rsid w:val="00B51C5B"/>
    <w:rsid w:val="00B520A2"/>
    <w:rsid w:val="00B529EF"/>
    <w:rsid w:val="00B52BF8"/>
    <w:rsid w:val="00B53218"/>
    <w:rsid w:val="00B5327C"/>
    <w:rsid w:val="00B53ADA"/>
    <w:rsid w:val="00B54086"/>
    <w:rsid w:val="00B55FB5"/>
    <w:rsid w:val="00B57328"/>
    <w:rsid w:val="00B57991"/>
    <w:rsid w:val="00B579EA"/>
    <w:rsid w:val="00B57A12"/>
    <w:rsid w:val="00B57FC7"/>
    <w:rsid w:val="00B57FD9"/>
    <w:rsid w:val="00B6093F"/>
    <w:rsid w:val="00B61598"/>
    <w:rsid w:val="00B626DD"/>
    <w:rsid w:val="00B63492"/>
    <w:rsid w:val="00B63F4D"/>
    <w:rsid w:val="00B6445E"/>
    <w:rsid w:val="00B6488E"/>
    <w:rsid w:val="00B6496C"/>
    <w:rsid w:val="00B64CD5"/>
    <w:rsid w:val="00B65654"/>
    <w:rsid w:val="00B65710"/>
    <w:rsid w:val="00B65845"/>
    <w:rsid w:val="00B65915"/>
    <w:rsid w:val="00B65A07"/>
    <w:rsid w:val="00B65AEE"/>
    <w:rsid w:val="00B65BED"/>
    <w:rsid w:val="00B65E82"/>
    <w:rsid w:val="00B66210"/>
    <w:rsid w:val="00B66BE2"/>
    <w:rsid w:val="00B67358"/>
    <w:rsid w:val="00B6780B"/>
    <w:rsid w:val="00B67F77"/>
    <w:rsid w:val="00B70A98"/>
    <w:rsid w:val="00B70F1F"/>
    <w:rsid w:val="00B70FB7"/>
    <w:rsid w:val="00B714C4"/>
    <w:rsid w:val="00B71785"/>
    <w:rsid w:val="00B71B5D"/>
    <w:rsid w:val="00B72CE8"/>
    <w:rsid w:val="00B72E9D"/>
    <w:rsid w:val="00B74F10"/>
    <w:rsid w:val="00B754AB"/>
    <w:rsid w:val="00B7589B"/>
    <w:rsid w:val="00B761D3"/>
    <w:rsid w:val="00B76C7D"/>
    <w:rsid w:val="00B770DF"/>
    <w:rsid w:val="00B77410"/>
    <w:rsid w:val="00B80257"/>
    <w:rsid w:val="00B804D2"/>
    <w:rsid w:val="00B80638"/>
    <w:rsid w:val="00B80FA1"/>
    <w:rsid w:val="00B81ADE"/>
    <w:rsid w:val="00B82024"/>
    <w:rsid w:val="00B823E6"/>
    <w:rsid w:val="00B8278A"/>
    <w:rsid w:val="00B82A3C"/>
    <w:rsid w:val="00B83E10"/>
    <w:rsid w:val="00B84752"/>
    <w:rsid w:val="00B85711"/>
    <w:rsid w:val="00B85DD1"/>
    <w:rsid w:val="00B85DD2"/>
    <w:rsid w:val="00B861EA"/>
    <w:rsid w:val="00B86C6A"/>
    <w:rsid w:val="00B9064D"/>
    <w:rsid w:val="00B910F4"/>
    <w:rsid w:val="00B91ACC"/>
    <w:rsid w:val="00B91CCA"/>
    <w:rsid w:val="00B9281E"/>
    <w:rsid w:val="00B92F80"/>
    <w:rsid w:val="00B92FA5"/>
    <w:rsid w:val="00B9335E"/>
    <w:rsid w:val="00B933D9"/>
    <w:rsid w:val="00B93CFF"/>
    <w:rsid w:val="00B943BB"/>
    <w:rsid w:val="00B94DA9"/>
    <w:rsid w:val="00B94F51"/>
    <w:rsid w:val="00B95211"/>
    <w:rsid w:val="00B95ACA"/>
    <w:rsid w:val="00B95BAB"/>
    <w:rsid w:val="00B966CF"/>
    <w:rsid w:val="00B97C38"/>
    <w:rsid w:val="00BA02B8"/>
    <w:rsid w:val="00BA0B1F"/>
    <w:rsid w:val="00BA1007"/>
    <w:rsid w:val="00BA366C"/>
    <w:rsid w:val="00BA5874"/>
    <w:rsid w:val="00BA5BAB"/>
    <w:rsid w:val="00BA618F"/>
    <w:rsid w:val="00BA680E"/>
    <w:rsid w:val="00BA694F"/>
    <w:rsid w:val="00BA7D42"/>
    <w:rsid w:val="00BA7EE7"/>
    <w:rsid w:val="00BB1063"/>
    <w:rsid w:val="00BB1076"/>
    <w:rsid w:val="00BB1235"/>
    <w:rsid w:val="00BB23DA"/>
    <w:rsid w:val="00BB5FBC"/>
    <w:rsid w:val="00BB6710"/>
    <w:rsid w:val="00BB67B8"/>
    <w:rsid w:val="00BB6BAF"/>
    <w:rsid w:val="00BB765E"/>
    <w:rsid w:val="00BB7BD6"/>
    <w:rsid w:val="00BC0A7A"/>
    <w:rsid w:val="00BC0BCD"/>
    <w:rsid w:val="00BC1234"/>
    <w:rsid w:val="00BC1B6E"/>
    <w:rsid w:val="00BC1C44"/>
    <w:rsid w:val="00BC24CE"/>
    <w:rsid w:val="00BC34CA"/>
    <w:rsid w:val="00BC41E1"/>
    <w:rsid w:val="00BC598F"/>
    <w:rsid w:val="00BC635E"/>
    <w:rsid w:val="00BC63C4"/>
    <w:rsid w:val="00BC67CB"/>
    <w:rsid w:val="00BC6A96"/>
    <w:rsid w:val="00BC6BD3"/>
    <w:rsid w:val="00BC797E"/>
    <w:rsid w:val="00BC7D4B"/>
    <w:rsid w:val="00BD1579"/>
    <w:rsid w:val="00BD2558"/>
    <w:rsid w:val="00BD2FF3"/>
    <w:rsid w:val="00BD3A08"/>
    <w:rsid w:val="00BD4696"/>
    <w:rsid w:val="00BD47EB"/>
    <w:rsid w:val="00BD4F8D"/>
    <w:rsid w:val="00BD586B"/>
    <w:rsid w:val="00BD6F61"/>
    <w:rsid w:val="00BD71E8"/>
    <w:rsid w:val="00BE06A4"/>
    <w:rsid w:val="00BE0753"/>
    <w:rsid w:val="00BE10BD"/>
    <w:rsid w:val="00BE1251"/>
    <w:rsid w:val="00BE14EB"/>
    <w:rsid w:val="00BE2903"/>
    <w:rsid w:val="00BE3126"/>
    <w:rsid w:val="00BE3761"/>
    <w:rsid w:val="00BE3BF6"/>
    <w:rsid w:val="00BE481D"/>
    <w:rsid w:val="00BE5001"/>
    <w:rsid w:val="00BE52F4"/>
    <w:rsid w:val="00BE53CD"/>
    <w:rsid w:val="00BE55BE"/>
    <w:rsid w:val="00BE59F9"/>
    <w:rsid w:val="00BE5BC7"/>
    <w:rsid w:val="00BE6DBB"/>
    <w:rsid w:val="00BE7571"/>
    <w:rsid w:val="00BE767C"/>
    <w:rsid w:val="00BE78AC"/>
    <w:rsid w:val="00BE7BB2"/>
    <w:rsid w:val="00BE7F1E"/>
    <w:rsid w:val="00BF0532"/>
    <w:rsid w:val="00BF1578"/>
    <w:rsid w:val="00BF26C8"/>
    <w:rsid w:val="00BF26DC"/>
    <w:rsid w:val="00BF3031"/>
    <w:rsid w:val="00BF37B1"/>
    <w:rsid w:val="00BF46AA"/>
    <w:rsid w:val="00BF57AE"/>
    <w:rsid w:val="00BF71CE"/>
    <w:rsid w:val="00BF79D9"/>
    <w:rsid w:val="00C00E02"/>
    <w:rsid w:val="00C00E60"/>
    <w:rsid w:val="00C00EC9"/>
    <w:rsid w:val="00C01345"/>
    <w:rsid w:val="00C0153D"/>
    <w:rsid w:val="00C01552"/>
    <w:rsid w:val="00C017F7"/>
    <w:rsid w:val="00C0296B"/>
    <w:rsid w:val="00C0347D"/>
    <w:rsid w:val="00C034A2"/>
    <w:rsid w:val="00C041ED"/>
    <w:rsid w:val="00C0420F"/>
    <w:rsid w:val="00C04E8B"/>
    <w:rsid w:val="00C05033"/>
    <w:rsid w:val="00C06608"/>
    <w:rsid w:val="00C10D50"/>
    <w:rsid w:val="00C119F7"/>
    <w:rsid w:val="00C11C3F"/>
    <w:rsid w:val="00C12066"/>
    <w:rsid w:val="00C12664"/>
    <w:rsid w:val="00C12892"/>
    <w:rsid w:val="00C130C2"/>
    <w:rsid w:val="00C13E13"/>
    <w:rsid w:val="00C14547"/>
    <w:rsid w:val="00C14BA8"/>
    <w:rsid w:val="00C1585C"/>
    <w:rsid w:val="00C17457"/>
    <w:rsid w:val="00C174D4"/>
    <w:rsid w:val="00C17F91"/>
    <w:rsid w:val="00C20340"/>
    <w:rsid w:val="00C20882"/>
    <w:rsid w:val="00C21C05"/>
    <w:rsid w:val="00C2232B"/>
    <w:rsid w:val="00C22B83"/>
    <w:rsid w:val="00C23130"/>
    <w:rsid w:val="00C2360D"/>
    <w:rsid w:val="00C25947"/>
    <w:rsid w:val="00C25FA2"/>
    <w:rsid w:val="00C267F6"/>
    <w:rsid w:val="00C26C17"/>
    <w:rsid w:val="00C27916"/>
    <w:rsid w:val="00C27F97"/>
    <w:rsid w:val="00C30590"/>
    <w:rsid w:val="00C30779"/>
    <w:rsid w:val="00C307FE"/>
    <w:rsid w:val="00C30850"/>
    <w:rsid w:val="00C309EE"/>
    <w:rsid w:val="00C31C92"/>
    <w:rsid w:val="00C320B7"/>
    <w:rsid w:val="00C33DFC"/>
    <w:rsid w:val="00C34363"/>
    <w:rsid w:val="00C343CC"/>
    <w:rsid w:val="00C346C8"/>
    <w:rsid w:val="00C34CA9"/>
    <w:rsid w:val="00C35C05"/>
    <w:rsid w:val="00C35FA5"/>
    <w:rsid w:val="00C362A8"/>
    <w:rsid w:val="00C36505"/>
    <w:rsid w:val="00C367AF"/>
    <w:rsid w:val="00C36ACC"/>
    <w:rsid w:val="00C371B1"/>
    <w:rsid w:val="00C3789E"/>
    <w:rsid w:val="00C4102B"/>
    <w:rsid w:val="00C41369"/>
    <w:rsid w:val="00C41933"/>
    <w:rsid w:val="00C41FF4"/>
    <w:rsid w:val="00C433D0"/>
    <w:rsid w:val="00C44659"/>
    <w:rsid w:val="00C44970"/>
    <w:rsid w:val="00C44D4B"/>
    <w:rsid w:val="00C44D79"/>
    <w:rsid w:val="00C4509E"/>
    <w:rsid w:val="00C45688"/>
    <w:rsid w:val="00C458F6"/>
    <w:rsid w:val="00C45DF7"/>
    <w:rsid w:val="00C45F11"/>
    <w:rsid w:val="00C464E7"/>
    <w:rsid w:val="00C47083"/>
    <w:rsid w:val="00C474BA"/>
    <w:rsid w:val="00C50651"/>
    <w:rsid w:val="00C50CED"/>
    <w:rsid w:val="00C5253D"/>
    <w:rsid w:val="00C525AA"/>
    <w:rsid w:val="00C529D1"/>
    <w:rsid w:val="00C52FB4"/>
    <w:rsid w:val="00C53333"/>
    <w:rsid w:val="00C53367"/>
    <w:rsid w:val="00C54FDF"/>
    <w:rsid w:val="00C55018"/>
    <w:rsid w:val="00C5547D"/>
    <w:rsid w:val="00C55A7A"/>
    <w:rsid w:val="00C55B05"/>
    <w:rsid w:val="00C56C7A"/>
    <w:rsid w:val="00C57150"/>
    <w:rsid w:val="00C60C12"/>
    <w:rsid w:val="00C6152A"/>
    <w:rsid w:val="00C615CB"/>
    <w:rsid w:val="00C62AE2"/>
    <w:rsid w:val="00C62F8D"/>
    <w:rsid w:val="00C631D2"/>
    <w:rsid w:val="00C63695"/>
    <w:rsid w:val="00C63E26"/>
    <w:rsid w:val="00C640D9"/>
    <w:rsid w:val="00C65515"/>
    <w:rsid w:val="00C65B2C"/>
    <w:rsid w:val="00C66146"/>
    <w:rsid w:val="00C664E9"/>
    <w:rsid w:val="00C66E4D"/>
    <w:rsid w:val="00C674CF"/>
    <w:rsid w:val="00C67B52"/>
    <w:rsid w:val="00C70145"/>
    <w:rsid w:val="00C70459"/>
    <w:rsid w:val="00C709FC"/>
    <w:rsid w:val="00C70AFC"/>
    <w:rsid w:val="00C70EF4"/>
    <w:rsid w:val="00C7159C"/>
    <w:rsid w:val="00C7206E"/>
    <w:rsid w:val="00C72C6A"/>
    <w:rsid w:val="00C73976"/>
    <w:rsid w:val="00C73AEC"/>
    <w:rsid w:val="00C73D72"/>
    <w:rsid w:val="00C7441B"/>
    <w:rsid w:val="00C75056"/>
    <w:rsid w:val="00C75384"/>
    <w:rsid w:val="00C75553"/>
    <w:rsid w:val="00C7726E"/>
    <w:rsid w:val="00C80886"/>
    <w:rsid w:val="00C80FF7"/>
    <w:rsid w:val="00C825BA"/>
    <w:rsid w:val="00C827E9"/>
    <w:rsid w:val="00C829ED"/>
    <w:rsid w:val="00C83381"/>
    <w:rsid w:val="00C83555"/>
    <w:rsid w:val="00C83BF4"/>
    <w:rsid w:val="00C83C99"/>
    <w:rsid w:val="00C84C45"/>
    <w:rsid w:val="00C8562C"/>
    <w:rsid w:val="00C85D0D"/>
    <w:rsid w:val="00C85F70"/>
    <w:rsid w:val="00C8609F"/>
    <w:rsid w:val="00C876AF"/>
    <w:rsid w:val="00C8775A"/>
    <w:rsid w:val="00C87CF4"/>
    <w:rsid w:val="00C9218C"/>
    <w:rsid w:val="00C92235"/>
    <w:rsid w:val="00C92E62"/>
    <w:rsid w:val="00C93C2B"/>
    <w:rsid w:val="00C943C3"/>
    <w:rsid w:val="00C9444F"/>
    <w:rsid w:val="00C94638"/>
    <w:rsid w:val="00C95118"/>
    <w:rsid w:val="00C95F37"/>
    <w:rsid w:val="00C96095"/>
    <w:rsid w:val="00C9647D"/>
    <w:rsid w:val="00C97176"/>
    <w:rsid w:val="00C9743A"/>
    <w:rsid w:val="00C975D1"/>
    <w:rsid w:val="00CA02B9"/>
    <w:rsid w:val="00CA04BA"/>
    <w:rsid w:val="00CA1FDD"/>
    <w:rsid w:val="00CA2294"/>
    <w:rsid w:val="00CA2717"/>
    <w:rsid w:val="00CA2AFE"/>
    <w:rsid w:val="00CA2EBF"/>
    <w:rsid w:val="00CA3F24"/>
    <w:rsid w:val="00CA5DE0"/>
    <w:rsid w:val="00CA69F5"/>
    <w:rsid w:val="00CA7310"/>
    <w:rsid w:val="00CA77C4"/>
    <w:rsid w:val="00CA7B0D"/>
    <w:rsid w:val="00CB01F0"/>
    <w:rsid w:val="00CB042B"/>
    <w:rsid w:val="00CB1DA1"/>
    <w:rsid w:val="00CB2113"/>
    <w:rsid w:val="00CB226D"/>
    <w:rsid w:val="00CB23E6"/>
    <w:rsid w:val="00CB2494"/>
    <w:rsid w:val="00CB33D8"/>
    <w:rsid w:val="00CB37B3"/>
    <w:rsid w:val="00CB3C6D"/>
    <w:rsid w:val="00CB42DD"/>
    <w:rsid w:val="00CB4CC9"/>
    <w:rsid w:val="00CB4E94"/>
    <w:rsid w:val="00CB510C"/>
    <w:rsid w:val="00CB53DF"/>
    <w:rsid w:val="00CB5B98"/>
    <w:rsid w:val="00CB675D"/>
    <w:rsid w:val="00CB6ABC"/>
    <w:rsid w:val="00CC0693"/>
    <w:rsid w:val="00CC0716"/>
    <w:rsid w:val="00CC092D"/>
    <w:rsid w:val="00CC0F4A"/>
    <w:rsid w:val="00CC1D1A"/>
    <w:rsid w:val="00CC223B"/>
    <w:rsid w:val="00CC25D0"/>
    <w:rsid w:val="00CC2CE4"/>
    <w:rsid w:val="00CC307D"/>
    <w:rsid w:val="00CC30F9"/>
    <w:rsid w:val="00CC5273"/>
    <w:rsid w:val="00CC528A"/>
    <w:rsid w:val="00CC529A"/>
    <w:rsid w:val="00CC5746"/>
    <w:rsid w:val="00CC58F9"/>
    <w:rsid w:val="00CC5CAA"/>
    <w:rsid w:val="00CC6340"/>
    <w:rsid w:val="00CC653A"/>
    <w:rsid w:val="00CC6579"/>
    <w:rsid w:val="00CC66DC"/>
    <w:rsid w:val="00CC6F11"/>
    <w:rsid w:val="00CC7231"/>
    <w:rsid w:val="00CC78CB"/>
    <w:rsid w:val="00CD18A3"/>
    <w:rsid w:val="00CD2817"/>
    <w:rsid w:val="00CD2862"/>
    <w:rsid w:val="00CD3869"/>
    <w:rsid w:val="00CD4F9C"/>
    <w:rsid w:val="00CD51F9"/>
    <w:rsid w:val="00CD57E0"/>
    <w:rsid w:val="00CD668D"/>
    <w:rsid w:val="00CD6DC3"/>
    <w:rsid w:val="00CD6FF9"/>
    <w:rsid w:val="00CD7A26"/>
    <w:rsid w:val="00CE04F1"/>
    <w:rsid w:val="00CE0DCD"/>
    <w:rsid w:val="00CE174F"/>
    <w:rsid w:val="00CE241F"/>
    <w:rsid w:val="00CE264A"/>
    <w:rsid w:val="00CE2696"/>
    <w:rsid w:val="00CE29BD"/>
    <w:rsid w:val="00CE35E4"/>
    <w:rsid w:val="00CE5195"/>
    <w:rsid w:val="00CE5A66"/>
    <w:rsid w:val="00CE6091"/>
    <w:rsid w:val="00CE6A8E"/>
    <w:rsid w:val="00CE78DA"/>
    <w:rsid w:val="00CF002A"/>
    <w:rsid w:val="00CF01A1"/>
    <w:rsid w:val="00CF04EB"/>
    <w:rsid w:val="00CF1DB1"/>
    <w:rsid w:val="00CF2DBD"/>
    <w:rsid w:val="00CF3AB6"/>
    <w:rsid w:val="00CF3F5C"/>
    <w:rsid w:val="00CF4093"/>
    <w:rsid w:val="00CF4AF8"/>
    <w:rsid w:val="00CF4DC5"/>
    <w:rsid w:val="00CF5324"/>
    <w:rsid w:val="00CF5BF6"/>
    <w:rsid w:val="00CF5D63"/>
    <w:rsid w:val="00CF6357"/>
    <w:rsid w:val="00CF7133"/>
    <w:rsid w:val="00D00473"/>
    <w:rsid w:val="00D007A8"/>
    <w:rsid w:val="00D0183A"/>
    <w:rsid w:val="00D01A26"/>
    <w:rsid w:val="00D020A8"/>
    <w:rsid w:val="00D025EA"/>
    <w:rsid w:val="00D02962"/>
    <w:rsid w:val="00D02C83"/>
    <w:rsid w:val="00D02D89"/>
    <w:rsid w:val="00D031FC"/>
    <w:rsid w:val="00D038CA"/>
    <w:rsid w:val="00D03909"/>
    <w:rsid w:val="00D03E48"/>
    <w:rsid w:val="00D04251"/>
    <w:rsid w:val="00D04482"/>
    <w:rsid w:val="00D04925"/>
    <w:rsid w:val="00D04BF0"/>
    <w:rsid w:val="00D04DCA"/>
    <w:rsid w:val="00D0503C"/>
    <w:rsid w:val="00D053E7"/>
    <w:rsid w:val="00D05CCD"/>
    <w:rsid w:val="00D06105"/>
    <w:rsid w:val="00D06603"/>
    <w:rsid w:val="00D077F5"/>
    <w:rsid w:val="00D1009D"/>
    <w:rsid w:val="00D1064F"/>
    <w:rsid w:val="00D1384A"/>
    <w:rsid w:val="00D13CE1"/>
    <w:rsid w:val="00D13FB2"/>
    <w:rsid w:val="00D14C5D"/>
    <w:rsid w:val="00D15C92"/>
    <w:rsid w:val="00D164A3"/>
    <w:rsid w:val="00D17D57"/>
    <w:rsid w:val="00D17EB0"/>
    <w:rsid w:val="00D20F99"/>
    <w:rsid w:val="00D2134E"/>
    <w:rsid w:val="00D21A71"/>
    <w:rsid w:val="00D21C2D"/>
    <w:rsid w:val="00D22181"/>
    <w:rsid w:val="00D22256"/>
    <w:rsid w:val="00D223C4"/>
    <w:rsid w:val="00D234EB"/>
    <w:rsid w:val="00D23691"/>
    <w:rsid w:val="00D2370D"/>
    <w:rsid w:val="00D248EB"/>
    <w:rsid w:val="00D2530D"/>
    <w:rsid w:val="00D257DF"/>
    <w:rsid w:val="00D2584E"/>
    <w:rsid w:val="00D25ABF"/>
    <w:rsid w:val="00D25AF8"/>
    <w:rsid w:val="00D27D6B"/>
    <w:rsid w:val="00D30AA0"/>
    <w:rsid w:val="00D30E23"/>
    <w:rsid w:val="00D3117E"/>
    <w:rsid w:val="00D3137C"/>
    <w:rsid w:val="00D31766"/>
    <w:rsid w:val="00D31B82"/>
    <w:rsid w:val="00D31EFB"/>
    <w:rsid w:val="00D32009"/>
    <w:rsid w:val="00D32B76"/>
    <w:rsid w:val="00D33374"/>
    <w:rsid w:val="00D333AC"/>
    <w:rsid w:val="00D334F1"/>
    <w:rsid w:val="00D337BB"/>
    <w:rsid w:val="00D33C2F"/>
    <w:rsid w:val="00D34443"/>
    <w:rsid w:val="00D34AD3"/>
    <w:rsid w:val="00D3513B"/>
    <w:rsid w:val="00D35F57"/>
    <w:rsid w:val="00D35F58"/>
    <w:rsid w:val="00D3676E"/>
    <w:rsid w:val="00D369B4"/>
    <w:rsid w:val="00D36C37"/>
    <w:rsid w:val="00D37774"/>
    <w:rsid w:val="00D377C0"/>
    <w:rsid w:val="00D37A05"/>
    <w:rsid w:val="00D37CFC"/>
    <w:rsid w:val="00D41E17"/>
    <w:rsid w:val="00D42B8E"/>
    <w:rsid w:val="00D42CE3"/>
    <w:rsid w:val="00D42D3E"/>
    <w:rsid w:val="00D43680"/>
    <w:rsid w:val="00D43A80"/>
    <w:rsid w:val="00D43D61"/>
    <w:rsid w:val="00D443F8"/>
    <w:rsid w:val="00D444BA"/>
    <w:rsid w:val="00D44511"/>
    <w:rsid w:val="00D4513D"/>
    <w:rsid w:val="00D45623"/>
    <w:rsid w:val="00D45E58"/>
    <w:rsid w:val="00D46EE0"/>
    <w:rsid w:val="00D47527"/>
    <w:rsid w:val="00D475D9"/>
    <w:rsid w:val="00D47C3C"/>
    <w:rsid w:val="00D51002"/>
    <w:rsid w:val="00D51238"/>
    <w:rsid w:val="00D51265"/>
    <w:rsid w:val="00D51576"/>
    <w:rsid w:val="00D52102"/>
    <w:rsid w:val="00D52831"/>
    <w:rsid w:val="00D52A83"/>
    <w:rsid w:val="00D53101"/>
    <w:rsid w:val="00D53476"/>
    <w:rsid w:val="00D53FED"/>
    <w:rsid w:val="00D541EB"/>
    <w:rsid w:val="00D5425E"/>
    <w:rsid w:val="00D54561"/>
    <w:rsid w:val="00D55155"/>
    <w:rsid w:val="00D5578D"/>
    <w:rsid w:val="00D56139"/>
    <w:rsid w:val="00D56F2E"/>
    <w:rsid w:val="00D572D7"/>
    <w:rsid w:val="00D57467"/>
    <w:rsid w:val="00D575B5"/>
    <w:rsid w:val="00D57AC1"/>
    <w:rsid w:val="00D61290"/>
    <w:rsid w:val="00D61F36"/>
    <w:rsid w:val="00D621F2"/>
    <w:rsid w:val="00D62304"/>
    <w:rsid w:val="00D62767"/>
    <w:rsid w:val="00D631A3"/>
    <w:rsid w:val="00D63445"/>
    <w:rsid w:val="00D63A53"/>
    <w:rsid w:val="00D64218"/>
    <w:rsid w:val="00D6437A"/>
    <w:rsid w:val="00D64988"/>
    <w:rsid w:val="00D64FC0"/>
    <w:rsid w:val="00D6506F"/>
    <w:rsid w:val="00D670AB"/>
    <w:rsid w:val="00D676C2"/>
    <w:rsid w:val="00D70E0F"/>
    <w:rsid w:val="00D71E63"/>
    <w:rsid w:val="00D731C7"/>
    <w:rsid w:val="00D732DF"/>
    <w:rsid w:val="00D7483B"/>
    <w:rsid w:val="00D7510C"/>
    <w:rsid w:val="00D75247"/>
    <w:rsid w:val="00D753E4"/>
    <w:rsid w:val="00D76565"/>
    <w:rsid w:val="00D77A22"/>
    <w:rsid w:val="00D80D00"/>
    <w:rsid w:val="00D80DB7"/>
    <w:rsid w:val="00D81A8D"/>
    <w:rsid w:val="00D83A6D"/>
    <w:rsid w:val="00D83C94"/>
    <w:rsid w:val="00D83E37"/>
    <w:rsid w:val="00D84533"/>
    <w:rsid w:val="00D84887"/>
    <w:rsid w:val="00D84A3B"/>
    <w:rsid w:val="00D85BE0"/>
    <w:rsid w:val="00D8601A"/>
    <w:rsid w:val="00D865FC"/>
    <w:rsid w:val="00D86B50"/>
    <w:rsid w:val="00D87785"/>
    <w:rsid w:val="00D878E0"/>
    <w:rsid w:val="00D90229"/>
    <w:rsid w:val="00D909E2"/>
    <w:rsid w:val="00D90FF1"/>
    <w:rsid w:val="00D9100A"/>
    <w:rsid w:val="00D91673"/>
    <w:rsid w:val="00D91C77"/>
    <w:rsid w:val="00D91CC5"/>
    <w:rsid w:val="00D92BF5"/>
    <w:rsid w:val="00D92CF7"/>
    <w:rsid w:val="00D92E80"/>
    <w:rsid w:val="00D93259"/>
    <w:rsid w:val="00D93286"/>
    <w:rsid w:val="00D936C1"/>
    <w:rsid w:val="00D9496F"/>
    <w:rsid w:val="00D95701"/>
    <w:rsid w:val="00D95710"/>
    <w:rsid w:val="00D95BD7"/>
    <w:rsid w:val="00D95C58"/>
    <w:rsid w:val="00D96145"/>
    <w:rsid w:val="00D96470"/>
    <w:rsid w:val="00D96E67"/>
    <w:rsid w:val="00D9748D"/>
    <w:rsid w:val="00D97600"/>
    <w:rsid w:val="00D97963"/>
    <w:rsid w:val="00D97AA0"/>
    <w:rsid w:val="00D97D19"/>
    <w:rsid w:val="00DA234A"/>
    <w:rsid w:val="00DA281A"/>
    <w:rsid w:val="00DA3519"/>
    <w:rsid w:val="00DA3D90"/>
    <w:rsid w:val="00DA57BF"/>
    <w:rsid w:val="00DA605A"/>
    <w:rsid w:val="00DA60F6"/>
    <w:rsid w:val="00DA75E3"/>
    <w:rsid w:val="00DB0165"/>
    <w:rsid w:val="00DB0B31"/>
    <w:rsid w:val="00DB16A1"/>
    <w:rsid w:val="00DB25C4"/>
    <w:rsid w:val="00DB25EC"/>
    <w:rsid w:val="00DB26A8"/>
    <w:rsid w:val="00DB4596"/>
    <w:rsid w:val="00DB5014"/>
    <w:rsid w:val="00DB60DE"/>
    <w:rsid w:val="00DC0C6E"/>
    <w:rsid w:val="00DC1B0B"/>
    <w:rsid w:val="00DC1C9E"/>
    <w:rsid w:val="00DC1E39"/>
    <w:rsid w:val="00DC275E"/>
    <w:rsid w:val="00DC27D9"/>
    <w:rsid w:val="00DC3164"/>
    <w:rsid w:val="00DC3F87"/>
    <w:rsid w:val="00DC57E5"/>
    <w:rsid w:val="00DC5C3B"/>
    <w:rsid w:val="00DC7315"/>
    <w:rsid w:val="00DC736C"/>
    <w:rsid w:val="00DC757F"/>
    <w:rsid w:val="00DC7E05"/>
    <w:rsid w:val="00DD07BA"/>
    <w:rsid w:val="00DD0ACD"/>
    <w:rsid w:val="00DD116E"/>
    <w:rsid w:val="00DD185F"/>
    <w:rsid w:val="00DD1B57"/>
    <w:rsid w:val="00DD21F2"/>
    <w:rsid w:val="00DD3B6B"/>
    <w:rsid w:val="00DD5488"/>
    <w:rsid w:val="00DD555F"/>
    <w:rsid w:val="00DD58C8"/>
    <w:rsid w:val="00DD5C10"/>
    <w:rsid w:val="00DD6324"/>
    <w:rsid w:val="00DD6A8F"/>
    <w:rsid w:val="00DD6BBF"/>
    <w:rsid w:val="00DD70F1"/>
    <w:rsid w:val="00DD734C"/>
    <w:rsid w:val="00DD7399"/>
    <w:rsid w:val="00DD783E"/>
    <w:rsid w:val="00DE0013"/>
    <w:rsid w:val="00DE0861"/>
    <w:rsid w:val="00DE0939"/>
    <w:rsid w:val="00DE09CE"/>
    <w:rsid w:val="00DE0B07"/>
    <w:rsid w:val="00DE1A6A"/>
    <w:rsid w:val="00DE1B23"/>
    <w:rsid w:val="00DE2559"/>
    <w:rsid w:val="00DE2D5C"/>
    <w:rsid w:val="00DE3106"/>
    <w:rsid w:val="00DE3817"/>
    <w:rsid w:val="00DE4559"/>
    <w:rsid w:val="00DE458F"/>
    <w:rsid w:val="00DE45F9"/>
    <w:rsid w:val="00DE4C28"/>
    <w:rsid w:val="00DE5A6E"/>
    <w:rsid w:val="00DE5C0B"/>
    <w:rsid w:val="00DE64D5"/>
    <w:rsid w:val="00DE6773"/>
    <w:rsid w:val="00DE68EF"/>
    <w:rsid w:val="00DE6BC4"/>
    <w:rsid w:val="00DE6F9E"/>
    <w:rsid w:val="00DE7538"/>
    <w:rsid w:val="00DF0D6B"/>
    <w:rsid w:val="00DF2227"/>
    <w:rsid w:val="00DF2365"/>
    <w:rsid w:val="00DF2A7D"/>
    <w:rsid w:val="00DF3020"/>
    <w:rsid w:val="00DF335A"/>
    <w:rsid w:val="00DF3CC0"/>
    <w:rsid w:val="00DF430D"/>
    <w:rsid w:val="00DF4709"/>
    <w:rsid w:val="00DF521A"/>
    <w:rsid w:val="00DF5225"/>
    <w:rsid w:val="00DF5238"/>
    <w:rsid w:val="00DF560A"/>
    <w:rsid w:val="00DF575A"/>
    <w:rsid w:val="00DF590C"/>
    <w:rsid w:val="00DF69B1"/>
    <w:rsid w:val="00DF704B"/>
    <w:rsid w:val="00DF71DC"/>
    <w:rsid w:val="00DF75E3"/>
    <w:rsid w:val="00DF7D79"/>
    <w:rsid w:val="00DF7F02"/>
    <w:rsid w:val="00E0124F"/>
    <w:rsid w:val="00E01291"/>
    <w:rsid w:val="00E01AC6"/>
    <w:rsid w:val="00E02336"/>
    <w:rsid w:val="00E02953"/>
    <w:rsid w:val="00E0510C"/>
    <w:rsid w:val="00E05232"/>
    <w:rsid w:val="00E059F4"/>
    <w:rsid w:val="00E064C5"/>
    <w:rsid w:val="00E065C2"/>
    <w:rsid w:val="00E0668D"/>
    <w:rsid w:val="00E06B17"/>
    <w:rsid w:val="00E06D20"/>
    <w:rsid w:val="00E06D81"/>
    <w:rsid w:val="00E07B14"/>
    <w:rsid w:val="00E07CFE"/>
    <w:rsid w:val="00E07F9B"/>
    <w:rsid w:val="00E07FDF"/>
    <w:rsid w:val="00E10652"/>
    <w:rsid w:val="00E10890"/>
    <w:rsid w:val="00E10991"/>
    <w:rsid w:val="00E10D11"/>
    <w:rsid w:val="00E11D2C"/>
    <w:rsid w:val="00E11F45"/>
    <w:rsid w:val="00E128D2"/>
    <w:rsid w:val="00E1348E"/>
    <w:rsid w:val="00E13587"/>
    <w:rsid w:val="00E13650"/>
    <w:rsid w:val="00E13718"/>
    <w:rsid w:val="00E13A1E"/>
    <w:rsid w:val="00E141B4"/>
    <w:rsid w:val="00E144CE"/>
    <w:rsid w:val="00E14E2C"/>
    <w:rsid w:val="00E15916"/>
    <w:rsid w:val="00E15D9A"/>
    <w:rsid w:val="00E15EE7"/>
    <w:rsid w:val="00E1631A"/>
    <w:rsid w:val="00E16920"/>
    <w:rsid w:val="00E175BA"/>
    <w:rsid w:val="00E17B9D"/>
    <w:rsid w:val="00E17E40"/>
    <w:rsid w:val="00E20408"/>
    <w:rsid w:val="00E206AB"/>
    <w:rsid w:val="00E20782"/>
    <w:rsid w:val="00E213E1"/>
    <w:rsid w:val="00E2213F"/>
    <w:rsid w:val="00E227D6"/>
    <w:rsid w:val="00E230B1"/>
    <w:rsid w:val="00E23505"/>
    <w:rsid w:val="00E238FC"/>
    <w:rsid w:val="00E240C0"/>
    <w:rsid w:val="00E245C7"/>
    <w:rsid w:val="00E25364"/>
    <w:rsid w:val="00E25523"/>
    <w:rsid w:val="00E25BB6"/>
    <w:rsid w:val="00E25DC7"/>
    <w:rsid w:val="00E26161"/>
    <w:rsid w:val="00E266C0"/>
    <w:rsid w:val="00E26E48"/>
    <w:rsid w:val="00E26F9B"/>
    <w:rsid w:val="00E2718D"/>
    <w:rsid w:val="00E277C1"/>
    <w:rsid w:val="00E304D5"/>
    <w:rsid w:val="00E31687"/>
    <w:rsid w:val="00E31B73"/>
    <w:rsid w:val="00E32E33"/>
    <w:rsid w:val="00E33CD3"/>
    <w:rsid w:val="00E34C5D"/>
    <w:rsid w:val="00E34FD9"/>
    <w:rsid w:val="00E35457"/>
    <w:rsid w:val="00E35649"/>
    <w:rsid w:val="00E356C3"/>
    <w:rsid w:val="00E3572F"/>
    <w:rsid w:val="00E35A9E"/>
    <w:rsid w:val="00E35E2B"/>
    <w:rsid w:val="00E3641A"/>
    <w:rsid w:val="00E36BFD"/>
    <w:rsid w:val="00E36D44"/>
    <w:rsid w:val="00E410FC"/>
    <w:rsid w:val="00E412D6"/>
    <w:rsid w:val="00E428FD"/>
    <w:rsid w:val="00E42B1F"/>
    <w:rsid w:val="00E4300A"/>
    <w:rsid w:val="00E437A8"/>
    <w:rsid w:val="00E438A3"/>
    <w:rsid w:val="00E43D66"/>
    <w:rsid w:val="00E44494"/>
    <w:rsid w:val="00E44648"/>
    <w:rsid w:val="00E44E8D"/>
    <w:rsid w:val="00E4551A"/>
    <w:rsid w:val="00E45A52"/>
    <w:rsid w:val="00E4620C"/>
    <w:rsid w:val="00E46BB6"/>
    <w:rsid w:val="00E47DCD"/>
    <w:rsid w:val="00E5013C"/>
    <w:rsid w:val="00E504A6"/>
    <w:rsid w:val="00E50F12"/>
    <w:rsid w:val="00E5113C"/>
    <w:rsid w:val="00E51518"/>
    <w:rsid w:val="00E51789"/>
    <w:rsid w:val="00E52115"/>
    <w:rsid w:val="00E532DF"/>
    <w:rsid w:val="00E54517"/>
    <w:rsid w:val="00E547AA"/>
    <w:rsid w:val="00E54BAC"/>
    <w:rsid w:val="00E55CE5"/>
    <w:rsid w:val="00E55D52"/>
    <w:rsid w:val="00E5702C"/>
    <w:rsid w:val="00E57555"/>
    <w:rsid w:val="00E57B6C"/>
    <w:rsid w:val="00E60AC6"/>
    <w:rsid w:val="00E616CB"/>
    <w:rsid w:val="00E6199B"/>
    <w:rsid w:val="00E61C30"/>
    <w:rsid w:val="00E61C70"/>
    <w:rsid w:val="00E624F7"/>
    <w:rsid w:val="00E636C3"/>
    <w:rsid w:val="00E64511"/>
    <w:rsid w:val="00E64DF1"/>
    <w:rsid w:val="00E64F09"/>
    <w:rsid w:val="00E65364"/>
    <w:rsid w:val="00E656DF"/>
    <w:rsid w:val="00E659FD"/>
    <w:rsid w:val="00E66116"/>
    <w:rsid w:val="00E661A0"/>
    <w:rsid w:val="00E67544"/>
    <w:rsid w:val="00E676F4"/>
    <w:rsid w:val="00E676FC"/>
    <w:rsid w:val="00E67A4B"/>
    <w:rsid w:val="00E67D90"/>
    <w:rsid w:val="00E67E3B"/>
    <w:rsid w:val="00E70200"/>
    <w:rsid w:val="00E706A9"/>
    <w:rsid w:val="00E708E9"/>
    <w:rsid w:val="00E70DC4"/>
    <w:rsid w:val="00E7148A"/>
    <w:rsid w:val="00E715B3"/>
    <w:rsid w:val="00E719A0"/>
    <w:rsid w:val="00E71E50"/>
    <w:rsid w:val="00E72A88"/>
    <w:rsid w:val="00E72CA7"/>
    <w:rsid w:val="00E73045"/>
    <w:rsid w:val="00E73455"/>
    <w:rsid w:val="00E74153"/>
    <w:rsid w:val="00E74198"/>
    <w:rsid w:val="00E746AA"/>
    <w:rsid w:val="00E7473E"/>
    <w:rsid w:val="00E74D65"/>
    <w:rsid w:val="00E752DD"/>
    <w:rsid w:val="00E7558C"/>
    <w:rsid w:val="00E7574C"/>
    <w:rsid w:val="00E75B12"/>
    <w:rsid w:val="00E75DA7"/>
    <w:rsid w:val="00E75E8E"/>
    <w:rsid w:val="00E7647F"/>
    <w:rsid w:val="00E767B2"/>
    <w:rsid w:val="00E768A6"/>
    <w:rsid w:val="00E773B4"/>
    <w:rsid w:val="00E777AF"/>
    <w:rsid w:val="00E80B7A"/>
    <w:rsid w:val="00E80BEA"/>
    <w:rsid w:val="00E81CA2"/>
    <w:rsid w:val="00E826FD"/>
    <w:rsid w:val="00E82B95"/>
    <w:rsid w:val="00E83260"/>
    <w:rsid w:val="00E83593"/>
    <w:rsid w:val="00E837D2"/>
    <w:rsid w:val="00E84434"/>
    <w:rsid w:val="00E84477"/>
    <w:rsid w:val="00E856C8"/>
    <w:rsid w:val="00E86310"/>
    <w:rsid w:val="00E867B4"/>
    <w:rsid w:val="00E8691D"/>
    <w:rsid w:val="00E86F73"/>
    <w:rsid w:val="00E86F93"/>
    <w:rsid w:val="00E872EA"/>
    <w:rsid w:val="00E878C0"/>
    <w:rsid w:val="00E87962"/>
    <w:rsid w:val="00E879B2"/>
    <w:rsid w:val="00E87B93"/>
    <w:rsid w:val="00E87CBB"/>
    <w:rsid w:val="00E90012"/>
    <w:rsid w:val="00E90164"/>
    <w:rsid w:val="00E914DB"/>
    <w:rsid w:val="00E91887"/>
    <w:rsid w:val="00E91A48"/>
    <w:rsid w:val="00E91EFA"/>
    <w:rsid w:val="00E92555"/>
    <w:rsid w:val="00E9264B"/>
    <w:rsid w:val="00E932FC"/>
    <w:rsid w:val="00E93F70"/>
    <w:rsid w:val="00E95556"/>
    <w:rsid w:val="00E95C55"/>
    <w:rsid w:val="00E95D0F"/>
    <w:rsid w:val="00E96615"/>
    <w:rsid w:val="00E96A5A"/>
    <w:rsid w:val="00E96C6E"/>
    <w:rsid w:val="00E96D36"/>
    <w:rsid w:val="00E97490"/>
    <w:rsid w:val="00E97A9A"/>
    <w:rsid w:val="00EA05A6"/>
    <w:rsid w:val="00EA1036"/>
    <w:rsid w:val="00EA38E1"/>
    <w:rsid w:val="00EA3D78"/>
    <w:rsid w:val="00EA69B8"/>
    <w:rsid w:val="00EA7249"/>
    <w:rsid w:val="00EA7584"/>
    <w:rsid w:val="00EA7C39"/>
    <w:rsid w:val="00EA7D37"/>
    <w:rsid w:val="00EB095D"/>
    <w:rsid w:val="00EB159F"/>
    <w:rsid w:val="00EB175B"/>
    <w:rsid w:val="00EB2043"/>
    <w:rsid w:val="00EB30D4"/>
    <w:rsid w:val="00EB36A7"/>
    <w:rsid w:val="00EB3D7A"/>
    <w:rsid w:val="00EB3EC6"/>
    <w:rsid w:val="00EB4D02"/>
    <w:rsid w:val="00EB535B"/>
    <w:rsid w:val="00EB55A5"/>
    <w:rsid w:val="00EB577D"/>
    <w:rsid w:val="00EB5EBC"/>
    <w:rsid w:val="00EB5FFD"/>
    <w:rsid w:val="00EB60A8"/>
    <w:rsid w:val="00EB7C74"/>
    <w:rsid w:val="00EB7D84"/>
    <w:rsid w:val="00EC069C"/>
    <w:rsid w:val="00EC0928"/>
    <w:rsid w:val="00EC0A2F"/>
    <w:rsid w:val="00EC1891"/>
    <w:rsid w:val="00EC252F"/>
    <w:rsid w:val="00EC2F45"/>
    <w:rsid w:val="00EC3782"/>
    <w:rsid w:val="00EC3D63"/>
    <w:rsid w:val="00EC43BD"/>
    <w:rsid w:val="00EC494F"/>
    <w:rsid w:val="00EC51F3"/>
    <w:rsid w:val="00EC6487"/>
    <w:rsid w:val="00EC6C5B"/>
    <w:rsid w:val="00EC7E69"/>
    <w:rsid w:val="00ED00C3"/>
    <w:rsid w:val="00ED11F6"/>
    <w:rsid w:val="00ED13F3"/>
    <w:rsid w:val="00ED1BE4"/>
    <w:rsid w:val="00ED1DBD"/>
    <w:rsid w:val="00ED1F34"/>
    <w:rsid w:val="00ED3332"/>
    <w:rsid w:val="00ED33AE"/>
    <w:rsid w:val="00ED412D"/>
    <w:rsid w:val="00ED41E0"/>
    <w:rsid w:val="00ED4F64"/>
    <w:rsid w:val="00ED5EF7"/>
    <w:rsid w:val="00ED69A4"/>
    <w:rsid w:val="00ED7F6B"/>
    <w:rsid w:val="00EE14BC"/>
    <w:rsid w:val="00EE1531"/>
    <w:rsid w:val="00EE16B7"/>
    <w:rsid w:val="00EE1826"/>
    <w:rsid w:val="00EE1A67"/>
    <w:rsid w:val="00EE1CF4"/>
    <w:rsid w:val="00EE2350"/>
    <w:rsid w:val="00EE2552"/>
    <w:rsid w:val="00EE3318"/>
    <w:rsid w:val="00EE3BA2"/>
    <w:rsid w:val="00EE4406"/>
    <w:rsid w:val="00EE44D8"/>
    <w:rsid w:val="00EE4929"/>
    <w:rsid w:val="00EE4D37"/>
    <w:rsid w:val="00EE4FEE"/>
    <w:rsid w:val="00EE5224"/>
    <w:rsid w:val="00EE5D67"/>
    <w:rsid w:val="00EE7193"/>
    <w:rsid w:val="00EE7637"/>
    <w:rsid w:val="00EE7934"/>
    <w:rsid w:val="00EE79A8"/>
    <w:rsid w:val="00EF02D6"/>
    <w:rsid w:val="00EF17BD"/>
    <w:rsid w:val="00EF1E1A"/>
    <w:rsid w:val="00EF2C81"/>
    <w:rsid w:val="00EF2D8D"/>
    <w:rsid w:val="00EF2E15"/>
    <w:rsid w:val="00EF31C1"/>
    <w:rsid w:val="00EF3552"/>
    <w:rsid w:val="00EF36F6"/>
    <w:rsid w:val="00EF4049"/>
    <w:rsid w:val="00EF471D"/>
    <w:rsid w:val="00EF4D50"/>
    <w:rsid w:val="00EF56AE"/>
    <w:rsid w:val="00EF5AE1"/>
    <w:rsid w:val="00EF6046"/>
    <w:rsid w:val="00EF61F3"/>
    <w:rsid w:val="00EF62C4"/>
    <w:rsid w:val="00EF6339"/>
    <w:rsid w:val="00EF6AF1"/>
    <w:rsid w:val="00EF6DE4"/>
    <w:rsid w:val="00EF7F60"/>
    <w:rsid w:val="00F00346"/>
    <w:rsid w:val="00F0061D"/>
    <w:rsid w:val="00F01216"/>
    <w:rsid w:val="00F013AB"/>
    <w:rsid w:val="00F016A5"/>
    <w:rsid w:val="00F0183E"/>
    <w:rsid w:val="00F02FC7"/>
    <w:rsid w:val="00F03707"/>
    <w:rsid w:val="00F03B55"/>
    <w:rsid w:val="00F03C45"/>
    <w:rsid w:val="00F03C80"/>
    <w:rsid w:val="00F03EEC"/>
    <w:rsid w:val="00F041A1"/>
    <w:rsid w:val="00F04270"/>
    <w:rsid w:val="00F042C1"/>
    <w:rsid w:val="00F06364"/>
    <w:rsid w:val="00F066CE"/>
    <w:rsid w:val="00F06AD6"/>
    <w:rsid w:val="00F06FC1"/>
    <w:rsid w:val="00F10670"/>
    <w:rsid w:val="00F10BED"/>
    <w:rsid w:val="00F11366"/>
    <w:rsid w:val="00F11ABD"/>
    <w:rsid w:val="00F11B1F"/>
    <w:rsid w:val="00F11B51"/>
    <w:rsid w:val="00F11DE2"/>
    <w:rsid w:val="00F13157"/>
    <w:rsid w:val="00F14E40"/>
    <w:rsid w:val="00F16A65"/>
    <w:rsid w:val="00F16F75"/>
    <w:rsid w:val="00F16F7F"/>
    <w:rsid w:val="00F176FC"/>
    <w:rsid w:val="00F17E3D"/>
    <w:rsid w:val="00F17E60"/>
    <w:rsid w:val="00F212A1"/>
    <w:rsid w:val="00F2132D"/>
    <w:rsid w:val="00F21485"/>
    <w:rsid w:val="00F21AA7"/>
    <w:rsid w:val="00F23EA8"/>
    <w:rsid w:val="00F23FDE"/>
    <w:rsid w:val="00F253C4"/>
    <w:rsid w:val="00F25665"/>
    <w:rsid w:val="00F26F96"/>
    <w:rsid w:val="00F2742D"/>
    <w:rsid w:val="00F27C0F"/>
    <w:rsid w:val="00F27DF5"/>
    <w:rsid w:val="00F306F6"/>
    <w:rsid w:val="00F3093D"/>
    <w:rsid w:val="00F30D3B"/>
    <w:rsid w:val="00F310FC"/>
    <w:rsid w:val="00F31805"/>
    <w:rsid w:val="00F31C05"/>
    <w:rsid w:val="00F32E82"/>
    <w:rsid w:val="00F333C0"/>
    <w:rsid w:val="00F341AC"/>
    <w:rsid w:val="00F349FE"/>
    <w:rsid w:val="00F35478"/>
    <w:rsid w:val="00F35693"/>
    <w:rsid w:val="00F359CD"/>
    <w:rsid w:val="00F36F4D"/>
    <w:rsid w:val="00F37535"/>
    <w:rsid w:val="00F403EB"/>
    <w:rsid w:val="00F40EC0"/>
    <w:rsid w:val="00F41A83"/>
    <w:rsid w:val="00F41F65"/>
    <w:rsid w:val="00F42CDB"/>
    <w:rsid w:val="00F42CFF"/>
    <w:rsid w:val="00F42FD9"/>
    <w:rsid w:val="00F431FD"/>
    <w:rsid w:val="00F43471"/>
    <w:rsid w:val="00F44970"/>
    <w:rsid w:val="00F44D74"/>
    <w:rsid w:val="00F45465"/>
    <w:rsid w:val="00F4561D"/>
    <w:rsid w:val="00F463DE"/>
    <w:rsid w:val="00F47049"/>
    <w:rsid w:val="00F47A12"/>
    <w:rsid w:val="00F50D98"/>
    <w:rsid w:val="00F50E8E"/>
    <w:rsid w:val="00F5106B"/>
    <w:rsid w:val="00F526AC"/>
    <w:rsid w:val="00F52A4A"/>
    <w:rsid w:val="00F52B43"/>
    <w:rsid w:val="00F52C81"/>
    <w:rsid w:val="00F53E39"/>
    <w:rsid w:val="00F5409F"/>
    <w:rsid w:val="00F54605"/>
    <w:rsid w:val="00F556F0"/>
    <w:rsid w:val="00F56211"/>
    <w:rsid w:val="00F56260"/>
    <w:rsid w:val="00F56E85"/>
    <w:rsid w:val="00F573CA"/>
    <w:rsid w:val="00F60F07"/>
    <w:rsid w:val="00F61574"/>
    <w:rsid w:val="00F6177E"/>
    <w:rsid w:val="00F61BB2"/>
    <w:rsid w:val="00F61EAC"/>
    <w:rsid w:val="00F631E3"/>
    <w:rsid w:val="00F6332B"/>
    <w:rsid w:val="00F63AA1"/>
    <w:rsid w:val="00F63C4E"/>
    <w:rsid w:val="00F63F57"/>
    <w:rsid w:val="00F63FB1"/>
    <w:rsid w:val="00F64100"/>
    <w:rsid w:val="00F64B0C"/>
    <w:rsid w:val="00F65A29"/>
    <w:rsid w:val="00F65C8D"/>
    <w:rsid w:val="00F65F09"/>
    <w:rsid w:val="00F67A48"/>
    <w:rsid w:val="00F7031A"/>
    <w:rsid w:val="00F70DBD"/>
    <w:rsid w:val="00F71BC5"/>
    <w:rsid w:val="00F71D5B"/>
    <w:rsid w:val="00F7245A"/>
    <w:rsid w:val="00F724B1"/>
    <w:rsid w:val="00F7279E"/>
    <w:rsid w:val="00F72853"/>
    <w:rsid w:val="00F72E26"/>
    <w:rsid w:val="00F73ADE"/>
    <w:rsid w:val="00F74B22"/>
    <w:rsid w:val="00F74B57"/>
    <w:rsid w:val="00F74CE8"/>
    <w:rsid w:val="00F758D4"/>
    <w:rsid w:val="00F76BBF"/>
    <w:rsid w:val="00F772FE"/>
    <w:rsid w:val="00F77720"/>
    <w:rsid w:val="00F80271"/>
    <w:rsid w:val="00F80C41"/>
    <w:rsid w:val="00F80E33"/>
    <w:rsid w:val="00F80EB9"/>
    <w:rsid w:val="00F81271"/>
    <w:rsid w:val="00F812CF"/>
    <w:rsid w:val="00F81C94"/>
    <w:rsid w:val="00F81DB8"/>
    <w:rsid w:val="00F83D5D"/>
    <w:rsid w:val="00F84201"/>
    <w:rsid w:val="00F85C8F"/>
    <w:rsid w:val="00F85FB4"/>
    <w:rsid w:val="00F86B9F"/>
    <w:rsid w:val="00F873A4"/>
    <w:rsid w:val="00F878B6"/>
    <w:rsid w:val="00F87932"/>
    <w:rsid w:val="00F90B27"/>
    <w:rsid w:val="00F9249F"/>
    <w:rsid w:val="00F9290F"/>
    <w:rsid w:val="00F92D5D"/>
    <w:rsid w:val="00F9392E"/>
    <w:rsid w:val="00F94007"/>
    <w:rsid w:val="00F94756"/>
    <w:rsid w:val="00F954FB"/>
    <w:rsid w:val="00F9565D"/>
    <w:rsid w:val="00F95F6F"/>
    <w:rsid w:val="00F97015"/>
    <w:rsid w:val="00F97958"/>
    <w:rsid w:val="00FA068A"/>
    <w:rsid w:val="00FA154C"/>
    <w:rsid w:val="00FA2DCE"/>
    <w:rsid w:val="00FA2F0A"/>
    <w:rsid w:val="00FA31B3"/>
    <w:rsid w:val="00FA344D"/>
    <w:rsid w:val="00FA3596"/>
    <w:rsid w:val="00FA43F6"/>
    <w:rsid w:val="00FA4BBA"/>
    <w:rsid w:val="00FA5220"/>
    <w:rsid w:val="00FA5467"/>
    <w:rsid w:val="00FA5749"/>
    <w:rsid w:val="00FA6852"/>
    <w:rsid w:val="00FA6A4C"/>
    <w:rsid w:val="00FA6BBA"/>
    <w:rsid w:val="00FA7930"/>
    <w:rsid w:val="00FA79F4"/>
    <w:rsid w:val="00FB0174"/>
    <w:rsid w:val="00FB032F"/>
    <w:rsid w:val="00FB04AA"/>
    <w:rsid w:val="00FB07A9"/>
    <w:rsid w:val="00FB09E0"/>
    <w:rsid w:val="00FB0B26"/>
    <w:rsid w:val="00FB0D50"/>
    <w:rsid w:val="00FB10F1"/>
    <w:rsid w:val="00FB1722"/>
    <w:rsid w:val="00FB1727"/>
    <w:rsid w:val="00FB2347"/>
    <w:rsid w:val="00FB2836"/>
    <w:rsid w:val="00FB2C2C"/>
    <w:rsid w:val="00FB2D00"/>
    <w:rsid w:val="00FB3054"/>
    <w:rsid w:val="00FB3105"/>
    <w:rsid w:val="00FB388C"/>
    <w:rsid w:val="00FB3891"/>
    <w:rsid w:val="00FB3B47"/>
    <w:rsid w:val="00FB3BB7"/>
    <w:rsid w:val="00FB3CDC"/>
    <w:rsid w:val="00FB4F7A"/>
    <w:rsid w:val="00FB593E"/>
    <w:rsid w:val="00FB6F3E"/>
    <w:rsid w:val="00FB7EE9"/>
    <w:rsid w:val="00FC0186"/>
    <w:rsid w:val="00FC0E40"/>
    <w:rsid w:val="00FC1D07"/>
    <w:rsid w:val="00FC1D50"/>
    <w:rsid w:val="00FC2D65"/>
    <w:rsid w:val="00FC4175"/>
    <w:rsid w:val="00FC451E"/>
    <w:rsid w:val="00FC4E5A"/>
    <w:rsid w:val="00FC4FB1"/>
    <w:rsid w:val="00FC5451"/>
    <w:rsid w:val="00FC57FF"/>
    <w:rsid w:val="00FC5D01"/>
    <w:rsid w:val="00FC5FC6"/>
    <w:rsid w:val="00FC7E17"/>
    <w:rsid w:val="00FD0263"/>
    <w:rsid w:val="00FD1371"/>
    <w:rsid w:val="00FD172E"/>
    <w:rsid w:val="00FD1C81"/>
    <w:rsid w:val="00FD1FFA"/>
    <w:rsid w:val="00FD2846"/>
    <w:rsid w:val="00FD33FC"/>
    <w:rsid w:val="00FD37F3"/>
    <w:rsid w:val="00FD39AB"/>
    <w:rsid w:val="00FD3A67"/>
    <w:rsid w:val="00FD3B41"/>
    <w:rsid w:val="00FD4852"/>
    <w:rsid w:val="00FD510C"/>
    <w:rsid w:val="00FD5239"/>
    <w:rsid w:val="00FD6092"/>
    <w:rsid w:val="00FD7729"/>
    <w:rsid w:val="00FE0003"/>
    <w:rsid w:val="00FE08A3"/>
    <w:rsid w:val="00FE0903"/>
    <w:rsid w:val="00FE1A9F"/>
    <w:rsid w:val="00FE1F88"/>
    <w:rsid w:val="00FE2100"/>
    <w:rsid w:val="00FE3159"/>
    <w:rsid w:val="00FE36DA"/>
    <w:rsid w:val="00FE396C"/>
    <w:rsid w:val="00FE3ACB"/>
    <w:rsid w:val="00FE3C4E"/>
    <w:rsid w:val="00FE3D25"/>
    <w:rsid w:val="00FE3F60"/>
    <w:rsid w:val="00FE6E5B"/>
    <w:rsid w:val="00FE7026"/>
    <w:rsid w:val="00FE725A"/>
    <w:rsid w:val="00FE76BD"/>
    <w:rsid w:val="00FE7E45"/>
    <w:rsid w:val="00FE7E70"/>
    <w:rsid w:val="00FF1387"/>
    <w:rsid w:val="00FF183B"/>
    <w:rsid w:val="00FF241D"/>
    <w:rsid w:val="00FF3678"/>
    <w:rsid w:val="00FF3888"/>
    <w:rsid w:val="00FF3B3B"/>
    <w:rsid w:val="00FF3C16"/>
    <w:rsid w:val="00FF41F4"/>
    <w:rsid w:val="00FF508B"/>
    <w:rsid w:val="00FF5168"/>
    <w:rsid w:val="00FF520A"/>
    <w:rsid w:val="00FF546E"/>
    <w:rsid w:val="00FF5E8E"/>
    <w:rsid w:val="00FF6362"/>
    <w:rsid w:val="00FF70F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A4D7EF-3CF7-4824-80EE-D5E47284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2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F21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13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1140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2349-5D86-41B8-B1D4-D4C37E55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 --      Revision +  First Term Exam</vt:lpstr>
    </vt:vector>
  </TitlesOfParts>
  <Company>&lt;egyptian hak&gt;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 --      Revision +  First Term Exam</dc:title>
  <dc:creator>ss</dc:creator>
  <cp:lastModifiedBy>Aditya k</cp:lastModifiedBy>
  <cp:revision>167</cp:revision>
  <cp:lastPrinted>2023-05-10T04:03:00Z</cp:lastPrinted>
  <dcterms:created xsi:type="dcterms:W3CDTF">2019-04-25T01:52:00Z</dcterms:created>
  <dcterms:modified xsi:type="dcterms:W3CDTF">2023-05-11T02:28:00Z</dcterms:modified>
</cp:coreProperties>
</file>